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75" w:rsidRDefault="004775FB">
      <w:pPr>
        <w:spacing w:before="14" w:line="575" w:lineRule="exact"/>
        <w:ind w:left="4416"/>
        <w:rPr>
          <w:rFonts w:ascii="Arial" w:eastAsia="Arial" w:hAnsi="Arial" w:cs="Arial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43560</wp:posOffset>
            </wp:positionH>
            <wp:positionV relativeFrom="page">
              <wp:posOffset>641985</wp:posOffset>
            </wp:positionV>
            <wp:extent cx="747395" cy="753110"/>
            <wp:effectExtent l="0" t="0" r="0" b="8890"/>
            <wp:wrapNone/>
            <wp:docPr id="581" name="Picture 543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b/>
          <w:sz w:val="50"/>
        </w:rPr>
        <w:t>Q</w:t>
      </w:r>
      <w:r w:rsidR="00FC0D28">
        <w:rPr>
          <w:rFonts w:ascii="Arial"/>
          <w:b/>
          <w:sz w:val="40"/>
        </w:rPr>
        <w:t>UICK</w:t>
      </w:r>
      <w:r w:rsidR="00FC0D28">
        <w:rPr>
          <w:rFonts w:ascii="Arial"/>
          <w:b/>
          <w:spacing w:val="-37"/>
          <w:sz w:val="40"/>
        </w:rPr>
        <w:t xml:space="preserve"> </w:t>
      </w:r>
      <w:r w:rsidR="00FC0D28">
        <w:rPr>
          <w:rFonts w:ascii="Arial"/>
          <w:b/>
          <w:sz w:val="50"/>
        </w:rPr>
        <w:t>C</w:t>
      </w:r>
      <w:r w:rsidR="00FC0D28">
        <w:rPr>
          <w:rFonts w:ascii="Arial"/>
          <w:b/>
          <w:sz w:val="40"/>
        </w:rPr>
        <w:t>HECKLIST</w:t>
      </w:r>
    </w:p>
    <w:p w:rsidR="00565B75" w:rsidRDefault="00FC0D28">
      <w:pPr>
        <w:ind w:left="166" w:right="118" w:hanging="1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b/>
          <w:sz w:val="19"/>
        </w:rPr>
        <w:t>While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i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Quick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Checklist</w:t>
      </w:r>
      <w:r>
        <w:rPr>
          <w:rFonts w:ascii="Arial Narrow"/>
          <w:b/>
          <w:spacing w:val="8"/>
          <w:sz w:val="19"/>
        </w:rPr>
        <w:t xml:space="preserve"> </w:t>
      </w:r>
      <w:r>
        <w:rPr>
          <w:rFonts w:ascii="Arial Narrow"/>
          <w:b/>
          <w:sz w:val="19"/>
        </w:rPr>
        <w:t>i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being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provided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merely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assist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in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readily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identifying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section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of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form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at</w:t>
      </w:r>
      <w:r>
        <w:rPr>
          <w:rFonts w:ascii="Arial Narrow"/>
          <w:b/>
          <w:spacing w:val="8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will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need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24"/>
          <w:w w:val="99"/>
          <w:sz w:val="19"/>
        </w:rPr>
        <w:t xml:space="preserve"> </w:t>
      </w:r>
      <w:r>
        <w:rPr>
          <w:rFonts w:ascii="Arial Narrow"/>
          <w:b/>
          <w:sz w:val="19"/>
        </w:rPr>
        <w:t>complete,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it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s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very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mportant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that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adhere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nstructions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in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form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and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nstructions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provided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by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contracting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agency.</w:t>
      </w:r>
    </w:p>
    <w:p w:rsidR="00565B75" w:rsidRDefault="00FC0D28">
      <w:pPr>
        <w:spacing w:before="116"/>
        <w:ind w:left="38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z w:val="18"/>
        </w:rPr>
        <w:t>I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will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b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award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all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o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subcontract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work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3"/>
          <w:sz w:val="18"/>
        </w:rPr>
        <w:t xml:space="preserve"> </w:t>
      </w:r>
      <w:r>
        <w:rPr>
          <w:rFonts w:ascii="Arial Narrow"/>
          <w:b/>
          <w:sz w:val="18"/>
        </w:rPr>
        <w:t>hav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ffer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under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contract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nly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Texas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ertified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HUB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vendors,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omplete:</w:t>
      </w:r>
    </w:p>
    <w:p w:rsidR="00565B75" w:rsidRDefault="004775FB">
      <w:pPr>
        <w:spacing w:before="97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6350" t="10160" r="9525" b="6985"/>
                <wp:wrapNone/>
                <wp:docPr id="579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580" name="Freeform 542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59.75pt;margin-top:5.7pt;width:7.75pt;height:8.4pt;z-index:1096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">
                <v:shape id="Freeform 542" o:spid="_x0000_s1027" style="position:absolute;left:1195;top:11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KiMEA&#10;AADcAAAADwAAAGRycy9kb3ducmV2LnhtbERPTWvCQBC9F/wPywheim6qVCS6ShEFoVCoevA4ZMdk&#10;MTsbsquJ/75zEHp8vO/Vpve1elAbXWADH5MMFHERrOPSwPm0Hy9AxYRssQ5MBp4UYbMevK0wt6Hj&#10;X3ocU6kkhGOOBqqUmlzrWFTkMU5CQyzcNbQek8C21LbFTsJ9radZNtceHUtDhQ1tKypux7s38OmK&#10;aey2u/3Prb4cvt0sC+/N2ZjRsP9agkrUp3/xy32w4lvIfDk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SojBAAAA3AAAAA8AAAAAAAAAAAAAAAAAmAIAAGRycy9kb3du&#10;cmV2LnhtbFBLBQYAAAAABAAEAPUAAACGAw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4610</wp:posOffset>
                </wp:positionV>
                <wp:extent cx="98425" cy="106680"/>
                <wp:effectExtent l="6350" t="11430" r="9525" b="5715"/>
                <wp:wrapNone/>
                <wp:docPr id="577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578" name="Freeform 540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026" style="position:absolute;margin-left:59.75pt;margin-top:4.3pt;width:7.75pt;height:8.4pt;z-index:112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">
                <v:shape id="Freeform 540" o:spid="_x0000_s1027" style="position:absolute;left:1195;top:8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2qcIA&#10;AADcAAAADwAAAGRycy9kb3ducmV2LnhtbERPS2vCQBC+F/wPyxR6KbqpopbUVUQqCILg4+BxyE6T&#10;xexsyG5N+u87B8Hjx/derHpfqzu10QU28DHKQBEXwTouDVzO2+EnqJiQLdaBycAfRVgtBy8LzG3o&#10;+Ej3UyqVhHDM0UCVUpNrHYuKPMZRaIiF+wmtxySwLbVtsZNwX+txls20R8fSUGFDm4qK2+nXG5i6&#10;Yhy7zff2cKuvu72bZOG9uRjz9tqvv0Al6tNT/HDvrPjmslbOyBH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TapwgAAANwAAAAPAAAAAAAAAAAAAAAAAJgCAABkcnMvZG93&#10;bnJldi54bWxQSwUGAAAAAAQABAD1AAAAhwMAAAAA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60" w:line="306" w:lineRule="auto"/>
        <w:ind w:left="798" w:right="52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085</wp:posOffset>
                </wp:positionV>
                <wp:extent cx="98425" cy="106680"/>
                <wp:effectExtent l="6350" t="6985" r="9525" b="10160"/>
                <wp:wrapNone/>
                <wp:docPr id="575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576" name="Freeform 538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59.75pt;margin-top:3.55pt;width:7.75pt;height:8.4pt;z-index:1144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5BGQQAAE8LAAAOAAAAZHJzL2Uyb0RvYy54bWykVtuO4zYMfS/QfxD82CJjK3GumMxikcug&#10;wLZdYNMPUGz5gtqWKzmXadF/L0lZiT2TzC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">
                <v:shape id="Freeform 538" o:spid="_x0000_s1027" style="position:absolute;left:1195;top:7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HQM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W8z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4HQMMAAADcAAAADwAAAAAAAAAAAAAAAACYAgAAZHJzL2Rv&#10;d25yZXYueG1sUEsFBgAAAAAEAAQA9QAAAIgDAAAAAA==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225425</wp:posOffset>
                </wp:positionV>
                <wp:extent cx="111125" cy="271780"/>
                <wp:effectExtent l="0" t="6350" r="3175" b="7620"/>
                <wp:wrapNone/>
                <wp:docPr id="57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271780"/>
                          <a:chOff x="1185" y="355"/>
                          <a:chExt cx="175" cy="428"/>
                        </a:xfrm>
                      </wpg:grpSpPr>
                      <wpg:grpSp>
                        <wpg:cNvPr id="571" name="Group 535"/>
                        <wpg:cNvGrpSpPr>
                          <a:grpSpLocks/>
                        </wpg:cNvGrpSpPr>
                        <wpg:grpSpPr bwMode="auto">
                          <a:xfrm>
                            <a:off x="1195" y="365"/>
                            <a:ext cx="155" cy="168"/>
                            <a:chOff x="1195" y="365"/>
                            <a:chExt cx="155" cy="168"/>
                          </a:xfrm>
                        </wpg:grpSpPr>
                        <wps:wsp>
                          <wps:cNvPr id="572" name="Freeform 536"/>
                          <wps:cNvSpPr>
                            <a:spLocks/>
                          </wps:cNvSpPr>
                          <wps:spPr bwMode="auto">
                            <a:xfrm>
                              <a:off x="1195" y="36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532 365"/>
                                <a:gd name="T3" fmla="*/ 532 h 168"/>
                                <a:gd name="T4" fmla="+- 0 1349 1195"/>
                                <a:gd name="T5" fmla="*/ T4 w 155"/>
                                <a:gd name="T6" fmla="+- 0 532 365"/>
                                <a:gd name="T7" fmla="*/ 532 h 168"/>
                                <a:gd name="T8" fmla="+- 0 1349 1195"/>
                                <a:gd name="T9" fmla="*/ T8 w 155"/>
                                <a:gd name="T10" fmla="+- 0 365 365"/>
                                <a:gd name="T11" fmla="*/ 365 h 168"/>
                                <a:gd name="T12" fmla="+- 0 1195 1195"/>
                                <a:gd name="T13" fmla="*/ T12 w 155"/>
                                <a:gd name="T14" fmla="+- 0 365 365"/>
                                <a:gd name="T15" fmla="*/ 365 h 168"/>
                                <a:gd name="T16" fmla="+- 0 1195 1195"/>
                                <a:gd name="T17" fmla="*/ T16 w 155"/>
                                <a:gd name="T18" fmla="+- 0 532 365"/>
                                <a:gd name="T19" fmla="*/ 53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33"/>
                        <wpg:cNvGrpSpPr>
                          <a:grpSpLocks/>
                        </wpg:cNvGrpSpPr>
                        <wpg:grpSpPr bwMode="auto">
                          <a:xfrm>
                            <a:off x="1195" y="605"/>
                            <a:ext cx="155" cy="168"/>
                            <a:chOff x="1195" y="605"/>
                            <a:chExt cx="155" cy="168"/>
                          </a:xfrm>
                        </wpg:grpSpPr>
                        <wps:wsp>
                          <wps:cNvPr id="574" name="Freeform 534"/>
                          <wps:cNvSpPr>
                            <a:spLocks/>
                          </wps:cNvSpPr>
                          <wps:spPr bwMode="auto">
                            <a:xfrm>
                              <a:off x="1195" y="60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772 605"/>
                                <a:gd name="T3" fmla="*/ 772 h 168"/>
                                <a:gd name="T4" fmla="+- 0 1349 1195"/>
                                <a:gd name="T5" fmla="*/ T4 w 155"/>
                                <a:gd name="T6" fmla="+- 0 772 605"/>
                                <a:gd name="T7" fmla="*/ 772 h 168"/>
                                <a:gd name="T8" fmla="+- 0 1349 1195"/>
                                <a:gd name="T9" fmla="*/ T8 w 155"/>
                                <a:gd name="T10" fmla="+- 0 605 605"/>
                                <a:gd name="T11" fmla="*/ 605 h 168"/>
                                <a:gd name="T12" fmla="+- 0 1195 1195"/>
                                <a:gd name="T13" fmla="*/ T12 w 155"/>
                                <a:gd name="T14" fmla="+- 0 605 605"/>
                                <a:gd name="T15" fmla="*/ 605 h 168"/>
                                <a:gd name="T16" fmla="+- 0 1195 1195"/>
                                <a:gd name="T17" fmla="*/ T16 w 155"/>
                                <a:gd name="T18" fmla="+- 0 772 605"/>
                                <a:gd name="T19" fmla="*/ 77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59.25pt;margin-top:17.75pt;width:8.75pt;height:21.4pt;z-index:1168;mso-position-horizontal-relative:page" coordorigin="1185,355" coordsize="17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">
                <v:group id="Group 535" o:spid="_x0000_s1027" style="position:absolute;left:1195;top:365;width:155;height:168" coordorigin="1195,36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36" o:spid="_x0000_s1028" style="position:absolute;left:1195;top:36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BQ8UA&#10;AADcAAAADwAAAGRycy9kb3ducmV2LnhtbESPQWvCQBSE7wX/w/IEL6VumlIrqasUMSAUCsYcPD6y&#10;r8li9m3Irkn8991Cocdh5pthNrvJtmKg3hvHCp6XCQjiymnDtYLynD+tQfiArLF1TAru5GG3nT1s&#10;MNNu5BMNRahFLGGfoYImhC6T0lcNWfRL1xFH79v1FkOUfS11j2Mst61Mk2QlLRqOCw12tG+ouhY3&#10;q+DVVKkf94f869pejp/mJXGPXanUYj59vIMINIX/8B991JF7S+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FDxQAAANwAAAAPAAAAAAAAAAAAAAAAAJgCAABkcnMv&#10;ZG93bnJldi54bWxQSwUGAAAAAAQABAD1AAAAigMAAAAA&#10;" path="m,167r154,l154,,,,,167xe" filled="f" strokeweight="1pt">
                    <v:path arrowok="t" o:connecttype="custom" o:connectlocs="0,532;154,532;154,365;0,365;0,532" o:connectangles="0,0,0,0,0"/>
                  </v:shape>
                </v:group>
                <v:group id="Group 533" o:spid="_x0000_s1029" style="position:absolute;left:1195;top:605;width:155;height:168" coordorigin="1195,60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34" o:spid="_x0000_s1030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8rM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P3uoL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8rMYAAADcAAAADwAAAAAAAAAAAAAAAACYAgAAZHJz&#10;L2Rvd25yZXYueG1sUEsFBgAAAAAEAAQA9QAAAIsDAAAAAA==&#10;" path="m,167r154,l154,,,,,167xe" filled="f" strokeweight="1pt">
                    <v:path arrowok="t" o:connecttype="custom" o:connectlocs="0,772;154,772;154,605;0,605;0,77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  <w:r w:rsidR="00FC0D28">
        <w:rPr>
          <w:rFonts w:ascii="Arial Narrow"/>
          <w:spacing w:val="204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</w:t>
      </w:r>
    </w:p>
    <w:p w:rsidR="00565B75" w:rsidRDefault="00FC0D28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spacing w:val="-2"/>
          <w:w w:val="95"/>
          <w:sz w:val="19"/>
        </w:rPr>
        <w:t>Section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4</w:t>
      </w:r>
      <w:r>
        <w:rPr>
          <w:rFonts w:ascii="Arial Narrow"/>
          <w:spacing w:val="-23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-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340</wp:posOffset>
                </wp:positionV>
                <wp:extent cx="98425" cy="106680"/>
                <wp:effectExtent l="6350" t="11430" r="9525" b="5715"/>
                <wp:wrapNone/>
                <wp:docPr id="56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569" name="Freeform 531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59.75pt;margin-top:4.2pt;width:7.75pt;height:8.4pt;z-index:1192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">
                <v:shape id="Freeform 531" o:spid="_x0000_s1027" style="position:absolute;left:1195;top:8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F78MA&#10;AADcAAAADwAAAGRycy9kb3ducmV2LnhtbESPQYvCMBSE74L/ITzBi2iqorhdo4goCIKwroc9Ppq3&#10;bbB5KU209d8bQfA4zHwzzHLd2lLcqfbGsYLxKAFBnDltOFdw+d0PFyB8QNZYOiYFD/KwXnU7S0y1&#10;a/iH7ueQi1jCPkUFRQhVKqXPCrLoR64ijt6/qy2GKOtc6hqbWG5LOUmSubRoOC4UWNG2oOx6vlkF&#10;M5NNfLPd7U/X8u9wNNPEDaqLUv1eu/kGEagNn/CbPujIzb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gF78MAAADcAAAADwAAAAAAAAAAAAAAAACYAgAAZHJzL2Rv&#10;d25yZXYueG1sUEsFBgAAAAAEAAQA9QAAAIgDAAAAAA==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9"/>
        <w:ind w:left="805" w:right="362" w:hanging="42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2"/>
        </w:rPr>
        <w:drawing>
          <wp:inline distT="0" distB="0" distL="0" distR="0">
            <wp:extent cx="138907" cy="110145"/>
            <wp:effectExtent l="0" t="0" r="0" b="0"/>
            <wp:docPr id="3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  subcontracting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pacing w:val="3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ubcontra</w:t>
      </w:r>
      <w:r>
        <w:rPr>
          <w:rFonts w:ascii="Arial Narrow" w:eastAsia="Arial Narrow" w:hAnsi="Arial Narrow" w:cs="Arial Narrow"/>
          <w:b/>
          <w:bCs/>
          <w:spacing w:val="-26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21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meets</w:t>
      </w:r>
      <w:r>
        <w:rPr>
          <w:rFonts w:ascii="Arial Narrow" w:eastAsia="Arial Narrow" w:hAnsi="Arial Narrow" w:cs="Arial Narrow"/>
          <w:b/>
          <w:bCs/>
          <w:i/>
          <w:spacing w:val="2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s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dentified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>“Agency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pecial</w:t>
      </w:r>
      <w:r>
        <w:rPr>
          <w:rFonts w:ascii="Arial Narrow" w:eastAsia="Arial Narrow" w:hAnsi="Arial Narrow" w:cs="Arial Narrow"/>
          <w:b/>
          <w:bCs/>
          <w:spacing w:val="40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9055</wp:posOffset>
                </wp:positionV>
                <wp:extent cx="98425" cy="106680"/>
                <wp:effectExtent l="6350" t="10160" r="9525" b="6985"/>
                <wp:wrapNone/>
                <wp:docPr id="566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3"/>
                          <a:chExt cx="155" cy="168"/>
                        </a:xfrm>
                      </wpg:grpSpPr>
                      <wps:wsp>
                        <wps:cNvPr id="567" name="Freeform 529"/>
                        <wps:cNvSpPr>
                          <a:spLocks/>
                        </wps:cNvSpPr>
                        <wps:spPr bwMode="auto">
                          <a:xfrm>
                            <a:off x="1195" y="93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0 93"/>
                              <a:gd name="T3" fmla="*/ 260 h 168"/>
                              <a:gd name="T4" fmla="+- 0 1349 1195"/>
                              <a:gd name="T5" fmla="*/ T4 w 155"/>
                              <a:gd name="T6" fmla="+- 0 260 93"/>
                              <a:gd name="T7" fmla="*/ 260 h 168"/>
                              <a:gd name="T8" fmla="+- 0 1349 1195"/>
                              <a:gd name="T9" fmla="*/ T8 w 155"/>
                              <a:gd name="T10" fmla="+- 0 93 93"/>
                              <a:gd name="T11" fmla="*/ 93 h 168"/>
                              <a:gd name="T12" fmla="+- 0 1195 1195"/>
                              <a:gd name="T13" fmla="*/ T12 w 155"/>
                              <a:gd name="T14" fmla="+- 0 93 93"/>
                              <a:gd name="T15" fmla="*/ 93 h 168"/>
                              <a:gd name="T16" fmla="+- 0 1195 1195"/>
                              <a:gd name="T17" fmla="*/ T16 w 155"/>
                              <a:gd name="T18" fmla="+- 0 260 93"/>
                              <a:gd name="T19" fmla="*/ 26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" o:spid="_x0000_s1026" style="position:absolute;margin-left:59.75pt;margin-top:4.65pt;width:7.75pt;height:8.4pt;z-index:1216;mso-position-horizontal-relative:page" coordorigin="1195,93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">
                <v:shape id="Freeform 529" o:spid="_x0000_s1027" style="position:absolute;left:1195;top:93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0Bs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my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s0BsMAAADcAAAADwAAAAAAAAAAAAAAAACYAgAAZHJzL2Rv&#10;d25yZXYueG1sUEsFBgAAAAAEAAQA9QAAAIgDAAAAAA==&#10;" path="m,167r154,l154,,,,,167xe" filled="f" strokeweight="1pt">
                  <v:path arrowok="t" o:connecttype="custom" o:connectlocs="0,260;154,260;154,93;0,93;0,26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1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720</wp:posOffset>
                </wp:positionV>
                <wp:extent cx="98425" cy="106680"/>
                <wp:effectExtent l="6350" t="6350" r="9525" b="10795"/>
                <wp:wrapNone/>
                <wp:docPr id="564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2"/>
                          <a:chExt cx="155" cy="168"/>
                        </a:xfrm>
                      </wpg:grpSpPr>
                      <wps:wsp>
                        <wps:cNvPr id="565" name="Freeform 527"/>
                        <wps:cNvSpPr>
                          <a:spLocks/>
                        </wps:cNvSpPr>
                        <wps:spPr bwMode="auto">
                          <a:xfrm>
                            <a:off x="1195" y="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9 72"/>
                              <a:gd name="T3" fmla="*/ 239 h 168"/>
                              <a:gd name="T4" fmla="+- 0 1349 1195"/>
                              <a:gd name="T5" fmla="*/ T4 w 155"/>
                              <a:gd name="T6" fmla="+- 0 239 72"/>
                              <a:gd name="T7" fmla="*/ 239 h 168"/>
                              <a:gd name="T8" fmla="+- 0 1349 1195"/>
                              <a:gd name="T9" fmla="*/ T8 w 155"/>
                              <a:gd name="T10" fmla="+- 0 72 72"/>
                              <a:gd name="T11" fmla="*/ 72 h 168"/>
                              <a:gd name="T12" fmla="+- 0 1195 1195"/>
                              <a:gd name="T13" fmla="*/ T12 w 155"/>
                              <a:gd name="T14" fmla="+- 0 72 72"/>
                              <a:gd name="T15" fmla="*/ 72 h 168"/>
                              <a:gd name="T16" fmla="+- 0 1195 1195"/>
                              <a:gd name="T17" fmla="*/ T16 w 155"/>
                              <a:gd name="T18" fmla="+- 0 239 72"/>
                              <a:gd name="T19" fmla="*/ 2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" o:spid="_x0000_s1026" style="position:absolute;margin-left:59.75pt;margin-top:3.6pt;width:7.75pt;height:8.4pt;z-index:1240;mso-position-horizontal-relative:page" coordorigin="1195,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">
                <v:shape id="Freeform 527" o:spid="_x0000_s1027" style="position:absolute;left:1195;top:7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P6sQA&#10;AADcAAAADwAAAGRycy9kb3ducmV2LnhtbESPQYvCMBSE74L/ITzBi2iqoki3UUQUhAVhXQ97fDRv&#10;29DmpTTR1n+/EYQ9DjPfDJPteluLB7XeOFYwnyUgiHOnDRcKbt+n6QaED8gaa8ek4EkedtvhIMNU&#10;u46/6HENhYgl7FNUUIbQpFL6vCSLfuYa4uj9utZiiLItpG6xi+W2loskWUuLhuNCiQ0dSsqr690q&#10;WJl84bvD8XSp6p/zp1kmbtLclBqP+v0HiEB9+A+/6bOO3HoFr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D+rEAAAA3AAAAA8AAAAAAAAAAAAAAAAAmAIAAGRycy9k&#10;b3ducmV2LnhtbFBLBQYAAAAABAAEAPUAAACJAwAAAAA=&#10;" path="m,167r154,l154,,,,,167xe" filled="f" strokeweight="1pt">
                  <v:path arrowok="t" o:connecttype="custom" o:connectlocs="0,239;154,239;154,72;0,72;0,23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1" w:line="296" w:lineRule="auto"/>
        <w:ind w:left="798" w:right="531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975</wp:posOffset>
                </wp:positionV>
                <wp:extent cx="98425" cy="106680"/>
                <wp:effectExtent l="6350" t="13970" r="9525" b="12700"/>
                <wp:wrapNone/>
                <wp:docPr id="562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5"/>
                          <a:chExt cx="155" cy="168"/>
                        </a:xfrm>
                      </wpg:grpSpPr>
                      <wps:wsp>
                        <wps:cNvPr id="563" name="Freeform 525"/>
                        <wps:cNvSpPr>
                          <a:spLocks/>
                        </wps:cNvSpPr>
                        <wps:spPr bwMode="auto">
                          <a:xfrm>
                            <a:off x="1195" y="8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2 85"/>
                              <a:gd name="T3" fmla="*/ 252 h 168"/>
                              <a:gd name="T4" fmla="+- 0 1349 1195"/>
                              <a:gd name="T5" fmla="*/ T4 w 155"/>
                              <a:gd name="T6" fmla="+- 0 252 85"/>
                              <a:gd name="T7" fmla="*/ 252 h 168"/>
                              <a:gd name="T8" fmla="+- 0 1349 1195"/>
                              <a:gd name="T9" fmla="*/ T8 w 155"/>
                              <a:gd name="T10" fmla="+- 0 85 85"/>
                              <a:gd name="T11" fmla="*/ 85 h 168"/>
                              <a:gd name="T12" fmla="+- 0 1195 1195"/>
                              <a:gd name="T13" fmla="*/ T12 w 155"/>
                              <a:gd name="T14" fmla="+- 0 85 85"/>
                              <a:gd name="T15" fmla="*/ 85 h 168"/>
                              <a:gd name="T16" fmla="+- 0 1195 1195"/>
                              <a:gd name="T17" fmla="*/ T16 w 155"/>
                              <a:gd name="T18" fmla="+- 0 252 85"/>
                              <a:gd name="T19" fmla="*/ 25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59.75pt;margin-top:4.25pt;width:7.75pt;height:8.4pt;z-index:1264;mso-position-horizontal-relative:page" coordorigin="1195,8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">
                <v:shape id="Freeform 525" o:spid="_x0000_s1027" style="position:absolute;left:1195;top:8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yBcQA&#10;AADcAAAADwAAAGRycy9kb3ducmV2LnhtbESPQYvCMBSE7wv+h/AEL4umKop0G0VEQVgQdD3s8dG8&#10;bUObl9JEW//9RhA8DjPfDJNteluLO7XeOFYwnSQgiHOnDRcKrj+H8QqED8gaa8ek4EEeNuvBR4ap&#10;dh2f6X4JhYgl7FNUUIbQpFL6vCSLfuIa4uj9udZiiLItpG6xi+W2lrMkWUqLhuNCiQ3tSsqry80q&#10;WJh85rvd/nCq6t/jt5kn7rO5KjUa9tsvEIH68A6/6KOO3HIO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MgXEAAAA3AAAAA8AAAAAAAAAAAAAAAAAmAIAAGRycy9k&#10;b3ducmV2LnhtbFBLBQYAAAAABAAEAPUAAACJAwAAAAA=&#10;" path="m,167r154,l154,,,,,167xe" filled="f" strokeweight="1pt">
                  <v:path arrowok="t" o:connecttype="custom" o:connectlocs="0,252;154,252;154,85;0,85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67665</wp:posOffset>
                </wp:positionV>
                <wp:extent cx="98425" cy="106680"/>
                <wp:effectExtent l="6350" t="13335" r="9525" b="13335"/>
                <wp:wrapNone/>
                <wp:docPr id="560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79"/>
                          <a:chExt cx="155" cy="168"/>
                        </a:xfrm>
                      </wpg:grpSpPr>
                      <wps:wsp>
                        <wps:cNvPr id="561" name="Freeform 523"/>
                        <wps:cNvSpPr>
                          <a:spLocks/>
                        </wps:cNvSpPr>
                        <wps:spPr bwMode="auto">
                          <a:xfrm>
                            <a:off x="1195" y="57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6 579"/>
                              <a:gd name="T3" fmla="*/ 746 h 168"/>
                              <a:gd name="T4" fmla="+- 0 1349 1195"/>
                              <a:gd name="T5" fmla="*/ T4 w 155"/>
                              <a:gd name="T6" fmla="+- 0 746 579"/>
                              <a:gd name="T7" fmla="*/ 746 h 168"/>
                              <a:gd name="T8" fmla="+- 0 1349 1195"/>
                              <a:gd name="T9" fmla="*/ T8 w 155"/>
                              <a:gd name="T10" fmla="+- 0 579 579"/>
                              <a:gd name="T11" fmla="*/ 579 h 168"/>
                              <a:gd name="T12" fmla="+- 0 1195 1195"/>
                              <a:gd name="T13" fmla="*/ T12 w 155"/>
                              <a:gd name="T14" fmla="+- 0 579 579"/>
                              <a:gd name="T15" fmla="*/ 579 h 168"/>
                              <a:gd name="T16" fmla="+- 0 1195 1195"/>
                              <a:gd name="T17" fmla="*/ T16 w 155"/>
                              <a:gd name="T18" fmla="+- 0 746 579"/>
                              <a:gd name="T19" fmla="*/ 74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59.75pt;margin-top:28.95pt;width:7.75pt;height:8.4pt;z-index:1288;mso-position-horizontal-relative:page" coordorigin="1195,57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">
                <v:shape id="Freeform 523" o:spid="_x0000_s1027" style="position:absolute;left:1195;top:57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J6cUA&#10;AADcAAAADwAAAGRycy9kb3ducmV2LnhtbESPwWrDMBBE74X+g9hCLqWRk9JQXMumhBgMhUKTHHJc&#10;rK0tbK2MpcbO30eBQI/DzJthsmK2vTjT6I1jBatlAoK4dtpwo+B4KF/eQfiArLF3TAou5KHIHx8y&#10;TLWb+IfO+9CIWMI+RQVtCEMqpa9bsuiXbiCO3q8bLYYox0bqEadYbnu5TpKNtGg4LrQ40Lalutv/&#10;WQVvpl77absrv7v+VH2Z18Q9D0elFk/z5weIQHP4D9/pSkdus4L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gnpxQAAANwAAAAPAAAAAAAAAAAAAAAAAJgCAABkcnMv&#10;ZG93bnJldi54bWxQSwUGAAAAAAQABAD1AAAAigMAAAAA&#10;" path="m,167r154,l154,,,,,167xe" filled="f" strokeweight="1pt">
                  <v:path arrowok="t" o:connecttype="custom" o:connectlocs="0,746;154,746;154,579;0,579;0,746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36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ers</w:t>
      </w:r>
    </w:p>
    <w:p w:rsidR="00565B75" w:rsidRDefault="004775FB">
      <w:pPr>
        <w:spacing w:line="296" w:lineRule="auto"/>
        <w:ind w:left="798" w:right="8840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70815</wp:posOffset>
                </wp:positionV>
                <wp:extent cx="98425" cy="106680"/>
                <wp:effectExtent l="6350" t="8890" r="9525" b="8255"/>
                <wp:wrapNone/>
                <wp:docPr id="55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69"/>
                          <a:chExt cx="155" cy="168"/>
                        </a:xfrm>
                      </wpg:grpSpPr>
                      <wps:wsp>
                        <wps:cNvPr id="559" name="Freeform 521"/>
                        <wps:cNvSpPr>
                          <a:spLocks/>
                        </wps:cNvSpPr>
                        <wps:spPr bwMode="auto">
                          <a:xfrm>
                            <a:off x="1195" y="26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6 269"/>
                              <a:gd name="T3" fmla="*/ 436 h 168"/>
                              <a:gd name="T4" fmla="+- 0 1349 1195"/>
                              <a:gd name="T5" fmla="*/ T4 w 155"/>
                              <a:gd name="T6" fmla="+- 0 436 269"/>
                              <a:gd name="T7" fmla="*/ 436 h 168"/>
                              <a:gd name="T8" fmla="+- 0 1349 1195"/>
                              <a:gd name="T9" fmla="*/ T8 w 155"/>
                              <a:gd name="T10" fmla="+- 0 269 269"/>
                              <a:gd name="T11" fmla="*/ 269 h 168"/>
                              <a:gd name="T12" fmla="+- 0 1195 1195"/>
                              <a:gd name="T13" fmla="*/ T12 w 155"/>
                              <a:gd name="T14" fmla="+- 0 269 269"/>
                              <a:gd name="T15" fmla="*/ 269 h 168"/>
                              <a:gd name="T16" fmla="+- 0 1195 1195"/>
                              <a:gd name="T17" fmla="*/ T16 w 155"/>
                              <a:gd name="T18" fmla="+- 0 436 269"/>
                              <a:gd name="T19" fmla="*/ 4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59.75pt;margin-top:13.45pt;width:7.75pt;height:8.4pt;z-index:1312;mso-position-horizontal-relative:page" coordorigin="1195,26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">
                <v:shape id="Freeform 521" o:spid="_x0000_s1027" style="position:absolute;left:1195;top:26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PUsQA&#10;AADcAAAADwAAAGRycy9kb3ducmV2LnhtbESPQYvCMBSE74L/IbwFL7KmKspu1ygiCoIg2PWwx0fz&#10;tg02L6WJtv57Iwgeh5lvhlmsOluJGzXeOFYwHiUgiHOnDRcKzr+7zy8QPiBrrByTgjt5WC37vQWm&#10;2rV8olsWChFL2KeooAyhTqX0eUkW/cjVxNH7d43FEGVTSN1gG8ttJSdJMpcWDceFEmvalJRfsqtV&#10;MDP5xLeb7e54qf72BzNN3LA+KzX46NY/IAJ14R1+0Xsdudk3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z1LEAAAA3AAAAA8AAAAAAAAAAAAAAAAAmAIAAGRycy9k&#10;b3ducmV2LnhtbFBLBQYAAAAABAAEAPUAAACJAwAAAAA=&#10;" path="m,167r154,l154,,,,,167xe" filled="f" strokeweight="1pt">
                  <v:path arrowok="t" o:connecttype="custom" o:connectlocs="0,436;154,436;154,269;0,269;0,4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50520</wp:posOffset>
                </wp:positionV>
                <wp:extent cx="98425" cy="106680"/>
                <wp:effectExtent l="6350" t="7620" r="9525" b="9525"/>
                <wp:wrapNone/>
                <wp:docPr id="556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2"/>
                          <a:chExt cx="155" cy="168"/>
                        </a:xfrm>
                      </wpg:grpSpPr>
                      <wps:wsp>
                        <wps:cNvPr id="557" name="Freeform 519"/>
                        <wps:cNvSpPr>
                          <a:spLocks/>
                        </wps:cNvSpPr>
                        <wps:spPr bwMode="auto">
                          <a:xfrm>
                            <a:off x="1195" y="55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19 552"/>
                              <a:gd name="T3" fmla="*/ 719 h 168"/>
                              <a:gd name="T4" fmla="+- 0 1349 1195"/>
                              <a:gd name="T5" fmla="*/ T4 w 155"/>
                              <a:gd name="T6" fmla="+- 0 719 552"/>
                              <a:gd name="T7" fmla="*/ 719 h 168"/>
                              <a:gd name="T8" fmla="+- 0 1349 1195"/>
                              <a:gd name="T9" fmla="*/ T8 w 155"/>
                              <a:gd name="T10" fmla="+- 0 552 552"/>
                              <a:gd name="T11" fmla="*/ 552 h 168"/>
                              <a:gd name="T12" fmla="+- 0 1195 1195"/>
                              <a:gd name="T13" fmla="*/ T12 w 155"/>
                              <a:gd name="T14" fmla="+- 0 552 552"/>
                              <a:gd name="T15" fmla="*/ 552 h 168"/>
                              <a:gd name="T16" fmla="+- 0 1195 1195"/>
                              <a:gd name="T17" fmla="*/ T16 w 155"/>
                              <a:gd name="T18" fmla="+- 0 719 552"/>
                              <a:gd name="T19" fmla="*/ 71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59.75pt;margin-top:27.6pt;width:7.75pt;height:8.4pt;z-index:1336;mso-position-horizontal-relative:page" coordorigin="1195,55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">
                <v:shape id="Freeform 519" o:spid="_x0000_s1027" style="position:absolute;left:1195;top:55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+u8QA&#10;AADcAAAADwAAAGRycy9kb3ducmV2LnhtbESPQYvCMBSE74L/IbwFL7KmKrpL1ygiCoIg2PWwx0fz&#10;tg02L6WJtv57Iwgeh5lvhlmsOluJGzXeOFYwHiUgiHOnDRcKzr+7z28QPiBrrByTgjt5WC37vQWm&#10;2rV8olsWChFL2KeooAyhTqX0eUkW/cjVxNH7d43FEGVTSN1gG8ttJSdJMpcWDceFEmvalJRfsqtV&#10;MDP5xLeb7e54qf72BzNN3LA+KzX46NY/IAJ14R1+0XsdudkX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/rvEAAAA3AAAAA8AAAAAAAAAAAAAAAAAmAIAAGRycy9k&#10;b3ducmV2LnhtbFBLBQYAAAAABAAEAPUAAACJAwAAAAA=&#10;" path="m,167r154,l154,,,,,167xe" filled="f" strokeweight="1pt">
                  <v:path arrowok="t" o:connecttype="custom" o:connectlocs="0,719;154,719;154,552;0,552;0,71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sz w:val="19"/>
        </w:rPr>
        <w:t>Section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c.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29"/>
          <w:sz w:val="19"/>
        </w:rPr>
        <w:t xml:space="preserve"> </w:t>
      </w:r>
      <w:r w:rsidR="00FC0D28">
        <w:rPr>
          <w:rFonts w:ascii="Arial Narrow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d.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Ye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160</wp:posOffset>
                </wp:positionV>
                <wp:extent cx="98425" cy="106680"/>
                <wp:effectExtent l="6350" t="8255" r="9525" b="8890"/>
                <wp:wrapNone/>
                <wp:docPr id="55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6"/>
                          <a:chExt cx="155" cy="168"/>
                        </a:xfrm>
                      </wpg:grpSpPr>
                      <wps:wsp>
                        <wps:cNvPr id="555" name="Freeform 517"/>
                        <wps:cNvSpPr>
                          <a:spLocks/>
                        </wps:cNvSpPr>
                        <wps:spPr bwMode="auto">
                          <a:xfrm>
                            <a:off x="1195" y="1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3 16"/>
                              <a:gd name="T3" fmla="*/ 183 h 168"/>
                              <a:gd name="T4" fmla="+- 0 1349 1195"/>
                              <a:gd name="T5" fmla="*/ T4 w 155"/>
                              <a:gd name="T6" fmla="+- 0 183 16"/>
                              <a:gd name="T7" fmla="*/ 183 h 168"/>
                              <a:gd name="T8" fmla="+- 0 1349 1195"/>
                              <a:gd name="T9" fmla="*/ T8 w 155"/>
                              <a:gd name="T10" fmla="+- 0 16 16"/>
                              <a:gd name="T11" fmla="*/ 16 h 168"/>
                              <a:gd name="T12" fmla="+- 0 1195 1195"/>
                              <a:gd name="T13" fmla="*/ T12 w 155"/>
                              <a:gd name="T14" fmla="+- 0 16 16"/>
                              <a:gd name="T15" fmla="*/ 16 h 168"/>
                              <a:gd name="T16" fmla="+- 0 1195 1195"/>
                              <a:gd name="T17" fmla="*/ T16 w 155"/>
                              <a:gd name="T18" fmla="+- 0 183 16"/>
                              <a:gd name="T19" fmla="*/ 18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59.75pt;margin-top:.8pt;width:7.75pt;height:8.4pt;z-index:1360;mso-position-horizontal-relative:page" coordorigin="1195,1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">
                <v:shape id="Freeform 517" o:spid="_x0000_s1027" style="position:absolute;left:1195;top:1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FV8MA&#10;AADcAAAADwAAAGRycy9kb3ducmV2LnhtbESPQYvCMBSE78L+h/AWvMiarlJZqlEWURAWBKsHj4/m&#10;2Qabl9JEW//9RhA8DjPfDLNY9bYWd2q9cazge5yAIC6cNlwqOB23Xz8gfEDWWDsmBQ/ysFp+DBaY&#10;adfxge55KEUsYZ+hgiqEJpPSFxVZ9GPXEEfv4lqLIcq2lLrFLpbbWk6SZCYtGo4LFTa0rqi45jer&#10;IDXFxHfrzXZ/rc+7PzNN3Kg5KTX87H/nIAL14R1+0TsduT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FV8MAAADcAAAADwAAAAAAAAAAAAAAAACYAgAAZHJzL2Rv&#10;d25yZXYueG1sUEsFBgAAAAAEAAQA9QAAAIgDAAAAAA==&#10;" path="m,167r154,l154,,,,,167xe" filled="f" strokeweight="1pt">
                  <v:path arrowok="t" o:connecttype="custom" o:connectlocs="0,183;154,183;154,16;0,16;0,1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100"/>
        <w:ind w:left="798" w:right="52" w:hanging="43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5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pacing w:val="4"/>
          <w:position w:val="2"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3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4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position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only</w:t>
      </w:r>
      <w:r>
        <w:rPr>
          <w:rFonts w:ascii="Arial Narrow" w:eastAsia="Arial Narrow" w:hAnsi="Arial Narrow" w:cs="Arial Narrow"/>
          <w:b/>
          <w:bCs/>
          <w:spacing w:val="3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97"/>
          <w:w w:val="9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exas 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HUB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4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u w:val="thick" w:color="000000"/>
        </w:rPr>
        <w:t>doe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no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  <w:u w:val="thick" w:color="000000"/>
        </w:rPr>
        <w:t>mee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48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d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if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3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6350" t="8890" r="9525" b="8255"/>
                <wp:wrapNone/>
                <wp:docPr id="552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553" name="Freeform 515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59.75pt;margin-top:5.1pt;width:7.75pt;height:8.4pt;z-index:1384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">
                <v:shape id="Freeform 515" o:spid="_x0000_s1027" style="position:absolute;left:1195;top:10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4uM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VvM4X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+LjEAAAA3AAAAA8AAAAAAAAAAAAAAAAAmAIAAGRycy9k&#10;b3ducmV2LnhtbFBLBQYAAAAABAAEAPUAAACJAwAAAAA=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245</wp:posOffset>
                </wp:positionV>
                <wp:extent cx="98425" cy="106680"/>
                <wp:effectExtent l="6350" t="9525" r="9525" b="7620"/>
                <wp:wrapNone/>
                <wp:docPr id="550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551" name="Freeform 513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59.75pt;margin-top:4.35pt;width:7.75pt;height:8.4pt;z-index:1408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">
                <v:shape id="Freeform 513" o:spid="_x0000_s1027" style="position:absolute;left:1195;top:8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DVMUA&#10;AADcAAAADwAAAGRycy9kb3ducmV2LnhtbESPT2vCQBTE7wW/w/IKXkrdqERK6ioiDQQKgn8OPT6y&#10;r8li9m3IbpP47buC4HGY+c0w6+1oG9FT541jBfNZAoK4dNpwpeByzt8/QPiArLFxTApu5GG7mbys&#10;MdNu4CP1p1CJWMI+QwV1CG0mpS9rsuhnriWO3q/rLIYou0rqDodYbhu5SJKVtGg4LtTY0r6m8nr6&#10;swpSUy78sP/KD9fmp/g2y8S9tRelpq/j7hNEoDE8ww+60JFL53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sNUxQAAANwAAAAPAAAAAAAAAAAAAAAAAJgCAABkcnMv&#10;ZG93bnJldi54bWxQSwUGAAAAAAQABAD1AAAAigM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1435</wp:posOffset>
                </wp:positionV>
                <wp:extent cx="98425" cy="106680"/>
                <wp:effectExtent l="6350" t="13970" r="9525" b="12700"/>
                <wp:wrapNone/>
                <wp:docPr id="548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549" name="Freeform 511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59.75pt;margin-top:4.05pt;width:7.75pt;height:8.4pt;z-index:14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">
                <v:shape id="Freeform 511" o:spid="_x0000_s1027" style="position:absolute;left:1195;top:8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Zj8YA&#10;AADcAAAADwAAAGRycy9kb3ducmV2LnhtbESPQWvCQBSE74L/YXmFXqRutFra1DVIqCAIhcYcenxk&#10;X5PF7NuQXU3677sFweMw880wm2y0rbhS741jBYt5AoK4ctpwraA87Z9eQfiArLF1TAp+yUO2nU42&#10;mGo38Bddi1CLWMI+RQVNCF0qpa8asujnriOO3o/rLYYo+1rqHodYblu5TJIXadFwXGiwo7yh6lxc&#10;rIK1qZZ+yD/2n+f2+3A0z4mbdaVSjw/j7h1EoDHcwzf6oCO3eoP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1Zj8YAAADcAAAADwAAAAAAAAAAAAAAAACYAgAAZHJz&#10;L2Rvd25yZXYueG1sUEsFBgAAAAAEAAQA9QAAAIsDAAAAAA=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</w:p>
    <w:p w:rsidR="00565B75" w:rsidRDefault="004775FB">
      <w:pPr>
        <w:spacing w:before="50" w:line="295" w:lineRule="auto"/>
        <w:ind w:left="798" w:right="8723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2725</wp:posOffset>
                </wp:positionV>
                <wp:extent cx="98425" cy="106680"/>
                <wp:effectExtent l="6350" t="12065" r="9525" b="14605"/>
                <wp:wrapNone/>
                <wp:docPr id="546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35"/>
                          <a:chExt cx="155" cy="168"/>
                        </a:xfrm>
                      </wpg:grpSpPr>
                      <wps:wsp>
                        <wps:cNvPr id="547" name="Freeform 509"/>
                        <wps:cNvSpPr>
                          <a:spLocks/>
                        </wps:cNvSpPr>
                        <wps:spPr bwMode="auto">
                          <a:xfrm>
                            <a:off x="1195" y="33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02 335"/>
                              <a:gd name="T3" fmla="*/ 502 h 168"/>
                              <a:gd name="T4" fmla="+- 0 1349 1195"/>
                              <a:gd name="T5" fmla="*/ T4 w 155"/>
                              <a:gd name="T6" fmla="+- 0 502 335"/>
                              <a:gd name="T7" fmla="*/ 502 h 168"/>
                              <a:gd name="T8" fmla="+- 0 1349 1195"/>
                              <a:gd name="T9" fmla="*/ T8 w 155"/>
                              <a:gd name="T10" fmla="+- 0 335 335"/>
                              <a:gd name="T11" fmla="*/ 335 h 168"/>
                              <a:gd name="T12" fmla="+- 0 1195 1195"/>
                              <a:gd name="T13" fmla="*/ T12 w 155"/>
                              <a:gd name="T14" fmla="+- 0 335 335"/>
                              <a:gd name="T15" fmla="*/ 335 h 168"/>
                              <a:gd name="T16" fmla="+- 0 1195 1195"/>
                              <a:gd name="T17" fmla="*/ T16 w 155"/>
                              <a:gd name="T18" fmla="+- 0 502 335"/>
                              <a:gd name="T19" fmla="*/ 50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59.75pt;margin-top:16.75pt;width:7.75pt;height:8.4pt;z-index:1456;mso-position-horizontal-relative:page" coordorigin="1195,33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">
                <v:shape id="Freeform 509" o:spid="_x0000_s1027" style="position:absolute;left:1195;top:33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oZs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O3eoX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5oZsYAAADcAAAADwAAAAAAAAAAAAAAAACYAgAAZHJz&#10;L2Rvd25yZXYueG1sUEsFBgAAAAAEAAQA9QAAAIsDAAAAAA==&#10;" path="m,167r154,l154,,,,,167xe" filled="f" strokeweight="1pt">
                  <v:path arrowok="t" o:connecttype="custom" o:connectlocs="0,502;154,502;154,335;0,335;0,5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84175</wp:posOffset>
                </wp:positionV>
                <wp:extent cx="98425" cy="106680"/>
                <wp:effectExtent l="6350" t="12065" r="9525" b="14605"/>
                <wp:wrapNone/>
                <wp:docPr id="544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545" name="Freeform 507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59.75pt;margin-top:30.25pt;width:7.75pt;height:8.4pt;z-index:1480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">
                <v:shape id="Freeform 507" o:spid="_x0000_s1027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TisMA&#10;AADcAAAADwAAAGRycy9kb3ducmV2LnhtbESPT4vCMBTE74LfITzBi2jqX5auUUQUBEFY18MeH83b&#10;Nti8lCba+u2NIHgcZn4zzHLd2lLcqfbGsYLxKAFBnDltOFdw+d0Pv0D4gKyxdEwKHuRhvep2lphq&#10;1/AP3c8hF7GEfYoKihCqVEqfFWTRj1xFHL1/V1sMUda51DU2sdyWcpIkC2nRcFwosKJtQdn1fLMK&#10;5iab+Ga725+u5d/haKaJG1QXpfq9dvMNIlAbPuE3fdCRm83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TisMAAADcAAAADwAAAAAAAAAAAAAAAACYAgAAZHJzL2Rv&#10;d25yZXYueG1sUEsFBgAAAAAEAAQA9QAAAIgDAAAAAA==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1180</wp:posOffset>
                </wp:positionV>
                <wp:extent cx="98425" cy="106680"/>
                <wp:effectExtent l="6350" t="7620" r="9525" b="9525"/>
                <wp:wrapNone/>
                <wp:docPr id="542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543" name="Freeform 505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59.75pt;margin-top:43.4pt;width:7.75pt;height:8.4pt;z-index:1504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">
                <v:shape id="Freeform 505" o:spid="_x0000_s1027" style="position:absolute;left:1195;top:868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uZcUA&#10;AADcAAAADwAAAGRycy9kb3ducmV2LnhtbESPQWvCQBSE74L/YXmFXqRualRK6ioiDQQKgtFDj4/s&#10;a7KYfRuy2yT9991Cocdh5pthdofJtmKg3hvHCp6XCQjiymnDtYLbNX96AeEDssbWMSn4Jg+H/Xy2&#10;w0y7kS80lKEWsYR9hgqaELpMSl81ZNEvXUccvU/XWwxR9rXUPY6x3LZylSRbadFwXGiwo1ND1b38&#10;sgo2plr58fSWn+/tR/Fu0sQtuptSjw/T8RVEoCn8h//oQkdun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5lxQAAANwAAAAPAAAAAAAAAAAAAAAAAJgCAABkcnMv&#10;ZG93bnJldi54bWxQSwUGAAAAAAQABAD1AAAAigM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7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Section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d.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No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795</wp:posOffset>
                </wp:positionV>
                <wp:extent cx="98425" cy="106680"/>
                <wp:effectExtent l="6350" t="8255" r="9525" b="8890"/>
                <wp:wrapNone/>
                <wp:docPr id="54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7"/>
                          <a:chExt cx="155" cy="168"/>
                        </a:xfrm>
                      </wpg:grpSpPr>
                      <wps:wsp>
                        <wps:cNvPr id="541" name="Freeform 503"/>
                        <wps:cNvSpPr>
                          <a:spLocks/>
                        </wps:cNvSpPr>
                        <wps:spPr bwMode="auto">
                          <a:xfrm>
                            <a:off x="1195" y="1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4 17"/>
                              <a:gd name="T3" fmla="*/ 184 h 168"/>
                              <a:gd name="T4" fmla="+- 0 1349 1195"/>
                              <a:gd name="T5" fmla="*/ T4 w 155"/>
                              <a:gd name="T6" fmla="+- 0 184 17"/>
                              <a:gd name="T7" fmla="*/ 184 h 168"/>
                              <a:gd name="T8" fmla="+- 0 1349 1195"/>
                              <a:gd name="T9" fmla="*/ T8 w 155"/>
                              <a:gd name="T10" fmla="+- 0 17 17"/>
                              <a:gd name="T11" fmla="*/ 17 h 168"/>
                              <a:gd name="T12" fmla="+- 0 1195 1195"/>
                              <a:gd name="T13" fmla="*/ T12 w 155"/>
                              <a:gd name="T14" fmla="+- 0 17 17"/>
                              <a:gd name="T15" fmla="*/ 17 h 168"/>
                              <a:gd name="T16" fmla="+- 0 1195 1195"/>
                              <a:gd name="T17" fmla="*/ T16 w 155"/>
                              <a:gd name="T18" fmla="+- 0 184 17"/>
                              <a:gd name="T19" fmla="*/ 18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59.75pt;margin-top:.85pt;width:7.75pt;height:8.4pt;z-index:1528;mso-position-horizontal-relative:page" coordorigin="1195,1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">
                <v:shape id="Freeform 503" o:spid="_x0000_s1027" style="position:absolute;left:1195;top:1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icUA&#10;AADcAAAADwAAAGRycy9kb3ducmV2LnhtbESPQWvCQBSE7wX/w/IEL6Vuoq1IdBMkVBAKhaqHHh/Z&#10;Z7KYfRuyWxP/vVso9DjMfDPMthhtK27Ue+NYQTpPQBBXThuuFZxP+5c1CB+QNbaOScGdPBT55GmL&#10;mXYDf9HtGGoRS9hnqKAJocuk9FVDFv3cdcTRu7jeYoiyr6XucYjltpWLJFlJi4bjQoMdlQ1V1+OP&#10;VfBmqoUfyvf957X9PnyYZeKeu7NSs+m424AINIb/8B990JF7TeH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JxQAAANwAAAAPAAAAAAAAAAAAAAAAAJgCAABkcnMv&#10;ZG93bnJldi54bWxQSwUGAAAAAAQABAD1AAAAigMAAAAA&#10;" path="m,167r154,l154,,,,,167xe" filled="f" strokeweight="1pt">
                  <v:path arrowok="t" o:connecttype="custom" o:connectlocs="0,184;154,184;154,17;0,17;0,18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)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7"/>
        <w:ind w:left="35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4"/>
        </w:rPr>
        <w:drawing>
          <wp:inline distT="0" distB="0" distL="0" distR="0">
            <wp:extent cx="138907" cy="110145"/>
            <wp:effectExtent l="0" t="0" r="0" b="0"/>
            <wp:docPr id="7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pacing w:val="2"/>
          <w:sz w:val="18"/>
        </w:rPr>
        <w:t>If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no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subcontracting</w:t>
      </w:r>
      <w:r>
        <w:rPr>
          <w:rFonts w:ascii="Arial Narrow"/>
          <w:b/>
          <w:sz w:val="18"/>
        </w:rPr>
        <w:t xml:space="preserve"> any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portion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f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z w:val="18"/>
        </w:rPr>
        <w:t>and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fulfilling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entir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th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r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wn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resources,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complete:</w:t>
      </w:r>
    </w:p>
    <w:p w:rsidR="00565B75" w:rsidRDefault="004775FB">
      <w:pPr>
        <w:spacing w:before="9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6350" t="8255" r="9525" b="8890"/>
                <wp:wrapNone/>
                <wp:docPr id="538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39" name="Freeform 501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59.75pt;margin-top:6.1pt;width:7.75pt;height:8.4pt;z-index:1552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">
                <v:shape id="Freeform 501" o:spid="_x0000_s1027" style="position:absolute;left:1195;top:12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q8sUA&#10;AADcAAAADwAAAGRycy9kb3ducmV2LnhtbESPQWvCQBSE74L/YXmFXqRualBs6ioiDQQKgtFDj4/s&#10;a7KYfRuy2yT9991Cocdh5pthdofJtmKg3hvHCp6XCQjiymnDtYLbNX/agvABWWPrmBR8k4fDfj7b&#10;YabdyBcaylCLWMI+QwVNCF0mpa8asuiXriOO3qfrLYYo+1rqHsdYblu5SpKNtGg4LjTY0amh6l5+&#10;WQVrU638eHrLz/f2o3g3aeIW3U2px4fp+Aoi0BT+w390oSOXvsD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yryxQAAANwAAAAPAAAAAAAAAAAAAAAAAJgCAABkcnMv&#10;ZG93bnJldi54bWxQSwUGAAAAAAQABAD1AAAAigMAAAAA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 w:line="306" w:lineRule="auto"/>
        <w:ind w:left="798" w:right="1426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7785</wp:posOffset>
                </wp:positionV>
                <wp:extent cx="98425" cy="106680"/>
                <wp:effectExtent l="6350" t="13970" r="9525" b="12700"/>
                <wp:wrapNone/>
                <wp:docPr id="536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37" name="Freeform 499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59.75pt;margin-top:4.55pt;width:7.75pt;height:8.4pt;z-index:1576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">
                <v:shape id="Freeform 499" o:spid="_x0000_s1027" style="position:absolute;left:1195;top:9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bG8UA&#10;AADcAAAADwAAAGRycy9kb3ducmV2LnhtbESPQWvCQBSE74L/YXmFXqRualBL6ioiDQQKgtFDj4/s&#10;a7KYfRuy2yT9991Cocdh5pthdofJtmKg3hvHCp6XCQjiymnDtYLbNX96AeEDssbWMSn4Jg+H/Xy2&#10;w0y7kS80lKEWsYR9hgqaELpMSl81ZNEvXUccvU/XWwxR9rXUPY6x3LZylSQbadFwXGiwo1ND1b38&#10;sgrWplr58fSWn+/tR/Fu0sQtuptSjw/T8RVEoCn8h//oQkcu3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BsbxQAAANwAAAAPAAAAAAAAAAAAAAAAAJgCAABkcnMv&#10;ZG93bnJldi54bWxQSwUGAAAAAAQABAD1AAAAigMAAAAA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9710</wp:posOffset>
                </wp:positionV>
                <wp:extent cx="98425" cy="106680"/>
                <wp:effectExtent l="6350" t="13970" r="9525" b="12700"/>
                <wp:wrapNone/>
                <wp:docPr id="53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35" name="Freeform 497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59.75pt;margin-top:17.3pt;width:7.75pt;height:8.4pt;z-index:1600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">
                <v:shape id="Freeform 497" o:spid="_x0000_s1027" style="position:absolute;left:1195;top:34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g98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Zsv4H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IPfEAAAA3AAAAA8AAAAAAAAAAAAAAAAAmAIAAGRycy9k&#10;b3ducmV2LnhtbFBLBQYAAAAABAAEAPUAAACJAw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ulfill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ntire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th</w:t>
      </w:r>
      <w:r w:rsidR="00FC0D28">
        <w:rPr>
          <w:rFonts w:ascii="Arial Narrow"/>
          <w:spacing w:val="-19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w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resources</w:t>
      </w:r>
      <w:r w:rsidR="00FC0D28">
        <w:rPr>
          <w:rFonts w:ascii="Arial Narrow"/>
          <w:spacing w:val="30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3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lf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Performing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Justific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0320</wp:posOffset>
                </wp:positionV>
                <wp:extent cx="98425" cy="106680"/>
                <wp:effectExtent l="6350" t="15240" r="9525" b="11430"/>
                <wp:wrapNone/>
                <wp:docPr id="53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533" name="Freeform 495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59.75pt;margin-top:1.6pt;width:7.75pt;height:8.4pt;z-index:162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">
                <v:shape id="Freeform 495" o:spid="_x0000_s1027" style="position:absolute;left:1195;top:3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dGMUA&#10;AADcAAAADwAAAGRycy9kb3ducmV2LnhtbESPQWvCQBSE7wX/w/KEXorZaGiR6CaIVBCEQjWHHh/Z&#10;Z7KYfRuyW5P+e7dQ6HGY+WaYbTnZTtxp8MaxgmWSgiCunTbcKKguh8UahA/IGjvHpOCHPJTF7GmL&#10;uXYjf9L9HBoRS9jnqKANoc+l9HVLFn3ieuLoXd1gMUQ5NFIPOMZy28lVmr5Ji4bjQos97Vuqb+dv&#10;q+DV1Cs/7t8PH7fu63gyWepe+kqp5/m024AINIX/8B991JHLMvg9E4+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x0YxQAAANwAAAAPAAAAAAAAAAAAAAAAAJgCAABkcnMv&#10;ZG93bnJldi54bWxQSwUGAAAAAAQABAD1AAAAigM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4</w:t>
      </w:r>
      <w:r w:rsidR="00FC0D28">
        <w:rPr>
          <w:rFonts w:ascii="Arial Narrow"/>
          <w:spacing w:val="-3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ffirmation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sz w:val="23"/>
          <w:szCs w:val="23"/>
        </w:rPr>
      </w:pPr>
    </w:p>
    <w:p w:rsidR="00565B75" w:rsidRDefault="004775FB">
      <w:pPr>
        <w:spacing w:line="200" w:lineRule="atLeast"/>
        <w:ind w:left="1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5715" r="1905" b="4445"/>
                <wp:docPr id="514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515" name="Group 492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516" name="Freeform 493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90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518" name="Freeform 491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88"/>
                        <wpg:cNvGrpSpPr>
                          <a:grpSpLocks/>
                        </wpg:cNvGrpSpPr>
                        <wpg:grpSpPr bwMode="auto">
                          <a:xfrm>
                            <a:off x="23" y="97"/>
                            <a:ext cx="10683" cy="2"/>
                            <a:chOff x="23" y="97"/>
                            <a:chExt cx="10683" cy="2"/>
                          </a:xfrm>
                        </wpg:grpSpPr>
                        <wps:wsp>
                          <wps:cNvPr id="520" name="Freeform 489"/>
                          <wps:cNvSpPr>
                            <a:spLocks/>
                          </wps:cNvSpPr>
                          <wps:spPr bwMode="auto">
                            <a:xfrm>
                              <a:off x="23" y="97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86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522" name="Freeform 487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84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524" name="Freeform 485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82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526" name="Freeform 483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80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528" name="Freeform 481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77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530" name="Freeform 479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68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101" w:line="231" w:lineRule="auto"/>
                                  <w:ind w:left="114" w:right="73" w:hanging="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8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6" o:spid="_x0000_s1026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">
                <v:group id="Group 492" o:spid="_x0000_s1027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93" o:spid="_x0000_s1028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rE8YA&#10;AADcAAAADwAAAGRycy9kb3ducmV2LnhtbESPS2vCQBSF9wX/w3AFd81ESyWNjiJSS1100bRQ3F0z&#10;Nw/M3AmZMYn/viMUujycx8dZb0fTiJ46V1tWMI9iEMS51TWXCr6/Do8JCOeRNTaWScGNHGw3k4c1&#10;ptoO/El95ksRRtilqKDyvk2ldHlFBl1kW+LgFbYz6IPsSqk7HMK4aeQijpfSYM2BUGFL+4ryS3Y1&#10;AXK8vS1+PigpXs4Hl7w+FfmpLZSaTcfdCoSn0f+H/9rvWsHzfAn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jrE8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90" o:spid="_x0000_s1029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91" o:spid="_x0000_s1030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7sEA&#10;AADcAAAADwAAAGRycy9kb3ducmV2LnhtbERPy4rCMBTdD/gP4QruxlTFB9UoPhDczIAv1N21ubbF&#10;5qY0Ga1/bxYDLg/nPZnVphAPqlxuWUGnHYEgTqzOOVVw2K+/RyCcR9ZYWCYFL3Iwmza+Jhhr++Qt&#10;PXY+FSGEXYwKMu/LWEqXZGTQtW1JHLibrQz6AKtU6gqfIdwUshtFA2kw59CQYUnLjJL77s8o+OnT&#10;abUwA33+vWxOPToOeyO+KtVq1vMxCE+1/4j/3RutoN8Ja8OZc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2q+7BAAAA3AAAAA8AAAAAAAAAAAAAAAAAmAIAAGRycy9kb3du&#10;cmV2LnhtbFBLBQYAAAAABAAEAPUAAACGAwAAAAA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88" o:spid="_x0000_s1031" style="position:absolute;left:23;top:97;width:10683;height:2" coordorigin="23,97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89" o:spid="_x0000_s1032" style="position:absolute;left:23;top:97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cbMMA&#10;AADcAAAADwAAAGRycy9kb3ducmV2LnhtbERPy2oCMRTdF/yHcIVupGYUlDI1ikqFKlXw8QGXyZ1H&#10;ndwMSToz/r1ZFLo8nPdi1ZtatOR8ZVnBZJyAIM6srrhQcLvu3t5B+ICssbZMCh7kYbUcvCww1bbj&#10;M7WXUIgYwj5FBWUITSqlz0oy6Me2IY5cbp3BEKErpHbYxXBTy2mSzKXBimNDiQ1tS8rul1+j4Pt2&#10;PI02yW7y07nPwzXf59n+3Cr1OuzXHyAC9eFf/Of+0gpm0zg/no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zcbMMAAADcAAAADwAAAAAAAAAAAAAAAACYAgAAZHJzL2Rv&#10;d25yZXYueG1sUEsFBgAAAAAEAAQA9QAAAIgDAAAAAA==&#10;" path="m,l10683,e" filled="f" strokeweight=".82pt">
                    <v:path arrowok="t" o:connecttype="custom" o:connectlocs="0,0;10683,0" o:connectangles="0,0"/>
                  </v:shape>
                </v:group>
                <v:group id="Group 486" o:spid="_x0000_s1033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87" o:spid="_x0000_s1034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zGMYA&#10;AADcAAAADwAAAGRycy9kb3ducmV2LnhtbESPQUvDQBSE74L/YXmCN7tpQCmx21Jsi96kqYK9PbIv&#10;2dTs27C7Nqm/visIPQ4z8w0zX462EyfyoXWsYDrJQBBXTrfcKPjYbx9mIEJE1tg5JgVnCrBc3N7M&#10;sdBu4B2dytiIBOFQoAITY19IGSpDFsPE9cTJq523GJP0jdQehwS3ncyz7ElabDktGOzpxVD1Xf5Y&#10;BTh8Hcz6/L55XR1/Z2X9ufX1fqrU/d24egYRaYzX8H/7TSt4zHP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2zGMYAAADcAAAADwAAAAAAAAAAAAAAAACYAgAAZHJz&#10;L2Rvd25yZXYueG1sUEsFBgAAAAAEAAQA9QAAAIsDAAAAAA==&#10;" path="m,l,1282e" filled="f" strokeweight=".58pt">
                    <v:path arrowok="t" o:connecttype="custom" o:connectlocs="0,104;0,1386" o:connectangles="0,0"/>
                  </v:shape>
                </v:group>
                <v:group id="Group 484" o:spid="_x0000_s1035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85" o:spid="_x0000_s1036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iSsYA&#10;AADcAAAADwAAAGRycy9kb3ducmV2LnhtbESPT2sCMRTE74V+h/AKvWm20hZZjSJFrcVe6p+Dt0fy&#10;3KxuXpZNXLff3hSEHoeZ+Q0znnauEi01ofSs4KWfgSDW3pRcKNhtF70hiBCRDVaeScEvBZhOHh/G&#10;mBt/5R9qN7EQCcIhRwU2xjqXMmhLDkPf18TJO/rGYUyyKaRp8JrgrpKDLHuXDktOCxZr+rCkz5uL&#10;U3DujtVF69P881B+L+38q13vV1Kp56duNgIRqYv/4Xt7ZRS8DV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7iSsYAAADcAAAADwAAAAAAAAAAAAAAAACYAgAAZHJz&#10;L2Rvd25yZXYueG1sUEsFBgAAAAAEAAQA9QAAAIsDAAAAAA==&#10;" path="m,l,1362e" filled="f" strokeweight=".82pt">
                    <v:path arrowok="t" o:connecttype="custom" o:connectlocs="0,24;0,1386" o:connectangles="0,0"/>
                  </v:shape>
                </v:group>
                <v:group id="Group 482" o:spid="_x0000_s1037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83" o:spid="_x0000_s1038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S8sIA&#10;AADcAAAADwAAAGRycy9kb3ducmV2LnhtbESPQYvCMBSE7wv7H8Jb8LamW1CXahRZEPRoVFhvj+bZ&#10;VpuX0sRa/70RBI/DzHzDzBa9rUVHra8cK/gZJiCIc2cqLhTsd6vvXxA+IBusHZOCO3lYzD8/ZpgZ&#10;d+MtdToUIkLYZ6igDKHJpPR5SRb90DXE0Tu51mKIsi2kafEW4baWaZKMpcWK40KJDf2VlF/01Sqo&#10;9b0794fjvw7p8bIZWb2bYKXU4KtfTkEE6sM7/GqvjYJROo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ZLywgAAANwAAAAPAAAAAAAAAAAAAAAAAJgCAABkcnMvZG93&#10;bnJldi54bWxQSwUGAAAAAAQABAD1AAAAhwMAAAAA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480" o:spid="_x0000_s1039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81" o:spid="_x0000_s1040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D6LwA&#10;AADcAAAADwAAAGRycy9kb3ducmV2LnhtbERPy4rCMBTdC/5DuII7TX0iHaOIoLhV+wGX5k5Tprnp&#10;NOnDvzcLweXhvPfHwVaio8aXjhUs5gkI4tzpkgsF2fMy24HwAVlj5ZgUvMjD8TAe7THVruc7dY9Q&#10;iBjCPkUFJoQ6ldLnhiz6uauJI/frGoshwqaQusE+httKLpNkKy2WHBsM1nQ2lP89Wqvg5J7dKjdZ&#10;22a4tv9D76+m8kpNJ8PpB0SgIXzFH/dNK9gs49p4Jh4BeXg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JcPovAAAANwAAAAPAAAAAAAAAAAAAAAAAJgCAABkcnMvZG93bnJldi54&#10;bWxQSwUGAAAAAAQABAD1AAAAgQMAAAAA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477" o:spid="_x0000_s1041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79" o:spid="_x0000_s1042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+7sIA&#10;AADcAAAADwAAAGRycy9kb3ducmV2LnhtbERPy26CQBTdN/EfJtfEXRnEtBrqaMTYx1Y0abq7YW4B&#10;Ze4gMwL9+86iSZcn573ejqYRPXWutqxgHsUgiAuray4VnE+vjysQziNrbCyTgh9ysN1MHtaYajvw&#10;kfrclyKEsEtRQeV9m0rpiooMusi2xIH7tp1BH2BXSt3hEMJNI5M4fpYGaw4NFba0r6i45nejoP8a&#10;lpdkn9129ftFvn3G10zTQanZdNy9gPA0+n/xn/tDK3hahPn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/7uwgAAANwAAAAPAAAAAAAAAAAAAAAAAJgCAABkcnMvZG93&#10;bnJldi54bWxQSwUGAAAAAAQABAD1AAAAhwMAAAAA&#10;" path="m,l10741,e" filled="f" strokeweight=".58pt">
                    <v:path arrowok="t" o:connecttype="custom" o:connectlocs="0,0;1074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8" o:spid="_x0000_s1043" type="#_x0000_t202" style="position:absolute;left:28;top:68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101" w:line="231" w:lineRule="auto"/>
                            <w:ind w:left="114" w:right="73" w:hanging="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8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760" w:right="600" w:bottom="280" w:left="640" w:header="822" w:footer="720" w:gutter="0"/>
          <w:cols w:space="720"/>
        </w:sectPr>
      </w:pPr>
    </w:p>
    <w:p w:rsidR="00565B75" w:rsidRDefault="00FC0D28">
      <w:pPr>
        <w:pStyle w:val="BodyText"/>
        <w:spacing w:before="77"/>
        <w:ind w:left="239" w:right="238"/>
        <w:jc w:val="both"/>
        <w:rPr>
          <w:rFonts w:cs="Arial Narrow"/>
        </w:rPr>
      </w:pPr>
      <w:r>
        <w:rPr>
          <w:rFonts w:cs="Arial Narrow"/>
          <w:spacing w:val="-1"/>
        </w:rPr>
        <w:lastRenderedPageBreak/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Gov’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ha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determin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babl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103"/>
          <w:w w:val="99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3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submi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18"/>
          <w:w w:val="9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solicitation).</w:t>
      </w:r>
    </w:p>
    <w:p w:rsidR="00565B75" w:rsidRDefault="00FC0D28">
      <w:pPr>
        <w:pStyle w:val="Heading2"/>
        <w:spacing w:before="122"/>
        <w:ind w:left="626"/>
        <w:rPr>
          <w:b w:val="0"/>
          <w:bCs w:val="0"/>
        </w:rPr>
      </w:pPr>
      <w:r>
        <w:t>NOTE:</w:t>
      </w:r>
      <w:r>
        <w:rPr>
          <w:spacing w:val="-6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HSP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jected</w:t>
      </w:r>
      <w:r>
        <w:rPr>
          <w:spacing w:val="-5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xas</w:t>
      </w:r>
      <w:r>
        <w:rPr>
          <w:spacing w:val="-5"/>
        </w:rPr>
        <w:t xml:space="preserve"> </w:t>
      </w:r>
      <w:r>
        <w:t>Gov’t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§2161.252(b).</w:t>
      </w:r>
    </w:p>
    <w:p w:rsidR="00565B75" w:rsidRDefault="00FC0D28">
      <w:pPr>
        <w:pStyle w:val="BodyText"/>
        <w:spacing w:before="117"/>
        <w:ind w:left="240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</w:rPr>
        <w:t>Texa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13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32.9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ll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pecial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trade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8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3.7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rofessional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ervices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1"/>
        </w:tabs>
        <w:spacing w:before="122"/>
        <w:ind w:left="870" w:hanging="27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6.0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ll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othe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ervices</w:t>
      </w:r>
      <w:r>
        <w:rPr>
          <w:rFonts w:ascii="Arial"/>
          <w:b/>
          <w:i/>
          <w:spacing w:val="-5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nd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4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1.1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mmodities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.</w:t>
      </w:r>
    </w:p>
    <w:p w:rsidR="00565B75" w:rsidRDefault="00FC0D28">
      <w:pPr>
        <w:spacing w:before="121"/>
        <w:ind w:right="57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  <w:spacing w:val="-2"/>
          <w:u w:val="single" w:color="000000"/>
        </w:rPr>
        <w:t>Agency</w:t>
      </w:r>
      <w:r>
        <w:rPr>
          <w:rFonts w:ascii="Arial Narrow" w:hAnsi="Arial Narrow"/>
          <w:b/>
          <w:spacing w:val="-11"/>
          <w:u w:val="single" w:color="000000"/>
        </w:rPr>
        <w:t xml:space="preserve"> </w:t>
      </w:r>
      <w:r>
        <w:rPr>
          <w:rFonts w:ascii="Arial Narrow" w:hAnsi="Arial Narrow"/>
          <w:b/>
          <w:u w:val="single" w:color="000000"/>
        </w:rPr>
        <w:t>S</w:t>
      </w:r>
      <w:r>
        <w:rPr>
          <w:rFonts w:ascii="Arial Narrow" w:hAnsi="Arial Narrow"/>
          <w:b/>
          <w:spacing w:val="-41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peci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>
        <w:rPr>
          <w:rFonts w:ascii="Arial Narrow" w:hAnsi="Arial Narrow"/>
          <w:b/>
          <w:spacing w:val="-5"/>
          <w:u w:val="single"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708660"/>
                <wp:effectExtent l="0" t="9525" r="0" b="5715"/>
                <wp:docPr id="504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708660"/>
                          <a:chOff x="0" y="0"/>
                          <a:chExt cx="11070" cy="1116"/>
                        </a:xfrm>
                      </wpg:grpSpPr>
                      <wpg:grpSp>
                        <wpg:cNvPr id="505" name="Group 47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506" name="Freeform 47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508" name="Freeform 47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510" name="Freeform 47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67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512" name="Freeform 469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22"/>
                                  <w:ind w:left="113" w:right="11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34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 i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3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quiremen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n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b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pla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year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es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ha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qual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exa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6" o:spid="_x0000_s1044" style="width:553.5pt;height:55.8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">
                <v:group id="Group 474" o:spid="_x0000_s1045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75" o:spid="_x0000_s1046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pz8UA&#10;AADcAAAADwAAAGRycy9kb3ducmV2LnhtbESP3WrCQBSE7wu+w3KE3tWNgUaNriIt9g8C/j3AMXtM&#10;QrJnY3ar6dt3C0Ivh5n5hlmsetOIK3WusqxgPIpAEOdWV1woOB42T1MQziNrbCyTgh9ysFoOHhaY&#10;anvjHV33vhABwi5FBaX3bSqly0sy6Ea2JQ7e2XYGfZBdIXWHtwA3jYyjKJEGKw4LJbb0UlJe77+N&#10;gmySFPHXa1tvP0+Z67N3fXmbzZR6HPbrOQhPvf8P39sfWsFzlMD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WnPxQAAANwAAAAPAAAAAAAAAAAAAAAAAJgCAABkcnMv&#10;ZG93bnJldi54bWxQSwUGAAAAAAQABAD1AAAAigMAAAAA&#10;" path="m,l11038,e" filled="f" strokeweight=".58pt">
                    <v:path arrowok="t" o:connecttype="custom" o:connectlocs="0,0;11038,0" o:connectangles="0,0"/>
                  </v:shape>
                </v:group>
                <v:group id="Group 472" o:spid="_x0000_s1047" style="position:absolute;left:21;top:11;width:2;height:1074" coordorigin="21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73" o:spid="_x0000_s1048" style="position:absolute;left:21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b2sEA&#10;AADcAAAADwAAAGRycy9kb3ducmV2LnhtbERP3WrCMBS+H/gO4Qi7m8ksSumMMoob241O5wMcmmNb&#10;1pyUJGu7t18uBC8/vv/NbrKdGMiH1rGG54UCQVw503Kt4fL99pSDCBHZYOeYNPxRgN129rDBwriR&#10;TzScYy1SCIcCNTQx9oWUoWrIYli4njhxV+ctxgR9LY3HMYXbTi6VWkuLLaeGBnsqG6p+zr9Ww2fu&#10;8aqydxmP+y/O+FIeulOr9eN8en0BEWmKd/HN/WE0rFRam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G9r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70" o:spid="_x0000_s1049" style="position:absolute;left:11049;top:11;width:2;height:1074" coordorigin="11049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71" o:spid="_x0000_s1050" style="position:absolute;left:11049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BAcEA&#10;AADcAAAADwAAAGRycy9kb3ducmV2LnhtbERP3WrCMBS+H+wdwhl4N9NOJqUaRcoUdzNt9QEOzbEt&#10;NicliVrffrkY7PLj+1+uR9OLOznfWVaQThMQxLXVHTcKzqftewbCB2SNvWVS8CQP69XryxJzbR9c&#10;0r0KjYgh7HNU0IYw5FL6uiWDfmoH4shdrDMYInSN1A4fMdz08iNJ5tJgx7GhxYGKluprdTMKvjOH&#10;l2S2k+HwdeQZn4ufvuyUmryNmwWIQGP4F/+591rBZxr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ygQH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51" style="position:absolute;left:16;top:1100;width:11038;height:2" coordorigin="16,1100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69" o:spid="_x0000_s1052" style="position:absolute;left:16;top:1100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xmsQA&#10;AADcAAAADwAAAGRycy9kb3ducmV2LnhtbESP0WrCQBRE3wv+w3IF3+omglaiq4hYWoRWjH7AJXtN&#10;gtm7S3aN8e+7BcHHYWbOMMt1bxrRUetrywrScQKCuLC65lLB+fT5PgfhA7LGxjIpeJCH9WrwtsRM&#10;2zsfqctDKSKEfYYKqhBcJqUvKjLox9YRR+9iW4MhyraUusV7hJtGTpJkJg3WHBcqdLStqLjmN6Og&#10;uH18hUu5Sw/aXffu9/jY/nS5UqNhv1mACNSHV/jZ/tYKpukE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sZrEAAAA3AAAAA8AAAAAAAAAAAAAAAAAmAIAAGRycy9k&#10;b3ducmV2LnhtbFBLBQYAAAAABAAEAPUAAACJAwAAAAA=&#10;" path="m,l11038,e" filled="f" strokeweight="1.6pt">
                    <v:path arrowok="t" o:connecttype="custom" o:connectlocs="0,0;11038,0" o:connectangles="0,0"/>
                  </v:shape>
                  <v:shape id="Text Box 468" o:spid="_x0000_s1053" type="#_x0000_t202" style="position:absolute;left:21;top:6;width:11028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22"/>
                            <w:ind w:left="113" w:right="11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34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HUB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 i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3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hic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quiremen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nl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a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be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plac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i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year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es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ha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qualif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he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o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exa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11.2 percent for heavy construction other than building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.1 percent for all building construction, including general contractors and operative builder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32.9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special trade construction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23.7 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percent for professional service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6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0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other services contracts, and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1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commodities contracts</w:t>
      </w:r>
      <w:r w:rsidRPr="004775FB">
        <w:rPr>
          <w:rFonts w:ascii="Arial Narrow" w:eastAsia="Times New Roman" w:hAnsi="Arial Narrow" w:cs="Arial"/>
          <w:b/>
          <w:bCs/>
          <w:sz w:val="20"/>
          <w:szCs w:val="20"/>
        </w:rPr>
        <w:t>.</w:t>
      </w:r>
    </w:p>
    <w:p w:rsidR="004775FB" w:rsidRPr="004775FB" w:rsidRDefault="004775FB" w:rsidP="004775FB">
      <w:pPr>
        <w:widowControl/>
        <w:suppressAutoHyphens/>
        <w:autoSpaceDN w:val="0"/>
        <w:textAlignment w:val="baseline"/>
        <w:rPr>
          <w:rFonts w:eastAsia="Times New Roman" w:cstheme="minorHAnsi"/>
          <w:sz w:val="20"/>
          <w:szCs w:val="20"/>
        </w:rPr>
      </w:pP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Proposers shall submit a completed HUB Subcontracting Plan (HSP) to be considered responsive.  Failure to submit a completed HSP shall result in the bid, proposal or other expression of interest to be considered NON-responsive.</w:t>
      </w: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Proposers who intend to Self-Perform all of their work shall submit a HSP for Self-Performance.</w:t>
      </w:r>
    </w:p>
    <w:p w:rsidR="004775FB" w:rsidRPr="004775FB" w:rsidRDefault="004775FB" w:rsidP="004775FB">
      <w:pPr>
        <w:widowControl/>
        <w:numPr>
          <w:ilvl w:val="0"/>
          <w:numId w:val="10"/>
        </w:numPr>
        <w:suppressAutoHyphens/>
        <w:autoSpaceDN w:val="0"/>
        <w:spacing w:before="40"/>
        <w:textAlignment w:val="baseline"/>
        <w:rPr>
          <w:rFonts w:ascii="Arial Narrow" w:eastAsia="Times New Roman" w:hAnsi="Arial Narrow" w:cs="Arial Narrow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HUB Subcontracting Plan (HSP) Prime Contractors Progress Assessment Report (PAR) shall be submitted with each request for payment as a condition of payment.</w:t>
      </w:r>
    </w:p>
    <w:p w:rsidR="004775FB" w:rsidRPr="004775FB" w:rsidRDefault="004775FB" w:rsidP="004775FB">
      <w:pPr>
        <w:widowControl/>
        <w:numPr>
          <w:ilvl w:val="0"/>
          <w:numId w:val="11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Please include two copies separate from your bid.</w:t>
      </w: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Submit HSP directly to:</w:t>
      </w: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775FB">
        <w:rPr>
          <w:rFonts w:ascii="Arial" w:eastAsia="Times New Roman" w:hAnsi="Arial" w:cs="Arial"/>
          <w:b/>
          <w:bCs/>
          <w:sz w:val="24"/>
          <w:szCs w:val="24"/>
        </w:rPr>
        <w:t>Shaun A. McGowan, Manager, HUB and Small Business Program – 1851 Crosspoint Avenue, Suite 1.160, Houston, TX 77054</w: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6985" r="8890" b="1905"/>
                <wp:docPr id="499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500" name="Group 45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501" name="Freeform 45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5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503" name="Freeform 45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iKmAi8wMAAPYOAAAOAAAAAAAAAAAAAAAAAC4CAABkcnMvZTJv&#10;RG9jLnhtbFBLAQItABQABgAIAAAAIQDXJCXp2wAAAAQBAAAPAAAAAAAAAAAAAAAAAE0GAABkcnMv&#10;ZG93bnJldi54bWxQSwUGAAAAAAQABADzAAAAVQcAAAAA&#10;">
                <v:group id="Group 45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5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n0sUA&#10;AADcAAAADwAAAGRycy9kb3ducmV2LnhtbESPQYvCMBCF78L+hzALe5E1VVSWahRRFzwoWPXibUjG&#10;tthMShO1/nuzsODx8eZ9b9503tpK3KnxpWMF/V4Cglg7U3Ku4HT8/f4B4QOywcoxKXiSh/nsozPF&#10;1LgHZ3Q/hFxECPsUFRQh1KmUXhdk0fdcTRy9i2sshiibXJoGHxFuKzlIkrG0WHJsKLCmZUH6erjZ&#10;+AZlm9Vqed6tzVV3h9ovbtvxXqmvz3YxARGoDe/j//TGKBglffgbEwk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KfS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45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5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RVsMA&#10;AADcAAAADwAAAGRycy9kb3ducmV2LnhtbESP3YrCMBSE7wXfIRzBO021KFKN4g+ie6nrAxybY1ts&#10;TmoTbXeffiMIeznMzDfMYtWaUryodoVlBaNhBII4tbrgTMHlez+YgXAeWWNpmRT8kIPVsttZYKJt&#10;wyd6nX0mAoRdggpy76tESpfmZNANbUUcvJutDfog60zqGpsAN6UcR9FUGiw4LORY0Tan9H5+GgWH&#10;3W3ze1o/H7H+mlzK5sjT6yxWqt9r13MQnlr/H/60j1rBJIrhf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RVsMAAADcAAAADwAAAAAAAAAAAAAAAACYAgAAZHJzL2Rv&#10;d25yZXYueG1sUEsFBgAAAAAEAAQA9QAAAIg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3"/>
        <w:ind w:left="26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1:</w:t>
      </w:r>
      <w:r>
        <w:rPr>
          <w:rFonts w:ascii="Arial Narrow"/>
          <w:b/>
          <w:color w:val="FFFFFF"/>
          <w:spacing w:val="-6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pacing w:val="11"/>
          <w:sz w:val="16"/>
        </w:rPr>
        <w:t xml:space="preserve"> </w:t>
      </w:r>
      <w:r>
        <w:rPr>
          <w:rFonts w:ascii="Arial Narrow"/>
          <w:b/>
          <w:sz w:val="16"/>
        </w:rPr>
        <w:t>AND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QUISITION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FORM</w:t>
      </w: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1"/>
          <w:szCs w:val="11"/>
        </w:rPr>
      </w:pPr>
    </w:p>
    <w:p w:rsidR="00565B75" w:rsidRDefault="00565B75">
      <w:pPr>
        <w:rPr>
          <w:rFonts w:ascii="Arial Narrow" w:eastAsia="Arial Narrow" w:hAnsi="Arial Narrow" w:cs="Arial Narrow"/>
          <w:sz w:val="11"/>
          <w:szCs w:val="11"/>
        </w:rPr>
        <w:sectPr w:rsidR="00565B75">
          <w:pgSz w:w="12240" w:h="15840"/>
          <w:pgMar w:top="1760" w:right="480" w:bottom="280" w:left="480" w:header="822" w:footer="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78" w:line="391" w:lineRule="auto"/>
        <w:ind w:hanging="339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2124710</wp:posOffset>
                </wp:positionH>
                <wp:positionV relativeFrom="paragraph">
                  <wp:posOffset>199390</wp:posOffset>
                </wp:positionV>
                <wp:extent cx="3314700" cy="1270"/>
                <wp:effectExtent l="10160" t="12065" r="8890" b="5715"/>
                <wp:wrapNone/>
                <wp:docPr id="497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270"/>
                          <a:chOff x="3346" y="314"/>
                          <a:chExt cx="5220" cy="2"/>
                        </a:xfrm>
                      </wpg:grpSpPr>
                      <wps:wsp>
                        <wps:cNvPr id="498" name="Freeform 451"/>
                        <wps:cNvSpPr>
                          <a:spLocks/>
                        </wps:cNvSpPr>
                        <wps:spPr bwMode="auto">
                          <a:xfrm>
                            <a:off x="3346" y="314"/>
                            <a:ext cx="5220" cy="2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5220"/>
                              <a:gd name="T2" fmla="+- 0 8566 3346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167.3pt;margin-top:15.7pt;width:261pt;height:.1pt;z-index:1936;mso-position-horizontal-relative:page" coordorigin="3346,314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">
                <v:shape id="Freeform 451" o:spid="_x0000_s1027" style="position:absolute;left:3346;top:314;width:5220;height:2;visibility:visible;mso-wrap-style:square;v-text-anchor:top" coordsize="5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7b8AA&#10;AADcAAAADwAAAGRycy9kb3ducmV2LnhtbERPTYvCMBC9C/sfwgh701RZRLtGkQXBw4pYhb0OzZgU&#10;m0lJonb/vTkIHh/ve7nuXSvuFGLjWcFkXIAgrr1u2Cg4n7ajOYiYkDW2nknBP0VYrz4GSyy1f/CR&#10;7lUyIodwLFGBTakrpYy1JYdx7DvizF18cJgyDEbqgI8c7lo5LYqZdNhwbrDY0Y+l+lrdnIL9X/Ub&#10;brtJW896o692vjkUzij1Oew33yAS9ektfrl3WsHXIq/NZ/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W7b8AAAADcAAAADwAAAAAAAAAAAAAAAACYAgAAZHJzL2Rvd25y&#10;ZXYueG1sUEsFBgAAAAAEAAQA9QAAAIUD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536" behindDoc="1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412750</wp:posOffset>
                </wp:positionV>
                <wp:extent cx="3886200" cy="1270"/>
                <wp:effectExtent l="10160" t="6350" r="8890" b="11430"/>
                <wp:wrapNone/>
                <wp:docPr id="49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650"/>
                          <a:chExt cx="6120" cy="2"/>
                        </a:xfrm>
                      </wpg:grpSpPr>
                      <wps:wsp>
                        <wps:cNvPr id="496" name="Freeform 449"/>
                        <wps:cNvSpPr>
                          <a:spLocks/>
                        </wps:cNvSpPr>
                        <wps:spPr bwMode="auto">
                          <a:xfrm>
                            <a:off x="2446" y="650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122.3pt;margin-top:32.5pt;width:306pt;height:.1pt;z-index:-56944;mso-position-horizontal-relative:page" coordorigin="2446,650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">
                <v:shape id="Freeform 449" o:spid="_x0000_s1027" style="position:absolute;left:2446;top:650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+t8YA&#10;AADcAAAADwAAAGRycy9kb3ducmV2LnhtbESPT2sCMRTE74V+h/AKvUjN+re6NUoVhF4EtUKvz+R1&#10;s7h5WTZR129vCkKPw8z8hpktWleJCzWh9Kyg181AEGtvSi4UHL7XbxMQISIbrDyTghsFWMyfn2aY&#10;G3/lHV32sRAJwiFHBTbGOpcyaEsOQ9fXxMn79Y3DmGRTSNPgNcFdJftZNpYOS04LFmtaWdKn/dkp&#10;OJ4Hq2FneVjbn1F/2zu963pz1Eq9vrSfHyAitfE//Gh/GQXD6Rj+zq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+t8YAAADcAAAADwAAAAAAAAAAAAAAAACYAgAAZHJz&#10;L2Rvd25yZXYueG1sUEsFBgAAAAAEAAQA9QAAAIsDAAAAAA==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Respondent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(Company)</w:t>
      </w:r>
      <w:r w:rsidR="00FC0D28">
        <w:rPr>
          <w:spacing w:val="-11"/>
        </w:rPr>
        <w:t xml:space="preserve"> </w:t>
      </w:r>
      <w:r w:rsidR="00FC0D28">
        <w:rPr>
          <w:spacing w:val="-1"/>
        </w:rPr>
        <w:t>Name:</w:t>
      </w:r>
      <w:r w:rsidR="00FC0D28">
        <w:rPr>
          <w:spacing w:val="27"/>
          <w:w w:val="99"/>
        </w:rPr>
        <w:t xml:space="preserve"> </w:t>
      </w:r>
      <w:r w:rsidR="00FC0D28">
        <w:rPr>
          <w:spacing w:val="-1"/>
        </w:rPr>
        <w:t>Point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Contact:</w:t>
      </w:r>
    </w:p>
    <w:p w:rsidR="00565B75" w:rsidRDefault="00FC0D28">
      <w:pPr>
        <w:pStyle w:val="BodyText"/>
        <w:spacing w:before="78" w:line="391" w:lineRule="auto"/>
        <w:ind w:left="383" w:right="1680"/>
        <w:rPr>
          <w:rFonts w:cs="Arial Narrow"/>
        </w:rPr>
      </w:pPr>
      <w:r>
        <w:br w:type="column"/>
      </w:r>
      <w:r>
        <w:rPr>
          <w:spacing w:val="-1"/>
        </w:rPr>
        <w:lastRenderedPageBreak/>
        <w:t>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exas</w:t>
      </w:r>
      <w:r>
        <w:rPr>
          <w:spacing w:val="-3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#:</w:t>
      </w:r>
      <w:r>
        <w:rPr>
          <w:spacing w:val="28"/>
          <w:w w:val="99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t>#:</w:t>
      </w:r>
    </w:p>
    <w:p w:rsidR="00565B75" w:rsidRDefault="00565B75">
      <w:pPr>
        <w:spacing w:line="391" w:lineRule="auto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2" w:space="720" w:equalWidth="0">
            <w:col w:w="2765" w:space="5044"/>
            <w:col w:w="3471"/>
          </w:cols>
        </w:sectPr>
      </w:pPr>
    </w:p>
    <w:p w:rsidR="00565B75" w:rsidRDefault="004775FB">
      <w:pPr>
        <w:pStyle w:val="BodyText"/>
        <w:tabs>
          <w:tab w:val="left" w:pos="8193"/>
        </w:tabs>
        <w:ind w:left="723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-277495</wp:posOffset>
                </wp:positionV>
                <wp:extent cx="866140" cy="1270"/>
                <wp:effectExtent l="9525" t="12065" r="10160" b="5715"/>
                <wp:wrapNone/>
                <wp:docPr id="493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1270"/>
                          <a:chOff x="10170" y="-437"/>
                          <a:chExt cx="1364" cy="2"/>
                        </a:xfrm>
                      </wpg:grpSpPr>
                      <wps:wsp>
                        <wps:cNvPr id="494" name="Freeform 447"/>
                        <wps:cNvSpPr>
                          <a:spLocks/>
                        </wps:cNvSpPr>
                        <wps:spPr bwMode="auto">
                          <a:xfrm>
                            <a:off x="10170" y="-437"/>
                            <a:ext cx="1364" cy="2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1364"/>
                              <a:gd name="T2" fmla="+- 0 11533 1017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" o:spid="_x0000_s1026" style="position:absolute;margin-left:508.5pt;margin-top:-21.85pt;width:68.2pt;height:.1pt;z-index:1768;mso-position-horizontal-relative:page" coordorigin="10170,-437" coordsize="1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">
                <v:shape id="Freeform 447" o:spid="_x0000_s1027" style="position:absolute;left:10170;top:-43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EpMYA&#10;AADcAAAADwAAAGRycy9kb3ducmV2LnhtbESPT2vCQBTE74LfYXlCL6KbSigaXUWLglB68A/i8Zl9&#10;JsHs25DdJvHbu4VCj8PM/IZZrDpTioZqV1hW8D6OQBCnVhecKTifdqMpCOeRNZaWScGTHKyW/d4C&#10;E21bPlBz9JkIEHYJKsi9rxIpXZqTQTe2FXHw7rY26IOsM6lrbAPclHISRR/SYMFhIceKPnNKH8cf&#10;o8Bs8RRfsnb43E3L6y1qDl+z741Sb4NuPQfhqfP/4b/2XiuIZzH8nglH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tEpMYAAADcAAAADwAAAAAAAAAAAAAAAACYAgAAZHJz&#10;L2Rvd25yZXYueG1sUEsFBgAAAAAEAAQA9QAAAIsDAAAAAA==&#10;" path="m,l1363,e" filled="f" strokeweight=".58pt">
                  <v:path arrowok="t" o:connecttype="custom" o:connectlocs="0,0;13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368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-64135</wp:posOffset>
                </wp:positionV>
                <wp:extent cx="1370330" cy="1270"/>
                <wp:effectExtent l="10160" t="6350" r="10160" b="11430"/>
                <wp:wrapNone/>
                <wp:docPr id="491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-101"/>
                          <a:chExt cx="2158" cy="2"/>
                        </a:xfrm>
                      </wpg:grpSpPr>
                      <wps:wsp>
                        <wps:cNvPr id="492" name="Freeform 445"/>
                        <wps:cNvSpPr>
                          <a:spLocks/>
                        </wps:cNvSpPr>
                        <wps:spPr bwMode="auto">
                          <a:xfrm>
                            <a:off x="9376" y="-101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468.8pt;margin-top:-5.05pt;width:107.9pt;height:.1pt;z-index:-57112;mso-position-horizontal-relative:page" coordorigin="9376,-101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">
                <v:shape id="Freeform 445" o:spid="_x0000_s1027" style="position:absolute;left:9376;top:-101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zv8MA&#10;AADcAAAADwAAAGRycy9kb3ducmV2LnhtbESPQWsCMRSE7wX/Q3iF3mq2YqWuRhGh4KUH19rzY/Oa&#10;BDcvS5LV9d83hUKPw8x8w6y3o+/ElWJygRW8TCsQxG3Qjo2Cz9P78xuIlJE1doFJwZ0SbDeThzXW&#10;Otz4SNcmG1EgnGpUYHPuaylTa8ljmoaeuHjfIXrMRUYjdcRbgftOzqpqIT06LgsWe9pbai/N4BUM&#10;TXhdngfr7uePr8PRRGf0fK/U0+O4W4HINOb/8F/7oBXMlzP4PV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zv8MAAADcAAAADwAAAAAAAAAAAAAAAACYAgAAZHJzL2Rv&#10;d25yZXYueG1sUEsFBgAAAAAEAAQA9QAAAIg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149225</wp:posOffset>
                </wp:positionV>
                <wp:extent cx="1370330" cy="1270"/>
                <wp:effectExtent l="10160" t="10160" r="10160" b="7620"/>
                <wp:wrapNone/>
                <wp:docPr id="489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235"/>
                          <a:chExt cx="2158" cy="2"/>
                        </a:xfrm>
                      </wpg:grpSpPr>
                      <wps:wsp>
                        <wps:cNvPr id="490" name="Freeform 443"/>
                        <wps:cNvSpPr>
                          <a:spLocks/>
                        </wps:cNvSpPr>
                        <wps:spPr bwMode="auto">
                          <a:xfrm>
                            <a:off x="9376" y="235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026" style="position:absolute;margin-left:468.8pt;margin-top:11.75pt;width:107.9pt;height:.1pt;z-index:1816;mso-position-horizontal-relative:page" coordorigin="9376,235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">
                <v:shape id="Freeform 443" o:spid="_x0000_s1027" style="position:absolute;left:9376;top:235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IU8AA&#10;AADcAAAADwAAAGRycy9kb3ducmV2LnhtbERPTWsCMRC9F/ofwhR6q9kWlboapQgFLz24Vs/DZkyC&#10;m8mSZHX9982h4PHxvleb0XfiSjG5wAreJxUI4jZox0bB7+H77RNEysgau8Ck4E4JNuvnpxXWOtx4&#10;T9cmG1FCONWowObc11Km1pLHNAk9ceHOIXrMBUYjdcRbCfed/KiqufTouDRY7Glrqb00g1cwNGG2&#10;OA7W3Y8/p93eRGf0dKvU68v4tQSRacwP8b97pxVMF2V+OVOO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2IU8AAAADcAAAADwAAAAAAAAAAAAAAAACYAgAAZHJzL2Rvd25y&#10;ZXYueG1sUEsFBgAAAAAEAAQA9QAAAIU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830830</wp:posOffset>
                </wp:positionH>
                <wp:positionV relativeFrom="paragraph">
                  <wp:posOffset>252095</wp:posOffset>
                </wp:positionV>
                <wp:extent cx="86995" cy="86995"/>
                <wp:effectExtent l="11430" t="8255" r="6350" b="9525"/>
                <wp:wrapNone/>
                <wp:docPr id="48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4458" y="397"/>
                          <a:chExt cx="137" cy="137"/>
                        </a:xfrm>
                      </wpg:grpSpPr>
                      <wps:wsp>
                        <wps:cNvPr id="488" name="Freeform 441"/>
                        <wps:cNvSpPr>
                          <a:spLocks/>
                        </wps:cNvSpPr>
                        <wps:spPr bwMode="auto">
                          <a:xfrm>
                            <a:off x="4458" y="397"/>
                            <a:ext cx="137" cy="137"/>
                          </a:xfrm>
                          <a:custGeom>
                            <a:avLst/>
                            <a:gdLst>
                              <a:gd name="T0" fmla="+- 0 4458 4458"/>
                              <a:gd name="T1" fmla="*/ T0 w 137"/>
                              <a:gd name="T2" fmla="+- 0 397 397"/>
                              <a:gd name="T3" fmla="*/ 397 h 137"/>
                              <a:gd name="T4" fmla="+- 0 4595 4458"/>
                              <a:gd name="T5" fmla="*/ T4 w 137"/>
                              <a:gd name="T6" fmla="+- 0 397 397"/>
                              <a:gd name="T7" fmla="*/ 397 h 137"/>
                              <a:gd name="T8" fmla="+- 0 4595 4458"/>
                              <a:gd name="T9" fmla="*/ T8 w 137"/>
                              <a:gd name="T10" fmla="+- 0 533 397"/>
                              <a:gd name="T11" fmla="*/ 533 h 137"/>
                              <a:gd name="T12" fmla="+- 0 4458 4458"/>
                              <a:gd name="T13" fmla="*/ T12 w 137"/>
                              <a:gd name="T14" fmla="+- 0 533 397"/>
                              <a:gd name="T15" fmla="*/ 533 h 137"/>
                              <a:gd name="T16" fmla="+- 0 4458 4458"/>
                              <a:gd name="T17" fmla="*/ T16 w 137"/>
                              <a:gd name="T18" fmla="+- 0 397 397"/>
                              <a:gd name="T19" fmla="*/ 3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222.9pt;margin-top:19.85pt;width:6.85pt;height:6.85pt;z-index:1840;mso-position-horizontal-relative:page" coordorigin="4458,397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">
                <v:shape id="Freeform 441" o:spid="_x0000_s1027" style="position:absolute;left:4458;top:397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RuMQA&#10;AADcAAAADwAAAGRycy9kb3ducmV2LnhtbERPTWvCQBC9F/wPyxS81U1aqxJdxRYECbRi9OBxyI5J&#10;muxszK4a/333UOjx8b4Xq9404kadqywriEcRCOLc6ooLBcfD5mUGwnlkjY1lUvAgB6vl4GmBibZ3&#10;3tMt84UIIewSVFB63yZSurwkg25kW+LAnW1n0AfYFVJ3eA/hppGvUTSRBisODSW29FlSXmdXoyBN&#10;49P7tL58/3yNL9lH/TaJH7tUqeFzv56D8NT7f/Gfe6sVjGdhbT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0bjEAAAA3AAAAA8AAAAAAAAAAAAAAAAAmAIAAGRycy9k&#10;b3ducmV2LnhtbFBLBQYAAAAABAAEAPUAAACJAwAAAAA=&#10;" path="m,l137,r,136l,136,,xe" filled="f" strokeweight=".72pt">
                  <v:path arrowok="t" o:connecttype="custom" o:connectlocs="0,397;137,397;137,533;0,533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149225</wp:posOffset>
                </wp:positionV>
                <wp:extent cx="3886200" cy="1270"/>
                <wp:effectExtent l="10160" t="10160" r="8890" b="7620"/>
                <wp:wrapNone/>
                <wp:docPr id="485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235"/>
                          <a:chExt cx="6120" cy="2"/>
                        </a:xfrm>
                      </wpg:grpSpPr>
                      <wps:wsp>
                        <wps:cNvPr id="486" name="Freeform 439"/>
                        <wps:cNvSpPr>
                          <a:spLocks/>
                        </wps:cNvSpPr>
                        <wps:spPr bwMode="auto">
                          <a:xfrm>
                            <a:off x="2446" y="235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122.3pt;margin-top:11.75pt;width:306pt;height:.1pt;z-index:1984;mso-position-horizontal-relative:page" coordorigin="2446,235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CeXgMAAOgHAAAOAAAAZHJzL2Uyb0RvYy54bWykVdtu2zgQfV9g/4HgYxeOLpYVR4hSFL4E&#10;C/QGxP0AWqIuWInUkrTltOi/dziUHMVpsIvWDzSpGc6cOTOc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">
                <v:shape id="Freeform 439" o:spid="_x0000_s1027" style="position:absolute;left:2446;top:235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oasUA&#10;AADcAAAADwAAAGRycy9kb3ducmV2LnhtbESPT2sCMRTE74V+h/CEXqRmtWplNUorCF4E/0Gvz+R1&#10;s7h5WTZRt9/eCEKPw8z8hpktWleJKzWh9Kyg38tAEGtvSi4UHA+r9wmIEJENVp5JwR8FWMxfX2aY&#10;G3/jHV33sRAJwiFHBTbGOpcyaEsOQ8/XxMn79Y3DmGRTSNPgLcFdJQdZNpYOS04LFmtaWtLn/cUp&#10;OF0+lsPu93Flf0aDbf/8qevNSSv11mm/piAitfE//GyvjYLhZAyP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ehqxQAAANwAAAAPAAAAAAAAAAAAAAAAAJgCAABkcnMv&#10;ZG93bnJldi54bWxQSwUGAAAAAAQABAD1AAAAigMAAAAA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E-mail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Address:</w:t>
      </w:r>
      <w:r w:rsidR="00FC0D28">
        <w:rPr>
          <w:spacing w:val="-1"/>
        </w:rPr>
        <w:tab/>
      </w:r>
      <w:r w:rsidR="00FC0D28">
        <w:t>Fax</w:t>
      </w:r>
      <w:r w:rsidR="00FC0D28">
        <w:rPr>
          <w:spacing w:val="-4"/>
        </w:rPr>
        <w:t xml:space="preserve"> </w:t>
      </w:r>
      <w:r w:rsidR="00FC0D28">
        <w:t>#:</w:t>
      </w:r>
    </w:p>
    <w:p w:rsidR="00565B75" w:rsidRDefault="00565B75">
      <w:pPr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127"/>
        <w:ind w:hanging="347"/>
        <w:rPr>
          <w:rFonts w:cs="Arial Narrow"/>
        </w:rPr>
      </w:pPr>
      <w:r>
        <w:rPr>
          <w:noProof/>
        </w:rPr>
        <w:lastRenderedPageBreak/>
        <w:drawing>
          <wp:anchor distT="0" distB="0" distL="114300" distR="114300" simplePos="0" relativeHeight="503259320" behindDoc="1" locked="0" layoutInCell="1" allowOverlap="1">
            <wp:simplePos x="0" y="0"/>
            <wp:positionH relativeFrom="page">
              <wp:posOffset>522605</wp:posOffset>
            </wp:positionH>
            <wp:positionV relativeFrom="page">
              <wp:posOffset>441960</wp:posOffset>
            </wp:positionV>
            <wp:extent cx="753110" cy="742315"/>
            <wp:effectExtent l="0" t="0" r="8890" b="635"/>
            <wp:wrapNone/>
            <wp:docPr id="484" name="Picture 437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spacing w:val="-1"/>
        </w:rPr>
        <w:t>I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-5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-3"/>
        </w:rPr>
        <w:t xml:space="preserve"> </w:t>
      </w:r>
      <w:r w:rsidR="00FC0D28">
        <w:t>a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State</w:t>
      </w:r>
      <w:r w:rsidR="00FC0D28">
        <w:rPr>
          <w:spacing w:val="-3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HUB?</w:t>
      </w:r>
    </w:p>
    <w:p w:rsidR="00565B75" w:rsidRDefault="00FC0D28">
      <w:pPr>
        <w:pStyle w:val="BodyText"/>
        <w:numPr>
          <w:ilvl w:val="0"/>
          <w:numId w:val="6"/>
        </w:numPr>
        <w:tabs>
          <w:tab w:val="left" w:pos="724"/>
        </w:tabs>
        <w:spacing w:before="122"/>
        <w:ind w:hanging="339"/>
        <w:rPr>
          <w:rFonts w:cs="Arial Narrow"/>
        </w:rPr>
      </w:pPr>
      <w:r>
        <w:rPr>
          <w:spacing w:val="-1"/>
        </w:rPr>
        <w:t>Requisition</w:t>
      </w:r>
      <w:r>
        <w:rPr>
          <w:spacing w:val="-9"/>
        </w:rPr>
        <w:t xml:space="preserve"> </w:t>
      </w:r>
      <w:r>
        <w:t>#:</w:t>
      </w:r>
    </w:p>
    <w:p w:rsidR="00565B75" w:rsidRDefault="00FC0D28">
      <w:pPr>
        <w:pStyle w:val="BodyText"/>
        <w:spacing w:before="134"/>
        <w:ind w:left="224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5"/>
        </w:rPr>
        <w:t xml:space="preserve"> </w:t>
      </w:r>
      <w:r>
        <w:t>Yes</w:t>
      </w:r>
    </w:p>
    <w:p w:rsidR="00565B75" w:rsidRDefault="00FC0D28">
      <w:pPr>
        <w:pStyle w:val="BodyText"/>
        <w:spacing w:before="142"/>
        <w:ind w:left="0" w:right="77"/>
        <w:jc w:val="center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4"/>
        </w:rPr>
        <w:t xml:space="preserve"> </w:t>
      </w:r>
      <w:r>
        <w:t>No</w:t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</w:rPr>
      </w:pPr>
    </w:p>
    <w:p w:rsidR="00565B75" w:rsidRDefault="004775F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3326130</wp:posOffset>
                </wp:positionH>
                <wp:positionV relativeFrom="paragraph">
                  <wp:posOffset>-524510</wp:posOffset>
                </wp:positionV>
                <wp:extent cx="86995" cy="86995"/>
                <wp:effectExtent l="11430" t="8255" r="6350" b="9525"/>
                <wp:wrapNone/>
                <wp:docPr id="482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5238" y="-826"/>
                          <a:chExt cx="137" cy="137"/>
                        </a:xfrm>
                      </wpg:grpSpPr>
                      <wps:wsp>
                        <wps:cNvPr id="483" name="Freeform 436"/>
                        <wps:cNvSpPr>
                          <a:spLocks/>
                        </wps:cNvSpPr>
                        <wps:spPr bwMode="auto">
                          <a:xfrm>
                            <a:off x="5238" y="-826"/>
                            <a:ext cx="137" cy="137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37"/>
                              <a:gd name="T2" fmla="+- 0 -826 -826"/>
                              <a:gd name="T3" fmla="*/ -826 h 137"/>
                              <a:gd name="T4" fmla="+- 0 5375 5238"/>
                              <a:gd name="T5" fmla="*/ T4 w 137"/>
                              <a:gd name="T6" fmla="+- 0 -826 -826"/>
                              <a:gd name="T7" fmla="*/ -826 h 137"/>
                              <a:gd name="T8" fmla="+- 0 5375 5238"/>
                              <a:gd name="T9" fmla="*/ T8 w 137"/>
                              <a:gd name="T10" fmla="+- 0 -689 -826"/>
                              <a:gd name="T11" fmla="*/ -689 h 137"/>
                              <a:gd name="T12" fmla="+- 0 5238 5238"/>
                              <a:gd name="T13" fmla="*/ T12 w 137"/>
                              <a:gd name="T14" fmla="+- 0 -689 -826"/>
                              <a:gd name="T15" fmla="*/ -689 h 137"/>
                              <a:gd name="T16" fmla="+- 0 5238 5238"/>
                              <a:gd name="T17" fmla="*/ T16 w 137"/>
                              <a:gd name="T18" fmla="+- 0 -826 -826"/>
                              <a:gd name="T19" fmla="*/ -82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261.9pt;margin-top:-41.3pt;width:6.85pt;height:6.85pt;z-index:1864;mso-position-horizontal-relative:page" coordorigin="5238,-826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">
                <v:shape id="Freeform 436" o:spid="_x0000_s1027" style="position:absolute;left:5238;top:-826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DyccA&#10;AADcAAAADwAAAGRycy9kb3ducmV2LnhtbESPT2vCQBTE74LfYXmF3nQT/1VSV9GCUAK2NO2hx0f2&#10;NUmTfRuzq8Zv3xWEHoeZ+Q2z2vSmEWfqXGVZQTyOQBDnVldcKPj63I+WIJxH1thYJgVXcrBZDwcr&#10;TLS98AedM1+IAGGXoILS+zaR0uUlGXRj2xIH78d2Bn2QXSF1h5cAN42cRNFCGqw4LJTY0ktJeZ2d&#10;jII0jb/nT/Xx7fcwO2a7erqIr++pUo8P/fYZhKfe/4fv7VetYLacwu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VQ8nHAAAA3AAAAA8AAAAAAAAAAAAAAAAAmAIAAGRy&#10;cy9kb3ducmV2LnhtbFBLBQYAAAAABAAEAPUAAACMAwAAAAA=&#10;" path="m,l137,r,137l,137,,xe" filled="f" strokeweight=".72pt">
                  <v:path arrowok="t" o:connecttype="custom" o:connectlocs="0,-826;137,-826;137,-689;0,-689;0,-8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-200660</wp:posOffset>
                </wp:positionV>
                <wp:extent cx="4010025" cy="1270"/>
                <wp:effectExtent l="10160" t="8255" r="8890" b="9525"/>
                <wp:wrapNone/>
                <wp:docPr id="48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1270"/>
                          <a:chOff x="2251" y="-316"/>
                          <a:chExt cx="6315" cy="2"/>
                        </a:xfrm>
                      </wpg:grpSpPr>
                      <wps:wsp>
                        <wps:cNvPr id="481" name="Freeform 434"/>
                        <wps:cNvSpPr>
                          <a:spLocks/>
                        </wps:cNvSpPr>
                        <wps:spPr bwMode="auto">
                          <a:xfrm>
                            <a:off x="2251" y="-316"/>
                            <a:ext cx="6315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6315"/>
                              <a:gd name="T2" fmla="+- 0 8566 2251"/>
                              <a:gd name="T3" fmla="*/ T2 w 63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15">
                                <a:moveTo>
                                  <a:pt x="0" y="0"/>
                                </a:moveTo>
                                <a:lnTo>
                                  <a:pt x="631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margin-left:112.55pt;margin-top:-15.8pt;width:315.75pt;height:.1pt;z-index:1888;mso-position-horizontal-relative:page" coordorigin="2251,-316" coordsize="63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">
                <v:shape id="Freeform 434" o:spid="_x0000_s1027" style="position:absolute;left:2251;top:-316;width:6315;height:2;visibility:visible;mso-wrap-style:square;v-text-anchor:top" coordsize="6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v1sUA&#10;AADcAAAADwAAAGRycy9kb3ducmV2LnhtbESPT2sCMRTE7wW/Q3iF3jSrFLGrUVRs6UEKbku9PpLX&#10;3cXNy7LJ/qmf3hSEHoeZ+Q2z2gy2Eh01vnSsYDpJQBBrZ0rOFXx9vo4XIHxANlg5JgW/5GGzHj2s&#10;MDWu5xN1WchFhLBPUUERQp1K6XVBFv3E1cTR+3GNxRBlk0vTYB/htpKzJJlLiyXHhQJr2hekL1lr&#10;FSTfu5f2im/54NoPvT1eDmfEg1JPj8N2CSLQEP7D9/a7UfC8mM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+/WxQAAANwAAAAPAAAAAAAAAAAAAAAAAJgCAABkcnMv&#10;ZG93bnJldi54bWxQSwUGAAAAAAQABAD1AAAAigMAAAAA&#10;" path="m,l6315,e" filled="f" strokeweight=".34pt">
                  <v:path arrowok="t" o:connecttype="custom" o:connectlocs="0,0;6315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Times New Roman"/>
          <w:sz w:val="20"/>
        </w:rPr>
        <w:t>1</w:t>
      </w:r>
    </w:p>
    <w:p w:rsidR="00565B75" w:rsidRDefault="00FC0D28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65B75" w:rsidRDefault="00565B75">
      <w:pPr>
        <w:spacing w:before="7"/>
        <w:rPr>
          <w:rFonts w:ascii="Times New Roman" w:eastAsia="Times New Roman" w:hAnsi="Times New Roman" w:cs="Times New Roman"/>
        </w:rPr>
      </w:pPr>
    </w:p>
    <w:p w:rsidR="00565B75" w:rsidRDefault="004775FB">
      <w:pPr>
        <w:pStyle w:val="BodyText"/>
        <w:ind w:left="376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>
                <wp:simplePos x="0" y="0"/>
                <wp:positionH relativeFrom="page">
                  <wp:posOffset>6172835</wp:posOffset>
                </wp:positionH>
                <wp:positionV relativeFrom="paragraph">
                  <wp:posOffset>147955</wp:posOffset>
                </wp:positionV>
                <wp:extent cx="1000125" cy="1270"/>
                <wp:effectExtent l="10160" t="8255" r="8890" b="9525"/>
                <wp:wrapNone/>
                <wp:docPr id="47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270"/>
                          <a:chOff x="9721" y="233"/>
                          <a:chExt cx="1575" cy="2"/>
                        </a:xfrm>
                      </wpg:grpSpPr>
                      <wps:wsp>
                        <wps:cNvPr id="479" name="Freeform 432"/>
                        <wps:cNvSpPr>
                          <a:spLocks/>
                        </wps:cNvSpPr>
                        <wps:spPr bwMode="auto">
                          <a:xfrm>
                            <a:off x="9721" y="233"/>
                            <a:ext cx="1575" cy="2"/>
                          </a:xfrm>
                          <a:custGeom>
                            <a:avLst/>
                            <a:gdLst>
                              <a:gd name="T0" fmla="+- 0 9721 9721"/>
                              <a:gd name="T1" fmla="*/ T0 w 1575"/>
                              <a:gd name="T2" fmla="+- 0 11296 9721"/>
                              <a:gd name="T3" fmla="*/ T2 w 1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5">
                                <a:moveTo>
                                  <a:pt x="0" y="0"/>
                                </a:moveTo>
                                <a:lnTo>
                                  <a:pt x="157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486.05pt;margin-top:11.65pt;width:78.75pt;height:.1pt;z-index:1912;mso-position-horizontal-relative:page" coordorigin="9721,233" coordsize="1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">
                <v:shape id="Freeform 432" o:spid="_x0000_s1027" style="position:absolute;left:9721;top:233;width:1575;height:2;visibility:visible;mso-wrap-style:square;v-text-anchor:top" coordsize="1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JqcUA&#10;AADcAAAADwAAAGRycy9kb3ducmV2LnhtbESPQWvCQBSE74L/YXkFb7qpSFujq2hVkOJF7cXbI/ua&#10;xGbfptmnpv/eLRQ8DjPzDTOdt65SV2pC6dnA8yABRZx5W3Ju4PO46b+BCoJssfJMBn4pwHzW7Uwx&#10;tf7Ge7oeJFcRwiFFA4VInWodsoIchoGviaP35RuHEmWTa9vgLcJdpYdJ8qIdlhwXCqzpvaDs+3Bx&#10;BtqPZLgOo5/VuT7LaXkc72SxyYzpPbWLCSihVh7h//bWGhi9juHvTDwC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4mpxQAAANwAAAAPAAAAAAAAAAAAAAAAAJgCAABkcnMv&#10;ZG93bnJldi54bWxQSwUGAAAAAAQABAD1AAAAigMAAAAA&#10;" path="m,l1575,e" filled="f" strokeweight=".34pt">
                  <v:path arrowok="t" o:connecttype="custom" o:connectlocs="0,0;1575,0" o:connectangles="0,0"/>
                </v:shape>
                <w10:wrap anchorx="page"/>
              </v:group>
            </w:pict>
          </mc:Fallback>
        </mc:AlternateContent>
      </w:r>
      <w:r w:rsidR="00FC0D28">
        <w:t>Bid</w:t>
      </w:r>
      <w:r w:rsidR="00FC0D28">
        <w:rPr>
          <w:spacing w:val="-6"/>
        </w:rPr>
        <w:t xml:space="preserve"> </w:t>
      </w:r>
      <w:r w:rsidR="00FC0D28">
        <w:t>Open</w:t>
      </w:r>
      <w:r w:rsidR="00FC0D28">
        <w:rPr>
          <w:spacing w:val="-6"/>
        </w:rPr>
        <w:t xml:space="preserve"> </w:t>
      </w:r>
      <w:r w:rsidR="00FC0D28">
        <w:t>Date:</w:t>
      </w:r>
    </w:p>
    <w:p w:rsidR="00565B75" w:rsidRDefault="00FC0D28">
      <w:pPr>
        <w:rPr>
          <w:rFonts w:ascii="Arial Narrow" w:eastAsia="Arial Narrow" w:hAnsi="Arial Narrow" w:cs="Arial Narrow"/>
          <w:sz w:val="12"/>
          <w:szCs w:val="12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spacing w:before="70"/>
        <w:ind w:left="376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1"/>
          <w:sz w:val="12"/>
        </w:rPr>
        <w:t>(mm/dd/yyyy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5" w:space="720" w:equalWidth="0">
            <w:col w:w="3914" w:space="40"/>
            <w:col w:w="569" w:space="56"/>
            <w:col w:w="1111" w:space="2127"/>
            <w:col w:w="1385" w:space="112"/>
            <w:col w:w="1966"/>
          </w:cols>
        </w:sectPr>
      </w:pPr>
    </w:p>
    <w:p w:rsidR="00565B75" w:rsidRDefault="00565B75">
      <w:pPr>
        <w:spacing w:before="11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810" r="8890" b="5080"/>
                <wp:docPr id="47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74" name="Group 42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75" name="Freeform 43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27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77" name="Freeform 428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6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GLVdk7sAwAA9g4AAA4AAAAAAAAAAAAAAAAALgIAAGRycy9lMm9Eb2MueG1s&#10;UEsBAi0AFAAGAAgAAAAhANckJenbAAAABAEAAA8AAAAAAAAAAAAAAAAARgYAAGRycy9kb3ducmV2&#10;LnhtbFBLBQYAAAAABAAEAPMAAABOBwAAAAA=&#10;">
                <v:group id="Group 429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30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MccA&#10;AADcAAAADwAAAGRycy9kb3ducmV2LnhtbESPzWrDMBCE74W8g9hALyGRE9KkuFGMsVvIoYXm59Lb&#10;Im1tE2tlLCVx374qBHocZuebnU022FZcqfeNYwXzWQKCWDvTcKXgdHybPoPwAdlg65gU/JCHbDt6&#10;2GBq3I33dD2ESkQI+xQV1CF0qZRe12TRz1xHHL1v11sMUfaVND3eIty2cpEkK2mx4dhQY0dFTfp8&#10;uNj4Bu13ZVl8fbyas54stc8v76tPpR7HQ/4CItAQ/o/v6Z1RsFw/wd+YSA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M3TH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427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28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rtcUA&#10;AADcAAAADwAAAGRycy9kb3ducmV2LnhtbESPzW7CMBCE75V4B2uReisOpAUUMCi0qkqPUB5gGy9J&#10;RLwOsfPTPj1GqtTjaGa+0ay3g6lER40rLSuYTiIQxJnVJecKTl/vT0sQziNrrCyTgh9ysN2MHtaY&#10;aNvzgbqjz0WAsEtQQeF9nUjpsoIMuomtiYN3to1BH2STS91gH+CmkrMomkuDJYeFAmt6LSi7HFuj&#10;4OPtvPs9pO011p8vp6rf8/x7GSv1OB7SFQhPg/8P/7X3WsHzYgH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uu1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18"/>
        <w:ind w:left="166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1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15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pacing w:val="1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</w:p>
    <w:p w:rsidR="00565B75" w:rsidRDefault="00FC0D28">
      <w:pPr>
        <w:pStyle w:val="BodyText"/>
        <w:spacing w:before="99"/>
        <w:ind w:right="179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o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udent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dustr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actices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ak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dera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scope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9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erform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pos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tenti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,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determin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ha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ork,</w:t>
      </w:r>
      <w:r>
        <w:rPr>
          <w:rFonts w:cs="Arial Narrow"/>
          <w:spacing w:val="123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good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ervices,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b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ubcontracted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Note: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AC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§20.11.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“Subcontractor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eans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pers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ho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contract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rime</w:t>
      </w:r>
      <w:r>
        <w:rPr>
          <w:rFonts w:cs="Arial Narrow"/>
          <w:spacing w:val="107"/>
        </w:rPr>
        <w:t xml:space="preserve"> </w:t>
      </w:r>
      <w:r>
        <w:rPr>
          <w:rFonts w:cs="Arial Narrow"/>
          <w:spacing w:val="-1"/>
        </w:rPr>
        <w:t xml:space="preserve">contract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work,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 supply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commodities, 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contribute towar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mple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</w:rPr>
        <w:t xml:space="preserve"> a</w:t>
      </w:r>
      <w:r>
        <w:rPr>
          <w:rFonts w:cs="Arial Narrow"/>
          <w:spacing w:val="-1"/>
        </w:rPr>
        <w:t xml:space="preserve"> governmen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entity.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384"/>
        </w:tabs>
        <w:spacing w:before="59"/>
        <w:ind w:hanging="224"/>
        <w:jc w:val="both"/>
        <w:rPr>
          <w:rFonts w:cs="Arial Narrow"/>
        </w:rPr>
      </w:pPr>
      <w:r>
        <w:rPr>
          <w:spacing w:val="-1"/>
        </w:rPr>
        <w:t>Check the appropriate box (Yes or No) that identifies your subcontracting intentions: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88"/>
        <w:ind w:hanging="8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88900</wp:posOffset>
                </wp:positionV>
                <wp:extent cx="86995" cy="86995"/>
                <wp:effectExtent l="13970" t="6350" r="13335" b="11430"/>
                <wp:wrapNone/>
                <wp:docPr id="47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140"/>
                          <a:chExt cx="137" cy="137"/>
                        </a:xfrm>
                      </wpg:grpSpPr>
                      <wps:wsp>
                        <wps:cNvPr id="472" name="Freeform 425"/>
                        <wps:cNvSpPr>
                          <a:spLocks/>
                        </wps:cNvSpPr>
                        <wps:spPr bwMode="auto">
                          <a:xfrm>
                            <a:off x="1102" y="140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140 140"/>
                              <a:gd name="T3" fmla="*/ 140 h 137"/>
                              <a:gd name="T4" fmla="+- 0 1102 1102"/>
                              <a:gd name="T5" fmla="*/ T4 w 137"/>
                              <a:gd name="T6" fmla="+- 0 140 140"/>
                              <a:gd name="T7" fmla="*/ 140 h 137"/>
                              <a:gd name="T8" fmla="+- 0 1102 1102"/>
                              <a:gd name="T9" fmla="*/ T8 w 137"/>
                              <a:gd name="T10" fmla="+- 0 277 140"/>
                              <a:gd name="T11" fmla="*/ 277 h 137"/>
                              <a:gd name="T12" fmla="+- 0 1238 1102"/>
                              <a:gd name="T13" fmla="*/ T12 w 137"/>
                              <a:gd name="T14" fmla="+- 0 277 140"/>
                              <a:gd name="T15" fmla="*/ 277 h 137"/>
                              <a:gd name="T16" fmla="+- 0 1238 1102"/>
                              <a:gd name="T17" fmla="*/ T16 w 137"/>
                              <a:gd name="T18" fmla="+- 0 140 140"/>
                              <a:gd name="T19" fmla="*/ 14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55.1pt;margin-top:7pt;width:6.85pt;height:6.85pt;z-index:2104;mso-position-horizontal-relative:page" coordorigin="1102,140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">
                <v:shape id="Freeform 425" o:spid="_x0000_s1027" style="position:absolute;left:1102;top:140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WdccA&#10;AADcAAAADwAAAGRycy9kb3ducmV2LnhtbESPT2vCQBTE7wW/w/IKvdVNrP9IXUWFQgnY0ujB4yP7&#10;mqTJvo3ZrcZv3xWEHoeZ+Q2zWPWmEWfqXGVZQTyMQBDnVldcKDjs357nIJxH1thYJgVXcrBaDh4W&#10;mGh74S86Z74QAcIuQQWl920ipctLMuiGtiUO3rftDPogu0LqDi8Bbho5iqKpNFhxWCixpW1JeZ39&#10;GgVpGh8ns/r08bMbn7JN/TKNr5+pUk+P/foVhKfe/4fv7XetYDwbwe1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lnXHAAAA3AAAAA8AAAAAAAAAAAAAAAAAmAIAAGRy&#10;cy9kb3ducmV2LnhtbFBLBQYAAAAABAAEAPUAAACMAwAAAAA=&#10;" path="m136,l,,,137r136,l136,xe" filled="f" strokeweight=".72pt">
                  <v:path arrowok="t" o:connecttype="custom" o:connectlocs="136,140;0,140;0,277;136,277;136,140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t xml:space="preserve"> I</w:t>
      </w:r>
      <w:r w:rsidR="00FC0D28">
        <w:rPr>
          <w:spacing w:val="-1"/>
        </w:rPr>
        <w:t xml:space="preserve"> will be subcontracting</w:t>
      </w:r>
      <w:r w:rsidR="00FC0D28">
        <w:t xml:space="preserve"> </w:t>
      </w:r>
      <w:r w:rsidR="00FC0D28">
        <w:rPr>
          <w:spacing w:val="-1"/>
        </w:rPr>
        <w:t>portions</w:t>
      </w:r>
      <w:r w:rsidR="00FC0D28">
        <w:t xml:space="preserve"> </w:t>
      </w:r>
      <w:r w:rsidR="00FC0D28">
        <w:rPr>
          <w:spacing w:val="-1"/>
        </w:rPr>
        <w:t>of the contract.</w:t>
      </w:r>
      <w:r w:rsidR="00FC0D28">
        <w:t xml:space="preserve"> </w:t>
      </w:r>
      <w:r w:rsidR="00FC0D28">
        <w:rPr>
          <w:spacing w:val="-1"/>
        </w:rPr>
        <w:t>(If</w:t>
      </w:r>
      <w:r w:rsidR="00FC0D28"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-1"/>
        </w:rPr>
        <w:t xml:space="preserve"> complete Item</w:t>
      </w:r>
      <w:r w:rsidR="00FC0D28">
        <w:t xml:space="preserve"> </w:t>
      </w:r>
      <w:r w:rsidR="00FC0D28">
        <w:rPr>
          <w:spacing w:val="-1"/>
        </w:rPr>
        <w:t>b, of this</w:t>
      </w:r>
      <w:r w:rsidR="00FC0D28">
        <w:t xml:space="preserve"> </w:t>
      </w:r>
      <w:r w:rsidR="00FC0D28">
        <w:rPr>
          <w:spacing w:val="-1"/>
        </w:rPr>
        <w:t>SECTION and continue to</w:t>
      </w:r>
      <w:r w:rsidR="00FC0D28">
        <w:t xml:space="preserve"> </w:t>
      </w:r>
      <w:r w:rsidR="00FC0D28">
        <w:rPr>
          <w:spacing w:val="-1"/>
        </w:rPr>
        <w:t xml:space="preserve">Item </w:t>
      </w:r>
      <w:r w:rsidR="00FC0D28">
        <w:t xml:space="preserve">c </w:t>
      </w:r>
      <w:r w:rsidR="00FC0D28">
        <w:rPr>
          <w:spacing w:val="-1"/>
        </w:rPr>
        <w:t>of</w:t>
      </w:r>
      <w:r w:rsidR="00FC0D28">
        <w:t xml:space="preserve"> </w:t>
      </w:r>
      <w:r w:rsidR="00FC0D28">
        <w:rPr>
          <w:spacing w:val="-1"/>
        </w:rPr>
        <w:t>thi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ECTION.)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6" w:line="247" w:lineRule="auto"/>
        <w:ind w:right="191" w:hanging="94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8735</wp:posOffset>
                </wp:positionV>
                <wp:extent cx="86995" cy="86995"/>
                <wp:effectExtent l="13970" t="10160" r="13335" b="7620"/>
                <wp:wrapNone/>
                <wp:docPr id="469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61"/>
                          <a:chExt cx="137" cy="137"/>
                        </a:xfrm>
                      </wpg:grpSpPr>
                      <wps:wsp>
                        <wps:cNvPr id="470" name="Freeform 423"/>
                        <wps:cNvSpPr>
                          <a:spLocks/>
                        </wps:cNvSpPr>
                        <wps:spPr bwMode="auto">
                          <a:xfrm>
                            <a:off x="1102" y="61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61 61"/>
                              <a:gd name="T3" fmla="*/ 61 h 137"/>
                              <a:gd name="T4" fmla="+- 0 1102 1102"/>
                              <a:gd name="T5" fmla="*/ T4 w 137"/>
                              <a:gd name="T6" fmla="+- 0 61 61"/>
                              <a:gd name="T7" fmla="*/ 61 h 137"/>
                              <a:gd name="T8" fmla="+- 0 1102 1102"/>
                              <a:gd name="T9" fmla="*/ T8 w 137"/>
                              <a:gd name="T10" fmla="+- 0 198 61"/>
                              <a:gd name="T11" fmla="*/ 198 h 137"/>
                              <a:gd name="T12" fmla="+- 0 1238 1102"/>
                              <a:gd name="T13" fmla="*/ T12 w 137"/>
                              <a:gd name="T14" fmla="+- 0 198 61"/>
                              <a:gd name="T15" fmla="*/ 198 h 137"/>
                              <a:gd name="T16" fmla="+- 0 1238 1102"/>
                              <a:gd name="T17" fmla="*/ T16 w 137"/>
                              <a:gd name="T18" fmla="+- 0 61 61"/>
                              <a:gd name="T19" fmla="*/ 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55.1pt;margin-top:3.05pt;width:6.85pt;height:6.85pt;z-index:2128;mso-position-horizontal-relative:page" coordorigin="1102,61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">
                <v:shape id="Freeform 423" o:spid="_x0000_s1027" style="position:absolute;left:1102;top:61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tmcQA&#10;AADcAAAADwAAAGRycy9kb3ducmV2LnhtbERPy2rCQBTdF/oPwy24q5O0vkgdpS0IErBidOHykrlN&#10;0mTuxMyo8e+dhdDl4bzny9404kKdqywriIcRCOLc6ooLBYf96nUGwnlkjY1lUnAjB8vF89McE22v&#10;vKNL5gsRQtglqKD0vk2kdHlJBt3QtsSB+7WdQR9gV0jd4TWEm0a+RdFEGqw4NJTY0ndJeZ2djYI0&#10;jY/jaX36+duMTtlX/T6Jb9tUqcFL//kBwlPv/8UP91orGE3D/HA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rZnEAAAA3AAAAA8AAAAAAAAAAAAAAAAAmAIAAGRycy9k&#10;b3ducmV2LnhtbFBLBQYAAAAABAAEAPUAAACJAwAAAAA=&#10;" path="m136,l,,,137r136,l136,xe" filled="f" strokeweight=".72pt">
                  <v:path arrowok="t" o:connecttype="custom" o:connectlocs="136,61;0,61;0,198;136,198;136,61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no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4"/>
        </w:rPr>
        <w:t xml:space="preserve"> </w:t>
      </w:r>
      <w:r w:rsidR="00FC0D28">
        <w:rPr>
          <w:spacing w:val="-1"/>
          <w:u w:val="single" w:color="000000"/>
        </w:rPr>
        <w:t>any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</w:rPr>
        <w:t>portio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fulfilling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m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resources.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4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inu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4"/>
        </w:rPr>
        <w:t xml:space="preserve"> </w:t>
      </w:r>
      <w:r w:rsidR="00FC0D28">
        <w:t>3</w:t>
      </w:r>
      <w:r w:rsidR="00FC0D28">
        <w:rPr>
          <w:spacing w:val="59"/>
        </w:rPr>
        <w:t xml:space="preserve"> </w:t>
      </w:r>
      <w:r w:rsidR="00FC0D28">
        <w:rPr>
          <w:spacing w:val="-1"/>
        </w:rPr>
        <w:t>and SECTION 4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5"/>
        </w:tabs>
        <w:spacing w:before="55" w:line="244" w:lineRule="auto"/>
        <w:ind w:right="191" w:hanging="237"/>
        <w:rPr>
          <w:rFonts w:cs="Arial Narrow"/>
        </w:rPr>
      </w:pPr>
      <w:r>
        <w:rPr>
          <w:spacing w:val="-1"/>
        </w:rPr>
        <w:t>List all the portions of work (subcontracting opportunities) you will subcontract. Also, based on</w:t>
      </w:r>
      <w:r>
        <w:t xml:space="preserve"> </w:t>
      </w:r>
      <w:r>
        <w:rPr>
          <w:spacing w:val="-1"/>
        </w:rPr>
        <w:t>the total value of the contract, identify the percentages of the contract</w:t>
      </w:r>
      <w:r>
        <w:rPr>
          <w:spacing w:val="54"/>
        </w:rPr>
        <w:t xml:space="preserve"> </w:t>
      </w:r>
      <w:r>
        <w:rPr>
          <w:spacing w:val="-1"/>
        </w:rPr>
        <w:t>you expect to award to Texas certified HUBs, and the</w:t>
      </w:r>
      <w:r>
        <w:t xml:space="preserve"> </w:t>
      </w:r>
      <w:r>
        <w:rPr>
          <w:spacing w:val="-1"/>
        </w:rPr>
        <w:t xml:space="preserve">percentage of the contract you expect to award to vendors that are not </w:t>
      </w:r>
      <w:r>
        <w:t>a</w:t>
      </w:r>
      <w:r>
        <w:rPr>
          <w:spacing w:val="-1"/>
        </w:rPr>
        <w:t xml:space="preserve"> Texas 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spacing w:before="80"/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-243840</wp:posOffset>
                </wp:positionV>
                <wp:extent cx="6878320" cy="4096385"/>
                <wp:effectExtent l="1270" t="0" r="0" b="0"/>
                <wp:wrapNone/>
                <wp:docPr id="46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409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 Narrow" w:eastAsia="Arial Narrow" w:hAnsi="Arial Narrow" w:cs="Arial Narrow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8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left="519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37"/>
                                    <w:ind w:left="88" w:right="113" w:firstLine="9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37"/>
                                    <w:ind w:left="67" w:right="72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th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33" w:right="33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8"/>
                                    <w:ind w:left="356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99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565B75" w:rsidRDefault="00565B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1" o:spid="_x0000_s1054" type="#_x0000_t202" style="position:absolute;left:0;text-align:left;margin-left:35.35pt;margin-top:-19.2pt;width:541.6pt;height:322.55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PzswIAALU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spacing w:before="11"/>
                              <w:rPr>
                                <w:rFonts w:ascii="Arial Narrow" w:eastAsia="Arial Narrow" w:hAnsi="Arial Narrow" w:cs="Arial Narrow"/>
                                <w:sz w:val="23"/>
                                <w:szCs w:val="23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8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220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left="519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90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37"/>
                              <w:ind w:left="88" w:right="113" w:firstLine="9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a</w:t>
                            </w:r>
                            <w:r>
                              <w:rPr>
                                <w:rFonts w:ascii="Arial Narrow"/>
                                <w:b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37"/>
                              <w:ind w:left="67" w:right="72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tha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(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5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ye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rs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33" w:right="33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54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8"/>
                              <w:ind w:left="356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99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565B75" w:rsidRDefault="00565B7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" w:lineRule="atLeast"/>
        <w:ind w:left="6103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20725" cy="8255"/>
                <wp:effectExtent l="8255" t="1270" r="4445" b="9525"/>
                <wp:docPr id="465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8255"/>
                          <a:chOff x="0" y="0"/>
                          <a:chExt cx="1135" cy="13"/>
                        </a:xfrm>
                      </wpg:grpSpPr>
                      <wpg:grpSp>
                        <wpg:cNvPr id="466" name="Group 4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3" cy="2"/>
                            <a:chOff x="6" y="6"/>
                            <a:chExt cx="1123" cy="2"/>
                          </a:xfrm>
                        </wpg:grpSpPr>
                        <wps:wsp>
                          <wps:cNvPr id="467" name="Freeform 4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3"/>
                                <a:gd name="T2" fmla="+- 0 1128 6"/>
                                <a:gd name="T3" fmla="*/ T2 w 1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">
                                  <a:moveTo>
                                    <a:pt x="0" y="0"/>
                                  </a:move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8" o:spid="_x0000_s1026" style="width:56.75pt;height:.65pt;mso-position-horizontal-relative:char;mso-position-vertical-relative:line" coordsize="11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">
                <v:group id="Group 419" o:spid="_x0000_s1027" style="position:absolute;left:6;top:6;width:1123;height:2" coordorigin="6,6" coordsize="1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20" o:spid="_x0000_s1028" style="position:absolute;left:6;top:6;width:1123;height:2;visibility:visible;mso-wrap-style:square;v-text-anchor:top" coordsize="1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Q58UA&#10;AADcAAAADwAAAGRycy9kb3ducmV2LnhtbESPQUsDMRSE74L/ITzBm81aZCvbpkVKqz0UilXo9bF5&#10;blY3L0sSu2l/fVMQPA4z8w0zWyTbiSP50DpW8DgqQBDXTrfcKPj8WD88gwgRWWPnmBScKMBifnsz&#10;w0q7gd/puI+NyBAOFSowMfaVlKE2ZDGMXE+cvS/nLcYsfSO1xyHDbSfHRVFKiy3nBYM9LQ3VP/tf&#10;q2Dn3+w5DcN4mb5Xcm1Wh9dtyUrd36WXKYhIKf6H/9obreCpnMD1TD4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5DnxQAAANwAAAAPAAAAAAAAAAAAAAAAAJgCAABkcnMv&#10;ZG93bnJldi54bWxQSwUGAAAAAAQABAD1AAAAigMAAAAA&#10;" path="m,l1122,e" filled="f" strokeweight=".64pt">
                    <v:path arrowok="t" o:connecttype="custom" o:connectlocs="0,0;1122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26"/>
          <w:szCs w:val="26"/>
        </w:rPr>
      </w:pPr>
    </w:p>
    <w:p w:rsidR="00565B75" w:rsidRDefault="00320212">
      <w:pPr>
        <w:spacing w:before="78"/>
        <w:ind w:left="200" w:right="259"/>
        <w:rPr>
          <w:rFonts w:ascii="Arial Narrow" w:eastAsia="Arial Narrow" w:hAnsi="Arial Narrow" w:cs="Arial Narrow"/>
          <w:sz w:val="16"/>
          <w:szCs w:val="16"/>
        </w:rPr>
      </w:pPr>
      <w:hyperlink r:id="rId18">
        <w:r w:rsidR="00FC0D28">
          <w:rPr>
            <w:rFonts w:ascii="Arial Narrow"/>
            <w:spacing w:val="-1"/>
            <w:sz w:val="18"/>
          </w:rPr>
          <w:t>(Note: If you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hav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mor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than fifteen subcontracting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opportunities, </w:t>
        </w:r>
        <w:r w:rsidR="00FC0D28">
          <w:rPr>
            <w:rFonts w:ascii="Arial Narrow"/>
            <w:sz w:val="18"/>
          </w:rPr>
          <w:t>a</w:t>
        </w:r>
        <w:r w:rsidR="00FC0D28">
          <w:rPr>
            <w:rFonts w:ascii="Arial Narrow"/>
            <w:spacing w:val="-1"/>
            <w:sz w:val="18"/>
          </w:rPr>
          <w:t xml:space="preserve"> continuation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sheet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is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available onlin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at </w:t>
        </w:r>
        <w:r w:rsidR="00FC0D28">
          <w:rPr>
            <w:rFonts w:ascii="Arial"/>
            <w:color w:val="0000FF"/>
            <w:sz w:val="16"/>
            <w:u w:val="single" w:color="0000FF"/>
          </w:rPr>
          <w:t>http://window.state.tx.us/procurement/prog/hub/hub-</w:t>
        </w:r>
        <w:r w:rsidR="00FC0D28">
          <w:rPr>
            <w:rFonts w:ascii="Arial"/>
            <w:color w:val="0000FF"/>
            <w:spacing w:val="31"/>
            <w:sz w:val="16"/>
          </w:rPr>
          <w:t xml:space="preserve"> </w:t>
        </w:r>
        <w:r w:rsidR="00FC0D28">
          <w:rPr>
            <w:rFonts w:ascii="Arial"/>
            <w:color w:val="0000FF"/>
            <w:sz w:val="16"/>
            <w:u w:val="single" w:color="0000FF"/>
          </w:rPr>
          <w:t>subcontracting-plan/</w:t>
        </w:r>
        <w:r w:rsidR="00FC0D28">
          <w:rPr>
            <w:rFonts w:ascii="Arial Narrow"/>
            <w:color w:val="0000FF"/>
            <w:sz w:val="16"/>
            <w:u w:val="single" w:color="0000FF"/>
          </w:rPr>
          <w:t>)</w:t>
        </w:r>
        <w:r w:rsidR="00FC0D28">
          <w:rPr>
            <w:rFonts w:ascii="Arial Narrow"/>
            <w:color w:val="0000FF"/>
            <w:sz w:val="16"/>
          </w:rPr>
          <w:t>.</w:t>
        </w:r>
      </w:hyperlink>
    </w:p>
    <w:p w:rsidR="00565B75" w:rsidRDefault="00FC0D28">
      <w:pPr>
        <w:pStyle w:val="BodyText"/>
        <w:numPr>
          <w:ilvl w:val="0"/>
          <w:numId w:val="5"/>
        </w:numPr>
        <w:tabs>
          <w:tab w:val="left" w:pos="400"/>
        </w:tabs>
        <w:spacing w:before="141" w:line="320" w:lineRule="auto"/>
        <w:ind w:left="399" w:right="376" w:hanging="220"/>
        <w:rPr>
          <w:rFonts w:cs="Arial Narrow"/>
        </w:rPr>
      </w:pP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box</w:t>
      </w:r>
      <w:r>
        <w:rPr>
          <w:spacing w:val="1"/>
        </w:rP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)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dicates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b/>
          <w:spacing w:val="-3"/>
          <w:u w:val="single" w:color="000000"/>
        </w:rPr>
        <w:t>only</w:t>
      </w:r>
      <w:r>
        <w:rPr>
          <w:b/>
          <w:spacing w:val="-13"/>
          <w:u w:val="single" w:color="000000"/>
        </w:rPr>
        <w:t xml:space="preserve"> </w:t>
      </w:r>
      <w:r>
        <w:t>Texas</w:t>
      </w:r>
      <w:r>
        <w:rPr>
          <w:spacing w:val="1"/>
        </w:rPr>
        <w:t xml:space="preserve"> </w:t>
      </w:r>
      <w:r>
        <w:t>certified HUBs</w:t>
      </w:r>
      <w:r>
        <w:rPr>
          <w:spacing w:val="1"/>
        </w:rPr>
        <w:t xml:space="preserve"> </w:t>
      </w:r>
      <w:r>
        <w:t>to perform</w:t>
      </w:r>
      <w:r>
        <w:rPr>
          <w:spacing w:val="-1"/>
        </w:rPr>
        <w:t xml:space="preserve"> </w:t>
      </w:r>
      <w:r>
        <w:rPr>
          <w:b/>
          <w:u w:val="single" w:color="000000"/>
        </w:rPr>
        <w:t>al</w:t>
      </w:r>
      <w:r>
        <w:rPr>
          <w:b/>
        </w:rPr>
        <w:t>l</w:t>
      </w:r>
      <w:r>
        <w:rPr>
          <w:b/>
          <w:spacing w:val="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6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 SECTION</w:t>
      </w:r>
      <w:r>
        <w:t xml:space="preserve"> </w:t>
      </w:r>
      <w:r>
        <w:rPr>
          <w:spacing w:val="-1"/>
        </w:rPr>
        <w:t>2,</w:t>
      </w:r>
      <w: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b.</w:t>
      </w:r>
    </w:p>
    <w:p w:rsidR="00565B75" w:rsidRDefault="004775FB">
      <w:pPr>
        <w:numPr>
          <w:ilvl w:val="1"/>
          <w:numId w:val="5"/>
        </w:numPr>
        <w:tabs>
          <w:tab w:val="left" w:pos="845"/>
        </w:tabs>
        <w:spacing w:before="29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38735</wp:posOffset>
                </wp:positionV>
                <wp:extent cx="101600" cy="229235"/>
                <wp:effectExtent l="3810" t="1270" r="8890" b="7620"/>
                <wp:wrapNone/>
                <wp:docPr id="460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229235"/>
                          <a:chOff x="1086" y="61"/>
                          <a:chExt cx="160" cy="361"/>
                        </a:xfrm>
                      </wpg:grpSpPr>
                      <wpg:grpSp>
                        <wpg:cNvPr id="461" name="Group 416"/>
                        <wpg:cNvGrpSpPr>
                          <a:grpSpLocks/>
                        </wpg:cNvGrpSpPr>
                        <wpg:grpSpPr bwMode="auto">
                          <a:xfrm>
                            <a:off x="1096" y="71"/>
                            <a:ext cx="132" cy="132"/>
                            <a:chOff x="1096" y="71"/>
                            <a:chExt cx="132" cy="132"/>
                          </a:xfrm>
                        </wpg:grpSpPr>
                        <wps:wsp>
                          <wps:cNvPr id="462" name="Freeform 417"/>
                          <wps:cNvSpPr>
                            <a:spLocks/>
                          </wps:cNvSpPr>
                          <wps:spPr bwMode="auto">
                            <a:xfrm>
                              <a:off x="1096" y="7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T0 w 132"/>
                                <a:gd name="T2" fmla="+- 0 203 71"/>
                                <a:gd name="T3" fmla="*/ 203 h 132"/>
                                <a:gd name="T4" fmla="+- 0 1227 1096"/>
                                <a:gd name="T5" fmla="*/ T4 w 132"/>
                                <a:gd name="T6" fmla="+- 0 203 71"/>
                                <a:gd name="T7" fmla="*/ 203 h 132"/>
                                <a:gd name="T8" fmla="+- 0 1227 1096"/>
                                <a:gd name="T9" fmla="*/ T8 w 132"/>
                                <a:gd name="T10" fmla="+- 0 71 71"/>
                                <a:gd name="T11" fmla="*/ 71 h 132"/>
                                <a:gd name="T12" fmla="+- 0 1096 1096"/>
                                <a:gd name="T13" fmla="*/ T12 w 132"/>
                                <a:gd name="T14" fmla="+- 0 71 71"/>
                                <a:gd name="T15" fmla="*/ 71 h 132"/>
                                <a:gd name="T16" fmla="+- 0 1096 1096"/>
                                <a:gd name="T17" fmla="*/ T16 w 132"/>
                                <a:gd name="T18" fmla="+- 0 203 71"/>
                                <a:gd name="T19" fmla="*/ 20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2"/>
                                  </a:moveTo>
                                  <a:lnTo>
                                    <a:pt x="131" y="13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14"/>
                        <wpg:cNvGrpSpPr>
                          <a:grpSpLocks/>
                        </wpg:cNvGrpSpPr>
                        <wpg:grpSpPr bwMode="auto">
                          <a:xfrm>
                            <a:off x="1104" y="281"/>
                            <a:ext cx="132" cy="132"/>
                            <a:chOff x="1104" y="281"/>
                            <a:chExt cx="132" cy="132"/>
                          </a:xfrm>
                        </wpg:grpSpPr>
                        <wps:wsp>
                          <wps:cNvPr id="464" name="Freeform 415"/>
                          <wps:cNvSpPr>
                            <a:spLocks/>
                          </wps:cNvSpPr>
                          <wps:spPr bwMode="auto">
                            <a:xfrm>
                              <a:off x="1104" y="28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12 281"/>
                                <a:gd name="T3" fmla="*/ 412 h 132"/>
                                <a:gd name="T4" fmla="+- 0 1236 1104"/>
                                <a:gd name="T5" fmla="*/ T4 w 132"/>
                                <a:gd name="T6" fmla="+- 0 412 281"/>
                                <a:gd name="T7" fmla="*/ 412 h 132"/>
                                <a:gd name="T8" fmla="+- 0 1236 1104"/>
                                <a:gd name="T9" fmla="*/ T8 w 132"/>
                                <a:gd name="T10" fmla="+- 0 281 281"/>
                                <a:gd name="T11" fmla="*/ 281 h 132"/>
                                <a:gd name="T12" fmla="+- 0 1104 1104"/>
                                <a:gd name="T13" fmla="*/ T12 w 132"/>
                                <a:gd name="T14" fmla="+- 0 281 281"/>
                                <a:gd name="T15" fmla="*/ 281 h 132"/>
                                <a:gd name="T16" fmla="+- 0 1104 1104"/>
                                <a:gd name="T17" fmla="*/ T16 w 132"/>
                                <a:gd name="T18" fmla="+- 0 412 281"/>
                                <a:gd name="T19" fmla="*/ 41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026" style="position:absolute;margin-left:54.3pt;margin-top:3.05pt;width:8pt;height:18.05pt;z-index:2152;mso-position-horizontal-relative:page" coordorigin="1086,61" coordsize="16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">
                <v:group id="Group 416" o:spid="_x0000_s1027" style="position:absolute;left:1096;top:71;width:132;height:132" coordorigin="1096,7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17" o:spid="_x0000_s1028" style="position:absolute;left:1096;top:7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0qMUA&#10;AADcAAAADwAAAGRycy9kb3ducmV2LnhtbESPT2sCMRTE7wW/Q3hCbzXrH8SuRhFFKHuR2kL19tg8&#10;N9tuXpYk6vbbN0LB4zAzv2EWq8424ko+1I4VDAcZCOLS6ZorBZ8fu5cZiBCRNTaOScEvBVgte08L&#10;zLW78TtdD7ESCcIhRwUmxjaXMpSGLIaBa4mTd3beYkzSV1J7vCW4beQoy6bSYs1pwWBLG0Plz+Fi&#10;FWy/hkVxMePW02k//i5mxevkiEo997v1HESkLj7C/+03rWAyHcH9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TSoxQAAANwAAAAPAAAAAAAAAAAAAAAAAJgCAABkcnMv&#10;ZG93bnJldi54bWxQSwUGAAAAAAQABAD1AAAAigMAAAAA&#10;" path="m,132r131,l131,,,,,132xe" filled="f" strokeweight="1pt">
                    <v:path arrowok="t" o:connecttype="custom" o:connectlocs="0,203;131,203;131,71;0,71;0,203" o:connectangles="0,0,0,0,0"/>
                  </v:shape>
                </v:group>
                <v:group id="Group 414" o:spid="_x0000_s1029" style="position:absolute;left:1104;top:281;width:132;height:132" coordorigin="1104,28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15" o:spid="_x0000_s1030" style="position:absolute;left:1104;top:28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JR8UA&#10;AADcAAAADwAAAGRycy9kb3ducmV2LnhtbESPQWsCMRSE74L/ITzBm2ati9itUaSlIHsptYLt7bF5&#10;blY3L0sSdfvvm0Khx2FmvmFWm9624kY+NI4VzKYZCOLK6YZrBYeP18kSRIjIGlvHpOCbAmzWw8EK&#10;C+3u/E63faxFgnAoUIGJsSukDJUhi2HqOuLknZy3GJP0tdQe7wluW/mQZQtpseG0YLCjZ0PVZX+1&#10;Cl6Os7K8mnnn6ettfi6X5WP+iUqNR/32CUSkPv6H/9o7rSBf5P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AlHxQAAANwAAAAPAAAAAAAAAAAAAAAAAJgCAABkcnMv&#10;ZG93bnJldi54bWxQSwUGAAAAAAQABAD1AAAAigMAAAAA&#10;" path="m,131r132,l132,,,,,131xe" filled="f" strokeweight="1pt">
                    <v:path arrowok="t" o:connecttype="custom" o:connectlocs="0,412;132,412;132,281;0,281;0,41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Yes</w:t>
      </w:r>
      <w:r w:rsidR="00FC0D28">
        <w:rPr>
          <w:rFonts w:ascii="Arial Narrow" w:eastAsia="Arial Narrow" w:hAnsi="Arial Narrow" w:cs="Arial Narrow"/>
          <w:b/>
          <w:bCs/>
          <w:i/>
          <w:spacing w:val="-4"/>
          <w:sz w:val="18"/>
          <w:szCs w:val="18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complete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 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Metho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>for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ach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 w:rsidR="00FC0D28">
        <w:rPr>
          <w:rFonts w:ascii="Arial Narrow" w:eastAsia="Arial Narrow" w:hAnsi="Arial Narrow" w:cs="Arial Narrow"/>
          <w:sz w:val="17"/>
          <w:szCs w:val="17"/>
        </w:rPr>
        <w:t>you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45"/>
        </w:tabs>
        <w:spacing w:before="10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b/>
          <w:i/>
          <w:sz w:val="18"/>
        </w:rPr>
        <w:t>No</w:t>
      </w:r>
      <w:r>
        <w:rPr>
          <w:rFonts w:ascii="Arial Narrow"/>
          <w:b/>
          <w:i/>
          <w:spacing w:val="-1"/>
          <w:sz w:val="18"/>
        </w:rPr>
        <w:t xml:space="preserve"> </w:t>
      </w:r>
      <w:r>
        <w:rPr>
          <w:rFonts w:ascii="Arial Narrow"/>
          <w:spacing w:val="-1"/>
          <w:sz w:val="17"/>
        </w:rPr>
        <w:t xml:space="preserve">(If </w:t>
      </w:r>
      <w:r>
        <w:rPr>
          <w:rFonts w:ascii="Arial Narrow"/>
          <w:b/>
          <w:i/>
          <w:spacing w:val="-1"/>
          <w:sz w:val="17"/>
        </w:rPr>
        <w:t>No</w:t>
      </w:r>
      <w:r>
        <w:rPr>
          <w:rFonts w:ascii="Arial Narrow"/>
          <w:spacing w:val="-1"/>
          <w:sz w:val="17"/>
        </w:rPr>
        <w:t>, continue to Item d, of this</w:t>
      </w:r>
      <w:r>
        <w:rPr>
          <w:rFonts w:ascii="Arial Narrow"/>
          <w:sz w:val="17"/>
        </w:rPr>
        <w:t xml:space="preserve"> </w:t>
      </w:r>
      <w:r>
        <w:rPr>
          <w:rFonts w:ascii="Arial Narrow"/>
          <w:spacing w:val="-2"/>
          <w:sz w:val="17"/>
        </w:rPr>
        <w:t>SECTION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3"/>
        </w:tabs>
        <w:spacing w:before="84" w:line="207" w:lineRule="exact"/>
        <w:ind w:left="402" w:hanging="222"/>
        <w:rPr>
          <w:rFonts w:ascii="Arial" w:eastAsia="Arial" w:hAnsi="Arial" w:cs="Arial"/>
          <w:sz w:val="16"/>
          <w:szCs w:val="16"/>
        </w:rPr>
      </w:pPr>
      <w:r>
        <w:rPr>
          <w:spacing w:val="-1"/>
        </w:rPr>
        <w:t>Check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rPr>
          <w:spacing w:val="-1"/>
        </w:rPr>
        <w:t>box</w:t>
      </w:r>
      <w:r>
        <w:rPr>
          <w:spacing w:val="15"/>
        </w:rPr>
        <w:t xml:space="preserve"> </w:t>
      </w:r>
      <w:r>
        <w:rPr>
          <w:spacing w:val="-1"/>
        </w:rPr>
        <w:t>(Ye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No)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indicates</w:t>
      </w:r>
      <w:r>
        <w:rPr>
          <w:spacing w:val="15"/>
        </w:rPr>
        <w:t xml:space="preserve"> </w:t>
      </w:r>
      <w:r>
        <w:rPr>
          <w:spacing w:val="-1"/>
        </w:rPr>
        <w:t>whether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ggregate</w:t>
      </w:r>
      <w:r>
        <w:rPr>
          <w:spacing w:val="15"/>
        </w:rPr>
        <w:t xml:space="preserve"> </w:t>
      </w:r>
      <w:r>
        <w:rPr>
          <w:spacing w:val="-1"/>
        </w:rPr>
        <w:t>expected</w:t>
      </w:r>
      <w:r>
        <w:rPr>
          <w:spacing w:val="15"/>
        </w:rPr>
        <w:t xml:space="preserve"> </w:t>
      </w:r>
      <w:r>
        <w:rPr>
          <w:spacing w:val="-1"/>
        </w:rPr>
        <w:t>percentag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subcontract</w:t>
      </w:r>
      <w:r>
        <w:rPr>
          <w:spacing w:val="16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with Texas certified</w:t>
      </w:r>
    </w:p>
    <w:p w:rsidR="00565B75" w:rsidRDefault="00FC0D28">
      <w:pPr>
        <w:ind w:left="402" w:right="8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HUB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ic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inuous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ract*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lac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i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5)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ear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et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ceeds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al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ied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Agency Special Instructions/Additional Requirement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”.</w:t>
      </w:r>
    </w:p>
    <w:p w:rsidR="00565B75" w:rsidRDefault="004775FB">
      <w:pPr>
        <w:numPr>
          <w:ilvl w:val="1"/>
          <w:numId w:val="5"/>
        </w:numPr>
        <w:tabs>
          <w:tab w:val="left" w:pos="865"/>
        </w:tabs>
        <w:spacing w:before="85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86360</wp:posOffset>
                </wp:positionV>
                <wp:extent cx="100965" cy="228600"/>
                <wp:effectExtent l="4445" t="2540" r="8890" b="6985"/>
                <wp:wrapNone/>
                <wp:docPr id="455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228600"/>
                          <a:chOff x="1087" y="136"/>
                          <a:chExt cx="159" cy="360"/>
                        </a:xfrm>
                      </wpg:grpSpPr>
                      <wpg:grpSp>
                        <wpg:cNvPr id="456" name="Group 411"/>
                        <wpg:cNvGrpSpPr>
                          <a:grpSpLocks/>
                        </wpg:cNvGrpSpPr>
                        <wpg:grpSpPr bwMode="auto">
                          <a:xfrm>
                            <a:off x="1097" y="146"/>
                            <a:ext cx="132" cy="132"/>
                            <a:chOff x="1097" y="146"/>
                            <a:chExt cx="132" cy="132"/>
                          </a:xfrm>
                        </wpg:grpSpPr>
                        <wps:wsp>
                          <wps:cNvPr id="457" name="Freeform 412"/>
                          <wps:cNvSpPr>
                            <a:spLocks/>
                          </wps:cNvSpPr>
                          <wps:spPr bwMode="auto">
                            <a:xfrm>
                              <a:off x="1097" y="146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32"/>
                                <a:gd name="T2" fmla="+- 0 277 146"/>
                                <a:gd name="T3" fmla="*/ 277 h 132"/>
                                <a:gd name="T4" fmla="+- 0 1228 1097"/>
                                <a:gd name="T5" fmla="*/ T4 w 132"/>
                                <a:gd name="T6" fmla="+- 0 277 146"/>
                                <a:gd name="T7" fmla="*/ 277 h 132"/>
                                <a:gd name="T8" fmla="+- 0 1228 1097"/>
                                <a:gd name="T9" fmla="*/ T8 w 132"/>
                                <a:gd name="T10" fmla="+- 0 146 146"/>
                                <a:gd name="T11" fmla="*/ 146 h 132"/>
                                <a:gd name="T12" fmla="+- 0 1097 1097"/>
                                <a:gd name="T13" fmla="*/ T12 w 132"/>
                                <a:gd name="T14" fmla="+- 0 146 146"/>
                                <a:gd name="T15" fmla="*/ 146 h 132"/>
                                <a:gd name="T16" fmla="+- 0 1097 1097"/>
                                <a:gd name="T17" fmla="*/ T16 w 132"/>
                                <a:gd name="T18" fmla="+- 0 277 146"/>
                                <a:gd name="T19" fmla="*/ 277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1" y="13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09"/>
                        <wpg:cNvGrpSpPr>
                          <a:grpSpLocks/>
                        </wpg:cNvGrpSpPr>
                        <wpg:grpSpPr bwMode="auto">
                          <a:xfrm>
                            <a:off x="1104" y="355"/>
                            <a:ext cx="132" cy="132"/>
                            <a:chOff x="1104" y="355"/>
                            <a:chExt cx="132" cy="132"/>
                          </a:xfrm>
                        </wpg:grpSpPr>
                        <wps:wsp>
                          <wps:cNvPr id="459" name="Freeform 410"/>
                          <wps:cNvSpPr>
                            <a:spLocks/>
                          </wps:cNvSpPr>
                          <wps:spPr bwMode="auto">
                            <a:xfrm>
                              <a:off x="1104" y="355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86 355"/>
                                <a:gd name="T3" fmla="*/ 486 h 132"/>
                                <a:gd name="T4" fmla="+- 0 1236 1104"/>
                                <a:gd name="T5" fmla="*/ T4 w 132"/>
                                <a:gd name="T6" fmla="+- 0 486 355"/>
                                <a:gd name="T7" fmla="*/ 486 h 132"/>
                                <a:gd name="T8" fmla="+- 0 1236 1104"/>
                                <a:gd name="T9" fmla="*/ T8 w 132"/>
                                <a:gd name="T10" fmla="+- 0 355 355"/>
                                <a:gd name="T11" fmla="*/ 355 h 132"/>
                                <a:gd name="T12" fmla="+- 0 1104 1104"/>
                                <a:gd name="T13" fmla="*/ T12 w 132"/>
                                <a:gd name="T14" fmla="+- 0 355 355"/>
                                <a:gd name="T15" fmla="*/ 355 h 132"/>
                                <a:gd name="T16" fmla="+- 0 1104 1104"/>
                                <a:gd name="T17" fmla="*/ T16 w 132"/>
                                <a:gd name="T18" fmla="+- 0 486 355"/>
                                <a:gd name="T19" fmla="*/ 48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54.35pt;margin-top:6.8pt;width:7.95pt;height:18pt;z-index:2176;mso-position-horizontal-relative:page" coordorigin="1087,136" coordsize="1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">
                <v:group id="Group 411" o:spid="_x0000_s1027" style="position:absolute;left:1097;top:146;width:132;height:132" coordorigin="1097,146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12" o:spid="_x0000_s1028" style="position:absolute;left:1097;top:146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djcYA&#10;AADcAAAADwAAAGRycy9kb3ducmV2LnhtbESPT2sCMRTE7wW/Q3iCN81a/9RujVIqhbIX0Rba3h6b&#10;52bt5mVJom6/fSMIPQ4z8xtmue5sI87kQ+1YwXiUgSAuna65UvDx/jpcgAgRWWPjmBT8UoD1qne3&#10;xFy7C+/ovI+VSBAOOSowMba5lKE0ZDGMXEucvIPzFmOSvpLa4yXBbSPvs2wuLdacFgy29GKo/Nmf&#10;rILN57goTmbSevreTo7FonicfqFSg373/AQiUhf/w7f2m1YwnT3A9Uw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ZdjcYAAADcAAAADwAAAAAAAAAAAAAAAACYAgAAZHJz&#10;L2Rvd25yZXYueG1sUEsFBgAAAAAEAAQA9QAAAIsDAAAAAA==&#10;" path="m,131r131,l131,,,,,131xe" filled="f" strokeweight="1pt">
                    <v:path arrowok="t" o:connecttype="custom" o:connectlocs="0,277;131,277;131,146;0,146;0,277" o:connectangles="0,0,0,0,0"/>
                  </v:shape>
                </v:group>
                <v:group id="Group 409" o:spid="_x0000_s1029" style="position:absolute;left:1104;top:355;width:132;height:132" coordorigin="1104,355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10" o:spid="_x0000_s1030" style="position:absolute;left:1104;top:35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sZMUA&#10;AADcAAAADwAAAGRycy9kb3ducmV2LnhtbESPQWsCMRSE7wX/Q3hCbzVrtaKrUaSlUPYi2kLr7bF5&#10;blY3L0sSdfvvG6HgcZiZb5jFqrONuJAPtWMFw0EGgrh0uuZKwdfn+9MURIjIGhvHpOCXAqyWvYcF&#10;5tpdeUuXXaxEgnDIUYGJsc2lDKUhi2HgWuLkHZy3GJP0ldQerwluG/mcZRNpsea0YLClV0PlaXe2&#10;Ct6+h0VxNqPW034zOhbTYjb+QaUe+916DiJSF+/h//aHVjB+mcH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WxkxQAAANwAAAAPAAAAAAAAAAAAAAAAAJgCAABkcnMv&#10;ZG93bnJldi54bWxQSwUGAAAAAAQABAD1AAAAigMAAAAA&#10;" path="m,131r132,l132,,,,,131xe" filled="f" strokeweight="1pt">
                    <v:path arrowok="t" o:connecttype="custom" o:connectlocs="0,486;132,486;132,355;0,355;0,486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Yes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>and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complete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 w:rsidR="00FC0D28">
        <w:rPr>
          <w:rFonts w:ascii="Arial Narrow" w:eastAsia="Arial Narrow" w:hAnsi="Arial Narrow" w:cs="Arial Narrow"/>
          <w:sz w:val="17"/>
          <w:szCs w:val="17"/>
        </w:rPr>
        <w:t>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Method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for 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opportunities you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65"/>
        </w:tabs>
        <w:spacing w:before="9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No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>
        <w:rPr>
          <w:rFonts w:ascii="Arial Narrow" w:eastAsia="Arial Narrow" w:hAnsi="Arial Narrow" w:cs="Arial Narrow"/>
          <w:b/>
          <w:bCs/>
          <w:i/>
          <w:spacing w:val="-1"/>
          <w:sz w:val="17"/>
          <w:szCs w:val="17"/>
        </w:rPr>
        <w:t>N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>,</w:t>
      </w:r>
      <w:r>
        <w:rPr>
          <w:rFonts w:ascii="Arial Narrow" w:eastAsia="Arial Narrow" w:hAnsi="Arial Narrow" w:cs="Arial Narrow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continue </w:t>
      </w:r>
      <w:r>
        <w:rPr>
          <w:rFonts w:ascii="Arial Narrow" w:eastAsia="Arial Narrow" w:hAnsi="Arial Narrow" w:cs="Arial Narrow"/>
          <w:sz w:val="17"/>
          <w:szCs w:val="17"/>
        </w:rPr>
        <w:t>t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>
        <w:rPr>
          <w:rFonts w:ascii="Arial Narrow" w:eastAsia="Arial Narrow" w:hAnsi="Arial Narrow" w:cs="Arial Narrow"/>
          <w:sz w:val="17"/>
          <w:szCs w:val="17"/>
        </w:rPr>
        <w:t>4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and</w:t>
      </w:r>
      <w:r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complet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an “HSP Good </w:t>
      </w:r>
      <w:r>
        <w:rPr>
          <w:rFonts w:ascii="Arial Narrow" w:eastAsia="Arial Narrow" w:hAnsi="Arial Narrow" w:cs="Arial Narrow"/>
          <w:sz w:val="17"/>
          <w:szCs w:val="17"/>
        </w:rPr>
        <w:t>Faith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>
        <w:rPr>
          <w:rFonts w:ascii="Arial Narrow" w:eastAsia="Arial Narrow" w:hAnsi="Arial Narrow" w:cs="Arial Narrow"/>
          <w:sz w:val="17"/>
          <w:szCs w:val="17"/>
        </w:rPr>
        <w:t>-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Method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B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B)” </w:t>
      </w:r>
      <w:r>
        <w:rPr>
          <w:rFonts w:ascii="Arial Narrow" w:eastAsia="Arial Narrow" w:hAnsi="Arial Narrow" w:cs="Arial Narrow"/>
          <w:sz w:val="17"/>
          <w:szCs w:val="17"/>
        </w:rPr>
        <w:t>for</w:t>
      </w:r>
      <w:r>
        <w:rPr>
          <w:rFonts w:ascii="Arial Narrow" w:eastAsia="Arial Narrow" w:hAnsi="Arial Narrow" w:cs="Arial Narrow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-3"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of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th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sz w:val="17"/>
          <w:szCs w:val="17"/>
        </w:rPr>
        <w:t>you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5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4775FB">
      <w:pPr>
        <w:spacing w:line="200" w:lineRule="atLeast"/>
        <w:ind w:left="2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72490"/>
                <wp:effectExtent l="5080" t="1905" r="1905" b="1905"/>
                <wp:docPr id="43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72490"/>
                          <a:chOff x="0" y="0"/>
                          <a:chExt cx="10774" cy="1374"/>
                        </a:xfrm>
                      </wpg:grpSpPr>
                      <wpg:grpSp>
                        <wpg:cNvPr id="438" name="Group 406"/>
                        <wpg:cNvGrpSpPr>
                          <a:grpSpLocks/>
                        </wpg:cNvGrpSpPr>
                        <wpg:grpSpPr bwMode="auto">
                          <a:xfrm>
                            <a:off x="23" y="15"/>
                            <a:ext cx="10742" cy="2"/>
                            <a:chOff x="23" y="15"/>
                            <a:chExt cx="10742" cy="2"/>
                          </a:xfrm>
                        </wpg:grpSpPr>
                        <wps:wsp>
                          <wps:cNvPr id="439" name="Freeform 407"/>
                          <wps:cNvSpPr>
                            <a:spLocks/>
                          </wps:cNvSpPr>
                          <wps:spPr bwMode="auto">
                            <a:xfrm>
                              <a:off x="23" y="1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04"/>
                        <wpg:cNvGrpSpPr>
                          <a:grpSpLocks/>
                        </wpg:cNvGrpSpPr>
                        <wpg:grpSpPr bwMode="auto">
                          <a:xfrm>
                            <a:off x="23" y="44"/>
                            <a:ext cx="10727" cy="2"/>
                            <a:chOff x="23" y="44"/>
                            <a:chExt cx="10727" cy="2"/>
                          </a:xfrm>
                        </wpg:grpSpPr>
                        <wps:wsp>
                          <wps:cNvPr id="441" name="Freeform 405"/>
                          <wps:cNvSpPr>
                            <a:spLocks/>
                          </wps:cNvSpPr>
                          <wps:spPr bwMode="auto">
                            <a:xfrm>
                              <a:off x="23" y="44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02"/>
                        <wpg:cNvGrpSpPr>
                          <a:grpSpLocks/>
                        </wpg:cNvGrpSpPr>
                        <wpg:grpSpPr bwMode="auto">
                          <a:xfrm>
                            <a:off x="23" y="74"/>
                            <a:ext cx="10683" cy="2"/>
                            <a:chOff x="23" y="74"/>
                            <a:chExt cx="10683" cy="2"/>
                          </a:xfrm>
                        </wpg:grpSpPr>
                        <wps:wsp>
                          <wps:cNvPr id="443" name="Freeform 403"/>
                          <wps:cNvSpPr>
                            <a:spLocks/>
                          </wps:cNvSpPr>
                          <wps:spPr bwMode="auto">
                            <a:xfrm>
                              <a:off x="23" y="74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00"/>
                        <wpg:cNvGrpSpPr>
                          <a:grpSpLocks/>
                        </wpg:cNvGrpSpPr>
                        <wpg:grpSpPr bwMode="auto">
                          <a:xfrm>
                            <a:off x="28" y="81"/>
                            <a:ext cx="2" cy="1282"/>
                            <a:chOff x="28" y="81"/>
                            <a:chExt cx="2" cy="1282"/>
                          </a:xfrm>
                        </wpg:grpSpPr>
                        <wps:wsp>
                          <wps:cNvPr id="445" name="Freeform 401"/>
                          <wps:cNvSpPr>
                            <a:spLocks/>
                          </wps:cNvSpPr>
                          <wps:spPr bwMode="auto">
                            <a:xfrm>
                              <a:off x="2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98"/>
                        <wpg:cNvGrpSpPr>
                          <a:grpSpLocks/>
                        </wpg:cNvGrpSpPr>
                        <wpg:grpSpPr bwMode="auto">
                          <a:xfrm>
                            <a:off x="10749" y="1"/>
                            <a:ext cx="17" cy="1362"/>
                            <a:chOff x="10749" y="1"/>
                            <a:chExt cx="17" cy="1362"/>
                          </a:xfrm>
                        </wpg:grpSpPr>
                        <wps:wsp>
                          <wps:cNvPr id="447" name="Freeform 399"/>
                          <wps:cNvSpPr>
                            <a:spLocks/>
                          </wps:cNvSpPr>
                          <wps:spPr bwMode="auto">
                            <a:xfrm>
                              <a:off x="10749" y="1"/>
                              <a:ext cx="17" cy="136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7"/>
                                <a:gd name="T2" fmla="+- 0 1363 1"/>
                                <a:gd name="T3" fmla="*/ 1363 h 1362"/>
                                <a:gd name="T4" fmla="+- 0 10765 10749"/>
                                <a:gd name="T5" fmla="*/ T4 w 17"/>
                                <a:gd name="T6" fmla="+- 0 1363 1"/>
                                <a:gd name="T7" fmla="*/ 1363 h 1362"/>
                                <a:gd name="T8" fmla="+- 0 10765 10749"/>
                                <a:gd name="T9" fmla="*/ T8 w 17"/>
                                <a:gd name="T10" fmla="+- 0 1 1"/>
                                <a:gd name="T11" fmla="*/ 1 h 1362"/>
                                <a:gd name="T12" fmla="+- 0 10749 10749"/>
                                <a:gd name="T13" fmla="*/ T12 w 17"/>
                                <a:gd name="T14" fmla="+- 0 1 1"/>
                                <a:gd name="T15" fmla="*/ 1 h 1362"/>
                                <a:gd name="T16" fmla="+- 0 10749 10749"/>
                                <a:gd name="T17" fmla="*/ T16 w 17"/>
                                <a:gd name="T18" fmla="+- 0 1363 1"/>
                                <a:gd name="T19" fmla="*/ 1363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1362">
                                  <a:moveTo>
                                    <a:pt x="0" y="1362"/>
                                  </a:moveTo>
                                  <a:lnTo>
                                    <a:pt x="16" y="136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96"/>
                        <wpg:cNvGrpSpPr>
                          <a:grpSpLocks/>
                        </wpg:cNvGrpSpPr>
                        <wpg:grpSpPr bwMode="auto">
                          <a:xfrm>
                            <a:off x="10705" y="0"/>
                            <a:ext cx="47" cy="1363"/>
                            <a:chOff x="10705" y="0"/>
                            <a:chExt cx="47" cy="1363"/>
                          </a:xfrm>
                        </wpg:grpSpPr>
                        <wps:wsp>
                          <wps:cNvPr id="449" name="Freeform 397"/>
                          <wps:cNvSpPr>
                            <a:spLocks/>
                          </wps:cNvSpPr>
                          <wps:spPr bwMode="auto">
                            <a:xfrm>
                              <a:off x="10705" y="0"/>
                              <a:ext cx="47" cy="1363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47"/>
                                <a:gd name="T2" fmla="*/ 1363 h 1363"/>
                                <a:gd name="T3" fmla="+- 0 10751 10705"/>
                                <a:gd name="T4" fmla="*/ T3 w 47"/>
                                <a:gd name="T5" fmla="*/ 1363 h 1363"/>
                                <a:gd name="T6" fmla="+- 0 10751 10705"/>
                                <a:gd name="T7" fmla="*/ T6 w 47"/>
                                <a:gd name="T8" fmla="*/ 0 h 1363"/>
                                <a:gd name="T9" fmla="+- 0 10705 10705"/>
                                <a:gd name="T10" fmla="*/ T9 w 47"/>
                                <a:gd name="T11" fmla="*/ 0 h 1363"/>
                                <a:gd name="T12" fmla="+- 0 10705 10705"/>
                                <a:gd name="T13" fmla="*/ T12 w 47"/>
                                <a:gd name="T14" fmla="*/ 1363 h 13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7" h="1363">
                                  <a:moveTo>
                                    <a:pt x="0" y="1363"/>
                                  </a:moveTo>
                                  <a:lnTo>
                                    <a:pt x="46" y="136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94"/>
                        <wpg:cNvGrpSpPr>
                          <a:grpSpLocks/>
                        </wpg:cNvGrpSpPr>
                        <wpg:grpSpPr bwMode="auto">
                          <a:xfrm>
                            <a:off x="10698" y="81"/>
                            <a:ext cx="2" cy="1282"/>
                            <a:chOff x="10698" y="81"/>
                            <a:chExt cx="2" cy="1282"/>
                          </a:xfrm>
                        </wpg:grpSpPr>
                        <wps:wsp>
                          <wps:cNvPr id="451" name="Freeform 395"/>
                          <wps:cNvSpPr>
                            <a:spLocks/>
                          </wps:cNvSpPr>
                          <wps:spPr bwMode="auto">
                            <a:xfrm>
                              <a:off x="1069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91"/>
                        <wpg:cNvGrpSpPr>
                          <a:grpSpLocks/>
                        </wpg:cNvGrpSpPr>
                        <wpg:grpSpPr bwMode="auto">
                          <a:xfrm>
                            <a:off x="23" y="1367"/>
                            <a:ext cx="10742" cy="2"/>
                            <a:chOff x="23" y="1367"/>
                            <a:chExt cx="10742" cy="2"/>
                          </a:xfrm>
                        </wpg:grpSpPr>
                        <wps:wsp>
                          <wps:cNvPr id="453" name="Freeform 393"/>
                          <wps:cNvSpPr>
                            <a:spLocks/>
                          </wps:cNvSpPr>
                          <wps:spPr bwMode="auto">
                            <a:xfrm>
                              <a:off x="23" y="1367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44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55"/>
                                  <w:ind w:left="114" w:right="7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0" o:spid="_x0000_s1055" style="width:538.7pt;height:68.7pt;mso-position-horizontal-relative:char;mso-position-vertical-relative:line" coordsize="10774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">
                <v:group id="Group 406" o:spid="_x0000_s1056" style="position:absolute;left:23;top:15;width:10742;height:2" coordorigin="23,15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07" o:spid="_x0000_s1057" style="position:absolute;left:23;top:15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snMQA&#10;AADcAAAADwAAAGRycy9kb3ducmV2LnhtbESPS4vCMBSF94L/IVxhdpqOitRqFJFx0IULnQFxd21u&#10;H0xzU5qM1n9vBMHl4Tw+znzZmkpcqXGlZQWfgwgEcWp1ybmC359NPwbhPLLGyjIpuJOD5aLbmWOi&#10;7Y0PdD36XIQRdgkqKLyvEyldWpBBN7A1cfAy2xj0QTa51A3ewrip5DCKJtJgyYFQYE3rgtK/478J&#10;kN39e3jaU5xNLxsXf42y9FxnSn302tUMhKfWv8Ov9lYrGI+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LJzEAAAA3AAAAA8AAAAAAAAAAAAAAAAAmAIAAGRycy9k&#10;b3ducmV2LnhtbFBLBQYAAAAABAAEAPUAAACJAwAAAAA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04" o:spid="_x0000_s1058" style="position:absolute;left:23;top:44;width:10727;height:2" coordorigin="23,44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05" o:spid="_x0000_s1059" style="position:absolute;left:23;top:44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i88UA&#10;AADcAAAADwAAAGRycy9kb3ducmV2LnhtbESPT2vCQBTE74LfYXlCb2bjf0ldRVsKXhRqFe3tmX0m&#10;wezbkN1q/PZdodDjMDO/YWaLxpTiRrUrLCvoRTEI4tTqgjMF+6+P7hSE88gaS8uk4EEOFvN2a4aJ&#10;tnf+pNvOZyJA2CWoIPe+SqR0aU4GXWQr4uBdbG3QB1lnUtd4D3BTyn4cj6XBgsNCjhW95ZRedz9G&#10;wWZEx/eVGevT9nt9HNBhMpjyWamXTrN8BeGp8f/hv/ZaKxgOe/A8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iLzxQAAANwAAAAPAAAAAAAAAAAAAAAAAJgCAABkcnMv&#10;ZG93bnJldi54bWxQSwUGAAAAAAQABAD1AAAAigMAAAAA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02" o:spid="_x0000_s1060" style="position:absolute;left:23;top:74;width:10683;height:2" coordorigin="23,74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03" o:spid="_x0000_s1061" style="position:absolute;left:23;top:74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oJscA&#10;AADcAAAADwAAAGRycy9kb3ducmV2LnhtbESP3WoCMRSE7wu+QziCN6VmtSJlaxRbFGppBX8e4LA5&#10;+1M3J0sSd9e3N4VCL4eZ+YZZrHpTi5acrywrmIwTEMSZ1RUXCs6n7dMLCB+QNdaWScGNPKyWg4cF&#10;ptp2fKD2GAoRIexTVFCG0KRS+qwkg35sG+Lo5dYZDFG6QmqHXYSbWk6TZC4NVhwXSmzovaTscrwa&#10;BV/n7/3jW7Kd/HRu83nKd3m2O7RKjYb9+hVEoD78h//aH1rBbPYM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wqCbHAAAA3AAAAA8AAAAAAAAAAAAAAAAAmAIAAGRy&#10;cy9kb3ducmV2LnhtbFBLBQYAAAAABAAEAPUAAACMAwAAAAA=&#10;" path="m,l10683,e" filled="f" strokeweight=".82pt">
                    <v:path arrowok="t" o:connecttype="custom" o:connectlocs="0,0;10683,0" o:connectangles="0,0"/>
                  </v:shape>
                </v:group>
                <v:group id="Group 400" o:spid="_x0000_s1062" style="position:absolute;left:28;top:81;width:2;height:1282" coordorigin="2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01" o:spid="_x0000_s1063" style="position:absolute;left:2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BUcYA&#10;AADcAAAADwAAAGRycy9kb3ducmV2LnhtbESPQUsDMRSE74L/ITzBm81WqpRt01LUorfiVqG9PTZv&#10;N1s3L0sSu9v++qYgeBxm5htmvhxsK47kQ+NYwXiUgSAunW64VvC1XT9MQYSIrLF1TApOFGC5uL2Z&#10;Y65dz590LGItEoRDjgpMjF0uZSgNWQwj1xEnr3LeYkzS11J77BPctvIxy56lxYbTgsGOXgyVP8Wv&#10;VYD9bm9eT5u399XhPC2q77WvtmOl7u+G1QxEpCH+h//aH1rBZPIE1zPp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rBUcYAAADcAAAADwAAAAAAAAAAAAAAAACYAgAAZHJz&#10;L2Rvd25yZXYueG1sUEsFBgAAAAAEAAQA9QAAAIsDAAAAAA==&#10;" path="m,l,1282e" filled="f" strokeweight=".58pt">
                    <v:path arrowok="t" o:connecttype="custom" o:connectlocs="0,81;0,1363" o:connectangles="0,0"/>
                  </v:shape>
                </v:group>
                <v:group id="Group 398" o:spid="_x0000_s1064" style="position:absolute;left:10749;top:1;width:17;height:1362" coordorigin="10749,1" coordsize="17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99" o:spid="_x0000_s1065" style="position:absolute;left:10749;top:1;width:17;height:1362;visibility:visible;mso-wrap-style:square;v-text-anchor:top" coordsize="17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insQA&#10;AADcAAAADwAAAGRycy9kb3ducmV2LnhtbESPQWsCMRSE70L/Q3iF3jRbEZWtUaRY6VFjK+3tsXnd&#10;LG5eliTV9d+bQsHjMDPfMItV71pxphAbzwqeRwUI4sqbhmsFH4e34RxETMgGW8+k4EoRVsuHwQJL&#10;4y+8p7NOtcgQjiUqsCl1pZSxsuQwjnxHnL0fHxymLEMtTcBLhrtWjotiKh02nBcsdvRqqTrpX6fg&#10;C+1huzsew3z7rWeb3ae2p7VW6umxX7+ASNSne/i//W4UTCYz+Du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Yp7EAAAA3AAAAA8AAAAAAAAAAAAAAAAAmAIAAGRycy9k&#10;b3ducmV2LnhtbFBLBQYAAAAABAAEAPUAAACJAwAAAAA=&#10;" path="m,1362r16,l16,,,,,1362xe" fillcolor="black" stroked="f">
                    <v:path arrowok="t" o:connecttype="custom" o:connectlocs="0,1363;16,1363;16,1;0,1;0,1363" o:connectangles="0,0,0,0,0"/>
                  </v:shape>
                </v:group>
                <v:group id="Group 396" o:spid="_x0000_s1066" style="position:absolute;left:10705;width:47;height:1363" coordorigin="10705" coordsize="4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97" o:spid="_x0000_s1067" style="position:absolute;left:10705;width:47;height:1363;visibility:visible;mso-wrap-style:square;v-text-anchor:top" coordsize="47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GMUA&#10;AADcAAAADwAAAGRycy9kb3ducmV2LnhtbESPQWsCMRSE7wX/Q3hCL0WzLkvRrVFEsPRUqS3o8bF5&#10;3d1287IkqZv+eyMIHoeZ+YZZrqPpxJmcby0rmE0zEMSV1S3XCr4+d5M5CB+QNXaWScE/eVivRg9L&#10;LLUd+IPOh1CLBGFfooImhL6U0lcNGfRT2xMn79s6gyFJV0vtcEhw08k8y56lwZbTQoM9bRuqfg9/&#10;RgHmP9vCVPuTHp6Oszh3+ftrzJV6HMfNC4hAMdzDt/abVlAUC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6sYxQAAANwAAAAPAAAAAAAAAAAAAAAAAJgCAABkcnMv&#10;ZG93bnJldi54bWxQSwUGAAAAAAQABAD1AAAAigMAAAAA&#10;" path="m,1363r46,l46,,,,,1363xe" fillcolor="#5f5f5f" stroked="f">
                    <v:path arrowok="t" o:connecttype="custom" o:connectlocs="0,1363;46,1363;46,0;0,0;0,1363" o:connectangles="0,0,0,0,0"/>
                  </v:shape>
                </v:group>
                <v:group id="Group 394" o:spid="_x0000_s1068" style="position:absolute;left:10698;top:81;width:2;height:1282" coordorigin="1069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95" o:spid="_x0000_s1069" style="position:absolute;left:1069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WlcIA&#10;AADcAAAADwAAAGRycy9kb3ducmV2LnhtbESPzWrDMBCE74W8g9hAb42cxi3FiRJMIaHX2n6AxdpY&#10;JtbKseSfvH1VKPQ4zMw3zOG02E5MNPjWsYLtJgFBXDvdcqOgKs8vHyB8QNbYOSYFD/JwOq6eDphp&#10;N/M3TUVoRISwz1CBCaHPpPS1IYt+43ri6F3dYDFEOTRSDzhHuO3ka5K8S4stxwWDPX0aqm/FaBXk&#10;rpx2tanGscLU3pfZX0znlXpeL/keRKAl/If/2l9aQfq2hd8z8Qj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BaVwgAAANwAAAAPAAAAAAAAAAAAAAAAAJgCAABkcnMvZG93&#10;bnJldi54bWxQSwUGAAAAAAQABAD1AAAAhwMAAAAA&#10;" path="m,l,1282e" filled="f" strokecolor="silver" strokeweight=".82pt">
                    <v:path arrowok="t" o:connecttype="custom" o:connectlocs="0,81;0,1363" o:connectangles="0,0"/>
                  </v:shape>
                </v:group>
                <v:group id="Group 391" o:spid="_x0000_s1070" style="position:absolute;left:23;top:1367;width:10742;height:2" coordorigin="23,1367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93" o:spid="_x0000_s1071" style="position:absolute;left:23;top:1367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KpMUA&#10;AADcAAAADwAAAGRycy9kb3ducmV2LnhtbESPT2vCQBTE74LfYXmF3uqmaa0SXcVI/3itCuLtkX0m&#10;0ezbmN0m6bfvCgWPw8z8hpkve1OJlhpXWlbwPIpAEGdWl5wr2O8+nqYgnEfWWFkmBb/kYLkYDuaY&#10;aNvxN7Vbn4sAYZeggsL7OpHSZQUZdCNbEwfvZBuDPsgml7rBLsBNJeMoepMGSw4LBda0Lii7bH+M&#10;gvbYTc7xOr2uyq+z/DxEl1TTu1KPD/1qBsJT7+/h//ZGK3gdv8Dt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qk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92" o:spid="_x0000_s1072" type="#_x0000_t202" style="position:absolute;left:28;top:44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  <v:textbox inset="0,0,0,0">
                      <w:txbxContent>
                        <w:p w:rsidR="00565B75" w:rsidRDefault="00FC0D28">
                          <w:pPr>
                            <w:spacing w:before="55"/>
                            <w:ind w:left="114" w:right="7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9"/>
          <w:pgSz w:w="12240" w:h="15840"/>
          <w:pgMar w:top="1040" w:right="540" w:bottom="280" w:left="540" w:header="322" w:footer="0" w:gutter="0"/>
          <w:cols w:space="720"/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175" r="8890" b="5715"/>
                <wp:docPr id="432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33" name="Group 38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34" name="Freeform 38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86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36" name="Freeform 387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5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">
                <v:group id="Group 388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89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BasUA&#10;AADcAAAADwAAAGRycy9kb3ducmV2LnhtbESPT4vCMBDF7wt+hzCCl0VTtYh0jSLqggcF/+xlb0My&#10;2xabSWmidr+9EQSPjzfv9+bNFq2txI0aXzpWMBwkIIi1MyXnCn7O3/0pCB+QDVaOScE/eVjMOx8z&#10;zIy785Fup5CLCGGfoYIihDqT0uuCLPqBq4mj9+caiyHKJpemwXuE20qOkmQiLZYcGwqsaVWQvpyu&#10;Nr5Bx+16vfrdb8xFf6baL6+7yUGpXrddfoEI1Ib38Su9NQrScQrPMZEA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sFq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386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87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37sUA&#10;AADcAAAADwAAAGRycy9kb3ducmV2LnhtbESPwW7CMBBE70j9B2sr9QZOmxKhgEG0VdVwDPABS7wk&#10;EfE6jQ1J+/UYCYnjaGbeaBarwTTiQp2rLSt4nUQgiAuray4V7Hff4xkI55E1NpZJwR85WC2fRgtM&#10;te05p8vWlyJA2KWooPK+TaV0RUUG3cS2xME72s6gD7Irpe6wD3DTyLcoSqTBmsNChS19VlSctmej&#10;4Ofr+PGfr8+/sd5M902fcXKYxUq9PA/rOQhPg3+E7+1MK3iPE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Pfu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5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-1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(C</w:t>
      </w:r>
      <w:r>
        <w:rPr>
          <w:rFonts w:ascii="Arial Narrow"/>
          <w:b/>
          <w:spacing w:val="3"/>
          <w:sz w:val="16"/>
        </w:rPr>
        <w:t>ONTINU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S</w:t>
      </w:r>
      <w:r>
        <w:rPr>
          <w:rFonts w:ascii="Arial Narrow"/>
          <w:b/>
          <w:spacing w:val="3"/>
          <w:sz w:val="16"/>
        </w:rPr>
        <w:t>HEET</w:t>
      </w:r>
      <w:r>
        <w:rPr>
          <w:rFonts w:ascii="Arial Narrow"/>
          <w:b/>
          <w:spacing w:val="3"/>
          <w:sz w:val="20"/>
        </w:rPr>
        <w:t>)</w:t>
      </w:r>
    </w:p>
    <w:p w:rsidR="00565B75" w:rsidRDefault="00FC0D28">
      <w:pPr>
        <w:numPr>
          <w:ilvl w:val="0"/>
          <w:numId w:val="4"/>
        </w:numPr>
        <w:tabs>
          <w:tab w:val="left" w:pos="540"/>
        </w:tabs>
        <w:spacing w:before="117"/>
        <w:ind w:right="29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9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pacing w:val="1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 and 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ercentage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he contract you expect 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 vendor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t</w:t>
      </w:r>
      <w:r>
        <w:rPr>
          <w:rFonts w:ascii="Arial Narrow" w:eastAsia="Arial Narrow" w:hAnsi="Arial Narrow" w:cs="Arial Narrow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:rsidR="00565B75" w:rsidRDefault="004775FB">
      <w:pPr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339725</wp:posOffset>
                </wp:positionV>
                <wp:extent cx="6882765" cy="7042150"/>
                <wp:effectExtent l="0" t="4445" r="3810" b="1905"/>
                <wp:wrapNone/>
                <wp:docPr id="43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765" cy="704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 Narrow" w:eastAsia="Arial Narrow" w:hAnsi="Arial Narrow" w:cs="Arial Narrow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85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left="51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98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3"/>
                                    <w:ind w:left="53" w:right="81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4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2"/>
                                    <w:ind w:left="95" w:right="79" w:firstLine="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FF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FF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31" w:right="31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4"/>
                                    <w:ind w:left="373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E4E4E4"/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43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41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</w:tr>
                          </w:tbl>
                          <w:p w:rsidR="00565B75" w:rsidRDefault="00565B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73" type="#_x0000_t202" style="position:absolute;left:0;text-align:left;margin-left:35.25pt;margin-top:-26.75pt;width:541.95pt;height:554.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6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spacing w:before="1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85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279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left="51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981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3"/>
                              <w:ind w:left="53" w:right="81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4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2"/>
                              <w:ind w:left="95" w:right="79" w:firstLine="6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FF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FF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tha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spacing w:before="4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31" w:right="31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59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4"/>
                              <w:ind w:left="37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E4E4E4"/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43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41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156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</w:tr>
                    </w:tbl>
                    <w:p w:rsidR="00565B75" w:rsidRDefault="00565B7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565B75" w:rsidRDefault="004775FB">
      <w:pPr>
        <w:spacing w:line="20" w:lineRule="atLeast"/>
        <w:ind w:left="594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9455" cy="8255"/>
                <wp:effectExtent l="3175" t="5715" r="1270" b="5080"/>
                <wp:docPr id="428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8255"/>
                          <a:chOff x="0" y="0"/>
                          <a:chExt cx="1133" cy="13"/>
                        </a:xfrm>
                      </wpg:grpSpPr>
                      <wpg:grpSp>
                        <wpg:cNvPr id="429" name="Group 3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1" cy="2"/>
                            <a:chOff x="6" y="6"/>
                            <a:chExt cx="1121" cy="2"/>
                          </a:xfrm>
                        </wpg:grpSpPr>
                        <wps:wsp>
                          <wps:cNvPr id="430" name="Freeform 3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1"/>
                                <a:gd name="T2" fmla="+- 0 1127 6"/>
                                <a:gd name="T3" fmla="*/ T2 w 1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1" o:spid="_x0000_s1026" style="width:56.65pt;height:.65pt;mso-position-horizontal-relative:char;mso-position-vertical-relative:line" coordsize="11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">
                <v:group id="Group 382" o:spid="_x0000_s1027" style="position:absolute;left:6;top:6;width:1121;height:2" coordorigin="6,6" coordsize="1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83" o:spid="_x0000_s1028" style="position:absolute;left:6;top:6;width:1121;height:2;visibility:visible;mso-wrap-style:square;v-text-anchor:top" coordsize="1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MaMEA&#10;AADcAAAADwAAAGRycy9kb3ducmV2LnhtbERPS2sCMRC+F/ofwhS81axaqqxGKVWhtBdfIN6Gzbi7&#10;uJksyajrv28OhR4/vvds0blG3SjE2rOBQT8DRVx4W3Np4LBfv05ARUG22HgmAw+KsJg/P80wt/7O&#10;W7rtpFQphGOOBiqRNtc6FhU5jH3fEifu7INDSTCU2ga8p3DX6GGWvWuHNaeGClv6rKi47K7OwPGH&#10;w7c9rZYyeWytHZ8a2WRrY3ov3ccUlFAn/+I/95c18DZK89OZd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LDGjBAAAA3AAAAA8AAAAAAAAAAAAAAAAAmAIAAGRycy9kb3du&#10;cmV2LnhtbFBLBQYAAAAABAAEAPUAAACGAwAAAAA=&#10;" path="m,l1121,e" filled="f" strokeweight=".64pt">
                    <v:path arrowok="t" o:connecttype="custom" o:connectlocs="0,0;112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0" w:lineRule="atLeast"/>
        <w:ind w:left="39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8255" r="1905" b="1905"/>
                <wp:docPr id="41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413" name="Group 379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414" name="Freeform 380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77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416" name="Freeform 378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75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418" name="Freeform 376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73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420" name="Freeform 374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71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422" name="Freeform 372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69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424" name="Freeform 370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66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426" name="Freeform 368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74" cy="1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123"/>
                                  <w:ind w:left="141" w:right="11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5" o:spid="_x0000_s1074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">
                <v:group id="Group 379" o:spid="_x0000_s1075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80" o:spid="_x0000_s1076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fYsYA&#10;AADcAAAADwAAAGRycy9kb3ducmV2LnhtbESPS2vCQBSF90L/w3AL3ZmJDySNjlKKil24aFoo3d1m&#10;bh6YuRMy0yT++44gdHk4j4+z2Y2mET11rrasYBbFIIhzq2suFXx+HKYJCOeRNTaWScGVHOy2D5MN&#10;ptoO/E595ksRRtilqKDyvk2ldHlFBl1kW+LgFbYz6IPsSqk7HMK4aeQ8jlfSYM2BUGFLrxXll+zX&#10;BMjb9Tj/OlNSPP8cXLJfFPl3Wyj19Di+rEF4Gv1/+N4+aQXL2RJ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ffYs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377" o:spid="_x0000_s1077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78" o:spid="_x0000_s1078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msYA&#10;AADcAAAADwAAAGRycy9kb3ducmV2LnhtbESPW2vCQBSE3wX/w3IKfdNNahslupFeKPhSwRvq2zF7&#10;mgSzZ0N2q+m/7xYEH4eZ+YaZzTtTiwu1rrKsIB5GIIhzqysuFGw3n4MJCOeRNdaWScEvOZhn/d4M&#10;U22vvKLL2hciQNilqKD0vkmldHlJBt3QNsTB+7atQR9kW0jd4jXATS2foiiRBisOCyU29F5Sfl7/&#10;GAVfL7T/eDOJPiyPi/2IduPRhE9KPT50r1MQnjp/D9/aC63gOU7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SVmsYAAADcAAAADwAAAAAAAAAAAAAAAACYAgAAZHJz&#10;L2Rvd25yZXYueG1sUEsFBgAAAAAEAAQA9QAAAIsDAAAAAA=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375" o:spid="_x0000_s1079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76" o:spid="_x0000_s1080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B0sMA&#10;AADcAAAADwAAAGRycy9kb3ducmV2LnhtbERPz0vDMBS+D/wfwhN2W9OKjFGXjaEOdxt2Cnp7NK9N&#10;tXkpSVw7/3pzEHb8+H6vt5PtxZl86BwrKLIcBHHtdMetgrfTfrECESKyxt4xKbhQgO3mZrbGUruR&#10;X+lcxVakEA4lKjAxDqWUoTZkMWRuIE5c47zFmKBvpfY4pnDby7s8X0qLHacGgwM9Gqq/qx+rAMeP&#10;T/N0OT6/7L5+V1XzvvfNqVBqfjvtHkBEmuJV/O8+aAX3RVqb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hB0sMAAADcAAAADwAAAAAAAAAAAAAAAACYAgAAZHJzL2Rv&#10;d25yZXYueG1sUEsFBgAAAAAEAAQA9QAAAIgDAAAAAA==&#10;" path="m,l,1282e" filled="f" strokeweight=".58pt">
                    <v:path arrowok="t" o:connecttype="custom" o:connectlocs="0,104;0,1386" o:connectangles="0,0"/>
                  </v:shape>
                </v:group>
                <v:group id="Group 373" o:spid="_x0000_s1081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74" o:spid="_x0000_s1082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r1MIA&#10;AADcAAAADwAAAGRycy9kb3ducmV2LnhtbERPy2oCMRTdC/5DuIXuNFMpRUajiGhrqZv6WLi7JNfJ&#10;6ORmmMRx/HuzKHR5OO/pvHOVaKkJpWcFb8MMBLH2puRCwWG/HoxBhIhssPJMCh4UYD7r96aYG3/n&#10;X2p3sRAphEOOCmyMdS5l0JYchqGviRN39o3DmGBTSNPgPYW7So6y7EM6LDk1WKxpaUlfdzen4Nqd&#10;q5vWl9XXqdx+2tV3+3PcSKVeX7rFBESkLv6L/9wbo+B9lOanM+k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vUwgAAANwAAAAPAAAAAAAAAAAAAAAAAJgCAABkcnMvZG93&#10;bnJldi54bWxQSwUGAAAAAAQABAD1AAAAhwMAAAAA&#10;" path="m,l,1362e" filled="f" strokeweight=".82pt">
                    <v:path arrowok="t" o:connecttype="custom" o:connectlocs="0,24;0,1386" o:connectangles="0,0"/>
                  </v:shape>
                </v:group>
                <v:group id="Group 371" o:spid="_x0000_s1083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72" o:spid="_x0000_s1084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bMQA&#10;AADcAAAADwAAAGRycy9kb3ducmV2LnhtbESPT2vCQBTE7wW/w/KE3pqNof4huooIQnt0bUFvj+wz&#10;iWbfhuw2xm/fLRQ8DjPzG2a1GWwjeup87VjBJElBEBfO1Fwq+Dru3xYgfEA22DgmBQ/ysFmPXlaY&#10;G3fnA/U6lCJC2OeooAqhzaX0RUUWfeJa4uhdXGcxRNmV0nR4j3DbyCxNZ9JizXGhwpZ2FRU3/WMV&#10;NPrRX4fv80mH7Hz7nFp9nGOt1Ot42C5BBBrCM/zf/jAK3rM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3m2zEAAAA3AAAAA8AAAAAAAAAAAAAAAAAmAIAAGRycy9k&#10;b3ducmV2LnhtbFBLBQYAAAAABAAEAPUAAACJAwAAAAA=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369" o:spid="_x0000_s1085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70" o:spid="_x0000_s1086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GcMEA&#10;AADcAAAADwAAAGRycy9kb3ducmV2LnhtbESPzWrDMBCE74W8g9hCb41c15TgRAkh0NJrHD/AIm0s&#10;U2vlWvJP3j4qBHocZuYbZndYXCcmGkLrWcHbOgNBrL1puVFQXz5fNyBCRDbYeSYFNwpw2K+edlga&#10;P/OZpio2IkE4lKjAxtiXUgZtyWFY+544eVc/OIxJDo00A84J7jqZZ9mHdNhyWrDY08mS/qlGp+Do&#10;L9O7tvU41li432UOX7YLSr08L8ctiEhL/A8/2t9GQZEX8HcmHQ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xnDBAAAA3AAAAA8AAAAAAAAAAAAAAAAAmAIAAGRycy9kb3du&#10;cmV2LnhtbFBLBQYAAAAABAAEAPUAAACGAwAAAAA=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366" o:spid="_x0000_s1087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68" o:spid="_x0000_s1088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aQcUA&#10;AADcAAAADwAAAGRycy9kb3ducmV2LnhtbESPW2vCQBSE3wv9D8sRfGs2BrElugaVXnytFsS3Q/aY&#10;i9mzaXabpP/eLRR8HGbmG2aVjaYRPXWusqxgFsUgiHOrKy4UfB3fnl5AOI+ssbFMCn7JQbZ+fFhh&#10;qu3An9QffCEChF2KCkrv21RKl5dk0EW2JQ7exXYGfZBdIXWHQ4CbRiZxvJAGKw4LJba0Kym/Hn6M&#10;gv48PNfJbvu9qT5q+X6Kr1tNr0pNJ+NmCcLT6O/h//ZeK5gnC/g7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lpB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67" o:spid="_x0000_s1089" type="#_x0000_t202" style="position:absolute;width:10774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123"/>
                            <w:ind w:left="141" w:right="11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spacing w:before="103"/>
        <w:ind w:left="0" w:right="118"/>
        <w:jc w:val="center"/>
        <w:rPr>
          <w:rFonts w:cs="Arial Narrow"/>
        </w:rPr>
      </w:pPr>
      <w:r>
        <w:rPr>
          <w:rFonts w:cs="Arial Narrow"/>
          <w:spacing w:val="-1"/>
        </w:rPr>
        <w:t xml:space="preserve">HSP </w:t>
      </w:r>
      <w:r>
        <w:rPr>
          <w:rFonts w:cs="Arial Narrow"/>
        </w:rPr>
        <w:t>–</w:t>
      </w:r>
      <w:r>
        <w:rPr>
          <w:rFonts w:cs="Arial Narrow"/>
          <w:spacing w:val="-1"/>
        </w:rPr>
        <w:t xml:space="preserve"> SECTION </w:t>
      </w:r>
      <w:r>
        <w:rPr>
          <w:rFonts w:cs="Arial Narrow"/>
        </w:rPr>
        <w:t>2</w:t>
      </w:r>
    </w:p>
    <w:p w:rsidR="00565B75" w:rsidRDefault="00FC0D28">
      <w:pPr>
        <w:pStyle w:val="BodyText"/>
        <w:ind w:left="0" w:right="121"/>
        <w:jc w:val="center"/>
        <w:rPr>
          <w:rFonts w:cs="Arial Narrow"/>
        </w:rPr>
      </w:pPr>
      <w:r>
        <w:rPr>
          <w:spacing w:val="-1"/>
        </w:rPr>
        <w:t>(Continuation Sheet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20" w:bottom="280" w:left="540" w:header="32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24"/>
          <w:szCs w:val="24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890" r="8890" b="9525"/>
                <wp:docPr id="40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08" name="Group 36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09" name="Freeform 36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61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11" name="Freeform 362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0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">
                <v:group id="Group 363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64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kScYA&#10;AADcAAAADwAAAGRycy9kb3ducmV2LnhtbESPQWvCQBCF7wX/wzJCL8VsLCKauoagFjy0oNGLt2F3&#10;mgSzsyG7avrvu4VCj48373vzVvlgW3Gn3jeOFUyTFASxdqbhSsH59D5ZgPAB2WDrmBR8k4d8PXpa&#10;YWbcg490L0MlIoR9hgrqELpMSq9rsugT1xFH78v1FkOUfSVNj48It618TdO5tNhwbKixo01N+lre&#10;bHyDjvvtdnP53JmrfplpX9w+5gelnsdD8QYi0BD+j//Se6Ngli7hd0wk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ekSc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361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62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z+sUA&#10;AADcAAAADwAAAGRycy9kb3ducmV2LnhtbESPwW7CMBBE75X4B2srcStOShtFKQZRECo9JvAB23hJ&#10;osbrEBuS9uvrSkgcRzPzRrNYjaYVV+pdY1lBPItAEJdWN1wpOB52TykI55E1tpZJwQ85WC0nDwvM&#10;tB04p2vhKxEg7DJUUHvfZVK6siaDbmY74uCdbG/QB9lXUvc4BLhp5XMUJdJgw2Ghxo42NZXfxcUo&#10;+Nie3n/z9eU815+vx3bYc/KVzpWaPo7rNxCeRn8P39p7reAlju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DP6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40" w:firstLine="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SECTION</w:t>
      </w:r>
      <w:r>
        <w:rPr>
          <w:rFonts w:ascii="Arial" w:eastAsia="Arial" w:hAnsi="Arial" w:cs="Arial"/>
          <w:color w:val="FFFFFF"/>
          <w:spacing w:val="3"/>
          <w:sz w:val="20"/>
          <w:szCs w:val="20"/>
          <w:highlight w:val="black"/>
        </w:rPr>
        <w:t>-</w:t>
      </w: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3:</w:t>
      </w:r>
      <w:r>
        <w:rPr>
          <w:rFonts w:ascii="Arial Narrow" w:eastAsia="Arial Narrow" w:hAnsi="Arial Narrow" w:cs="Arial Narrow"/>
          <w:b/>
          <w:bCs/>
          <w:color w:val="FFFFFF"/>
          <w:spacing w:val="-7"/>
          <w:sz w:val="20"/>
          <w:szCs w:val="20"/>
          <w:highlight w:val="black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ELF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ERFORMING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J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USTIFICATION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If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responded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6"/>
          <w:szCs w:val="16"/>
        </w:rPr>
        <w:t>“No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6"/>
          <w:szCs w:val="16"/>
        </w:rPr>
        <w:t>“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2,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Item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a,</w:t>
      </w:r>
      <w:r>
        <w:rPr>
          <w:rFonts w:ascii="Arial Narrow" w:eastAsia="Arial Narrow" w:hAnsi="Arial Narrow" w:cs="Arial Narrow"/>
          <w:b/>
          <w:bCs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must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complet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this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and</w:t>
      </w:r>
      <w:r>
        <w:rPr>
          <w:rFonts w:ascii="Arial Narrow" w:eastAsia="Arial Narrow" w:hAnsi="Arial Narrow" w:cs="Arial Narrow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ontinu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4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)</w:t>
      </w:r>
    </w:p>
    <w:p w:rsidR="00565B75" w:rsidRDefault="00FC0D28">
      <w:pPr>
        <w:pStyle w:val="BodyText"/>
        <w:spacing w:before="117"/>
        <w:ind w:left="239" w:right="176"/>
        <w:rPr>
          <w:rFonts w:cs="Arial Narrow"/>
        </w:rPr>
      </w:pPr>
      <w:r>
        <w:rPr>
          <w:spacing w:val="-1"/>
        </w:rPr>
        <w:t>Check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rPr>
          <w:spacing w:val="-1"/>
        </w:rPr>
        <w:t>box</w:t>
      </w:r>
      <w:r>
        <w:rPr>
          <w:spacing w:val="6"/>
        </w:rPr>
        <w:t xml:space="preserve"> </w:t>
      </w:r>
      <w:r>
        <w:rPr>
          <w:spacing w:val="-1"/>
        </w:rPr>
        <w:t>(Ye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No)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response/proposal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explanation</w:t>
      </w:r>
      <w:r>
        <w:rPr>
          <w:spacing w:val="5"/>
        </w:rPr>
        <w:t xml:space="preserve"> </w:t>
      </w:r>
      <w:r>
        <w:rPr>
          <w:spacing w:val="-1"/>
        </w:rPr>
        <w:t>demonstrating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company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fulfill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ntire</w:t>
      </w:r>
      <w:r>
        <w:rPr>
          <w:spacing w:val="116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with its</w:t>
      </w:r>
      <w:r>
        <w:t xml:space="preserve"> own</w:t>
      </w:r>
      <w:r>
        <w:rPr>
          <w:spacing w:val="-1"/>
        </w:rPr>
        <w:t xml:space="preserve"> resources.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23"/>
        </w:tabs>
        <w:spacing w:before="77" w:line="244" w:lineRule="auto"/>
        <w:ind w:right="666" w:hanging="95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89535</wp:posOffset>
                </wp:positionV>
                <wp:extent cx="78740" cy="83820"/>
                <wp:effectExtent l="10795" t="9525" r="15240" b="11430"/>
                <wp:wrapNone/>
                <wp:docPr id="40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3820"/>
                          <a:chOff x="1112" y="141"/>
                          <a:chExt cx="124" cy="132"/>
                        </a:xfrm>
                      </wpg:grpSpPr>
                      <wps:wsp>
                        <wps:cNvPr id="406" name="Freeform 359"/>
                        <wps:cNvSpPr>
                          <a:spLocks/>
                        </wps:cNvSpPr>
                        <wps:spPr bwMode="auto">
                          <a:xfrm>
                            <a:off x="1112" y="141"/>
                            <a:ext cx="124" cy="132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124"/>
                              <a:gd name="T2" fmla="+- 0 272 141"/>
                              <a:gd name="T3" fmla="*/ 272 h 132"/>
                              <a:gd name="T4" fmla="+- 0 1236 1112"/>
                              <a:gd name="T5" fmla="*/ T4 w 124"/>
                              <a:gd name="T6" fmla="+- 0 272 141"/>
                              <a:gd name="T7" fmla="*/ 272 h 132"/>
                              <a:gd name="T8" fmla="+- 0 1236 1112"/>
                              <a:gd name="T9" fmla="*/ T8 w 124"/>
                              <a:gd name="T10" fmla="+- 0 141 141"/>
                              <a:gd name="T11" fmla="*/ 141 h 132"/>
                              <a:gd name="T12" fmla="+- 0 1112 1112"/>
                              <a:gd name="T13" fmla="*/ T12 w 124"/>
                              <a:gd name="T14" fmla="+- 0 141 141"/>
                              <a:gd name="T15" fmla="*/ 141 h 132"/>
                              <a:gd name="T16" fmla="+- 0 1112 1112"/>
                              <a:gd name="T17" fmla="*/ T16 w 124"/>
                              <a:gd name="T18" fmla="+- 0 272 141"/>
                              <a:gd name="T19" fmla="*/ 272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2">
                                <a:moveTo>
                                  <a:pt x="0" y="131"/>
                                </a:moveTo>
                                <a:lnTo>
                                  <a:pt x="124" y="131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55.6pt;margin-top:7.05pt;width:6.2pt;height:6.6pt;z-index:2512;mso-position-horizontal-relative:page" coordorigin="1112,141" coordsize="12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">
                <v:shape id="Freeform 359" o:spid="_x0000_s1027" style="position:absolute;left:1112;top:141;width:124;height:132;visibility:visible;mso-wrap-style:square;v-text-anchor:top" coordsize="12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jMIA&#10;AADcAAAADwAAAGRycy9kb3ducmV2LnhtbESPQYvCMBSE7wv+h/AEb2uqLCLVKKIIvexBVwVvz+bZ&#10;FJuX0qRa/70RhD0OM/MNM192thJ3anzpWMFomIAgzp0uuVBw+Nt+T0H4gKyxckwKnuRhueh9zTHV&#10;7sE7uu9DISKEfYoKTAh1KqXPDVn0Q1cTR+/qGoshyqaQusFHhNtKjpNkIi2WHBcM1rQ2lN/2rVXw&#10;W9H0uslO5pzp9iCx2F5Ce1Rq0O9WMxCBuvAf/rQzreAnmcD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t2MwgAAANwAAAAPAAAAAAAAAAAAAAAAAJgCAABkcnMvZG93&#10;bnJldi54bWxQSwUGAAAAAAQABAD1AAAAhwMAAAAA&#10;" path="m,131r124,l124,,,,,131xe" filled="f" strokeweight="1pt">
                  <v:path arrowok="t" o:connecttype="custom" o:connectlocs="0,272;124,272;124,141;0,141;0,272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Yes</w:t>
      </w:r>
      <w:r w:rsidR="00FC0D28">
        <w:rPr>
          <w:b/>
          <w:spacing w:val="12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9"/>
        </w:rPr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9"/>
        </w:rPr>
        <w:t xml:space="preserve"> </w:t>
      </w:r>
      <w:r w:rsidR="00FC0D28">
        <w:rPr>
          <w:b/>
          <w:spacing w:val="-3"/>
        </w:rPr>
        <w:t>list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3"/>
        </w:rPr>
        <w:t>the</w:t>
      </w:r>
      <w:r w:rsidR="00FC0D28">
        <w:rPr>
          <w:b/>
          <w:spacing w:val="29"/>
        </w:rPr>
        <w:t xml:space="preserve"> </w:t>
      </w:r>
      <w:r w:rsidR="00FC0D28">
        <w:rPr>
          <w:b/>
          <w:spacing w:val="-3"/>
        </w:rPr>
        <w:t>specific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1"/>
        </w:rPr>
        <w:t>page(s)/section(s)</w:t>
      </w:r>
      <w:r w:rsidR="00FC0D28">
        <w:rPr>
          <w:b/>
          <w:spacing w:val="29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posa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which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explains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how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2"/>
        </w:rPr>
        <w:t xml:space="preserve"> </w:t>
      </w:r>
      <w:r w:rsidR="00FC0D28">
        <w:rPr>
          <w:spacing w:val="-1"/>
        </w:rPr>
        <w:t>entire contract with its</w:t>
      </w:r>
      <w:r w:rsidR="00FC0D28">
        <w:t xml:space="preserve"> </w:t>
      </w:r>
      <w:r w:rsidR="00FC0D28">
        <w:rPr>
          <w:spacing w:val="-1"/>
        </w:rPr>
        <w:t>own equipment, supplies, materials</w:t>
      </w:r>
      <w:r w:rsidR="00FC0D28">
        <w:t xml:space="preserve"> </w:t>
      </w:r>
      <w:r w:rsidR="00FC0D28">
        <w:rPr>
          <w:spacing w:val="-1"/>
        </w:rPr>
        <w:t>and/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employees.)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13"/>
        </w:tabs>
        <w:spacing w:line="244" w:lineRule="auto"/>
        <w:ind w:right="423" w:hanging="9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275</wp:posOffset>
                </wp:positionV>
                <wp:extent cx="83820" cy="83820"/>
                <wp:effectExtent l="15240" t="10795" r="15240" b="10160"/>
                <wp:wrapNone/>
                <wp:docPr id="40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04" y="65"/>
                          <a:chExt cx="132" cy="132"/>
                        </a:xfrm>
                      </wpg:grpSpPr>
                      <wps:wsp>
                        <wps:cNvPr id="404" name="Freeform 357"/>
                        <wps:cNvSpPr>
                          <a:spLocks/>
                        </wps:cNvSpPr>
                        <wps:spPr bwMode="auto">
                          <a:xfrm>
                            <a:off x="1104" y="65"/>
                            <a:ext cx="132" cy="13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32"/>
                              <a:gd name="T2" fmla="+- 0 196 65"/>
                              <a:gd name="T3" fmla="*/ 196 h 132"/>
                              <a:gd name="T4" fmla="+- 0 1236 1104"/>
                              <a:gd name="T5" fmla="*/ T4 w 132"/>
                              <a:gd name="T6" fmla="+- 0 196 65"/>
                              <a:gd name="T7" fmla="*/ 196 h 132"/>
                              <a:gd name="T8" fmla="+- 0 1236 1104"/>
                              <a:gd name="T9" fmla="*/ T8 w 132"/>
                              <a:gd name="T10" fmla="+- 0 65 65"/>
                              <a:gd name="T11" fmla="*/ 65 h 132"/>
                              <a:gd name="T12" fmla="+- 0 1104 1104"/>
                              <a:gd name="T13" fmla="*/ T12 w 132"/>
                              <a:gd name="T14" fmla="+- 0 65 65"/>
                              <a:gd name="T15" fmla="*/ 65 h 132"/>
                              <a:gd name="T16" fmla="+- 0 1104 1104"/>
                              <a:gd name="T17" fmla="*/ T16 w 132"/>
                              <a:gd name="T18" fmla="+- 0 196 65"/>
                              <a:gd name="T19" fmla="*/ 19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2" y="131"/>
                                </a:lnTo>
                                <a:lnTo>
                                  <a:pt x="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55.2pt;margin-top:3.25pt;width:6.6pt;height:6.6pt;z-index:2536;mso-position-horizontal-relative:page" coordorigin="1104,65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">
                <v:shape id="Freeform 357" o:spid="_x0000_s1027" style="position:absolute;left:1104;top:6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s58UA&#10;AADcAAAADwAAAGRycy9kb3ducmV2LnhtbESPQWsCMRSE7wX/Q3iCt5q1LkW3RhGLUPZSqoLt7bF5&#10;3axuXpYk6vbfN4WCx2FmvmEWq9624ko+NI4VTMYZCOLK6YZrBYf99nEGIkRkja1jUvBDAVbLwcMC&#10;C+1u/EHXXaxFgnAoUIGJsSukDJUhi2HsOuLkfTtvMSbpa6k93hLctvIpy56lxYbTgsGONoaq8+5i&#10;FbweJ2V5MdPO09f79FTOynn+iUqNhv36BUSkPt7D/+03rSDPc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+znxQAAANwAAAAPAAAAAAAAAAAAAAAAAJgCAABkcnMv&#10;ZG93bnJldi54bWxQSwUGAAAAAAQABAD1AAAAigMAAAAA&#10;" path="m,131r132,l132,,,,,131xe" filled="f" strokeweight="1pt">
                  <v:path arrowok="t" o:connecttype="custom" o:connectlocs="0,196;132,196;132,65;0,65;0,196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No</w:t>
      </w:r>
      <w:r w:rsidR="00FC0D28">
        <w:rPr>
          <w:b/>
          <w:spacing w:val="21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17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18"/>
        </w:rPr>
        <w:t xml:space="preserve"> </w:t>
      </w:r>
      <w:r w:rsidR="00FC0D28">
        <w:rPr>
          <w:b/>
          <w:spacing w:val="-2"/>
        </w:rPr>
        <w:t>explain</w:t>
      </w:r>
      <w:r w:rsidR="00FC0D28">
        <w:rPr>
          <w:b/>
          <w:spacing w:val="20"/>
        </w:rPr>
        <w:t xml:space="preserve"> </w:t>
      </w:r>
      <w:r w:rsidR="00FC0D28">
        <w:rPr>
          <w:b/>
          <w:spacing w:val="-3"/>
        </w:rPr>
        <w:t>how</w:t>
      </w:r>
      <w:r w:rsidR="00FC0D28">
        <w:rPr>
          <w:b/>
          <w:spacing w:val="20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9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it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quipment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upplies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material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and/</w:t>
      </w:r>
      <w:r w:rsidR="00FC0D28">
        <w:rPr>
          <w:spacing w:val="56"/>
        </w:rPr>
        <w:t xml:space="preserve"> </w:t>
      </w:r>
      <w:r w:rsidR="00FC0D28">
        <w:rPr>
          <w:spacing w:val="-1"/>
        </w:rPr>
        <w:t>or employees.)</w:t>
      </w:r>
    </w:p>
    <w:p w:rsidR="00565B75" w:rsidRDefault="00565B75">
      <w:pPr>
        <w:spacing w:before="1"/>
        <w:rPr>
          <w:rFonts w:ascii="Arial Narrow" w:eastAsia="Arial Narrow" w:hAnsi="Arial Narrow" w:cs="Arial Narrow"/>
          <w:sz w:val="5"/>
          <w:szCs w:val="5"/>
        </w:rPr>
      </w:pPr>
    </w:p>
    <w:p w:rsidR="00565B75" w:rsidRDefault="004775FB">
      <w:pPr>
        <w:spacing w:line="200" w:lineRule="atLeast"/>
        <w:ind w:left="10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30085" cy="3352800"/>
                <wp:effectExtent l="8890" t="6350" r="0" b="3175"/>
                <wp:docPr id="39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085" cy="3352800"/>
                          <a:chOff x="0" y="0"/>
                          <a:chExt cx="11071" cy="5280"/>
                        </a:xfrm>
                      </wpg:grpSpPr>
                      <wpg:grpSp>
                        <wpg:cNvPr id="395" name="Group 35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96" name="Freeform 35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5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5237"/>
                            <a:chOff x="21" y="11"/>
                            <a:chExt cx="2" cy="5237"/>
                          </a:xfrm>
                        </wpg:grpSpPr>
                        <wps:wsp>
                          <wps:cNvPr id="398" name="Freeform 35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5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5237"/>
                            <a:chOff x="11049" y="11"/>
                            <a:chExt cx="2" cy="5237"/>
                          </a:xfrm>
                        </wpg:grpSpPr>
                        <wps:wsp>
                          <wps:cNvPr id="400" name="Freeform 35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48"/>
                        <wpg:cNvGrpSpPr>
                          <a:grpSpLocks/>
                        </wpg:cNvGrpSpPr>
                        <wpg:grpSpPr bwMode="auto">
                          <a:xfrm>
                            <a:off x="16" y="5263"/>
                            <a:ext cx="11038" cy="2"/>
                            <a:chOff x="16" y="5263"/>
                            <a:chExt cx="11038" cy="2"/>
                          </a:xfrm>
                        </wpg:grpSpPr>
                        <wps:wsp>
                          <wps:cNvPr id="402" name="Freeform 349"/>
                          <wps:cNvSpPr>
                            <a:spLocks/>
                          </wps:cNvSpPr>
                          <wps:spPr bwMode="auto">
                            <a:xfrm>
                              <a:off x="16" y="5263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7" o:spid="_x0000_s1026" style="width:553.55pt;height:264pt;mso-position-horizontal-relative:char;mso-position-vertical-relative:line" coordsize="11071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">
                <v:group id="Group 354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55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Ml8IA&#10;AADcAAAADwAAAGRycy9kb3ducmV2LnhtbESP3YrCMBSE7xd8h3AEbxZNV6FoNYqsCHqp9QGOzekP&#10;Nie1ibW+vVlY8HKYmW+Y1aY3teiodZVlBT+TCARxZnXFhYJLuh/PQTiPrLG2TApe5GCzHnytMNH2&#10;ySfqzr4QAcIuQQWl900ipctKMugmtiEOXm5bgz7ItpC6xWeAm1pOoyiWBisOCyU29FtSdjs/jIJr&#10;3s3rbHr/prhPj1G+3zXxLVVqNOy3SxCeev8J/7cPWsFsEcPf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wyXwgAAANwAAAAPAAAAAAAAAAAAAAAAAJgCAABkcnMvZG93&#10;bnJldi54bWxQSwUGAAAAAAQABAD1AAAAhwMAAAAA&#10;" path="m,l11038,e" filled="f" strokeweight=".20886mm">
                    <v:path arrowok="t" o:connecttype="custom" o:connectlocs="0,0;11038,0" o:connectangles="0,0"/>
                  </v:shape>
                </v:group>
                <v:group id="Group 352" o:spid="_x0000_s1029" style="position:absolute;left:21;top:11;width:2;height:5237" coordorigin="21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53" o:spid="_x0000_s1030" style="position:absolute;left:21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tX8EA&#10;AADcAAAADwAAAGRycy9kb3ducmV2LnhtbERPz2vCMBS+D/wfwhN2m6luE1uNIsJAdnJOPT+aZ1Ns&#10;XmoSa7e/fjkIO358vxer3jaiIx9qxwrGowwEcel0zZWCw/fHywxEiMgaG8ek4IcCrJaDpwUW2t35&#10;i7p9rEQK4VCgAhNjW0gZSkMWw8i1xIk7O28xJugrqT3eU7ht5CTLptJizanBYEsbQ+Vlf7MKTt3u&#10;9Pve1bk5fm7H2r9d8iselHoe9us5iEh9/Bc/3Fut4DVP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47V/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50" o:spid="_x0000_s1031" style="position:absolute;left:11049;top:11;width:2;height:5237" coordorigin="11049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51" o:spid="_x0000_s1032" style="position:absolute;left:11049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5u8EA&#10;AADcAAAADwAAAGRycy9kb3ducmV2LnhtbERPz2vCMBS+D/Y/hCfsNlPFiVajjIEgnpxWz4/m2RSb&#10;ly7JavWvXw4Djx/f7+W6t43oyIfasYLRMANBXDpdc6WgOG7eZyBCRNbYOCYFdwqwXr2+LDHX7sbf&#10;1B1iJVIIhxwVmBjbXMpQGrIYhq4lTtzFeYsxQV9J7fGWwm0jx1k2lRZrTg0GW/oyVF4Pv1bBuduf&#10;Hx9dPTen3Xak/eQ6/8FCqbdB/7kAEamPT/G/e6sVTLI0P51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ubv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48" o:spid="_x0000_s1033" style="position:absolute;left:16;top:5263;width:11038;height:2" coordorigin="16,5263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49" o:spid="_x0000_s1034" style="position:absolute;left:16;top:5263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xRcQA&#10;AADcAAAADwAAAGRycy9kb3ducmV2LnhtbESPQWvCQBSE70L/w/IK3nTTICKpa2hLC/UgJVE8P7Kv&#10;Sdrs27C7TeK/d4WCx2FmvmG2+WQ6MZDzrWUFT8sEBHFldcu1gtPxY7EB4QOyxs4yKbiQh3z3MNti&#10;pu3IBQ1lqEWEsM9QQRNCn0npq4YM+qXtiaP3bZ3BEKWrpXY4RrjpZJoka2mw5bjQYE9vDVW/5Z9R&#10;UH754vVSn6n4cbx3h/UpnYZ3peaP08sziEBTuIf/259awSpJ4XYmHgG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sUXEAAAA3AAAAA8AAAAAAAAAAAAAAAAAmAIAAGRycy9k&#10;b3ducmV2LnhtbFBLBQYAAAAABAAEAPUAAACJAwAAAAA=&#10;" path="m,l11038,e" filled="f" strokeweight=".57775mm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715" r="8890" b="3175"/>
                <wp:docPr id="389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90" name="Group 34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91" name="Freeform 34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4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93" name="Freeform 34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nZqbP8wMAAPYOAAAOAAAAAAAAAAAAAAAAAC4CAABkcnMvZTJv&#10;RG9jLnhtbFBLAQItABQABgAIAAAAIQDXJCXp2wAAAAQBAAAPAAAAAAAAAAAAAAAAAE0GAABkcnMv&#10;ZG93bnJldi54bWxQSwUGAAAAAAQABADzAAAAVQcAAAAA&#10;">
                <v:group id="Group 34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4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wrccA&#10;AADcAAAADwAAAGRycy9kb3ducmV2LnhtbESPzWrDMBCE74W8g9hALiWRnZaQOlGCSVrIoYXm59Lb&#10;Im1sE2tlLNlx374qFHocZuebnfV2sLXoqfWVYwXpLAFBrJ2puFBwOb9NlyB8QDZYOyYF3+Rhuxk9&#10;rDEz7s5H6k+hEBHCPkMFZQhNJqXXJVn0M9cQR+/qWoshyraQpsV7hNtazpNkIS1WHBtKbGhXkr6d&#10;OhvfoONhv999fbyam3581j7v3hefSk3GQ74CEWgI/8d/6YNR8PSSwu+YSA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R8K3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34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4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GKcUA&#10;AADcAAAADwAAAGRycy9kb3ducmV2LnhtbESPwW7CMBBE70j8g7VI3MBpoyIaMFEoqpoeoXzAEi9J&#10;1HgdYpOk/fq6UqUeRzPzRrNNR9OInjpXW1bwsIxAEBdW11wqOH+8LtYgnEfW2FgmBV/kIN1NJ1tM&#10;tB34SP3JlyJA2CWooPK+TaR0RUUG3dK2xMG72s6gD7Irpe5wCHDTyMcoWkmDNYeFClt6qaj4PN2N&#10;grfDdf99zO63WL8/nZsh59VlHSs1n43ZBoSn0f+H/9q5VhA/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8Yp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6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4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A</w:t>
      </w:r>
      <w:r>
        <w:rPr>
          <w:rFonts w:ascii="Arial Narrow"/>
          <w:b/>
          <w:spacing w:val="2"/>
          <w:sz w:val="16"/>
        </w:rPr>
        <w:t>FFIRMATION</w:t>
      </w:r>
    </w:p>
    <w:p w:rsidR="00565B75" w:rsidRDefault="00FC0D28">
      <w:pPr>
        <w:pStyle w:val="BodyText"/>
        <w:spacing w:before="117"/>
        <w:ind w:left="240" w:right="176"/>
        <w:rPr>
          <w:rFonts w:cs="Arial Narrow"/>
        </w:rPr>
      </w:pPr>
      <w:r>
        <w:rPr>
          <w:spacing w:val="-1"/>
        </w:rPr>
        <w:t>As</w:t>
      </w:r>
      <w:r>
        <w:rPr>
          <w:spacing w:val="6"/>
        </w:rPr>
        <w:t xml:space="preserve"> </w:t>
      </w:r>
      <w:r>
        <w:rPr>
          <w:spacing w:val="-1"/>
        </w:rPr>
        <w:t>evidenced</w:t>
      </w:r>
      <w:r>
        <w:rPr>
          <w:spacing w:val="5"/>
        </w:rPr>
        <w:t xml:space="preserve"> </w:t>
      </w:r>
      <w:r>
        <w:rPr>
          <w:spacing w:val="-1"/>
        </w:rPr>
        <w:t>by</w:t>
      </w:r>
      <w:r>
        <w:rPr>
          <w:spacing w:val="6"/>
        </w:rPr>
        <w:t xml:space="preserve"> </w:t>
      </w:r>
      <w:r>
        <w:rPr>
          <w:spacing w:val="-1"/>
        </w:rPr>
        <w:t>my</w:t>
      </w:r>
      <w:r>
        <w:rPr>
          <w:spacing w:val="6"/>
        </w:rPr>
        <w:t xml:space="preserve"> </w:t>
      </w:r>
      <w:r>
        <w:rPr>
          <w:spacing w:val="-1"/>
        </w:rPr>
        <w:t>signature</w:t>
      </w:r>
      <w:r>
        <w:rPr>
          <w:spacing w:val="5"/>
        </w:rPr>
        <w:t xml:space="preserve"> </w:t>
      </w:r>
      <w:r>
        <w:rPr>
          <w:spacing w:val="-1"/>
        </w:rPr>
        <w:t>below,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affirm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am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5"/>
        </w:rPr>
        <w:t xml:space="preserve"> </w:t>
      </w:r>
      <w:r>
        <w:rPr>
          <w:spacing w:val="-1"/>
        </w:rPr>
        <w:t>authorized</w:t>
      </w:r>
      <w:r>
        <w:rPr>
          <w:spacing w:val="5"/>
        </w:rPr>
        <w:t xml:space="preserve"> </w:t>
      </w:r>
      <w:r>
        <w:rPr>
          <w:spacing w:val="-1"/>
        </w:rPr>
        <w:t>representativ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respondent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SECTION</w:t>
      </w:r>
      <w:r>
        <w:rPr>
          <w:spacing w:val="5"/>
        </w:rPr>
        <w:t xml:space="preserve"> </w:t>
      </w:r>
      <w:r>
        <w:rPr>
          <w:spacing w:val="-1"/>
        </w:rPr>
        <w:t>1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information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supporting</w:t>
      </w:r>
      <w:r>
        <w:rPr>
          <w:spacing w:val="48"/>
        </w:rPr>
        <w:t xml:space="preserve"> </w:t>
      </w:r>
      <w:r>
        <w:rPr>
          <w:spacing w:val="-1"/>
        </w:rPr>
        <w:t>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>that, i</w:t>
      </w:r>
      <w:r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</w:t>
      </w:r>
      <w:r>
        <w:rPr>
          <w:spacing w:val="-1"/>
        </w:rPr>
        <w:t>equisition: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0"/>
        </w:tabs>
        <w:spacing w:before="119"/>
        <w:ind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1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warded</w:t>
      </w:r>
      <w:r>
        <w:rPr>
          <w:rFonts w:cs="Arial Narrow"/>
          <w:spacing w:val="117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2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8"/>
        </w:rPr>
        <w:t xml:space="preserve"> </w:t>
      </w:r>
      <w:r>
        <w:rPr>
          <w:rFonts w:cs="Arial Narrow"/>
          <w:spacing w:val="-1"/>
        </w:rPr>
        <w:t xml:space="preserve">point </w:t>
      </w:r>
      <w:r>
        <w:rPr>
          <w:rFonts w:cs="Arial Narrow"/>
        </w:rPr>
        <w:t>of</w:t>
      </w:r>
      <w:r>
        <w:rPr>
          <w:rFonts w:cs="Arial Narrow"/>
          <w:spacing w:val="-1"/>
        </w:rPr>
        <w:t xml:space="preserve"> contact for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 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no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later than ten (10) work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 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gency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26"/>
        </w:rPr>
        <w:t xml:space="preserve"> </w:t>
      </w:r>
      <w:r>
        <w:rPr>
          <w:rFonts w:cs="Arial Narrow"/>
        </w:rPr>
        <w:t>its</w:t>
      </w:r>
      <w:r>
        <w:rPr>
          <w:rFonts w:cs="Arial Narrow"/>
          <w:spacing w:val="109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14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 xml:space="preserve">at </w:t>
      </w:r>
      <w:r>
        <w:rPr>
          <w:rFonts w:cs="Arial Narrow"/>
          <w:color w:val="0000FF"/>
          <w:spacing w:val="-1"/>
        </w:rPr>
        <w:t xml:space="preserve">  </w:t>
      </w:r>
      <w:hyperlink r:id="rId20">
        <w:r>
          <w:rPr>
            <w:rFonts w:cs="Arial Narrow"/>
            <w:color w:val="0000FF"/>
            <w:spacing w:val="-1"/>
            <w:u w:val="single" w:color="0000FF"/>
          </w:rPr>
          <w:t>http://www.window.state.tx.us/procurement/prog/hub/hub-forms/progressassessmentrpt.xls</w:t>
        </w:r>
        <w:r>
          <w:rPr>
            <w:rFonts w:cs="Arial Narrow"/>
            <w:spacing w:val="-1"/>
          </w:rPr>
          <w:t>).</w:t>
        </w:r>
      </w:hyperlink>
    </w:p>
    <w:p w:rsidR="00565B75" w:rsidRDefault="00FC0D28">
      <w:pPr>
        <w:pStyle w:val="BodyText"/>
        <w:numPr>
          <w:ilvl w:val="1"/>
          <w:numId w:val="4"/>
        </w:numPr>
        <w:tabs>
          <w:tab w:val="left" w:pos="601"/>
        </w:tabs>
        <w:spacing w:before="121"/>
        <w:ind w:right="237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10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9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jec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enforcem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med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therwis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law,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up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debarment fro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ll state contracting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are be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formed 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rovide documentation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regarding staff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ther resources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2031365" cy="10795"/>
                <wp:effectExtent l="9525" t="3175" r="6985" b="5080"/>
                <wp:docPr id="38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10795"/>
                          <a:chOff x="0" y="0"/>
                          <a:chExt cx="3199" cy="17"/>
                        </a:xfrm>
                      </wpg:grpSpPr>
                      <wpg:grpSp>
                        <wpg:cNvPr id="387" name="Group 3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83" cy="2"/>
                            <a:chOff x="8" y="8"/>
                            <a:chExt cx="3183" cy="2"/>
                          </a:xfrm>
                        </wpg:grpSpPr>
                        <wps:wsp>
                          <wps:cNvPr id="388" name="Freeform 3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183"/>
                                <a:gd name="T2" fmla="+- 0 3191 8"/>
                                <a:gd name="T3" fmla="*/ T2 w 3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3">
                                  <a:moveTo>
                                    <a:pt x="0" y="0"/>
                                  </a:moveTo>
                                  <a:lnTo>
                                    <a:pt x="31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9" o:spid="_x0000_s1026" style="width:159.95pt;height:.85pt;mso-position-horizontal-relative:char;mso-position-vertical-relative:line" coordsize="319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">
                <v:group id="Group 340" o:spid="_x0000_s1027" style="position:absolute;left:8;top:8;width:3183;height:2" coordorigin="8,8" coordsize="3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41" o:spid="_x0000_s1028" style="position:absolute;left:8;top:8;width:3183;height:2;visibility:visible;mso-wrap-style:square;v-text-anchor:top" coordsize="3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srsAA&#10;AADcAAAADwAAAGRycy9kb3ducmV2LnhtbERPy4rCMBTdD/gP4QruxtQHItUoPhBcKKKVgdldmmtb&#10;bG5KE239e7MQXB7Oe75sTSmeVLvCsoJBPwJBnFpdcKbgmux+pyCcR9ZYWiYFL3KwXHR+5hhr2/CZ&#10;nhefiRDCLkYFufdVLKVLczLo+rYiDtzN1gZ9gHUmdY1NCDelHEbRRBosODTkWNEmp/R+eRgFJ7Tp&#10;obiu/05M+21zPibj/3WiVK/brmYgPLX+K/6491rBaBr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3srsAAAADcAAAADwAAAAAAAAAAAAAAAACYAgAAZHJzL2Rvd25y&#10;ZXYueG1sUEsFBgAAAAAEAAQA9QAAAIUDAAAAAA==&#10;" path="m,l3183,e" filled="f" strokeweight=".82pt">
                    <v:path arrowok="t" o:connecttype="custom" o:connectlocs="0,0;318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848485" cy="10795"/>
                <wp:effectExtent l="1905" t="3175" r="6985" b="5080"/>
                <wp:docPr id="38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8485" cy="10795"/>
                          <a:chOff x="0" y="0"/>
                          <a:chExt cx="2911" cy="17"/>
                        </a:xfrm>
                      </wpg:grpSpPr>
                      <wpg:grpSp>
                        <wpg:cNvPr id="384" name="Group 3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95" cy="2"/>
                            <a:chOff x="8" y="8"/>
                            <a:chExt cx="2895" cy="2"/>
                          </a:xfrm>
                        </wpg:grpSpPr>
                        <wps:wsp>
                          <wps:cNvPr id="385" name="Freeform 3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5"/>
                                <a:gd name="T2" fmla="+- 0 2903 8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6" o:spid="_x0000_s1026" style="width:145.55pt;height:.85pt;mso-position-horizontal-relative:char;mso-position-vertical-relative:line" coordsize="291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">
                <v:group id="Group 337" o:spid="_x0000_s1027" style="position:absolute;left:8;top:8;width:2895;height:2" coordorigin="8,8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38" o:spid="_x0000_s1028" style="position:absolute;left:8;top:8;width:2895;height:2;visibility:visible;mso-wrap-style:square;v-text-anchor:top" coordsize="2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ftb8A&#10;AADcAAAADwAAAGRycy9kb3ducmV2LnhtbESPzQrCMBCE74LvEFbwIpqqKFKNIoLiSfDvvjZrW2w2&#10;pYlafXojCB6HmfmGmS1qU4gHVS63rKDfi0AQJ1bnnCo4HdfdCQjnkTUWlknBixws5s3GDGNtn7yn&#10;x8GnIkDYxagg876MpXRJRgZdz5bEwbvayqAPskqlrvAZ4KaQgygaS4M5h4UMS1pllNwOd6NgXBdu&#10;95bny71zXPVLpE20d0apdqteTkF4qv0//GtvtYLhZAT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d+1vwAAANwAAAAPAAAAAAAAAAAAAAAAAJgCAABkcnMvZG93bnJl&#10;di54bWxQSwUGAAAAAAQABAD1AAAAhAMAAAAA&#10;" path="m,l2895,e" filled="f" strokeweight=".82pt">
                    <v:path arrowok="t" o:connecttype="custom" o:connectlocs="0,0;289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105535" cy="10795"/>
                <wp:effectExtent l="1905" t="3175" r="6985" b="5080"/>
                <wp:docPr id="3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0795"/>
                          <a:chOff x="0" y="0"/>
                          <a:chExt cx="1741" cy="17"/>
                        </a:xfrm>
                      </wpg:grpSpPr>
                      <wpg:grpSp>
                        <wpg:cNvPr id="381" name="Group 3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25" cy="2"/>
                            <a:chOff x="8" y="8"/>
                            <a:chExt cx="1725" cy="2"/>
                          </a:xfrm>
                        </wpg:grpSpPr>
                        <wps:wsp>
                          <wps:cNvPr id="382" name="Freeform 3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25"/>
                                <a:gd name="T2" fmla="+- 0 1733 8"/>
                                <a:gd name="T3" fmla="*/ T2 w 1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5">
                                  <a:moveTo>
                                    <a:pt x="0" y="0"/>
                                  </a:moveTo>
                                  <a:lnTo>
                                    <a:pt x="17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3" o:spid="_x0000_s1026" style="width:87.05pt;height:.85pt;mso-position-horizontal-relative:char;mso-position-vertical-relative:line" coordsize="17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">
                <v:group id="Group 334" o:spid="_x0000_s1027" style="position:absolute;left:8;top:8;width:1725;height:2" coordorigin="8,8" coordsize="1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35" o:spid="_x0000_s1028" style="position:absolute;left:8;top:8;width:1725;height:2;visibility:visible;mso-wrap-style:square;v-text-anchor:top" coordsize="1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dYscA&#10;AADcAAAADwAAAGRycy9kb3ducmV2LnhtbESPT2vCQBTE70K/w/IKvemmCkVTVxHbgnoQTUTo7ZF9&#10;TYLZtyG7+dNv7xYKHoeZ+Q2zXA+mEh01rrSs4HUSgSDOrC45V3BJv8ZzEM4ja6wsk4JfcrBePY2W&#10;GGvb85m6xOciQNjFqKDwvo6ldFlBBt3E1sTB+7GNQR9kk0vdYB/gppLTKHqTBksOCwXWtC0ouyWt&#10;UZAmn/vjZrZtF8ePy+1bHk54vZ6UenkeNu8gPA3+Ef5v77SC2XwKf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fXWLHAAAA3AAAAA8AAAAAAAAAAAAAAAAAmAIAAGRy&#10;cy9kb3ducmV2LnhtbFBLBQYAAAAABAAEAPUAAACMAwAAAAA=&#10;" path="m,l1725,e" filled="f" strokeweight=".82pt">
                    <v:path arrowok="t" o:connecttype="custom" o:connectlocs="0,0;172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275080" cy="10795"/>
                <wp:effectExtent l="1905" t="3175" r="8890" b="5080"/>
                <wp:docPr id="377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0795"/>
                          <a:chOff x="0" y="0"/>
                          <a:chExt cx="2008" cy="17"/>
                        </a:xfrm>
                      </wpg:grpSpPr>
                      <wpg:grpSp>
                        <wpg:cNvPr id="378" name="Group 3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991" cy="2"/>
                            <a:chOff x="8" y="8"/>
                            <a:chExt cx="1991" cy="2"/>
                          </a:xfrm>
                        </wpg:grpSpPr>
                        <wps:wsp>
                          <wps:cNvPr id="379" name="Freeform 33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99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991"/>
                                <a:gd name="T2" fmla="+- 0 1999 8"/>
                                <a:gd name="T3" fmla="*/ T2 w 1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1">
                                  <a:moveTo>
                                    <a:pt x="0" y="0"/>
                                  </a:moveTo>
                                  <a:lnTo>
                                    <a:pt x="19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0" o:spid="_x0000_s1026" style="width:100.4pt;height:.85pt;mso-position-horizontal-relative:char;mso-position-vertical-relative:line" coordsize="20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">
                <v:group id="Group 331" o:spid="_x0000_s1027" style="position:absolute;left:8;top:8;width:1991;height:2" coordorigin="8,8" coordsize="1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32" o:spid="_x0000_s1028" style="position:absolute;left:8;top:8;width:1991;height:2;visibility:visible;mso-wrap-style:square;v-text-anchor:top" coordsize="1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178UA&#10;AADcAAAADwAAAGRycy9kb3ducmV2LnhtbESP3WrCQBSE7wt9h+UUvNONVqpGV5GKUsEbfx7gmD1N&#10;QrNnQ/ao0afvFoReDjPzDTNbtK5SV2pC6dlAv5eAIs68LTk3cDquu2NQQZAtVp7JwJ0CLOavLzNM&#10;rb/xnq4HyVWEcEjRQCFSp1qHrCCHoedr4uh9+8ahRNnk2jZ4i3BX6UGSfGiHJceFAmv6LCj7OVyc&#10;gVZOYs9HKreX3Xa16a/Ww/ujMqbz1i6noIRa+Q8/21/WwPtoAn9n4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PXvxQAAANwAAAAPAAAAAAAAAAAAAAAAAJgCAABkcnMv&#10;ZG93bnJldi54bWxQSwUGAAAAAAQABAD1AAAAigMAAAAA&#10;" path="m,l1991,e" filled="f" strokeweight=".82pt">
                    <v:path arrowok="t" o:connecttype="custom" o:connectlocs="0,0;199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tabs>
          <w:tab w:val="left" w:pos="4829"/>
          <w:tab w:val="left" w:pos="7799"/>
          <w:tab w:val="left" w:pos="9869"/>
        </w:tabs>
        <w:spacing w:before="3"/>
        <w:ind w:left="1409"/>
        <w:rPr>
          <w:rFonts w:cs="Arial Narrow"/>
        </w:rPr>
      </w:pPr>
      <w:r>
        <w:rPr>
          <w:spacing w:val="-2"/>
        </w:rPr>
        <w:t>Signature</w:t>
      </w:r>
      <w:r>
        <w:rPr>
          <w:spacing w:val="-2"/>
        </w:rPr>
        <w:tab/>
        <w:t>Printed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>
        <w:rPr>
          <w:spacing w:val="-2"/>
        </w:rPr>
        <w:t>Title</w:t>
      </w:r>
      <w:r>
        <w:rPr>
          <w:spacing w:val="-2"/>
        </w:rPr>
        <w:tab/>
        <w:t>Date</w:t>
      </w:r>
    </w:p>
    <w:p w:rsidR="00565B75" w:rsidRDefault="00FC0D28">
      <w:pPr>
        <w:spacing w:before="20"/>
        <w:ind w:right="965"/>
        <w:jc w:val="right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2"/>
          <w:sz w:val="12"/>
        </w:rPr>
        <w:t>(mm/dd/yyyy)</w:t>
      </w:r>
    </w:p>
    <w:p w:rsidR="00565B75" w:rsidRDefault="00FC0D28">
      <w:pPr>
        <w:spacing w:before="21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Reminder:</w:t>
      </w:r>
    </w:p>
    <w:p w:rsidR="00565B75" w:rsidRDefault="00FC0D28">
      <w:pPr>
        <w:pStyle w:val="BodyText"/>
        <w:spacing w:before="90" w:line="202" w:lineRule="exact"/>
        <w:ind w:left="959" w:right="238" w:hanging="336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Yes</w:t>
      </w:r>
      <w:r>
        <w:rPr>
          <w:rFonts w:cs="Arial Narrow"/>
          <w:spacing w:val="-1"/>
        </w:rPr>
        <w:t>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6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or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</w:rPr>
        <w:t>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</w:rPr>
        <w:t>for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81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127" w:line="204" w:lineRule="exact"/>
        <w:ind w:left="959" w:right="176" w:hanging="327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No</w:t>
      </w:r>
      <w:r>
        <w:rPr>
          <w:rFonts w:cs="Arial Narrow"/>
          <w:spacing w:val="-1"/>
        </w:rPr>
        <w:t>”</w:t>
      </w:r>
      <w:r>
        <w:rPr>
          <w:rFonts w:cs="Arial Narrow"/>
          <w:spacing w:val="33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and</w:t>
      </w:r>
      <w:r>
        <w:rPr>
          <w:rFonts w:cs="Arial Narrow"/>
          <w:b/>
          <w:bCs/>
          <w:spacing w:val="34"/>
        </w:rPr>
        <w:t xml:space="preserve"> </w:t>
      </w:r>
      <w:r>
        <w:rPr>
          <w:rFonts w:cs="Arial Narrow"/>
          <w:b/>
          <w:bCs/>
          <w:spacing w:val="-1"/>
        </w:rPr>
        <w:t>d,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B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B)”</w:t>
      </w:r>
      <w:r>
        <w:rPr>
          <w:rFonts w:cs="Arial Narrow"/>
          <w:spacing w:val="34"/>
        </w:rPr>
        <w:t xml:space="preserve"> </w:t>
      </w:r>
      <w:r>
        <w:rPr>
          <w:rFonts w:cs="Arial Narrow"/>
          <w:b/>
          <w:bCs/>
        </w:rPr>
        <w:t>for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77"/>
        <w:ind w:left="719"/>
        <w:jc w:val="center"/>
        <w:rPr>
          <w:rFonts w:cs="Arial Narrow"/>
        </w:rPr>
      </w:pPr>
      <w:r>
        <w:t>3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80" w:bottom="280" w:left="480" w:header="322" w:footer="0" w:gutter="0"/>
          <w:cols w:space="720"/>
        </w:sectPr>
      </w:pPr>
    </w:p>
    <w:p w:rsidR="00565B75" w:rsidRDefault="00FC0D28">
      <w:pPr>
        <w:pStyle w:val="Heading1"/>
        <w:spacing w:before="141"/>
        <w:ind w:left="1735"/>
        <w:rPr>
          <w:rFonts w:cs="Arial Narrow"/>
          <w:b w:val="0"/>
          <w:bCs w:val="0"/>
          <w:i w:val="0"/>
        </w:rPr>
      </w:pPr>
      <w:r>
        <w:lastRenderedPageBreak/>
        <w:t>HSP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Faith</w:t>
      </w:r>
      <w:r>
        <w:rPr>
          <w:spacing w:val="-9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(Attachment</w:t>
      </w:r>
      <w:r>
        <w:rPr>
          <w:spacing w:val="-9"/>
        </w:rPr>
        <w:t xml:space="preserve"> </w:t>
      </w:r>
      <w:r>
        <w:t>A)</w:t>
      </w:r>
    </w:p>
    <w:p w:rsidR="00565B75" w:rsidRDefault="00FC0D28">
      <w:pPr>
        <w:spacing w:before="68"/>
        <w:ind w:left="673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pacing w:val="-1"/>
          <w:sz w:val="12"/>
        </w:rPr>
        <w:lastRenderedPageBreak/>
        <w:t>Rev.</w:t>
      </w:r>
      <w:r>
        <w:rPr>
          <w:rFonts w:ascii="Arial"/>
          <w:sz w:val="12"/>
        </w:rPr>
        <w:t xml:space="preserve"> </w:t>
      </w:r>
      <w:r>
        <w:rPr>
          <w:rFonts w:ascii="Arial"/>
          <w:spacing w:val="-1"/>
          <w:sz w:val="12"/>
        </w:rPr>
        <w:t>10/14</w:t>
      </w:r>
    </w:p>
    <w:p w:rsidR="00565B75" w:rsidRDefault="00565B75">
      <w:pPr>
        <w:rPr>
          <w:rFonts w:ascii="Arial" w:eastAsia="Arial" w:hAnsi="Arial" w:cs="Arial"/>
          <w:sz w:val="12"/>
          <w:szCs w:val="12"/>
        </w:rPr>
        <w:sectPr w:rsidR="00565B75">
          <w:headerReference w:type="default" r:id="rId21"/>
          <w:pgSz w:w="12240" w:h="15840"/>
          <w:pgMar w:top="560" w:right="540" w:bottom="280" w:left="540" w:header="0" w:footer="0" w:gutter="0"/>
          <w:cols w:num="2" w:space="720" w:equalWidth="0">
            <w:col w:w="9424" w:space="40"/>
            <w:col w:w="1696"/>
          </w:cols>
        </w:sectPr>
      </w:pPr>
    </w:p>
    <w:p w:rsidR="00565B75" w:rsidRDefault="004775FB">
      <w:pPr>
        <w:spacing w:before="6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040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653915</wp:posOffset>
                </wp:positionV>
                <wp:extent cx="86995" cy="76200"/>
                <wp:effectExtent l="14605" t="15240" r="12700" b="13335"/>
                <wp:wrapNone/>
                <wp:docPr id="375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6200"/>
                          <a:chOff x="6008" y="7329"/>
                          <a:chExt cx="137" cy="120"/>
                        </a:xfrm>
                      </wpg:grpSpPr>
                      <wps:wsp>
                        <wps:cNvPr id="376" name="Freeform 329"/>
                        <wps:cNvSpPr>
                          <a:spLocks/>
                        </wps:cNvSpPr>
                        <wps:spPr bwMode="auto">
                          <a:xfrm>
                            <a:off x="6008" y="7329"/>
                            <a:ext cx="137" cy="12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449 7329"/>
                              <a:gd name="T3" fmla="*/ 7449 h 120"/>
                              <a:gd name="T4" fmla="+- 0 6144 6008"/>
                              <a:gd name="T5" fmla="*/ T4 w 137"/>
                              <a:gd name="T6" fmla="+- 0 7449 7329"/>
                              <a:gd name="T7" fmla="*/ 7449 h 120"/>
                              <a:gd name="T8" fmla="+- 0 6144 6008"/>
                              <a:gd name="T9" fmla="*/ T8 w 137"/>
                              <a:gd name="T10" fmla="+- 0 7329 7329"/>
                              <a:gd name="T11" fmla="*/ 7329 h 120"/>
                              <a:gd name="T12" fmla="+- 0 6008 6008"/>
                              <a:gd name="T13" fmla="*/ T12 w 137"/>
                              <a:gd name="T14" fmla="+- 0 7329 7329"/>
                              <a:gd name="T15" fmla="*/ 7329 h 120"/>
                              <a:gd name="T16" fmla="+- 0 6008 6008"/>
                              <a:gd name="T17" fmla="*/ T16 w 137"/>
                              <a:gd name="T18" fmla="+- 0 7449 7329"/>
                              <a:gd name="T19" fmla="*/ 74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0">
                                <a:moveTo>
                                  <a:pt x="0" y="120"/>
                                </a:moveTo>
                                <a:lnTo>
                                  <a:pt x="136" y="120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300.4pt;margin-top:366.45pt;width:6.85pt;height:6pt;z-index:-56080;mso-position-horizontal-relative:page;mso-position-vertical-relative:page" coordorigin="6008,7329" coordsize="13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">
                <v:shape id="Freeform 329" o:spid="_x0000_s1027" style="position:absolute;left:6008;top:7329;width:137;height:12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6wsUA&#10;AADcAAAADwAAAGRycy9kb3ducmV2LnhtbESPQWvCQBSE7wX/w/KE3urGKjZEVxHbSm+1UfH6yD6T&#10;xezbkN1q4q/vFgo9DjPzDbNYdbYWV2q9caxgPEpAEBdOGy4VHPbvTykIH5A11o5JQU8eVsvBwwIz&#10;7W78Rdc8lCJC2GeooAqhyaT0RUUW/cg1xNE7u9ZiiLItpW7xFuG2ls9JMpMWDceFChvaVFRc8m+r&#10;ID2ZHD/fJma3rfttTtPX3h7vSj0Ou/UcRKAu/If/2h9aweRlB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LrCxQAAANwAAAAPAAAAAAAAAAAAAAAAAJgCAABkcnMv&#10;ZG93bnJldi54bWxQSwUGAAAAAAQABAD1AAAAigMAAAAA&#10;" path="m,120r136,l136,,,,,120xe" filled="f" strokeweight=".35275mm">
                  <v:path arrowok="t" o:connecttype="custom" o:connectlocs="0,7449;136,7449;136,7329;0,7329;0,74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2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660900</wp:posOffset>
                </wp:positionV>
                <wp:extent cx="86995" cy="81915"/>
                <wp:effectExtent l="8890" t="12700" r="8890" b="10160"/>
                <wp:wrapNone/>
                <wp:docPr id="37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7340"/>
                          <a:chExt cx="137" cy="129"/>
                        </a:xfrm>
                      </wpg:grpSpPr>
                      <wps:wsp>
                        <wps:cNvPr id="374" name="Freeform 327"/>
                        <wps:cNvSpPr>
                          <a:spLocks/>
                        </wps:cNvSpPr>
                        <wps:spPr bwMode="auto">
                          <a:xfrm>
                            <a:off x="6869" y="734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469 7340"/>
                              <a:gd name="T3" fmla="*/ 7469 h 129"/>
                              <a:gd name="T4" fmla="+- 0 7005 6869"/>
                              <a:gd name="T5" fmla="*/ T4 w 137"/>
                              <a:gd name="T6" fmla="+- 0 7469 7340"/>
                              <a:gd name="T7" fmla="*/ 7469 h 129"/>
                              <a:gd name="T8" fmla="+- 0 7005 6869"/>
                              <a:gd name="T9" fmla="*/ T8 w 137"/>
                              <a:gd name="T10" fmla="+- 0 7340 7340"/>
                              <a:gd name="T11" fmla="*/ 7340 h 129"/>
                              <a:gd name="T12" fmla="+- 0 6869 6869"/>
                              <a:gd name="T13" fmla="*/ T12 w 137"/>
                              <a:gd name="T14" fmla="+- 0 7340 7340"/>
                              <a:gd name="T15" fmla="*/ 7340 h 129"/>
                              <a:gd name="T16" fmla="+- 0 6869 6869"/>
                              <a:gd name="T17" fmla="*/ T16 w 137"/>
                              <a:gd name="T18" fmla="+- 0 7469 7340"/>
                              <a:gd name="T19" fmla="*/ 746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343.45pt;margin-top:367pt;width:6.85pt;height:6.45pt;z-index:-56056;mso-position-horizontal-relative:page;mso-position-vertical-relative:page" coordorigin="6869,734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">
                <v:shape id="Freeform 327" o:spid="_x0000_s1027" style="position:absolute;left:6869;top:734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C2sYA&#10;AADcAAAADwAAAGRycy9kb3ducmV2LnhtbESPT2sCMRTE74V+h/AKvdVstVhdjSKCteLB+oc9Pzav&#10;u9tuXpYk6uqnN0Khx2FmfsOMp62pxYmcrywreO0kIIhzqysuFBz2i5cBCB+QNdaWScGFPEwnjw9j&#10;TLU985ZOu1CICGGfooIyhCaV0uclGfQd2xBH79s6gyFKV0jt8BzhppbdJOlLgxXHhRIbmpeU/+6O&#10;RsGPcZt5/eGOq+s6+cqyzA+XS6/U81M7G4EI1Ib/8F/7Uyvovb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0C2sYAAADcAAAADwAAAAAAAAAAAAAAAACYAgAAZHJz&#10;L2Rvd25yZXYueG1sUEsFBgAAAAAEAAQA9QAAAIsDAAAAAA==&#10;" path="m,129r136,l136,,,,,129xe" filled="f" strokeweight="1pt">
                  <v:path arrowok="t" o:connecttype="custom" o:connectlocs="0,7469;136,7469;136,7340;0,7340;0,74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4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853305</wp:posOffset>
                </wp:positionV>
                <wp:extent cx="86995" cy="81915"/>
                <wp:effectExtent l="14605" t="14605" r="12700" b="8255"/>
                <wp:wrapNone/>
                <wp:docPr id="371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643"/>
                          <a:chExt cx="137" cy="129"/>
                        </a:xfrm>
                      </wpg:grpSpPr>
                      <wps:wsp>
                        <wps:cNvPr id="372" name="Freeform 325"/>
                        <wps:cNvSpPr>
                          <a:spLocks/>
                        </wps:cNvSpPr>
                        <wps:spPr bwMode="auto">
                          <a:xfrm>
                            <a:off x="6008" y="764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772 7643"/>
                              <a:gd name="T3" fmla="*/ 7772 h 129"/>
                              <a:gd name="T4" fmla="+- 0 6144 6008"/>
                              <a:gd name="T5" fmla="*/ T4 w 137"/>
                              <a:gd name="T6" fmla="+- 0 7772 7643"/>
                              <a:gd name="T7" fmla="*/ 7772 h 129"/>
                              <a:gd name="T8" fmla="+- 0 6144 6008"/>
                              <a:gd name="T9" fmla="*/ T8 w 137"/>
                              <a:gd name="T10" fmla="+- 0 7643 7643"/>
                              <a:gd name="T11" fmla="*/ 7643 h 129"/>
                              <a:gd name="T12" fmla="+- 0 6008 6008"/>
                              <a:gd name="T13" fmla="*/ T12 w 137"/>
                              <a:gd name="T14" fmla="+- 0 7643 7643"/>
                              <a:gd name="T15" fmla="*/ 7643 h 129"/>
                              <a:gd name="T16" fmla="+- 0 6008 6008"/>
                              <a:gd name="T17" fmla="*/ T16 w 137"/>
                              <a:gd name="T18" fmla="+- 0 7772 7643"/>
                              <a:gd name="T19" fmla="*/ 777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300.4pt;margin-top:382.15pt;width:6.85pt;height:6.45pt;z-index:-56032;mso-position-horizontal-relative:page;mso-position-vertical-relative:page" coordorigin="6008,764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">
                <v:shape id="Freeform 325" o:spid="_x0000_s1027" style="position:absolute;left:6008;top:764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/NcUA&#10;AADcAAAADwAAAGRycy9kb3ducmV2LnhtbESPT2sCMRTE70K/Q3iCt5rVgtXVKEVoVXrwL3t+bF53&#10;t928LEnU1U/fFAoeh5n5DTNbtKYWF3K+sqxg0E9AEOdWV1woOB3fn8cgfEDWWFsmBTfysJg/dWaY&#10;anvlPV0OoRARwj5FBWUITSqlz0sy6Pu2IY7el3UGQ5SukNrhNcJNLYdJMpIGK44LJTa0LCn/OZyN&#10;gm/jtsv6w503989kl2WZn6xWXqlet32bggjUhkf4v73WCl5eh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D81xQAAANwAAAAPAAAAAAAAAAAAAAAAAJgCAABkcnMv&#10;ZG93bnJldi54bWxQSwUGAAAAAAQABAD1AAAAigMAAAAA&#10;" path="m,129r136,l136,,,,,129xe" filled="f" strokeweight="1pt">
                  <v:path arrowok="t" o:connecttype="custom" o:connectlocs="0,7772;136,7772;136,7643;0,7643;0,77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7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866005</wp:posOffset>
                </wp:positionV>
                <wp:extent cx="86995" cy="72390"/>
                <wp:effectExtent l="8890" t="8255" r="8890" b="14605"/>
                <wp:wrapNone/>
                <wp:docPr id="369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2390"/>
                          <a:chOff x="6869" y="7663"/>
                          <a:chExt cx="137" cy="114"/>
                        </a:xfrm>
                      </wpg:grpSpPr>
                      <wps:wsp>
                        <wps:cNvPr id="370" name="Freeform 323"/>
                        <wps:cNvSpPr>
                          <a:spLocks/>
                        </wps:cNvSpPr>
                        <wps:spPr bwMode="auto">
                          <a:xfrm>
                            <a:off x="6869" y="7663"/>
                            <a:ext cx="137" cy="11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777 7663"/>
                              <a:gd name="T3" fmla="*/ 7777 h 114"/>
                              <a:gd name="T4" fmla="+- 0 7005 6869"/>
                              <a:gd name="T5" fmla="*/ T4 w 137"/>
                              <a:gd name="T6" fmla="+- 0 7777 7663"/>
                              <a:gd name="T7" fmla="*/ 7777 h 114"/>
                              <a:gd name="T8" fmla="+- 0 7005 6869"/>
                              <a:gd name="T9" fmla="*/ T8 w 137"/>
                              <a:gd name="T10" fmla="+- 0 7663 7663"/>
                              <a:gd name="T11" fmla="*/ 7663 h 114"/>
                              <a:gd name="T12" fmla="+- 0 6869 6869"/>
                              <a:gd name="T13" fmla="*/ T12 w 137"/>
                              <a:gd name="T14" fmla="+- 0 7663 7663"/>
                              <a:gd name="T15" fmla="*/ 7663 h 114"/>
                              <a:gd name="T16" fmla="+- 0 6869 6869"/>
                              <a:gd name="T17" fmla="*/ T16 w 137"/>
                              <a:gd name="T18" fmla="+- 0 7777 7663"/>
                              <a:gd name="T19" fmla="*/ 777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14">
                                <a:moveTo>
                                  <a:pt x="0" y="114"/>
                                </a:moveTo>
                                <a:lnTo>
                                  <a:pt x="136" y="11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343.45pt;margin-top:383.15pt;width:6.85pt;height:5.7pt;z-index:-56008;mso-position-horizontal-relative:page;mso-position-vertical-relative:page" coordorigin="6869,7663" coordsize="13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">
                <v:shape id="Freeform 323" o:spid="_x0000_s1027" style="position:absolute;left:6869;top:7663;width:137;height:114;visibility:visible;mso-wrap-style:square;v-text-anchor:top" coordsize="13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3uMEA&#10;AADcAAAADwAAAGRycy9kb3ducmV2LnhtbERPyWrDMBC9F/oPYgq5NXIW2uJGNiEQyC0kMfQ6taaW&#10;iTRyLCW2/746FHp8vH1Tjs6KB/Wh9axgMc9AENdet9woqC771w8QISJrtJ5JwUQByuL5aYO59gOf&#10;6HGOjUghHHJUYGLscilDbchhmPuOOHE/vncYE+wbqXscUrizcpllb9Jhy6nBYEc7Q/X1fHcKMjt1&#10;1XV3wWqx/j7dzJe9H9dWqdnLuP0EEWmM/+I/90ErWL2n+elMOg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L97jBAAAA3AAAAA8AAAAAAAAAAAAAAAAAmAIAAGRycy9kb3du&#10;cmV2LnhtbFBLBQYAAAAABAAEAPUAAACGAwAAAAA=&#10;" path="m,114r136,l136,,,,,114xe" filled="f" strokeweight="1pt">
                  <v:path arrowok="t" o:connecttype="custom" o:connectlocs="0,7777;136,7777;136,7663;0,7663;0,77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9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059045</wp:posOffset>
                </wp:positionV>
                <wp:extent cx="86995" cy="81915"/>
                <wp:effectExtent l="14605" t="10795" r="12700" b="12065"/>
                <wp:wrapNone/>
                <wp:docPr id="36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967"/>
                          <a:chExt cx="137" cy="129"/>
                        </a:xfrm>
                      </wpg:grpSpPr>
                      <wps:wsp>
                        <wps:cNvPr id="368" name="Freeform 321"/>
                        <wps:cNvSpPr>
                          <a:spLocks/>
                        </wps:cNvSpPr>
                        <wps:spPr bwMode="auto">
                          <a:xfrm>
                            <a:off x="6008" y="796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096 7967"/>
                              <a:gd name="T3" fmla="*/ 8096 h 129"/>
                              <a:gd name="T4" fmla="+- 0 6144 6008"/>
                              <a:gd name="T5" fmla="*/ T4 w 137"/>
                              <a:gd name="T6" fmla="+- 0 8096 7967"/>
                              <a:gd name="T7" fmla="*/ 8096 h 129"/>
                              <a:gd name="T8" fmla="+- 0 6144 6008"/>
                              <a:gd name="T9" fmla="*/ T8 w 137"/>
                              <a:gd name="T10" fmla="+- 0 7967 7967"/>
                              <a:gd name="T11" fmla="*/ 7967 h 129"/>
                              <a:gd name="T12" fmla="+- 0 6008 6008"/>
                              <a:gd name="T13" fmla="*/ T12 w 137"/>
                              <a:gd name="T14" fmla="+- 0 7967 7967"/>
                              <a:gd name="T15" fmla="*/ 7967 h 129"/>
                              <a:gd name="T16" fmla="+- 0 6008 6008"/>
                              <a:gd name="T17" fmla="*/ T16 w 137"/>
                              <a:gd name="T18" fmla="+- 0 8096 7967"/>
                              <a:gd name="T19" fmla="*/ 809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300.4pt;margin-top:398.35pt;width:6.85pt;height:6.45pt;z-index:-55984;mso-position-horizontal-relative:page;mso-position-vertical-relative:page" coordorigin="6008,796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">
                <v:shape id="Freeform 321" o:spid="_x0000_s1027" style="position:absolute;left:6008;top:796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eAs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XBv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Z4CwgAAANwAAAAPAAAAAAAAAAAAAAAAAJgCAABkcnMvZG93&#10;bnJldi54bWxQSwUGAAAAAAQABAD1AAAAhwMAAAAA&#10;" path="m,129r136,l136,,,,,129xe" filled="f" strokeweight="1pt">
                  <v:path arrowok="t" o:connecttype="custom" o:connectlocs="0,8096;136,8096;136,7967;0,7967;0,80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2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071745</wp:posOffset>
                </wp:positionV>
                <wp:extent cx="81915" cy="81915"/>
                <wp:effectExtent l="8890" t="13970" r="13970" b="8890"/>
                <wp:wrapNone/>
                <wp:docPr id="36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81915"/>
                          <a:chOff x="6869" y="7987"/>
                          <a:chExt cx="129" cy="129"/>
                        </a:xfrm>
                      </wpg:grpSpPr>
                      <wps:wsp>
                        <wps:cNvPr id="366" name="Freeform 319"/>
                        <wps:cNvSpPr>
                          <a:spLocks/>
                        </wps:cNvSpPr>
                        <wps:spPr bwMode="auto">
                          <a:xfrm>
                            <a:off x="6869" y="7987"/>
                            <a:ext cx="129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29"/>
                              <a:gd name="T2" fmla="+- 0 8116 7987"/>
                              <a:gd name="T3" fmla="*/ 8116 h 129"/>
                              <a:gd name="T4" fmla="+- 0 6998 6869"/>
                              <a:gd name="T5" fmla="*/ T4 w 129"/>
                              <a:gd name="T6" fmla="+- 0 8116 7987"/>
                              <a:gd name="T7" fmla="*/ 8116 h 129"/>
                              <a:gd name="T8" fmla="+- 0 6998 6869"/>
                              <a:gd name="T9" fmla="*/ T8 w 129"/>
                              <a:gd name="T10" fmla="+- 0 7987 7987"/>
                              <a:gd name="T11" fmla="*/ 7987 h 129"/>
                              <a:gd name="T12" fmla="+- 0 6869 6869"/>
                              <a:gd name="T13" fmla="*/ T12 w 129"/>
                              <a:gd name="T14" fmla="+- 0 7987 7987"/>
                              <a:gd name="T15" fmla="*/ 7987 h 129"/>
                              <a:gd name="T16" fmla="+- 0 6869 6869"/>
                              <a:gd name="T17" fmla="*/ T16 w 129"/>
                              <a:gd name="T18" fmla="+- 0 8116 7987"/>
                              <a:gd name="T19" fmla="*/ 811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0" y="129"/>
                                </a:moveTo>
                                <a:lnTo>
                                  <a:pt x="129" y="129"/>
                                </a:lnTo>
                                <a:lnTo>
                                  <a:pt x="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43.45pt;margin-top:399.35pt;width:6.45pt;height:6.45pt;z-index:-55960;mso-position-horizontal-relative:page;mso-position-vertical-relative:page" coordorigin="6869,7987" coordsize="129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">
                <v:shape id="Freeform 319" o:spid="_x0000_s1027" style="position:absolute;left:6869;top:7987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l28AA&#10;AADcAAAADwAAAGRycy9kb3ducmV2LnhtbESPQYvCMBSE7wv+h/AEb2uqQpGuUUQQvGoXz4/m2XZN&#10;XkqS1uqvNwsLexxm5htmsxutEQP50DpWsJhnIIgrp1uuFXyXx881iBCRNRrHpOBJAXbbyccGC+0e&#10;fKbhEmuRIBwKVNDE2BVShqohi2HuOuLk3Zy3GJP0tdQeHwlujVxmWS4ttpwWGuzo0FB1v/RWQcxL&#10;Mxz49WPu3uq+v5Y3Pb6Umk3H/ReISGP8D/+1T1rBKs/h90w6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wl28AAAADcAAAADwAAAAAAAAAAAAAAAACYAgAAZHJzL2Rvd25y&#10;ZXYueG1sUEsFBgAAAAAEAAQA9QAAAIUDAAAAAA==&#10;" path="m,129r129,l129,,,,,129xe" filled="f" strokeweight="1pt">
                  <v:path arrowok="t" o:connecttype="custom" o:connectlocs="0,8116;129,8116;129,7987;0,7987;0,81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4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277485</wp:posOffset>
                </wp:positionV>
                <wp:extent cx="86995" cy="81915"/>
                <wp:effectExtent l="14605" t="10160" r="12700" b="12700"/>
                <wp:wrapNone/>
                <wp:docPr id="363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311"/>
                          <a:chExt cx="137" cy="129"/>
                        </a:xfrm>
                      </wpg:grpSpPr>
                      <wps:wsp>
                        <wps:cNvPr id="364" name="Freeform 317"/>
                        <wps:cNvSpPr>
                          <a:spLocks/>
                        </wps:cNvSpPr>
                        <wps:spPr bwMode="auto">
                          <a:xfrm>
                            <a:off x="6008" y="831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440 8311"/>
                              <a:gd name="T3" fmla="*/ 8440 h 129"/>
                              <a:gd name="T4" fmla="+- 0 6144 6008"/>
                              <a:gd name="T5" fmla="*/ T4 w 137"/>
                              <a:gd name="T6" fmla="+- 0 8440 8311"/>
                              <a:gd name="T7" fmla="*/ 8440 h 129"/>
                              <a:gd name="T8" fmla="+- 0 6144 6008"/>
                              <a:gd name="T9" fmla="*/ T8 w 137"/>
                              <a:gd name="T10" fmla="+- 0 8311 8311"/>
                              <a:gd name="T11" fmla="*/ 8311 h 129"/>
                              <a:gd name="T12" fmla="+- 0 6008 6008"/>
                              <a:gd name="T13" fmla="*/ T12 w 137"/>
                              <a:gd name="T14" fmla="+- 0 8311 8311"/>
                              <a:gd name="T15" fmla="*/ 8311 h 129"/>
                              <a:gd name="T16" fmla="+- 0 6008 6008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300.4pt;margin-top:415.55pt;width:6.85pt;height:6.45pt;z-index:-55936;mso-position-horizontal-relative:page;mso-position-vertical-relative:page" coordorigin="6008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">
                <v:shape id="Freeform 317" o:spid="_x0000_s1027" style="position:absolute;left:6008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UB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B18Aa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UB8YAAADcAAAADwAAAAAAAAAAAAAAAACYAgAAZHJz&#10;L2Rvd25yZXYueG1sUEsFBgAAAAAEAAQA9QAAAIsDAAAAAA==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6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277485</wp:posOffset>
                </wp:positionV>
                <wp:extent cx="86995" cy="81915"/>
                <wp:effectExtent l="8890" t="10160" r="8890" b="12700"/>
                <wp:wrapNone/>
                <wp:docPr id="361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311"/>
                          <a:chExt cx="137" cy="129"/>
                        </a:xfrm>
                      </wpg:grpSpPr>
                      <wps:wsp>
                        <wps:cNvPr id="362" name="Freeform 315"/>
                        <wps:cNvSpPr>
                          <a:spLocks/>
                        </wps:cNvSpPr>
                        <wps:spPr bwMode="auto">
                          <a:xfrm>
                            <a:off x="6869" y="8311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440 8311"/>
                              <a:gd name="T3" fmla="*/ 8440 h 129"/>
                              <a:gd name="T4" fmla="+- 0 7005 6869"/>
                              <a:gd name="T5" fmla="*/ T4 w 137"/>
                              <a:gd name="T6" fmla="+- 0 8440 8311"/>
                              <a:gd name="T7" fmla="*/ 8440 h 129"/>
                              <a:gd name="T8" fmla="+- 0 7005 6869"/>
                              <a:gd name="T9" fmla="*/ T8 w 137"/>
                              <a:gd name="T10" fmla="+- 0 8311 8311"/>
                              <a:gd name="T11" fmla="*/ 8311 h 129"/>
                              <a:gd name="T12" fmla="+- 0 6869 6869"/>
                              <a:gd name="T13" fmla="*/ T12 w 137"/>
                              <a:gd name="T14" fmla="+- 0 8311 8311"/>
                              <a:gd name="T15" fmla="*/ 8311 h 129"/>
                              <a:gd name="T16" fmla="+- 0 6869 6869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343.45pt;margin-top:415.55pt;width:6.85pt;height:6.45pt;z-index:-55912;mso-position-horizontal-relative:page;mso-position-vertical-relative:page" coordorigin="6869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">
                <v:shape id="Freeform 315" o:spid="_x0000_s1027" style="position:absolute;left:6869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p6M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hA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noxQAAANwAAAAPAAAAAAAAAAAAAAAAAJgCAABkcnMv&#10;ZG93bnJldi54bWxQSwUGAAAAAAQABAD1AAAAigMAAAAA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9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483225</wp:posOffset>
                </wp:positionV>
                <wp:extent cx="86995" cy="81915"/>
                <wp:effectExtent l="14605" t="6350" r="12700" b="6985"/>
                <wp:wrapNone/>
                <wp:docPr id="359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635"/>
                          <a:chExt cx="137" cy="129"/>
                        </a:xfrm>
                      </wpg:grpSpPr>
                      <wps:wsp>
                        <wps:cNvPr id="360" name="Freeform 313"/>
                        <wps:cNvSpPr>
                          <a:spLocks/>
                        </wps:cNvSpPr>
                        <wps:spPr bwMode="auto">
                          <a:xfrm>
                            <a:off x="6008" y="8635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763 8635"/>
                              <a:gd name="T3" fmla="*/ 8763 h 129"/>
                              <a:gd name="T4" fmla="+- 0 6144 6008"/>
                              <a:gd name="T5" fmla="*/ T4 w 137"/>
                              <a:gd name="T6" fmla="+- 0 8763 8635"/>
                              <a:gd name="T7" fmla="*/ 8763 h 129"/>
                              <a:gd name="T8" fmla="+- 0 6144 6008"/>
                              <a:gd name="T9" fmla="*/ T8 w 137"/>
                              <a:gd name="T10" fmla="+- 0 8635 8635"/>
                              <a:gd name="T11" fmla="*/ 8635 h 129"/>
                              <a:gd name="T12" fmla="+- 0 6008 6008"/>
                              <a:gd name="T13" fmla="*/ T12 w 137"/>
                              <a:gd name="T14" fmla="+- 0 8635 8635"/>
                              <a:gd name="T15" fmla="*/ 8635 h 129"/>
                              <a:gd name="T16" fmla="+- 0 6008 6008"/>
                              <a:gd name="T17" fmla="*/ T16 w 137"/>
                              <a:gd name="T18" fmla="+- 0 8763 8635"/>
                              <a:gd name="T19" fmla="*/ 876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300.4pt;margin-top:431.75pt;width:6.85pt;height:6.45pt;z-index:-55888;mso-position-horizontal-relative:page;mso-position-vertical-relative:page" coordorigin="6008,863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">
                <v:shape id="Freeform 313" o:spid="_x0000_s1027" style="position:absolute;left:6008;top:863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SBM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nB/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5IEwgAAANwAAAAPAAAAAAAAAAAAAAAAAJgCAABkcnMvZG93&#10;bnJldi54bWxQSwUGAAAAAAQABAD1AAAAhwMAAAAA&#10;" path="m,128r136,l136,,,,,128xe" filled="f" strokeweight="1pt">
                  <v:path arrowok="t" o:connecttype="custom" o:connectlocs="0,8763;136,8763;136,8635;0,8635;0,87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1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495925</wp:posOffset>
                </wp:positionV>
                <wp:extent cx="86995" cy="81915"/>
                <wp:effectExtent l="8890" t="9525" r="8890" b="13335"/>
                <wp:wrapNone/>
                <wp:docPr id="357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655"/>
                          <a:chExt cx="137" cy="129"/>
                        </a:xfrm>
                      </wpg:grpSpPr>
                      <wps:wsp>
                        <wps:cNvPr id="358" name="Freeform 311"/>
                        <wps:cNvSpPr>
                          <a:spLocks/>
                        </wps:cNvSpPr>
                        <wps:spPr bwMode="auto">
                          <a:xfrm>
                            <a:off x="6869" y="8655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783 8655"/>
                              <a:gd name="T3" fmla="*/ 8783 h 129"/>
                              <a:gd name="T4" fmla="+- 0 7005 6869"/>
                              <a:gd name="T5" fmla="*/ T4 w 137"/>
                              <a:gd name="T6" fmla="+- 0 8783 8655"/>
                              <a:gd name="T7" fmla="*/ 8783 h 129"/>
                              <a:gd name="T8" fmla="+- 0 7005 6869"/>
                              <a:gd name="T9" fmla="*/ T8 w 137"/>
                              <a:gd name="T10" fmla="+- 0 8655 8655"/>
                              <a:gd name="T11" fmla="*/ 8655 h 129"/>
                              <a:gd name="T12" fmla="+- 0 6869 6869"/>
                              <a:gd name="T13" fmla="*/ T12 w 137"/>
                              <a:gd name="T14" fmla="+- 0 8655 8655"/>
                              <a:gd name="T15" fmla="*/ 8655 h 129"/>
                              <a:gd name="T16" fmla="+- 0 6869 6869"/>
                              <a:gd name="T17" fmla="*/ T16 w 137"/>
                              <a:gd name="T18" fmla="+- 0 8783 8655"/>
                              <a:gd name="T19" fmla="*/ 87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343.45pt;margin-top:432.75pt;width:6.85pt;height:6.45pt;z-index:-55864;mso-position-horizontal-relative:page;mso-position-vertical-relative:page" coordorigin="6869,865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">
                <v:shape id="Freeform 311" o:spid="_x0000_s1027" style="position:absolute;left:6869;top:865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Uv8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VS/wgAAANwAAAAPAAAAAAAAAAAAAAAAAJgCAABkcnMvZG93&#10;bnJldi54bWxQSwUGAAAAAAQABAD1AAAAhwMAAAAA&#10;" path="m,128r136,l136,,,,,128xe" filled="f" strokeweight="1pt">
                  <v:path arrowok="t" o:connecttype="custom" o:connectlocs="0,8783;136,8783;136,8655;0,8655;0,87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4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688330</wp:posOffset>
                </wp:positionV>
                <wp:extent cx="86995" cy="81915"/>
                <wp:effectExtent l="14605" t="11430" r="12700" b="11430"/>
                <wp:wrapNone/>
                <wp:docPr id="35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958"/>
                          <a:chExt cx="137" cy="129"/>
                        </a:xfrm>
                      </wpg:grpSpPr>
                      <wps:wsp>
                        <wps:cNvPr id="356" name="Freeform 309"/>
                        <wps:cNvSpPr>
                          <a:spLocks/>
                        </wps:cNvSpPr>
                        <wps:spPr bwMode="auto">
                          <a:xfrm>
                            <a:off x="6008" y="895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087 8958"/>
                              <a:gd name="T3" fmla="*/ 9087 h 129"/>
                              <a:gd name="T4" fmla="+- 0 6144 6008"/>
                              <a:gd name="T5" fmla="*/ T4 w 137"/>
                              <a:gd name="T6" fmla="+- 0 9087 8958"/>
                              <a:gd name="T7" fmla="*/ 9087 h 129"/>
                              <a:gd name="T8" fmla="+- 0 6144 6008"/>
                              <a:gd name="T9" fmla="*/ T8 w 137"/>
                              <a:gd name="T10" fmla="+- 0 8958 8958"/>
                              <a:gd name="T11" fmla="*/ 8958 h 129"/>
                              <a:gd name="T12" fmla="+- 0 6008 6008"/>
                              <a:gd name="T13" fmla="*/ T12 w 137"/>
                              <a:gd name="T14" fmla="+- 0 8958 8958"/>
                              <a:gd name="T15" fmla="*/ 8958 h 129"/>
                              <a:gd name="T16" fmla="+- 0 6008 6008"/>
                              <a:gd name="T17" fmla="*/ T16 w 137"/>
                              <a:gd name="T18" fmla="+- 0 9087 8958"/>
                              <a:gd name="T19" fmla="*/ 908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300.4pt;margin-top:447.9pt;width:6.85pt;height:6.45pt;z-index:-55840;mso-position-horizontal-relative:page;mso-position-vertical-relative:page" coordorigin="6008,895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">
                <v:shape id="Freeform 309" o:spid="_x0000_s1027" style="position:absolute;left:6008;top:895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VsYA&#10;AADcAAAADwAAAGRycy9kb3ducmV2LnhtbESPT2vCQBTE70K/w/IKvTWbWio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lVsYAAADcAAAADwAAAAAAAAAAAAAAAACYAgAAZHJz&#10;L2Rvd25yZXYueG1sUEsFBgAAAAAEAAQA9QAAAIsDAAAAAA==&#10;" path="m,129r136,l136,,,,,129xe" filled="f" strokeweight="1pt">
                  <v:path arrowok="t" o:connecttype="custom" o:connectlocs="0,9087;136,9087;136,8958;0,8958;0,90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6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701030</wp:posOffset>
                </wp:positionV>
                <wp:extent cx="86995" cy="81915"/>
                <wp:effectExtent l="8890" t="14605" r="8890" b="8255"/>
                <wp:wrapNone/>
                <wp:docPr id="353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978"/>
                          <a:chExt cx="137" cy="129"/>
                        </a:xfrm>
                      </wpg:grpSpPr>
                      <wps:wsp>
                        <wps:cNvPr id="354" name="Freeform 307"/>
                        <wps:cNvSpPr>
                          <a:spLocks/>
                        </wps:cNvSpPr>
                        <wps:spPr bwMode="auto">
                          <a:xfrm>
                            <a:off x="6869" y="897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107 8978"/>
                              <a:gd name="T3" fmla="*/ 9107 h 129"/>
                              <a:gd name="T4" fmla="+- 0 7005 6869"/>
                              <a:gd name="T5" fmla="*/ T4 w 137"/>
                              <a:gd name="T6" fmla="+- 0 9107 8978"/>
                              <a:gd name="T7" fmla="*/ 9107 h 129"/>
                              <a:gd name="T8" fmla="+- 0 7005 6869"/>
                              <a:gd name="T9" fmla="*/ T8 w 137"/>
                              <a:gd name="T10" fmla="+- 0 8978 8978"/>
                              <a:gd name="T11" fmla="*/ 8978 h 129"/>
                              <a:gd name="T12" fmla="+- 0 6869 6869"/>
                              <a:gd name="T13" fmla="*/ T12 w 137"/>
                              <a:gd name="T14" fmla="+- 0 8978 8978"/>
                              <a:gd name="T15" fmla="*/ 8978 h 129"/>
                              <a:gd name="T16" fmla="+- 0 6869 6869"/>
                              <a:gd name="T17" fmla="*/ T16 w 137"/>
                              <a:gd name="T18" fmla="+- 0 9107 8978"/>
                              <a:gd name="T19" fmla="*/ 910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343.45pt;margin-top:448.9pt;width:6.85pt;height:6.45pt;z-index:-55816;mso-position-horizontal-relative:page;mso-position-vertical-relative:page" coordorigin="6869,897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">
                <v:shape id="Freeform 307" o:spid="_x0000_s1027" style="position:absolute;left:6869;top:897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eusYA&#10;AADcAAAADwAAAGRycy9kb3ducmV2LnhtbESPT2sCMRTE74V+h/AKvdVstRZdjSKCteLB+oc9Pzav&#10;u9tuXpYk6uqnN0Khx2FmfsOMp62pxYmcrywreO0kIIhzqysuFBz2i5cBCB+QNdaWScGFPEwnjw9j&#10;TLU985ZOu1CICGGfooIyhCaV0uclGfQd2xBH79s6gyFKV0jt8BzhppbdJHmXBiuOCyU2NC8p/90d&#10;jYIf4zbz+sMdV9d18pVlmR8ul16p56d2NgIRqA3/4b/2p1bQ67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heusYAAADcAAAADwAAAAAAAAAAAAAAAACYAgAAZHJz&#10;L2Rvd25yZXYueG1sUEsFBgAAAAAEAAQA9QAAAIsDAAAAAA==&#10;" path="m,129r136,l136,,,,,129xe" filled="f" strokeweight="1pt">
                  <v:path arrowok="t" o:connecttype="custom" o:connectlocs="0,9107;136,9107;136,8978;0,8978;0,91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8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906770</wp:posOffset>
                </wp:positionV>
                <wp:extent cx="86995" cy="81915"/>
                <wp:effectExtent l="14605" t="10795" r="12700" b="12065"/>
                <wp:wrapNone/>
                <wp:docPr id="35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302"/>
                          <a:chExt cx="137" cy="129"/>
                        </a:xfrm>
                      </wpg:grpSpPr>
                      <wps:wsp>
                        <wps:cNvPr id="352" name="Freeform 305"/>
                        <wps:cNvSpPr>
                          <a:spLocks/>
                        </wps:cNvSpPr>
                        <wps:spPr bwMode="auto">
                          <a:xfrm>
                            <a:off x="6008" y="930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431 9302"/>
                              <a:gd name="T3" fmla="*/ 9431 h 129"/>
                              <a:gd name="T4" fmla="+- 0 6144 6008"/>
                              <a:gd name="T5" fmla="*/ T4 w 137"/>
                              <a:gd name="T6" fmla="+- 0 9431 9302"/>
                              <a:gd name="T7" fmla="*/ 9431 h 129"/>
                              <a:gd name="T8" fmla="+- 0 6144 6008"/>
                              <a:gd name="T9" fmla="*/ T8 w 137"/>
                              <a:gd name="T10" fmla="+- 0 9302 9302"/>
                              <a:gd name="T11" fmla="*/ 9302 h 129"/>
                              <a:gd name="T12" fmla="+- 0 6008 6008"/>
                              <a:gd name="T13" fmla="*/ T12 w 137"/>
                              <a:gd name="T14" fmla="+- 0 9302 9302"/>
                              <a:gd name="T15" fmla="*/ 9302 h 129"/>
                              <a:gd name="T16" fmla="+- 0 6008 6008"/>
                              <a:gd name="T17" fmla="*/ T16 w 137"/>
                              <a:gd name="T18" fmla="+- 0 9431 9302"/>
                              <a:gd name="T19" fmla="*/ 943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00.4pt;margin-top:465.1pt;width:6.85pt;height:6.45pt;z-index:-55792;mso-position-horizontal-relative:page;mso-position-vertical-relative:page" coordorigin="6008,930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">
                <v:shape id="Freeform 305" o:spid="_x0000_s1027" style="position:absolute;left:6008;top:930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jVcUA&#10;AADcAAAADwAAAGRycy9kb3ducmV2LnhtbESPT2sCMRTE70K/Q3iCt5rVY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WNVxQAAANwAAAAPAAAAAAAAAAAAAAAAAJgCAABkcnMv&#10;ZG93bnJldi54bWxQSwUGAAAAAAQABAD1AAAAigMAAAAA&#10;" path="m,129r136,l136,,,,,129xe" filled="f" strokeweight="1pt">
                  <v:path arrowok="t" o:connecttype="custom" o:connectlocs="0,9431;136,9431;136,9302;0,9302;0,94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1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919470</wp:posOffset>
                </wp:positionV>
                <wp:extent cx="86995" cy="81915"/>
                <wp:effectExtent l="8890" t="13970" r="8890" b="8890"/>
                <wp:wrapNone/>
                <wp:docPr id="34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322"/>
                          <a:chExt cx="137" cy="129"/>
                        </a:xfrm>
                      </wpg:grpSpPr>
                      <wps:wsp>
                        <wps:cNvPr id="350" name="Freeform 303"/>
                        <wps:cNvSpPr>
                          <a:spLocks/>
                        </wps:cNvSpPr>
                        <wps:spPr bwMode="auto">
                          <a:xfrm>
                            <a:off x="6869" y="932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451 9322"/>
                              <a:gd name="T3" fmla="*/ 9451 h 129"/>
                              <a:gd name="T4" fmla="+- 0 7005 6869"/>
                              <a:gd name="T5" fmla="*/ T4 w 137"/>
                              <a:gd name="T6" fmla="+- 0 9451 9322"/>
                              <a:gd name="T7" fmla="*/ 9451 h 129"/>
                              <a:gd name="T8" fmla="+- 0 7005 6869"/>
                              <a:gd name="T9" fmla="*/ T8 w 137"/>
                              <a:gd name="T10" fmla="+- 0 9322 9322"/>
                              <a:gd name="T11" fmla="*/ 9322 h 129"/>
                              <a:gd name="T12" fmla="+- 0 6869 6869"/>
                              <a:gd name="T13" fmla="*/ T12 w 137"/>
                              <a:gd name="T14" fmla="+- 0 9322 9322"/>
                              <a:gd name="T15" fmla="*/ 9322 h 129"/>
                              <a:gd name="T16" fmla="+- 0 6869 6869"/>
                              <a:gd name="T17" fmla="*/ T16 w 137"/>
                              <a:gd name="T18" fmla="+- 0 9451 9322"/>
                              <a:gd name="T19" fmla="*/ 945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343.45pt;margin-top:466.1pt;width:6.85pt;height:6.45pt;z-index:-55768;mso-position-horizontal-relative:page;mso-position-vertical-relative:page" coordorigin="6869,932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">
                <v:shape id="Freeform 303" o:spid="_x0000_s1027" style="position:absolute;left:6869;top:932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Yuc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1i5wgAAANwAAAAPAAAAAAAAAAAAAAAAAJgCAABkcnMvZG93&#10;bnJldi54bWxQSwUGAAAAAAQABAD1AAAAhwMAAAAA&#10;" path="m,129r136,l136,,,,,129xe" filled="f" strokeweight="1pt">
                  <v:path arrowok="t" o:connecttype="custom" o:connectlocs="0,9451;136,9451;136,9322;0,9322;0,94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3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112510</wp:posOffset>
                </wp:positionV>
                <wp:extent cx="86995" cy="81915"/>
                <wp:effectExtent l="14605" t="6985" r="12700" b="6350"/>
                <wp:wrapNone/>
                <wp:docPr id="34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626"/>
                          <a:chExt cx="137" cy="129"/>
                        </a:xfrm>
                      </wpg:grpSpPr>
                      <wps:wsp>
                        <wps:cNvPr id="348" name="Freeform 301"/>
                        <wps:cNvSpPr>
                          <a:spLocks/>
                        </wps:cNvSpPr>
                        <wps:spPr bwMode="auto">
                          <a:xfrm>
                            <a:off x="6008" y="962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754 9626"/>
                              <a:gd name="T3" fmla="*/ 9754 h 129"/>
                              <a:gd name="T4" fmla="+- 0 6144 6008"/>
                              <a:gd name="T5" fmla="*/ T4 w 137"/>
                              <a:gd name="T6" fmla="+- 0 9754 9626"/>
                              <a:gd name="T7" fmla="*/ 9754 h 129"/>
                              <a:gd name="T8" fmla="+- 0 6144 6008"/>
                              <a:gd name="T9" fmla="*/ T8 w 137"/>
                              <a:gd name="T10" fmla="+- 0 9626 9626"/>
                              <a:gd name="T11" fmla="*/ 9626 h 129"/>
                              <a:gd name="T12" fmla="+- 0 6008 6008"/>
                              <a:gd name="T13" fmla="*/ T12 w 137"/>
                              <a:gd name="T14" fmla="+- 0 9626 9626"/>
                              <a:gd name="T15" fmla="*/ 9626 h 129"/>
                              <a:gd name="T16" fmla="+- 0 6008 6008"/>
                              <a:gd name="T17" fmla="*/ T16 w 137"/>
                              <a:gd name="T18" fmla="+- 0 9754 9626"/>
                              <a:gd name="T19" fmla="*/ 975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00.4pt;margin-top:481.3pt;width:6.85pt;height:6.45pt;z-index:-55744;mso-position-horizontal-relative:page;mso-position-vertical-relative:page" coordorigin="6008,962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">
                <v:shape id="Freeform 301" o:spid="_x0000_s1027" style="position:absolute;left:6008;top:962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CYs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MJiwgAAANwAAAAPAAAAAAAAAAAAAAAAAJgCAABkcnMvZG93&#10;bnJldi54bWxQSwUGAAAAAAQABAD1AAAAhwMAAAAA&#10;" path="m,128r136,l136,,,,,128xe" filled="f" strokeweight="1pt">
                  <v:path arrowok="t" o:connecttype="custom" o:connectlocs="0,9754;136,9754;136,9626;0,9626;0,9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6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125210</wp:posOffset>
                </wp:positionV>
                <wp:extent cx="86995" cy="81915"/>
                <wp:effectExtent l="8890" t="10160" r="8890" b="12700"/>
                <wp:wrapNone/>
                <wp:docPr id="34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646"/>
                          <a:chExt cx="137" cy="129"/>
                        </a:xfrm>
                      </wpg:grpSpPr>
                      <wps:wsp>
                        <wps:cNvPr id="346" name="Freeform 299"/>
                        <wps:cNvSpPr>
                          <a:spLocks/>
                        </wps:cNvSpPr>
                        <wps:spPr bwMode="auto">
                          <a:xfrm>
                            <a:off x="6869" y="96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774 9646"/>
                              <a:gd name="T3" fmla="*/ 9774 h 129"/>
                              <a:gd name="T4" fmla="+- 0 7005 6869"/>
                              <a:gd name="T5" fmla="*/ T4 w 137"/>
                              <a:gd name="T6" fmla="+- 0 9774 9646"/>
                              <a:gd name="T7" fmla="*/ 9774 h 129"/>
                              <a:gd name="T8" fmla="+- 0 7005 6869"/>
                              <a:gd name="T9" fmla="*/ T8 w 137"/>
                              <a:gd name="T10" fmla="+- 0 9646 9646"/>
                              <a:gd name="T11" fmla="*/ 9646 h 129"/>
                              <a:gd name="T12" fmla="+- 0 6869 6869"/>
                              <a:gd name="T13" fmla="*/ T12 w 137"/>
                              <a:gd name="T14" fmla="+- 0 9646 9646"/>
                              <a:gd name="T15" fmla="*/ 9646 h 129"/>
                              <a:gd name="T16" fmla="+- 0 6869 6869"/>
                              <a:gd name="T17" fmla="*/ T16 w 137"/>
                              <a:gd name="T18" fmla="+- 0 9774 9646"/>
                              <a:gd name="T19" fmla="*/ 977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343.45pt;margin-top:482.3pt;width:6.85pt;height:6.45pt;z-index:-55720;mso-position-horizontal-relative:page;mso-position-vertical-relative:page" coordorigin="6869,96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">
                <v:shape id="Freeform 299" o:spid="_x0000_s1027" style="position:absolute;left:6869;top:96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zi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/zi8YAAADcAAAADwAAAAAAAAAAAAAAAACYAgAAZHJz&#10;L2Rvd25yZXYueG1sUEsFBgAAAAAEAAQA9QAAAIsDAAAAAA==&#10;" path="m,128r136,l136,,,,,128xe" filled="f" strokeweight="1pt">
                  <v:path arrowok="t" o:connecttype="custom" o:connectlocs="0,9774;136,9774;136,9646;0,9646;0,97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8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330315</wp:posOffset>
                </wp:positionV>
                <wp:extent cx="86995" cy="81915"/>
                <wp:effectExtent l="14605" t="15240" r="12700" b="7620"/>
                <wp:wrapNone/>
                <wp:docPr id="34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969"/>
                          <a:chExt cx="137" cy="129"/>
                        </a:xfrm>
                      </wpg:grpSpPr>
                      <wps:wsp>
                        <wps:cNvPr id="344" name="Freeform 297"/>
                        <wps:cNvSpPr>
                          <a:spLocks/>
                        </wps:cNvSpPr>
                        <wps:spPr bwMode="auto">
                          <a:xfrm>
                            <a:off x="6008" y="9969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098 9969"/>
                              <a:gd name="T3" fmla="*/ 10098 h 129"/>
                              <a:gd name="T4" fmla="+- 0 6144 6008"/>
                              <a:gd name="T5" fmla="*/ T4 w 137"/>
                              <a:gd name="T6" fmla="+- 0 10098 9969"/>
                              <a:gd name="T7" fmla="*/ 10098 h 129"/>
                              <a:gd name="T8" fmla="+- 0 6144 6008"/>
                              <a:gd name="T9" fmla="*/ T8 w 137"/>
                              <a:gd name="T10" fmla="+- 0 9969 9969"/>
                              <a:gd name="T11" fmla="*/ 9969 h 129"/>
                              <a:gd name="T12" fmla="+- 0 6008 6008"/>
                              <a:gd name="T13" fmla="*/ T12 w 137"/>
                              <a:gd name="T14" fmla="+- 0 9969 9969"/>
                              <a:gd name="T15" fmla="*/ 9969 h 129"/>
                              <a:gd name="T16" fmla="+- 0 6008 6008"/>
                              <a:gd name="T17" fmla="*/ T16 w 137"/>
                              <a:gd name="T18" fmla="+- 0 10098 9969"/>
                              <a:gd name="T19" fmla="*/ 1009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300.4pt;margin-top:498.45pt;width:6.85pt;height:6.45pt;z-index:-55696;mso-position-horizontal-relative:page;mso-position-vertical-relative:page" coordorigin="6008,996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">
                <v:shape id="Freeform 297" o:spid="_x0000_s1027" style="position:absolute;left:6008;top:996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IZ8YA&#10;AADcAAAADwAAAGRycy9kb3ducmV2LnhtbESPW2sCMRSE34X+h3AKvtVsVYquRhHBS+mDV/b5sDnd&#10;3XZzsiRR1/76plDwcZiZb5jpvDW1uJLzlWUFr70EBHFudcWFgvNp9TIC4QOyxtoyKbiTh/nsqTPF&#10;VNsbH+h6DIWIEPYpKihDaFIpfV6SQd+zDXH0Pq0zGKJ0hdQObxFuatlPkjdpsOK4UGJDy5Ly7+PF&#10;KPgybres1+7y/vOR7LMs8+PNxivVfW4XExCB2vAI/7e3WsFgOIS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IZ8YAAADcAAAADwAAAAAAAAAAAAAAAACYAgAAZHJz&#10;L2Rvd25yZXYueG1sUEsFBgAAAAAEAAQA9QAAAIsDAAAAAA==&#10;" path="m,129r136,l136,,,,,129xe" filled="f" strokeweight="1pt">
                  <v:path arrowok="t" o:connecttype="custom" o:connectlocs="0,10098;136,10098;136,9969;0,9969;0,100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0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343015</wp:posOffset>
                </wp:positionV>
                <wp:extent cx="86995" cy="81915"/>
                <wp:effectExtent l="8890" t="8890" r="8890" b="13970"/>
                <wp:wrapNone/>
                <wp:docPr id="34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989"/>
                          <a:chExt cx="137" cy="129"/>
                        </a:xfrm>
                      </wpg:grpSpPr>
                      <wps:wsp>
                        <wps:cNvPr id="342" name="Freeform 295"/>
                        <wps:cNvSpPr>
                          <a:spLocks/>
                        </wps:cNvSpPr>
                        <wps:spPr bwMode="auto">
                          <a:xfrm>
                            <a:off x="6869" y="998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118 9989"/>
                              <a:gd name="T3" fmla="*/ 10118 h 129"/>
                              <a:gd name="T4" fmla="+- 0 7005 6869"/>
                              <a:gd name="T5" fmla="*/ T4 w 137"/>
                              <a:gd name="T6" fmla="+- 0 10118 9989"/>
                              <a:gd name="T7" fmla="*/ 10118 h 129"/>
                              <a:gd name="T8" fmla="+- 0 7005 6869"/>
                              <a:gd name="T9" fmla="*/ T8 w 137"/>
                              <a:gd name="T10" fmla="+- 0 9989 9989"/>
                              <a:gd name="T11" fmla="*/ 9989 h 129"/>
                              <a:gd name="T12" fmla="+- 0 6869 6869"/>
                              <a:gd name="T13" fmla="*/ T12 w 137"/>
                              <a:gd name="T14" fmla="+- 0 9989 9989"/>
                              <a:gd name="T15" fmla="*/ 9989 h 129"/>
                              <a:gd name="T16" fmla="+- 0 6869 6869"/>
                              <a:gd name="T17" fmla="*/ T16 w 137"/>
                              <a:gd name="T18" fmla="+- 0 10118 9989"/>
                              <a:gd name="T19" fmla="*/ 1011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43.45pt;margin-top:499.45pt;width:6.85pt;height:6.45pt;z-index:-55672;mso-position-horizontal-relative:page;mso-position-vertical-relative:page" coordorigin="6869,998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">
                <v:shape id="Freeform 295" o:spid="_x0000_s1027" style="position:absolute;left:6869;top:998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1iMUA&#10;AADcAAAADwAAAGRycy9kb3ducmV2LnhtbESPT2sCMRTE70K/Q3iCt5rVS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WIxQAAANwAAAAPAAAAAAAAAAAAAAAAAJgCAABkcnMv&#10;ZG93bnJldi54bWxQSwUGAAAAAAQABAD1AAAAigMAAAAA&#10;" path="m,129r136,l136,,,,,129xe" filled="f" strokeweight="1pt">
                  <v:path arrowok="t" o:connecttype="custom" o:connectlocs="0,10118;136,10118;136,9989;0,9989;0,1011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3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548755</wp:posOffset>
                </wp:positionV>
                <wp:extent cx="86995" cy="81915"/>
                <wp:effectExtent l="14605" t="14605" r="12700" b="8255"/>
                <wp:wrapNone/>
                <wp:docPr id="33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313"/>
                          <a:chExt cx="137" cy="129"/>
                        </a:xfrm>
                      </wpg:grpSpPr>
                      <wps:wsp>
                        <wps:cNvPr id="340" name="Freeform 293"/>
                        <wps:cNvSpPr>
                          <a:spLocks/>
                        </wps:cNvSpPr>
                        <wps:spPr bwMode="auto">
                          <a:xfrm>
                            <a:off x="6008" y="103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442 10313"/>
                              <a:gd name="T3" fmla="*/ 10442 h 129"/>
                              <a:gd name="T4" fmla="+- 0 6144 6008"/>
                              <a:gd name="T5" fmla="*/ T4 w 137"/>
                              <a:gd name="T6" fmla="+- 0 10442 10313"/>
                              <a:gd name="T7" fmla="*/ 10442 h 129"/>
                              <a:gd name="T8" fmla="+- 0 6144 6008"/>
                              <a:gd name="T9" fmla="*/ T8 w 137"/>
                              <a:gd name="T10" fmla="+- 0 10313 10313"/>
                              <a:gd name="T11" fmla="*/ 10313 h 129"/>
                              <a:gd name="T12" fmla="+- 0 6008 6008"/>
                              <a:gd name="T13" fmla="*/ T12 w 137"/>
                              <a:gd name="T14" fmla="+- 0 10313 10313"/>
                              <a:gd name="T15" fmla="*/ 10313 h 129"/>
                              <a:gd name="T16" fmla="+- 0 6008 6008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300.4pt;margin-top:515.65pt;width:6.85pt;height:6.45pt;z-index:-55648;mso-position-horizontal-relative:page;mso-position-vertical-relative:page" coordorigin="6008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">
                <v:shape id="Freeform 293" o:spid="_x0000_s1027" style="position:absolute;left:6008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OZM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s5k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5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548755</wp:posOffset>
                </wp:positionV>
                <wp:extent cx="86995" cy="81915"/>
                <wp:effectExtent l="8890" t="14605" r="8890" b="8255"/>
                <wp:wrapNone/>
                <wp:docPr id="337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313"/>
                          <a:chExt cx="137" cy="129"/>
                        </a:xfrm>
                      </wpg:grpSpPr>
                      <wps:wsp>
                        <wps:cNvPr id="338" name="Freeform 291"/>
                        <wps:cNvSpPr>
                          <a:spLocks/>
                        </wps:cNvSpPr>
                        <wps:spPr bwMode="auto">
                          <a:xfrm>
                            <a:off x="6869" y="10313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442 10313"/>
                              <a:gd name="T3" fmla="*/ 10442 h 129"/>
                              <a:gd name="T4" fmla="+- 0 7005 6869"/>
                              <a:gd name="T5" fmla="*/ T4 w 137"/>
                              <a:gd name="T6" fmla="+- 0 10442 10313"/>
                              <a:gd name="T7" fmla="*/ 10442 h 129"/>
                              <a:gd name="T8" fmla="+- 0 7005 6869"/>
                              <a:gd name="T9" fmla="*/ T8 w 137"/>
                              <a:gd name="T10" fmla="+- 0 10313 10313"/>
                              <a:gd name="T11" fmla="*/ 10313 h 129"/>
                              <a:gd name="T12" fmla="+- 0 6869 6869"/>
                              <a:gd name="T13" fmla="*/ T12 w 137"/>
                              <a:gd name="T14" fmla="+- 0 10313 10313"/>
                              <a:gd name="T15" fmla="*/ 10313 h 129"/>
                              <a:gd name="T16" fmla="+- 0 6869 6869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343.45pt;margin-top:515.65pt;width:6.85pt;height:6.45pt;z-index:-55624;mso-position-horizontal-relative:page;mso-position-vertical-relative:page" coordorigin="6869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">
                <v:shape id="Freeform 291" o:spid="_x0000_s1027" style="position:absolute;left:6869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xH8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uDa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rEf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8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754495</wp:posOffset>
                </wp:positionV>
                <wp:extent cx="86995" cy="81915"/>
                <wp:effectExtent l="14605" t="10795" r="12700" b="12065"/>
                <wp:wrapNone/>
                <wp:docPr id="33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637"/>
                          <a:chExt cx="137" cy="129"/>
                        </a:xfrm>
                      </wpg:grpSpPr>
                      <wps:wsp>
                        <wps:cNvPr id="336" name="Freeform 289"/>
                        <wps:cNvSpPr>
                          <a:spLocks/>
                        </wps:cNvSpPr>
                        <wps:spPr bwMode="auto">
                          <a:xfrm>
                            <a:off x="6008" y="1063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765 10637"/>
                              <a:gd name="T3" fmla="*/ 10765 h 129"/>
                              <a:gd name="T4" fmla="+- 0 6144 6008"/>
                              <a:gd name="T5" fmla="*/ T4 w 137"/>
                              <a:gd name="T6" fmla="+- 0 10765 10637"/>
                              <a:gd name="T7" fmla="*/ 10765 h 129"/>
                              <a:gd name="T8" fmla="+- 0 6144 6008"/>
                              <a:gd name="T9" fmla="*/ T8 w 137"/>
                              <a:gd name="T10" fmla="+- 0 10637 10637"/>
                              <a:gd name="T11" fmla="*/ 10637 h 129"/>
                              <a:gd name="T12" fmla="+- 0 6008 6008"/>
                              <a:gd name="T13" fmla="*/ T12 w 137"/>
                              <a:gd name="T14" fmla="+- 0 10637 10637"/>
                              <a:gd name="T15" fmla="*/ 10637 h 129"/>
                              <a:gd name="T16" fmla="+- 0 6008 6008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00.4pt;margin-top:531.85pt;width:6.85pt;height:6.45pt;z-index:-55600;mso-position-horizontal-relative:page;mso-position-vertical-relative:page" coordorigin="6008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">
                <v:shape id="Freeform 289" o:spid="_x0000_s1027" style="position:absolute;left:6008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A9sUA&#10;AADcAAAADwAAAGRycy9kb3ducmV2LnhtbESPQWsCMRSE7wX/Q3gFb5ptBbFbo4hgVTxUbdnzY/Pc&#10;Xd28LEnU1V/fCEKPw8x8w4ynranFhZyvLCt46ycgiHOrKy4U/P4seiMQPiBrrC2Tght5mE46L2NM&#10;tb3yji77UIgIYZ+igjKEJpXS5yUZ9H3bEEfvYJ3BEKUrpHZ4jXBTy/ckGUqDFceFEhual5Sf9mej&#10;4Gjc97z+cuf1fZNssyzzH8ulV6r72s4+QQRqw3/42V5pBYP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YD2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0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754495</wp:posOffset>
                </wp:positionV>
                <wp:extent cx="86995" cy="81915"/>
                <wp:effectExtent l="8890" t="10795" r="8890" b="12065"/>
                <wp:wrapNone/>
                <wp:docPr id="33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637"/>
                          <a:chExt cx="137" cy="129"/>
                        </a:xfrm>
                      </wpg:grpSpPr>
                      <wps:wsp>
                        <wps:cNvPr id="334" name="Freeform 287"/>
                        <wps:cNvSpPr>
                          <a:spLocks/>
                        </wps:cNvSpPr>
                        <wps:spPr bwMode="auto">
                          <a:xfrm>
                            <a:off x="6869" y="1063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765 10637"/>
                              <a:gd name="T3" fmla="*/ 10765 h 129"/>
                              <a:gd name="T4" fmla="+- 0 7005 6869"/>
                              <a:gd name="T5" fmla="*/ T4 w 137"/>
                              <a:gd name="T6" fmla="+- 0 10765 10637"/>
                              <a:gd name="T7" fmla="*/ 10765 h 129"/>
                              <a:gd name="T8" fmla="+- 0 7005 6869"/>
                              <a:gd name="T9" fmla="*/ T8 w 137"/>
                              <a:gd name="T10" fmla="+- 0 10637 10637"/>
                              <a:gd name="T11" fmla="*/ 10637 h 129"/>
                              <a:gd name="T12" fmla="+- 0 6869 6869"/>
                              <a:gd name="T13" fmla="*/ T12 w 137"/>
                              <a:gd name="T14" fmla="+- 0 10637 10637"/>
                              <a:gd name="T15" fmla="*/ 10637 h 129"/>
                              <a:gd name="T16" fmla="+- 0 6869 6869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343.45pt;margin-top:531.85pt;width:6.85pt;height:6.45pt;z-index:-55576;mso-position-horizontal-relative:page;mso-position-vertical-relative:page" coordorigin="6869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">
                <v:shape id="Freeform 287" o:spid="_x0000_s1027" style="position:absolute;left:6869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7GsUA&#10;AADcAAAADwAAAGRycy9kb3ducmV2LnhtbESPT2sCMRTE74LfIbyCt5qtlqKrUURotfTgX/b82Dx3&#10;VzcvSxJ120/fFAoeh5n5DTOdt6YWN3K+sqzgpZ+AIM6trrhQcDy8P49A+ICssbZMCr7Jw3zW7Uwx&#10;1fbOO7rtQyEihH2KCsoQmlRKn5dk0PdtQxy9k3UGQ5SukNrhPcJNLQdJ8iYNVhwXSmxoWVJ+2V+N&#10;grNxm2X94a6fP1/JNssyP16tvFK9p3YxARGoDY/wf3utFQyHr/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7sa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2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972300</wp:posOffset>
                </wp:positionV>
                <wp:extent cx="86995" cy="81915"/>
                <wp:effectExtent l="14605" t="9525" r="12700" b="13335"/>
                <wp:wrapNone/>
                <wp:docPr id="331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980"/>
                          <a:chExt cx="137" cy="129"/>
                        </a:xfrm>
                      </wpg:grpSpPr>
                      <wps:wsp>
                        <wps:cNvPr id="332" name="Freeform 285"/>
                        <wps:cNvSpPr>
                          <a:spLocks/>
                        </wps:cNvSpPr>
                        <wps:spPr bwMode="auto">
                          <a:xfrm>
                            <a:off x="6008" y="1098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109 10980"/>
                              <a:gd name="T3" fmla="*/ 11109 h 129"/>
                              <a:gd name="T4" fmla="+- 0 6144 6008"/>
                              <a:gd name="T5" fmla="*/ T4 w 137"/>
                              <a:gd name="T6" fmla="+- 0 11109 10980"/>
                              <a:gd name="T7" fmla="*/ 11109 h 129"/>
                              <a:gd name="T8" fmla="+- 0 6144 6008"/>
                              <a:gd name="T9" fmla="*/ T8 w 137"/>
                              <a:gd name="T10" fmla="+- 0 10980 10980"/>
                              <a:gd name="T11" fmla="*/ 10980 h 129"/>
                              <a:gd name="T12" fmla="+- 0 6008 6008"/>
                              <a:gd name="T13" fmla="*/ T12 w 137"/>
                              <a:gd name="T14" fmla="+- 0 10980 10980"/>
                              <a:gd name="T15" fmla="*/ 10980 h 129"/>
                              <a:gd name="T16" fmla="+- 0 6008 6008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300.4pt;margin-top:549pt;width:6.85pt;height:6.45pt;z-index:-55552;mso-position-horizontal-relative:page;mso-position-vertical-relative:page" coordorigin="6008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">
                <v:shape id="Freeform 285" o:spid="_x0000_s1027" style="position:absolute;left:6008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G9cUA&#10;AADcAAAADwAAAGRycy9kb3ducmV2LnhtbESPQWsCMRSE7wX/Q3hCbzWrgtTVKCJYFQ9tVfb82Dx3&#10;VzcvSxJ19dc3hUKPw8x8w0znranFjZyvLCvo9xIQxLnVFRcKjofV2zsIH5A11pZJwYM8zGedlymm&#10;2t75m277UIgIYZ+igjKEJpXS5yUZ9D3bEEfvZJ3BEKUrpHZ4j3BTy0GSjKTBiuNCiQ0tS8ov+6tR&#10;cDbuc1l/uOv2uUu+sizz4/XaK/XabRcTEIHa8B/+a2+0guFwAL9n4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b1xQAAANwAAAAPAAAAAAAAAAAAAAAAAJgCAABkcnMv&#10;ZG93bnJldi54bWxQSwUGAAAAAAQABAD1AAAAig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5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972300</wp:posOffset>
                </wp:positionV>
                <wp:extent cx="86995" cy="81915"/>
                <wp:effectExtent l="8890" t="9525" r="8890" b="13335"/>
                <wp:wrapNone/>
                <wp:docPr id="32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980"/>
                          <a:chExt cx="137" cy="129"/>
                        </a:xfrm>
                      </wpg:grpSpPr>
                      <wps:wsp>
                        <wps:cNvPr id="330" name="Freeform 283"/>
                        <wps:cNvSpPr>
                          <a:spLocks/>
                        </wps:cNvSpPr>
                        <wps:spPr bwMode="auto">
                          <a:xfrm>
                            <a:off x="6869" y="1098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109 10980"/>
                              <a:gd name="T3" fmla="*/ 11109 h 129"/>
                              <a:gd name="T4" fmla="+- 0 7005 6869"/>
                              <a:gd name="T5" fmla="*/ T4 w 137"/>
                              <a:gd name="T6" fmla="+- 0 11109 10980"/>
                              <a:gd name="T7" fmla="*/ 11109 h 129"/>
                              <a:gd name="T8" fmla="+- 0 7005 6869"/>
                              <a:gd name="T9" fmla="*/ T8 w 137"/>
                              <a:gd name="T10" fmla="+- 0 10980 10980"/>
                              <a:gd name="T11" fmla="*/ 10980 h 129"/>
                              <a:gd name="T12" fmla="+- 0 6869 6869"/>
                              <a:gd name="T13" fmla="*/ T12 w 137"/>
                              <a:gd name="T14" fmla="+- 0 10980 10980"/>
                              <a:gd name="T15" fmla="*/ 10980 h 129"/>
                              <a:gd name="T16" fmla="+- 0 6869 6869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343.45pt;margin-top:549pt;width:6.85pt;height:6.45pt;z-index:-55528;mso-position-horizontal-relative:page;mso-position-vertical-relative:page" coordorigin="6869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">
                <v:shape id="Freeform 283" o:spid="_x0000_s1027" style="position:absolute;left:6869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9Gc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L0ZwgAAANwAAAAPAAAAAAAAAAAAAAAAAJgCAABkcnMvZG93&#10;bnJldi54bWxQSwUGAAAAAAQABAD1AAAAhw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7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7178040</wp:posOffset>
                </wp:positionV>
                <wp:extent cx="86995" cy="81915"/>
                <wp:effectExtent l="14605" t="15240" r="12700" b="7620"/>
                <wp:wrapNone/>
                <wp:docPr id="32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1304"/>
                          <a:chExt cx="137" cy="129"/>
                        </a:xfrm>
                      </wpg:grpSpPr>
                      <wps:wsp>
                        <wps:cNvPr id="328" name="Freeform 281"/>
                        <wps:cNvSpPr>
                          <a:spLocks/>
                        </wps:cNvSpPr>
                        <wps:spPr bwMode="auto">
                          <a:xfrm>
                            <a:off x="6008" y="11304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433 11304"/>
                              <a:gd name="T3" fmla="*/ 11433 h 129"/>
                              <a:gd name="T4" fmla="+- 0 6144 6008"/>
                              <a:gd name="T5" fmla="*/ T4 w 137"/>
                              <a:gd name="T6" fmla="+- 0 11433 11304"/>
                              <a:gd name="T7" fmla="*/ 11433 h 129"/>
                              <a:gd name="T8" fmla="+- 0 6144 6008"/>
                              <a:gd name="T9" fmla="*/ T8 w 137"/>
                              <a:gd name="T10" fmla="+- 0 11304 11304"/>
                              <a:gd name="T11" fmla="*/ 11304 h 129"/>
                              <a:gd name="T12" fmla="+- 0 6008 6008"/>
                              <a:gd name="T13" fmla="*/ T12 w 137"/>
                              <a:gd name="T14" fmla="+- 0 11304 11304"/>
                              <a:gd name="T15" fmla="*/ 11304 h 129"/>
                              <a:gd name="T16" fmla="+- 0 6008 6008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300.4pt;margin-top:565.2pt;width:6.85pt;height:6.45pt;z-index:-55504;mso-position-horizontal-relative:page;mso-position-vertical-relative:page" coordorigin="6008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">
                <v:shape id="Freeform 281" o:spid="_x0000_s1027" style="position:absolute;left:6008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nwsIA&#10;AADcAAAADwAAAGRycy9kb3ducmV2LnhtbERPz2vCMBS+D/wfwhO8aaoDmZ1pEcGpeNimo+dH89Z2&#10;Ni8lidrtrzcHYceP7/cy700rruR8Y1nBdJKAIC6tbrhS8HXajF9A+ICssbVMCn7JQ54NnpaYanvj&#10;T7oeQyViCPsUFdQhdKmUvqzJoJ/Yjjhy39YZDBG6SmqHtxhuWjlLkrk02HBsqLGjdU3l+XgxCn6M&#10;e1+3b+6y/zskH0VR+MV265UaDfvVK4hAffgXP9w7reB5FtfGM/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yfCwgAAANwAAAAPAAAAAAAAAAAAAAAAAJgCAABkcnMvZG93&#10;bnJldi54bWxQSwUGAAAAAAQABAD1AAAAhw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0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7178040</wp:posOffset>
                </wp:positionV>
                <wp:extent cx="86995" cy="81915"/>
                <wp:effectExtent l="8890" t="15240" r="8890" b="7620"/>
                <wp:wrapNone/>
                <wp:docPr id="32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1304"/>
                          <a:chExt cx="137" cy="129"/>
                        </a:xfrm>
                      </wpg:grpSpPr>
                      <wps:wsp>
                        <wps:cNvPr id="326" name="Freeform 279"/>
                        <wps:cNvSpPr>
                          <a:spLocks/>
                        </wps:cNvSpPr>
                        <wps:spPr bwMode="auto">
                          <a:xfrm>
                            <a:off x="6869" y="11304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433 11304"/>
                              <a:gd name="T3" fmla="*/ 11433 h 129"/>
                              <a:gd name="T4" fmla="+- 0 7005 6869"/>
                              <a:gd name="T5" fmla="*/ T4 w 137"/>
                              <a:gd name="T6" fmla="+- 0 11433 11304"/>
                              <a:gd name="T7" fmla="*/ 11433 h 129"/>
                              <a:gd name="T8" fmla="+- 0 7005 6869"/>
                              <a:gd name="T9" fmla="*/ T8 w 137"/>
                              <a:gd name="T10" fmla="+- 0 11304 11304"/>
                              <a:gd name="T11" fmla="*/ 11304 h 129"/>
                              <a:gd name="T12" fmla="+- 0 6869 6869"/>
                              <a:gd name="T13" fmla="*/ T12 w 137"/>
                              <a:gd name="T14" fmla="+- 0 11304 11304"/>
                              <a:gd name="T15" fmla="*/ 11304 h 129"/>
                              <a:gd name="T16" fmla="+- 0 6869 6869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343.45pt;margin-top:565.2pt;width:6.85pt;height:6.45pt;z-index:-55480;mso-position-horizontal-relative:page;mso-position-vertical-relative:page" coordorigin="6869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">
                <v:shape id="Freeform 279" o:spid="_x0000_s1027" style="position:absolute;left:6869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WK8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BYrxQAAANwAAAAPAAAAAAAAAAAAAAAAAJgCAABkcnMv&#10;ZG93bnJldi54bWxQSwUGAAAAAAQABAD1AAAAig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200" w:lineRule="atLeast"/>
        <w:ind w:left="1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75780" cy="309880"/>
                <wp:effectExtent l="19050" t="18415" r="20320" b="24130"/>
                <wp:docPr id="32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09880"/>
                        </a:xfrm>
                        <a:prstGeom prst="rect">
                          <a:avLst/>
                        </a:prstGeom>
                        <a:noFill/>
                        <a:ln w="29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5B75" w:rsidRDefault="00FC0D28">
                            <w:pPr>
                              <w:tabs>
                                <w:tab w:val="left" w:pos="7186"/>
                                <w:tab w:val="left" w:pos="7530"/>
                                <w:tab w:val="left" w:pos="10567"/>
                              </w:tabs>
                              <w:spacing w:before="116"/>
                              <w:ind w:left="8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Ente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yo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company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name her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Requisi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#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" o:spid="_x0000_s1090" type="#_x0000_t202" style="width:541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" filled="f" strokeweight="2.32pt">
                <v:textbox inset="0,0,0,0">
                  <w:txbxContent>
                    <w:p w:rsidR="00565B75" w:rsidRDefault="00FC0D28">
                      <w:pPr>
                        <w:tabs>
                          <w:tab w:val="left" w:pos="7186"/>
                          <w:tab w:val="left" w:pos="7530"/>
                          <w:tab w:val="left" w:pos="10567"/>
                        </w:tabs>
                        <w:spacing w:before="116"/>
                        <w:ind w:left="85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Enter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your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company’s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name here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Requisition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#: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5B75" w:rsidRDefault="00565B75">
      <w:pPr>
        <w:spacing w:before="6"/>
        <w:rPr>
          <w:rFonts w:ascii="Arial" w:eastAsia="Arial" w:hAnsi="Arial" w:cs="Arial"/>
          <w:sz w:val="5"/>
          <w:szCs w:val="5"/>
        </w:rPr>
      </w:pPr>
    </w:p>
    <w:p w:rsidR="00565B75" w:rsidRDefault="00FC0D28">
      <w:pPr>
        <w:pStyle w:val="BodyText"/>
        <w:spacing w:before="76" w:line="237" w:lineRule="auto"/>
        <w:ind w:left="177" w:right="160"/>
        <w:jc w:val="both"/>
        <w:rPr>
          <w:rFonts w:cs="Arial Narrow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4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5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</w:rPr>
        <w:t>Items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  <w:spacing w:val="-2"/>
        </w:rPr>
        <w:t>or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61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>
        <w:rPr>
          <w:rFonts w:cs="Arial Narrow"/>
          <w:b/>
          <w:bCs/>
          <w:spacing w:val="22"/>
          <w:u w:val="single"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1"/>
        </w:rPr>
        <w:t>Item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b/>
          <w:bCs/>
        </w:rPr>
        <w:t>b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ag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 xml:space="preserve">download the form at </w:t>
      </w:r>
      <w:hyperlink r:id="rId22">
        <w:r>
          <w:rPr>
            <w:rFonts w:cs="Arial Narrow"/>
            <w:color w:val="0000FF"/>
            <w:spacing w:val="-1"/>
            <w:u w:val="single" w:color="0000FF"/>
          </w:rPr>
          <w:t>http://window.state.tx.us/procurement/prog/hub/hub-forms/hub-sbcont-plan-gfe</w:t>
        </w:r>
        <w:r>
          <w:rPr>
            <w:rFonts w:cs="Arial Narrow"/>
            <w:color w:val="0000FF"/>
            <w:spacing w:val="-1"/>
          </w:rPr>
          <w:t>-achm-a.pdf.</w:t>
        </w:r>
      </w:hyperlink>
    </w:p>
    <w:p w:rsidR="00565B75" w:rsidRDefault="00565B75">
      <w:pPr>
        <w:spacing w:before="2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255" r="8890" b="635"/>
                <wp:docPr id="31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20" name="Group 27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21" name="Freeform 27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7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23" name="Freeform 27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fe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ERDJ97yAwAA9g4AAA4AAAAAAAAAAAAAAAAALgIAAGRycy9lMm9E&#10;b2MueG1sUEsBAi0AFAAGAAgAAAAhANckJenbAAAABAEAAA8AAAAAAAAAAAAAAAAATAYAAGRycy9k&#10;b3ducmV2LnhtbFBLBQYAAAAABAAEAPMAAABUBwAAAAA=&#10;">
                <v:group id="Group 27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7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5SsYA&#10;AADcAAAADwAAAGRycy9kb3ducmV2LnhtbESPQWvCQBCF7wX/wzKCl9Js1CKSukqICh5aqLGX3obd&#10;MQlmZ0N21fjvu4VCj48373vzVpvBtuJGvW8cK5gmKQhi7UzDlYKv0/5lCcIHZIOtY1LwIA+b9ehp&#10;hZlxdz7SrQyViBD2GSqoQ+gyKb2uyaJPXEccvbPrLYYo+0qaHu8Rbls5S9OFtNhwbKixo6ImfSmv&#10;Nr5Bx8N2W3x/7MxFP79qn1/fF59KTcZD/gYi0BD+j//SB6NgPpv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45S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7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7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PzsUA&#10;AADcAAAADwAAAGRycy9kb3ducmV2LnhtbESPzWrDMBCE74W+g9hCb7Ucm4TgRgluS2l6zM8DbK2N&#10;bWKtXEv+aZ6+CgRyHGbmG2a1mUwjBupcbVnBLIpBEBdW11wqOB4+X5YgnEfW2FgmBX/kYLN+fFhh&#10;pu3IOxr2vhQBwi5DBZX3bSalKyoy6CLbEgfvZDuDPsiulLrDMcBNI5M4XkiDNYeFClt6r6g473uj&#10;4Ovj9HbZ5f1vqr/nx2bc8uJnmSr1/DTlryA8Tf4evrW3WkGapH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A/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1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-1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-1"/>
          <w:sz w:val="20"/>
          <w:highlight w:val="black"/>
        </w:rPr>
        <w:t>A-1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-1"/>
          <w:sz w:val="20"/>
        </w:rPr>
        <w:t>S</w:t>
      </w:r>
      <w:r>
        <w:rPr>
          <w:rFonts w:ascii="Arial Narrow"/>
          <w:b/>
          <w:spacing w:val="-1"/>
          <w:sz w:val="16"/>
        </w:rPr>
        <w:t>UBCONTRACTING</w:t>
      </w:r>
      <w:r>
        <w:rPr>
          <w:rFonts w:ascii="Arial Narrow"/>
          <w:b/>
          <w:spacing w:val="-7"/>
          <w:sz w:val="16"/>
        </w:rPr>
        <w:t xml:space="preserve"> </w:t>
      </w:r>
      <w:r>
        <w:rPr>
          <w:rFonts w:ascii="Arial Narrow"/>
          <w:b/>
          <w:sz w:val="20"/>
        </w:rPr>
        <w:t>O</w:t>
      </w:r>
      <w:r>
        <w:rPr>
          <w:rFonts w:ascii="Arial Narrow"/>
          <w:b/>
          <w:sz w:val="16"/>
        </w:rPr>
        <w:t>PPORTUNITY</w:t>
      </w:r>
    </w:p>
    <w:p w:rsidR="00565B75" w:rsidRDefault="00FC0D28">
      <w:pPr>
        <w:pStyle w:val="BodyText"/>
        <w:spacing w:before="118"/>
        <w:ind w:right="177" w:hanging="1"/>
        <w:rPr>
          <w:rFonts w:cs="Arial Narrow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00"/>
          <w:tab w:val="left" w:pos="10960"/>
        </w:tabs>
        <w:spacing w:before="100"/>
        <w:ind w:left="1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-17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31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15" name="Group 27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16" name="Freeform 27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18" name="Freeform 26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B9acFryAwAA9g4AAA4AAAAAAAAAAAAAAAAALgIAAGRycy9lMm9E&#10;b2MueG1sUEsBAi0AFAAGAAgAAAAhANckJenbAAAABAEAAA8AAAAAAAAAAAAAAAAATAYAAGRycy9k&#10;b3ducmV2LnhtbFBLBQYAAAAABAAEAPMAAABUBwAAAAA=&#10;">
                <v:group id="Group 27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7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rg8YA&#10;AADcAAAADwAAAGRycy9kb3ducmV2LnhtbESPQWvCQBCF74X+h2UKvZS6sZZQUlcR04IHC03qxduw&#10;O02C2dmQ3Wj8964geHy8ed+bN1+OthVH6n3jWMF0koAg1s40XCnY/X2/foDwAdlg65gUnMnDcvH4&#10;MMfMuBMXdCxDJSKEfYYK6hC6TEqva7LoJ64jjt6/6y2GKPtKmh5PEW5b+ZYkqbTYcGyosaN1TfpQ&#10;Dja+QcUmz9f7ny9z0C/v2q+Gbfqr1PPTuPoEEWgM9+NbemMUzKYpXMdEAs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trg8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6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6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XAsEA&#10;AADcAAAADwAAAGRycy9kb3ducmV2LnhtbERPS27CMBDdV+IO1iCxKw5ERShgEBShpssABxjiIYmI&#10;x2nsfNrT14tKXT69/3Y/mlr01LrKsoLFPAJBnFtdcaHgdj2/rkE4j6yxtkwKvsnBfjd52WKi7cAZ&#10;9RdfiBDCLkEFpfdNIqXLSzLo5rYhDtzDtgZ9gG0hdYtDCDe1XEbRShqsODSU2NB7Sfnz0hkFH6fH&#10;8Sc7dF+x/ny71UPKq/s6Vmo2HQ8bEJ5G/y/+c6daQbwIa8OZc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MVwLBAAAA3AAAAA8AAAAAAAAAAAAAAAAAmAIAAGRycy9kb3du&#10;cmV2LnhtbFBLBQYAAAAABAAEAPUAAACG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0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15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A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>2:</w:t>
      </w:r>
      <w:r>
        <w:rPr>
          <w:rFonts w:ascii="Arial Narrow"/>
          <w:b/>
          <w:color w:val="FFFFFF"/>
          <w:spacing w:val="-8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4775FB">
      <w:pPr>
        <w:pStyle w:val="BodyText"/>
        <w:spacing w:before="117"/>
        <w:ind w:right="17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020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040130</wp:posOffset>
                </wp:positionV>
                <wp:extent cx="86995" cy="81915"/>
                <wp:effectExtent l="14605" t="9525" r="12700" b="13335"/>
                <wp:wrapNone/>
                <wp:docPr id="31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638"/>
                          <a:chExt cx="137" cy="129"/>
                        </a:xfrm>
                      </wpg:grpSpPr>
                      <wps:wsp>
                        <wps:cNvPr id="313" name="Freeform 266"/>
                        <wps:cNvSpPr>
                          <a:spLocks/>
                        </wps:cNvSpPr>
                        <wps:spPr bwMode="auto">
                          <a:xfrm>
                            <a:off x="6008" y="163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766 1638"/>
                              <a:gd name="T3" fmla="*/ 1766 h 129"/>
                              <a:gd name="T4" fmla="+- 0 6144 6008"/>
                              <a:gd name="T5" fmla="*/ T4 w 137"/>
                              <a:gd name="T6" fmla="+- 0 1766 1638"/>
                              <a:gd name="T7" fmla="*/ 1766 h 129"/>
                              <a:gd name="T8" fmla="+- 0 6144 6008"/>
                              <a:gd name="T9" fmla="*/ T8 w 137"/>
                              <a:gd name="T10" fmla="+- 0 1638 1638"/>
                              <a:gd name="T11" fmla="*/ 1638 h 129"/>
                              <a:gd name="T12" fmla="+- 0 6008 6008"/>
                              <a:gd name="T13" fmla="*/ T12 w 137"/>
                              <a:gd name="T14" fmla="+- 0 1638 1638"/>
                              <a:gd name="T15" fmla="*/ 1638 h 129"/>
                              <a:gd name="T16" fmla="+- 0 6008 6008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300.4pt;margin-top:81.9pt;width:6.85pt;height:6.45pt;z-index:-56272;mso-position-horizontal-relative:page" coordorigin="6008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">
                <v:shape id="Freeform 266" o:spid="_x0000_s1027" style="position:absolute;left:6008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/DsYA&#10;AADcAAAADwAAAGRycy9kb3ducmV2LnhtbESPT2vCQBTE70K/w/IKvekmFYpNXUMRWls8+Kcl50f2&#10;mcRm34bdVVM/vSsIHoeZ+Q0zzXvTiiM531hWkI4SEMSl1Q1XCn5/PoYTED4ga2wtk4J/8pDPHgZT&#10;zLQ98YaO21CJCGGfoYI6hC6T0pc1GfQj2xFHb2edwRClq6R2eIpw08rnJHmRBhuOCzV2NK+p/Nse&#10;jIK9cat5++kO3+dlsi6Kwr8uFl6pp8f+/Q1EoD7cw7f2l1YwTsd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t/DsYAAADcAAAADwAAAAAAAAAAAAAAAACYAgAAZHJz&#10;L2Rvd25yZXYueG1sUEsFBgAAAAAEAAQA9QAAAIsDAAAAAA==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3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040130</wp:posOffset>
                </wp:positionV>
                <wp:extent cx="86995" cy="81915"/>
                <wp:effectExtent l="8890" t="9525" r="8890" b="13335"/>
                <wp:wrapNone/>
                <wp:docPr id="31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638"/>
                          <a:chExt cx="137" cy="129"/>
                        </a:xfrm>
                      </wpg:grpSpPr>
                      <wps:wsp>
                        <wps:cNvPr id="311" name="Freeform 264"/>
                        <wps:cNvSpPr>
                          <a:spLocks/>
                        </wps:cNvSpPr>
                        <wps:spPr bwMode="auto">
                          <a:xfrm>
                            <a:off x="6869" y="163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766 1638"/>
                              <a:gd name="T3" fmla="*/ 1766 h 129"/>
                              <a:gd name="T4" fmla="+- 0 7005 6869"/>
                              <a:gd name="T5" fmla="*/ T4 w 137"/>
                              <a:gd name="T6" fmla="+- 0 1766 1638"/>
                              <a:gd name="T7" fmla="*/ 1766 h 129"/>
                              <a:gd name="T8" fmla="+- 0 7005 6869"/>
                              <a:gd name="T9" fmla="*/ T8 w 137"/>
                              <a:gd name="T10" fmla="+- 0 1638 1638"/>
                              <a:gd name="T11" fmla="*/ 1638 h 129"/>
                              <a:gd name="T12" fmla="+- 0 6869 6869"/>
                              <a:gd name="T13" fmla="*/ T12 w 137"/>
                              <a:gd name="T14" fmla="+- 0 1638 1638"/>
                              <a:gd name="T15" fmla="*/ 1638 h 129"/>
                              <a:gd name="T16" fmla="+- 0 6869 6869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343.45pt;margin-top:81.9pt;width:6.85pt;height:6.45pt;z-index:-56248;mso-position-horizontal-relative:page" coordorigin="6869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">
                <v:shape id="Freeform 264" o:spid="_x0000_s1027" style="position:absolute;left:6869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E4sUA&#10;AADcAAAADwAAAGRycy9kb3ducmV2LnhtbESPT2vCQBTE74LfYXmF3nQTC1JTVymC//BQtSXnR/Y1&#10;SZt9G3ZXjX76bkHwOMzMb5jpvDONOJPztWUF6TABQVxYXXOp4OtzOXgF4QOyxsYyKbiSh/ms35ti&#10;pu2FD3Q+hlJECPsMFVQhtJmUvqjIoB/aljh639YZDFG6UmqHlwg3jRwlyVgarDkuVNjSoqLi93gy&#10;Cn6M+1g0K3fa3nbJPs9zP1mvvVLPT937G4hAXXiE7+2NVvCSp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UTixQAAANwAAAAPAAAAAAAAAAAAAAAAAJgCAABkcnMv&#10;ZG93bnJldi54bWxQSwUGAAAAAAQABAD1AAAAigMAAAAA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5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245870</wp:posOffset>
                </wp:positionV>
                <wp:extent cx="86995" cy="81915"/>
                <wp:effectExtent l="14605" t="15240" r="12700" b="7620"/>
                <wp:wrapNone/>
                <wp:docPr id="30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962"/>
                          <a:chExt cx="137" cy="129"/>
                        </a:xfrm>
                      </wpg:grpSpPr>
                      <wps:wsp>
                        <wps:cNvPr id="309" name="Freeform 262"/>
                        <wps:cNvSpPr>
                          <a:spLocks/>
                        </wps:cNvSpPr>
                        <wps:spPr bwMode="auto">
                          <a:xfrm>
                            <a:off x="6008" y="196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091 1962"/>
                              <a:gd name="T3" fmla="*/ 2091 h 129"/>
                              <a:gd name="T4" fmla="+- 0 6144 6008"/>
                              <a:gd name="T5" fmla="*/ T4 w 137"/>
                              <a:gd name="T6" fmla="+- 0 2091 1962"/>
                              <a:gd name="T7" fmla="*/ 2091 h 129"/>
                              <a:gd name="T8" fmla="+- 0 6144 6008"/>
                              <a:gd name="T9" fmla="*/ T8 w 137"/>
                              <a:gd name="T10" fmla="+- 0 1962 1962"/>
                              <a:gd name="T11" fmla="*/ 1962 h 129"/>
                              <a:gd name="T12" fmla="+- 0 6008 6008"/>
                              <a:gd name="T13" fmla="*/ T12 w 137"/>
                              <a:gd name="T14" fmla="+- 0 1962 1962"/>
                              <a:gd name="T15" fmla="*/ 1962 h 129"/>
                              <a:gd name="T16" fmla="+- 0 6008 6008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00.4pt;margin-top:98.1pt;width:6.85pt;height:6.45pt;z-index:-56224;mso-position-horizontal-relative:page" coordorigin="6008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">
                <v:shape id="Freeform 262" o:spid="_x0000_s1027" style="position:absolute;left:6008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eOcUA&#10;AADcAAAADwAAAGRycy9kb3ducmV2LnhtbESPQWsCMRSE7wX/Q3iCt5poodTVKCJYLR6qtuz5sXnu&#10;brt5WZKo2/56Uyh4HGbmG2a26GwjLuRD7VjDaKhAEBfO1Fxq+PxYP76ACBHZYOOYNPxQgMW89zDD&#10;zLgrH+hyjKVIEA4ZaqhibDMpQ1GRxTB0LXHyTs5bjEn6UhqP1wS3jRwr9Swt1pwWKmxpVVHxfTxb&#10;DV/Wv6+aV39++92pfZ7nYbLZBK0H/W45BRGpi/fwf3trNDypCf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t45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8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245870</wp:posOffset>
                </wp:positionV>
                <wp:extent cx="86995" cy="81915"/>
                <wp:effectExtent l="8890" t="15240" r="8890" b="7620"/>
                <wp:wrapNone/>
                <wp:docPr id="30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962"/>
                          <a:chExt cx="137" cy="129"/>
                        </a:xfrm>
                      </wpg:grpSpPr>
                      <wps:wsp>
                        <wps:cNvPr id="307" name="Freeform 260"/>
                        <wps:cNvSpPr>
                          <a:spLocks/>
                        </wps:cNvSpPr>
                        <wps:spPr bwMode="auto">
                          <a:xfrm>
                            <a:off x="6869" y="196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091 1962"/>
                              <a:gd name="T3" fmla="*/ 2091 h 129"/>
                              <a:gd name="T4" fmla="+- 0 7005 6869"/>
                              <a:gd name="T5" fmla="*/ T4 w 137"/>
                              <a:gd name="T6" fmla="+- 0 2091 1962"/>
                              <a:gd name="T7" fmla="*/ 2091 h 129"/>
                              <a:gd name="T8" fmla="+- 0 7005 6869"/>
                              <a:gd name="T9" fmla="*/ T8 w 137"/>
                              <a:gd name="T10" fmla="+- 0 1962 1962"/>
                              <a:gd name="T11" fmla="*/ 1962 h 129"/>
                              <a:gd name="T12" fmla="+- 0 6869 6869"/>
                              <a:gd name="T13" fmla="*/ T12 w 137"/>
                              <a:gd name="T14" fmla="+- 0 1962 1962"/>
                              <a:gd name="T15" fmla="*/ 1962 h 129"/>
                              <a:gd name="T16" fmla="+- 0 6869 6869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343.45pt;margin-top:98.1pt;width:6.85pt;height:6.45pt;z-index:-56200;mso-position-horizontal-relative:page" coordorigin="6869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">
                <v:shape id="Freeform 260" o:spid="_x0000_s1027" style="position:absolute;left:6869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v0MUA&#10;AADcAAAADwAAAGRycy9kb3ducmV2LnhtbESPT2sCMRTE70K/Q3gFbzVphVZXoxShaunBv+z5sXnu&#10;brt5WZKo2376plDwOMzMb5jpvLONuJAPtWMNjwMFgrhwpuZSw/Hw9jACESKywcYxafimAPPZXW+K&#10;mXFX3tFlH0uRIBwy1FDF2GZShqIii2HgWuLknZy3GJP0pTQerwluG/mk1LO0WHNaqLClRUXF1/5s&#10;NXxav1k0S39+//lQ2zzPw3i1Clr377vXCYhIXbyF/9tro2GoXuD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e/Q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0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451610</wp:posOffset>
                </wp:positionV>
                <wp:extent cx="86995" cy="81915"/>
                <wp:effectExtent l="14605" t="11430" r="12700" b="11430"/>
                <wp:wrapNone/>
                <wp:docPr id="30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2286"/>
                          <a:chExt cx="137" cy="129"/>
                        </a:xfrm>
                      </wpg:grpSpPr>
                      <wps:wsp>
                        <wps:cNvPr id="305" name="Freeform 258"/>
                        <wps:cNvSpPr>
                          <a:spLocks/>
                        </wps:cNvSpPr>
                        <wps:spPr bwMode="auto">
                          <a:xfrm>
                            <a:off x="6008" y="228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414 2286"/>
                              <a:gd name="T3" fmla="*/ 2414 h 129"/>
                              <a:gd name="T4" fmla="+- 0 6144 6008"/>
                              <a:gd name="T5" fmla="*/ T4 w 137"/>
                              <a:gd name="T6" fmla="+- 0 2414 2286"/>
                              <a:gd name="T7" fmla="*/ 2414 h 129"/>
                              <a:gd name="T8" fmla="+- 0 6144 6008"/>
                              <a:gd name="T9" fmla="*/ T8 w 137"/>
                              <a:gd name="T10" fmla="+- 0 2286 2286"/>
                              <a:gd name="T11" fmla="*/ 2286 h 129"/>
                              <a:gd name="T12" fmla="+- 0 6008 6008"/>
                              <a:gd name="T13" fmla="*/ T12 w 137"/>
                              <a:gd name="T14" fmla="+- 0 2286 2286"/>
                              <a:gd name="T15" fmla="*/ 2286 h 129"/>
                              <a:gd name="T16" fmla="+- 0 6008 6008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300.4pt;margin-top:114.3pt;width:6.85pt;height:6.45pt;z-index:-56176;mso-position-horizontal-relative:page" coordorigin="6008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">
                <v:shape id="Freeform 258" o:spid="_x0000_s1027" style="position:absolute;left:6008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UPMUA&#10;AADcAAAADwAAAGRycy9kb3ducmV2LnhtbESPT2sCMRTE70K/Q3gFbzVppUVXoxShaunBv+z5sXnu&#10;brt5WZKo2376plDwOMzMb5jpvLONuJAPtWMNjwMFgrhwpuZSw/Hw9jACESKywcYxafimAPPZXW+K&#10;mXFX3tFlH0uRIBwy1FDF2GZShqIii2HgWuLknZy3GJP0pTQerwluG/mk1Iu0WHNaqLClRUXF1/5s&#10;NXxav1k0S39+//lQ2zzPw3i1Clr377vXCYhIXbyF/9tro2GonuH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9Q8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2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451610</wp:posOffset>
                </wp:positionV>
                <wp:extent cx="86995" cy="81915"/>
                <wp:effectExtent l="8890" t="11430" r="8890" b="11430"/>
                <wp:wrapNone/>
                <wp:docPr id="30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286"/>
                          <a:chExt cx="137" cy="129"/>
                        </a:xfrm>
                      </wpg:grpSpPr>
                      <wps:wsp>
                        <wps:cNvPr id="303" name="Freeform 256"/>
                        <wps:cNvSpPr>
                          <a:spLocks/>
                        </wps:cNvSpPr>
                        <wps:spPr bwMode="auto">
                          <a:xfrm>
                            <a:off x="6869" y="228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414 2286"/>
                              <a:gd name="T3" fmla="*/ 2414 h 129"/>
                              <a:gd name="T4" fmla="+- 0 7005 6869"/>
                              <a:gd name="T5" fmla="*/ T4 w 137"/>
                              <a:gd name="T6" fmla="+- 0 2414 2286"/>
                              <a:gd name="T7" fmla="*/ 2414 h 129"/>
                              <a:gd name="T8" fmla="+- 0 7005 6869"/>
                              <a:gd name="T9" fmla="*/ T8 w 137"/>
                              <a:gd name="T10" fmla="+- 0 2286 2286"/>
                              <a:gd name="T11" fmla="*/ 2286 h 129"/>
                              <a:gd name="T12" fmla="+- 0 6869 6869"/>
                              <a:gd name="T13" fmla="*/ T12 w 137"/>
                              <a:gd name="T14" fmla="+- 0 2286 2286"/>
                              <a:gd name="T15" fmla="*/ 2286 h 129"/>
                              <a:gd name="T16" fmla="+- 0 6869 6869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343.45pt;margin-top:114.3pt;width:6.85pt;height:6.45pt;z-index:-56152;mso-position-horizontal-relative:page" coordorigin="6869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">
                <v:shape id="Freeform 256" o:spid="_x0000_s1027" style="position:absolute;left:6869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08UA&#10;AADcAAAADwAAAGRycy9kb3ducmV2LnhtbESPT2sCMRTE74V+h/AKvWlihVJXo4jQ2uKh/mPPj81z&#10;d3XzsiRRt376piD0OMzMb5jJrLONuJAPtWMNg74CQVw4U3OpYb97772BCBHZYOOYNPxQgNn08WGC&#10;mXFX3tBlG0uRIBwy1FDF2GZShqIii6HvWuLkHZy3GJP0pTQerwluG/mi1Ku0WHNaqLClRUXFaXu2&#10;Go7Wfy+aD3/+uq3UOs/zMFoug9bPT918DCJSF//D9/an0TBUQ/g7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unT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5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669415</wp:posOffset>
                </wp:positionV>
                <wp:extent cx="86995" cy="77470"/>
                <wp:effectExtent l="14605" t="10160" r="12700" b="7620"/>
                <wp:wrapNone/>
                <wp:docPr id="30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7470"/>
                          <a:chOff x="6008" y="2629"/>
                          <a:chExt cx="137" cy="122"/>
                        </a:xfrm>
                      </wpg:grpSpPr>
                      <wps:wsp>
                        <wps:cNvPr id="301" name="Freeform 254"/>
                        <wps:cNvSpPr>
                          <a:spLocks/>
                        </wps:cNvSpPr>
                        <wps:spPr bwMode="auto">
                          <a:xfrm>
                            <a:off x="6008" y="2629"/>
                            <a:ext cx="137" cy="122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751 2629"/>
                              <a:gd name="T3" fmla="*/ 2751 h 122"/>
                              <a:gd name="T4" fmla="+- 0 6144 6008"/>
                              <a:gd name="T5" fmla="*/ T4 w 137"/>
                              <a:gd name="T6" fmla="+- 0 2751 2629"/>
                              <a:gd name="T7" fmla="*/ 2751 h 122"/>
                              <a:gd name="T8" fmla="+- 0 6144 6008"/>
                              <a:gd name="T9" fmla="*/ T8 w 137"/>
                              <a:gd name="T10" fmla="+- 0 2629 2629"/>
                              <a:gd name="T11" fmla="*/ 2629 h 122"/>
                              <a:gd name="T12" fmla="+- 0 6008 6008"/>
                              <a:gd name="T13" fmla="*/ T12 w 137"/>
                              <a:gd name="T14" fmla="+- 0 2629 2629"/>
                              <a:gd name="T15" fmla="*/ 2629 h 122"/>
                              <a:gd name="T16" fmla="+- 0 6008 6008"/>
                              <a:gd name="T17" fmla="*/ T16 w 137"/>
                              <a:gd name="T18" fmla="+- 0 2751 2629"/>
                              <a:gd name="T19" fmla="*/ 275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2">
                                <a:moveTo>
                                  <a:pt x="0" y="122"/>
                                </a:moveTo>
                                <a:lnTo>
                                  <a:pt x="136" y="122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300.4pt;margin-top:131.45pt;width:6.85pt;height:6.1pt;z-index:-56128;mso-position-horizontal-relative:page" coordorigin="6008,2629" coordsize="13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">
                <v:shape id="Freeform 254" o:spid="_x0000_s1027" style="position:absolute;left:6008;top:2629;width:137;height:122;visibility:visible;mso-wrap-style:square;v-text-anchor:top" coordsize="1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2TcYA&#10;AADcAAAADwAAAGRycy9kb3ducmV2LnhtbESPT2sCMRTE7wW/Q3iCt5rVgrarWRFBqB4K3VqKt8fm&#10;7R/cvCxJ1NVP3xSEHoeZ+Q2zXPWmFRdyvrGsYDJOQBAXVjdcKTh8bZ9fQfiArLG1TApu5GGVDZ6W&#10;mGp75U+65KESEcI+RQV1CF0qpS9qMujHtiOOXmmdwRClq6R2eI1w08ppksykwYbjQo0dbWoqTvnZ&#10;KNiXx2bzQ+7wsVvPp/e373PX5qTUaNivFyAC9eE//Gi/awUvyQT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2TcYAAADcAAAADwAAAAAAAAAAAAAAAACYAgAAZHJz&#10;L2Rvd25yZXYueG1sUEsFBgAAAAAEAAQA9QAAAIsDAAAAAA==&#10;" path="m,122r136,l136,,,,,122xe" filled="f" strokeweight="1pt">
                  <v:path arrowok="t" o:connecttype="custom" o:connectlocs="0,2751;136,2751;136,2629;0,2629;0,27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7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669415</wp:posOffset>
                </wp:positionV>
                <wp:extent cx="86995" cy="81915"/>
                <wp:effectExtent l="8890" t="10160" r="8890" b="12700"/>
                <wp:wrapNone/>
                <wp:docPr id="29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629"/>
                          <a:chExt cx="137" cy="129"/>
                        </a:xfrm>
                      </wpg:grpSpPr>
                      <wps:wsp>
                        <wps:cNvPr id="299" name="Freeform 252"/>
                        <wps:cNvSpPr>
                          <a:spLocks/>
                        </wps:cNvSpPr>
                        <wps:spPr bwMode="auto">
                          <a:xfrm>
                            <a:off x="6869" y="262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758 2629"/>
                              <a:gd name="T3" fmla="*/ 2758 h 129"/>
                              <a:gd name="T4" fmla="+- 0 7005 6869"/>
                              <a:gd name="T5" fmla="*/ T4 w 137"/>
                              <a:gd name="T6" fmla="+- 0 2758 2629"/>
                              <a:gd name="T7" fmla="*/ 2758 h 129"/>
                              <a:gd name="T8" fmla="+- 0 7005 6869"/>
                              <a:gd name="T9" fmla="*/ T8 w 137"/>
                              <a:gd name="T10" fmla="+- 0 2629 2629"/>
                              <a:gd name="T11" fmla="*/ 2629 h 129"/>
                              <a:gd name="T12" fmla="+- 0 6869 6869"/>
                              <a:gd name="T13" fmla="*/ T12 w 137"/>
                              <a:gd name="T14" fmla="+- 0 2629 2629"/>
                              <a:gd name="T15" fmla="*/ 2629 h 129"/>
                              <a:gd name="T16" fmla="+- 0 6869 6869"/>
                              <a:gd name="T17" fmla="*/ T16 w 137"/>
                              <a:gd name="T18" fmla="+- 0 2758 2629"/>
                              <a:gd name="T19" fmla="*/ 275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343.45pt;margin-top:131.45pt;width:6.85pt;height:6.45pt;z-index:-56104;mso-position-horizontal-relative:page" coordorigin="6869,262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">
                <v:shape id="Freeform 252" o:spid="_x0000_s1027" style="position:absolute;left:6869;top:262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EI8UA&#10;AADcAAAADwAAAGRycy9kb3ducmV2LnhtbESPQWvCQBSE70L/w/IKvemmHoqJrqEEWiseaq3k/Mg+&#10;k9js27C7auyv7xYEj8PMfMMs8sF04kzOt5YVPE8SEMSV1S3XCvbfb+MZCB+QNXaWScGVPOTLh9EC&#10;M20v/EXnXahFhLDPUEETQp9J6auGDPqJ7Ymjd7DOYIjS1VI7vES46eQ0SV6kwZbjQoM9FQ1VP7uT&#10;UXA07rPo3t1p/btJtmVZ+nS18ko9PQ6vcxCBhnAP39ofWsE0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UQjxQAAANwAAAAPAAAAAAAAAAAAAAAAAJgCAABkcnMv&#10;ZG93bnJldi54bWxQSwUGAAAAAAQABAD1AAAAigMAAAAA&#10;" path="m,129r136,l136,,,,,129xe" filled="f" strokeweight="1pt">
                  <v:path arrowok="t" o:connecttype="custom" o:connectlocs="0,2758;136,2758;136,2629;0,2629;0,27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abov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A-1.</w:t>
      </w:r>
      <w:r w:rsidR="00FC0D28">
        <w:rPr>
          <w:spacing w:val="15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8"/>
        </w:rPr>
        <w:t xml:space="preserve"> </w:t>
      </w:r>
      <w:r w:rsidR="00FC0D28">
        <w:t>are</w:t>
      </w:r>
      <w:r w:rsidR="00FC0D28">
        <w:rPr>
          <w:spacing w:val="7"/>
        </w:rPr>
        <w:t xml:space="preserve"> </w:t>
      </w:r>
      <w:r w:rsidR="00FC0D28">
        <w:t>a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129"/>
        </w:rPr>
        <w:t xml:space="preserve"> </w:t>
      </w:r>
      <w:r w:rsidR="00FC0D28">
        <w:rPr>
          <w:spacing w:val="-1"/>
        </w:rPr>
        <w:t>HUB and their VID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umber,</w:t>
      </w:r>
      <w:r w:rsidR="00FC0D28">
        <w:t xml:space="preserve"> </w:t>
      </w:r>
      <w:r w:rsidR="00FC0D28">
        <w:rPr>
          <w:spacing w:val="-1"/>
        </w:rPr>
        <w:t xml:space="preserve">the approximate dollar value </w:t>
      </w:r>
      <w:r w:rsidR="00FC0D28">
        <w:t>of</w:t>
      </w:r>
      <w:r w:rsidR="00FC0D28">
        <w:rPr>
          <w:spacing w:val="-1"/>
        </w:rPr>
        <w:t xml:space="preserve"> the work</w:t>
      </w:r>
      <w:r w:rsidR="00FC0D28">
        <w:t xml:space="preserve"> to</w:t>
      </w:r>
      <w:r w:rsidR="00FC0D28">
        <w:rPr>
          <w:spacing w:val="-1"/>
        </w:rPr>
        <w:t xml:space="preserve"> </w:t>
      </w:r>
      <w:r w:rsidR="00FC0D28">
        <w:t>be</w:t>
      </w:r>
      <w:r w:rsidR="00FC0D28">
        <w:rPr>
          <w:spacing w:val="-1"/>
        </w:rPr>
        <w:t xml:space="preserve"> subcontracted, the expected</w:t>
      </w:r>
      <w:r w:rsidR="00FC0D28">
        <w:t xml:space="preserve"> </w:t>
      </w:r>
      <w:r w:rsidR="00FC0D28">
        <w:rPr>
          <w:spacing w:val="-1"/>
        </w:rPr>
        <w:t xml:space="preserve">percentage </w:t>
      </w:r>
      <w:r w:rsidR="00FC0D28">
        <w:t>of</w:t>
      </w:r>
      <w:r w:rsidR="00FC0D28">
        <w:rPr>
          <w:spacing w:val="-1"/>
        </w:rPr>
        <w:t xml:space="preserve"> work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be</w:t>
      </w:r>
      <w:r w:rsidR="00FC0D28">
        <w:rPr>
          <w:spacing w:val="-1"/>
        </w:rPr>
        <w:t xml:space="preserve"> subcontracted, and indicate whether</w:t>
      </w:r>
      <w:r w:rsidR="00FC0D28">
        <w:rPr>
          <w:spacing w:val="127"/>
        </w:rPr>
        <w:t xml:space="preserve"> </w:t>
      </w:r>
      <w:r w:rsidR="00FC0D28">
        <w:rPr>
          <w:spacing w:val="-1"/>
        </w:rPr>
        <w:t>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 xml:space="preserve">certified </w:t>
      </w:r>
      <w:r w:rsidR="00FC0D28">
        <w:t>HUB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08"/>
        <w:gridCol w:w="588"/>
        <w:gridCol w:w="1430"/>
        <w:gridCol w:w="1350"/>
        <w:gridCol w:w="1372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138" w:right="135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(Requir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if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0"/>
              <w:ind w:left="214" w:right="212" w:firstLine="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43" w:right="241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3"/>
              <w:ind w:left="2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48"/>
              <w:ind w:left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6"/>
              <w:ind w:left="2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2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2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6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6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5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5"/>
              <w:ind w:left="2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4775FB">
      <w:pPr>
        <w:pStyle w:val="BodyText"/>
        <w:spacing w:before="118"/>
        <w:ind w:left="179" w:right="178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02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194435</wp:posOffset>
                </wp:positionV>
                <wp:extent cx="86995" cy="81915"/>
                <wp:effectExtent l="14605" t="14605" r="12700" b="8255"/>
                <wp:wrapNone/>
                <wp:docPr id="29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881"/>
                          <a:chExt cx="137" cy="129"/>
                        </a:xfrm>
                      </wpg:grpSpPr>
                      <wps:wsp>
                        <wps:cNvPr id="297" name="Freeform 250"/>
                        <wps:cNvSpPr>
                          <a:spLocks/>
                        </wps:cNvSpPr>
                        <wps:spPr bwMode="auto">
                          <a:xfrm>
                            <a:off x="6008" y="-188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752 -1881"/>
                              <a:gd name="T3" fmla="*/ -1752 h 129"/>
                              <a:gd name="T4" fmla="+- 0 6144 6008"/>
                              <a:gd name="T5" fmla="*/ T4 w 137"/>
                              <a:gd name="T6" fmla="+- 0 -1752 -1881"/>
                              <a:gd name="T7" fmla="*/ -1752 h 129"/>
                              <a:gd name="T8" fmla="+- 0 6144 6008"/>
                              <a:gd name="T9" fmla="*/ T8 w 137"/>
                              <a:gd name="T10" fmla="+- 0 -1881 -1881"/>
                              <a:gd name="T11" fmla="*/ -1881 h 129"/>
                              <a:gd name="T12" fmla="+- 0 6008 6008"/>
                              <a:gd name="T13" fmla="*/ T12 w 137"/>
                              <a:gd name="T14" fmla="+- 0 -1881 -1881"/>
                              <a:gd name="T15" fmla="*/ -1881 h 129"/>
                              <a:gd name="T16" fmla="+- 0 6008 6008"/>
                              <a:gd name="T17" fmla="*/ T16 w 137"/>
                              <a:gd name="T18" fmla="+- 0 -1752 -1881"/>
                              <a:gd name="T19" fmla="*/ -175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300.4pt;margin-top:-94.05pt;width:6.85pt;height:6.45pt;z-index:-55456;mso-position-horizontal-relative:page" coordorigin="6008,-188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">
                <v:shape id="Freeform 250" o:spid="_x0000_s1027" style="position:absolute;left:6008;top:-188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1ys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PhBz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nXKxQAAANwAAAAPAAAAAAAAAAAAAAAAAJgCAABkcnMv&#10;ZG93bnJldi54bWxQSwUGAAAAAAQABAD1AAAAigMAAAAA&#10;" path="m,129r136,l136,,,,,129xe" filled="f" strokeweight="1pt">
                  <v:path arrowok="t" o:connecttype="custom" o:connectlocs="0,-1752;136,-1752;136,-1881;0,-1881;0,-17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4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181735</wp:posOffset>
                </wp:positionV>
                <wp:extent cx="91440" cy="81915"/>
                <wp:effectExtent l="8890" t="8255" r="13970" b="14605"/>
                <wp:wrapNone/>
                <wp:docPr id="29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81915"/>
                          <a:chOff x="6869" y="-1861"/>
                          <a:chExt cx="144" cy="129"/>
                        </a:xfrm>
                      </wpg:grpSpPr>
                      <wps:wsp>
                        <wps:cNvPr id="295" name="Freeform 248"/>
                        <wps:cNvSpPr>
                          <a:spLocks/>
                        </wps:cNvSpPr>
                        <wps:spPr bwMode="auto">
                          <a:xfrm>
                            <a:off x="6869" y="-1861"/>
                            <a:ext cx="144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44"/>
                              <a:gd name="T2" fmla="+- 0 -1732 -1861"/>
                              <a:gd name="T3" fmla="*/ -1732 h 129"/>
                              <a:gd name="T4" fmla="+- 0 7013 6869"/>
                              <a:gd name="T5" fmla="*/ T4 w 144"/>
                              <a:gd name="T6" fmla="+- 0 -1732 -1861"/>
                              <a:gd name="T7" fmla="*/ -1732 h 129"/>
                              <a:gd name="T8" fmla="+- 0 7013 6869"/>
                              <a:gd name="T9" fmla="*/ T8 w 144"/>
                              <a:gd name="T10" fmla="+- 0 -1861 -1861"/>
                              <a:gd name="T11" fmla="*/ -1861 h 129"/>
                              <a:gd name="T12" fmla="+- 0 6869 6869"/>
                              <a:gd name="T13" fmla="*/ T12 w 144"/>
                              <a:gd name="T14" fmla="+- 0 -1861 -1861"/>
                              <a:gd name="T15" fmla="*/ -1861 h 129"/>
                              <a:gd name="T16" fmla="+- 0 6869 6869"/>
                              <a:gd name="T17" fmla="*/ T16 w 144"/>
                              <a:gd name="T18" fmla="+- 0 -1732 -1861"/>
                              <a:gd name="T19" fmla="*/ -173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29">
                                <a:moveTo>
                                  <a:pt x="0" y="129"/>
                                </a:moveTo>
                                <a:lnTo>
                                  <a:pt x="144" y="12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343.45pt;margin-top:-93.05pt;width:7.2pt;height:6.45pt;z-index:-55432;mso-position-horizontal-relative:page" coordorigin="6869,-1861" coordsize="14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">
                <v:shape id="Freeform 248" o:spid="_x0000_s1027" style="position:absolute;left:6869;top:-1861;width:144;height:129;visibility:visible;mso-wrap-style:square;v-text-anchor:top" coordsize="14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bxMUA&#10;AADcAAAADwAAAGRycy9kb3ducmV2LnhtbESP3WrCQBSE7wu+w3KE3ulGwf5EVxFjIWgp1PoAx+wx&#10;iWbPht2txrd3C0Ivh5n5hpktOtOICzlfW1YwGiYgiAuray4V7H8+Bm8gfEDW2FgmBTfysJj3nmaY&#10;anvlb7rsQikihH2KCqoQ2lRKX1Rk0A9tSxy9o3UGQ5SulNrhNcJNI8dJ8iIN1hwXKmxpVVFx3v0a&#10;BV9tfjh9brJ9k7lslB/W24k7vir13O+WUxCBuvAffrRzrWD8PoG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ExQAAANwAAAAPAAAAAAAAAAAAAAAAAJgCAABkcnMv&#10;ZG93bnJldi54bWxQSwUGAAAAAAQABAD1AAAAigMAAAAA&#10;" path="m,129r144,l144,,,,,129xe" filled="f" strokeweight="1pt">
                  <v:path arrowok="t" o:connecttype="custom" o:connectlocs="0,-1732;144,-1732;144,-1861;0,-1861;0,-17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7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988695</wp:posOffset>
                </wp:positionV>
                <wp:extent cx="86995" cy="81915"/>
                <wp:effectExtent l="14605" t="10795" r="12700" b="12065"/>
                <wp:wrapNone/>
                <wp:docPr id="29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557"/>
                          <a:chExt cx="137" cy="129"/>
                        </a:xfrm>
                      </wpg:grpSpPr>
                      <wps:wsp>
                        <wps:cNvPr id="293" name="Freeform 246"/>
                        <wps:cNvSpPr>
                          <a:spLocks/>
                        </wps:cNvSpPr>
                        <wps:spPr bwMode="auto">
                          <a:xfrm>
                            <a:off x="6008" y="-155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428 -1557"/>
                              <a:gd name="T3" fmla="*/ -1428 h 129"/>
                              <a:gd name="T4" fmla="+- 0 6144 6008"/>
                              <a:gd name="T5" fmla="*/ T4 w 137"/>
                              <a:gd name="T6" fmla="+- 0 -1428 -1557"/>
                              <a:gd name="T7" fmla="*/ -1428 h 129"/>
                              <a:gd name="T8" fmla="+- 0 6144 6008"/>
                              <a:gd name="T9" fmla="*/ T8 w 137"/>
                              <a:gd name="T10" fmla="+- 0 -1557 -1557"/>
                              <a:gd name="T11" fmla="*/ -1557 h 129"/>
                              <a:gd name="T12" fmla="+- 0 6008 6008"/>
                              <a:gd name="T13" fmla="*/ T12 w 137"/>
                              <a:gd name="T14" fmla="+- 0 -1557 -1557"/>
                              <a:gd name="T15" fmla="*/ -1557 h 129"/>
                              <a:gd name="T16" fmla="+- 0 6008 6008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300.4pt;margin-top:-77.85pt;width:6.85pt;height:6.45pt;z-index:-55408;mso-position-horizontal-relative:page" coordorigin="6008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">
                <v:shape id="Freeform 246" o:spid="_x0000_s1027" style="position:absolute;left:6008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zycUA&#10;AADcAAAADwAAAGRycy9kb3ducmV2LnhtbESPT2sCMRTE70K/Q3gFb5qthVJXo4jQaunBv+z5sXnu&#10;rm5eliTq6qdvhILHYWZ+w4ynranFhZyvLCt46ycgiHOrKy4U7HdfvU8QPiBrrC2Tght5mE5eOmNM&#10;tb3yhi7bUIgIYZ+igjKEJpXS5yUZ9H3bEEfvYJ3BEKUrpHZ4jXBTy0GSfEiDFceFEhual5Sftmej&#10;4Gjcal5/u/PP/TdZZ1nmh4uFV6r72s5GIAK14Rn+by+1gsHwHR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XPJ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9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988695</wp:posOffset>
                </wp:positionV>
                <wp:extent cx="86995" cy="81915"/>
                <wp:effectExtent l="8890" t="10795" r="8890" b="12065"/>
                <wp:wrapNone/>
                <wp:docPr id="29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1557"/>
                          <a:chExt cx="137" cy="129"/>
                        </a:xfrm>
                      </wpg:grpSpPr>
                      <wps:wsp>
                        <wps:cNvPr id="291" name="Freeform 244"/>
                        <wps:cNvSpPr>
                          <a:spLocks/>
                        </wps:cNvSpPr>
                        <wps:spPr bwMode="auto">
                          <a:xfrm>
                            <a:off x="6869" y="-155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428 -1557"/>
                              <a:gd name="T3" fmla="*/ -1428 h 129"/>
                              <a:gd name="T4" fmla="+- 0 7005 6869"/>
                              <a:gd name="T5" fmla="*/ T4 w 137"/>
                              <a:gd name="T6" fmla="+- 0 -1428 -1557"/>
                              <a:gd name="T7" fmla="*/ -1428 h 129"/>
                              <a:gd name="T8" fmla="+- 0 7005 6869"/>
                              <a:gd name="T9" fmla="*/ T8 w 137"/>
                              <a:gd name="T10" fmla="+- 0 -1557 -1557"/>
                              <a:gd name="T11" fmla="*/ -1557 h 129"/>
                              <a:gd name="T12" fmla="+- 0 6869 6869"/>
                              <a:gd name="T13" fmla="*/ T12 w 137"/>
                              <a:gd name="T14" fmla="+- 0 -1557 -1557"/>
                              <a:gd name="T15" fmla="*/ -1557 h 129"/>
                              <a:gd name="T16" fmla="+- 0 6869 6869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343.45pt;margin-top:-77.85pt;width:6.85pt;height:6.45pt;z-index:-55384;mso-position-horizontal-relative:page" coordorigin="6869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">
                <v:shape id="Freeform 244" o:spid="_x0000_s1027" style="position:absolute;left:6869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IJcUA&#10;AADcAAAADwAAAGRycy9kb3ducmV2LnhtbESPT2vCQBTE74V+h+UVvNWNHqRGN0GE1koP9R85P7LP&#10;JDb7NuyuGvvpuwXB4zAzv2HmeW9acSHnG8sKRsMEBHFpdcOVgsP+/fUNhA/IGlvLpOBGHvLs+WmO&#10;qbZX3tJlFyoRIexTVFCH0KVS+rImg35oO+LoHa0zGKJ0ldQOrxFuWjlOkok02HBcqLGjZU3lz+5s&#10;FJyM+162H+68/v1KNkVR+Olq5ZUavPSLGYhAfXiE7+1PrWA8HcH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0gl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2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770255</wp:posOffset>
                </wp:positionV>
                <wp:extent cx="86995" cy="81915"/>
                <wp:effectExtent l="14605" t="10160" r="12700" b="12700"/>
                <wp:wrapNone/>
                <wp:docPr id="28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213"/>
                          <a:chExt cx="137" cy="129"/>
                        </a:xfrm>
                      </wpg:grpSpPr>
                      <wps:wsp>
                        <wps:cNvPr id="289" name="Freeform 242"/>
                        <wps:cNvSpPr>
                          <a:spLocks/>
                        </wps:cNvSpPr>
                        <wps:spPr bwMode="auto">
                          <a:xfrm>
                            <a:off x="6008" y="-12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085 -1213"/>
                              <a:gd name="T3" fmla="*/ -1085 h 129"/>
                              <a:gd name="T4" fmla="+- 0 6144 6008"/>
                              <a:gd name="T5" fmla="*/ T4 w 137"/>
                              <a:gd name="T6" fmla="+- 0 -1085 -1213"/>
                              <a:gd name="T7" fmla="*/ -1085 h 129"/>
                              <a:gd name="T8" fmla="+- 0 6144 6008"/>
                              <a:gd name="T9" fmla="*/ T8 w 137"/>
                              <a:gd name="T10" fmla="+- 0 -1213 -1213"/>
                              <a:gd name="T11" fmla="*/ -1213 h 129"/>
                              <a:gd name="T12" fmla="+- 0 6008 6008"/>
                              <a:gd name="T13" fmla="*/ T12 w 137"/>
                              <a:gd name="T14" fmla="+- 0 -1213 -1213"/>
                              <a:gd name="T15" fmla="*/ -1213 h 129"/>
                              <a:gd name="T16" fmla="+- 0 6008 6008"/>
                              <a:gd name="T17" fmla="*/ T16 w 137"/>
                              <a:gd name="T18" fmla="+- 0 -1085 -1213"/>
                              <a:gd name="T19" fmla="*/ -108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300.4pt;margin-top:-60.65pt;width:6.85pt;height:6.45pt;z-index:-55360;mso-position-horizontal-relative:page" coordorigin="6008,-12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">
                <v:shape id="Freeform 242" o:spid="_x0000_s1027" style="position:absolute;left:6008;top:-12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S/sUA&#10;AADcAAAADwAAAGRycy9kb3ducmV2LnhtbESPQWvCQBSE74L/YXmCN93ooWh0lSKolR5q05LzI/tM&#10;UrNvw+6qqb/eLQg9DjPzDbNcd6YRV3K+tqxgMk5AEBdW11wq+P7ajmYgfEDW2FgmBb/kYb3q95aY&#10;anvjT7pmoRQRwj5FBVUIbSqlLyoy6Me2JY7eyTqDIUpXSu3wFuGmkdMkeZEGa44LFba0qag4Zxej&#10;4Me4j02zc5fD/T055nnu5/u9V2o46F4XIAJ14T/8bL9pBdPZ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NL+xQAAANwAAAAPAAAAAAAAAAAAAAAAAJgCAABkcnMv&#10;ZG93bnJldi54bWxQSwUGAAAAAAQABAD1AAAAigMAAAAA&#10;" path="m,128r136,l136,,,,,128xe" filled="f" strokeweight="1pt">
                  <v:path arrowok="t" o:connecttype="custom" o:connectlocs="0,-1085;136,-1085;136,-1213;0,-1213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4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780415</wp:posOffset>
                </wp:positionV>
                <wp:extent cx="86995" cy="91440"/>
                <wp:effectExtent l="8890" t="9525" r="8890" b="13335"/>
                <wp:wrapNone/>
                <wp:docPr id="28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91440"/>
                          <a:chOff x="6869" y="-1229"/>
                          <a:chExt cx="137" cy="144"/>
                        </a:xfrm>
                      </wpg:grpSpPr>
                      <wps:wsp>
                        <wps:cNvPr id="287" name="Freeform 240"/>
                        <wps:cNvSpPr>
                          <a:spLocks/>
                        </wps:cNvSpPr>
                        <wps:spPr bwMode="auto">
                          <a:xfrm>
                            <a:off x="6869" y="-1229"/>
                            <a:ext cx="137" cy="14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085 -1229"/>
                              <a:gd name="T3" fmla="*/ -1085 h 144"/>
                              <a:gd name="T4" fmla="+- 0 7005 6869"/>
                              <a:gd name="T5" fmla="*/ T4 w 137"/>
                              <a:gd name="T6" fmla="+- 0 -1085 -1229"/>
                              <a:gd name="T7" fmla="*/ -1085 h 144"/>
                              <a:gd name="T8" fmla="+- 0 7005 6869"/>
                              <a:gd name="T9" fmla="*/ T8 w 137"/>
                              <a:gd name="T10" fmla="+- 0 -1229 -1229"/>
                              <a:gd name="T11" fmla="*/ -1229 h 144"/>
                              <a:gd name="T12" fmla="+- 0 6869 6869"/>
                              <a:gd name="T13" fmla="*/ T12 w 137"/>
                              <a:gd name="T14" fmla="+- 0 -1229 -1229"/>
                              <a:gd name="T15" fmla="*/ -1229 h 144"/>
                              <a:gd name="T16" fmla="+- 0 6869 6869"/>
                              <a:gd name="T17" fmla="*/ T16 w 137"/>
                              <a:gd name="T18" fmla="+- 0 -1085 -1229"/>
                              <a:gd name="T19" fmla="*/ -108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0" y="144"/>
                                </a:moveTo>
                                <a:lnTo>
                                  <a:pt x="136" y="14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343.45pt;margin-top:-61.45pt;width:6.85pt;height:7.2pt;z-index:-55336;mso-position-horizontal-relative:page" coordorigin="6869,-1229" coordsize="13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">
                <v:shape id="Freeform 240" o:spid="_x0000_s1027" style="position:absolute;left:6869;top:-1229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GwMcA&#10;AADcAAAADwAAAGRycy9kb3ducmV2LnhtbESPQWvCQBSE7wX/w/KE3upGD1VSVymlLTH2ohXa42v2&#10;mY1m34bs1kR/fVcQehxm5htmvuxtLU7U+sqxgvEoAUFcOF1xqWD3+fYwA+EDssbaMSk4k4flYnA3&#10;x1S7jjd02oZSRAj7FBWYEJpUSl8YsuhHriGO3t61FkOUbSl1i12E21pOkuRRWqw4Lhhs6MVQcdz+&#10;WgX5d55n6/evevdzyPxq/3F4Nd1Fqfth//wEIlAf/sO3dqYVTGZT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hsDHAAAA3AAAAA8AAAAAAAAAAAAAAAAAmAIAAGRy&#10;cy9kb3ducmV2LnhtbFBLBQYAAAAABAAEAPUAAACMAwAAAAA=&#10;" path="m,144r136,l136,,,,,144xe" filled="f" strokeweight="1pt">
                  <v:path arrowok="t" o:connecttype="custom" o:connectlocs="0,-1085;136,-1085;136,-1229;0,-1229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6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552450</wp:posOffset>
                </wp:positionV>
                <wp:extent cx="86995" cy="81915"/>
                <wp:effectExtent l="14605" t="8890" r="12700" b="13970"/>
                <wp:wrapNone/>
                <wp:docPr id="28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870"/>
                          <a:chExt cx="137" cy="129"/>
                        </a:xfrm>
                      </wpg:grpSpPr>
                      <wps:wsp>
                        <wps:cNvPr id="285" name="Freeform 238"/>
                        <wps:cNvSpPr>
                          <a:spLocks/>
                        </wps:cNvSpPr>
                        <wps:spPr bwMode="auto">
                          <a:xfrm>
                            <a:off x="6008" y="-87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741 -870"/>
                              <a:gd name="T3" fmla="*/ -741 h 129"/>
                              <a:gd name="T4" fmla="+- 0 6144 6008"/>
                              <a:gd name="T5" fmla="*/ T4 w 137"/>
                              <a:gd name="T6" fmla="+- 0 -741 -870"/>
                              <a:gd name="T7" fmla="*/ -741 h 129"/>
                              <a:gd name="T8" fmla="+- 0 6144 6008"/>
                              <a:gd name="T9" fmla="*/ T8 w 137"/>
                              <a:gd name="T10" fmla="+- 0 -870 -870"/>
                              <a:gd name="T11" fmla="*/ -870 h 129"/>
                              <a:gd name="T12" fmla="+- 0 6008 6008"/>
                              <a:gd name="T13" fmla="*/ T12 w 137"/>
                              <a:gd name="T14" fmla="+- 0 -870 -870"/>
                              <a:gd name="T15" fmla="*/ -870 h 129"/>
                              <a:gd name="T16" fmla="+- 0 6008 6008"/>
                              <a:gd name="T17" fmla="*/ T16 w 137"/>
                              <a:gd name="T18" fmla="+- 0 -741 -870"/>
                              <a:gd name="T19" fmla="*/ -74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300.4pt;margin-top:-43.5pt;width:6.85pt;height:6.45pt;z-index:-55312;mso-position-horizontal-relative:page" coordorigin="6008,-87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">
                <v:shape id="Freeform 238" o:spid="_x0000_s1027" style="position:absolute;left:6008;top:-87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Y+8UA&#10;AADcAAAADwAAAGRycy9kb3ducmV2LnhtbESPT2sCMRTE70K/Q3gFbzVboU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dj7xQAAANwAAAAPAAAAAAAAAAAAAAAAAJgCAABkcnMv&#10;ZG93bnJldi54bWxQSwUGAAAAAAQABAD1AAAAigMAAAAA&#10;" path="m,129r136,l136,,,,,129xe" filled="f" strokeweight="1pt">
                  <v:path arrowok="t" o:connecttype="custom" o:connectlocs="0,-741;136,-741;136,-870;0,-870;0,-74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9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565150</wp:posOffset>
                </wp:positionV>
                <wp:extent cx="86995" cy="81915"/>
                <wp:effectExtent l="8890" t="15240" r="8890" b="7620"/>
                <wp:wrapNone/>
                <wp:docPr id="28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890"/>
                          <a:chExt cx="137" cy="129"/>
                        </a:xfrm>
                      </wpg:grpSpPr>
                      <wps:wsp>
                        <wps:cNvPr id="283" name="Freeform 236"/>
                        <wps:cNvSpPr>
                          <a:spLocks/>
                        </wps:cNvSpPr>
                        <wps:spPr bwMode="auto">
                          <a:xfrm>
                            <a:off x="6869" y="-89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761 -890"/>
                              <a:gd name="T3" fmla="*/ -761 h 129"/>
                              <a:gd name="T4" fmla="+- 0 7005 6869"/>
                              <a:gd name="T5" fmla="*/ T4 w 137"/>
                              <a:gd name="T6" fmla="+- 0 -761 -890"/>
                              <a:gd name="T7" fmla="*/ -761 h 129"/>
                              <a:gd name="T8" fmla="+- 0 7005 6869"/>
                              <a:gd name="T9" fmla="*/ T8 w 137"/>
                              <a:gd name="T10" fmla="+- 0 -890 -890"/>
                              <a:gd name="T11" fmla="*/ -890 h 129"/>
                              <a:gd name="T12" fmla="+- 0 6869 6869"/>
                              <a:gd name="T13" fmla="*/ T12 w 137"/>
                              <a:gd name="T14" fmla="+- 0 -890 -890"/>
                              <a:gd name="T15" fmla="*/ -890 h 129"/>
                              <a:gd name="T16" fmla="+- 0 6869 6869"/>
                              <a:gd name="T17" fmla="*/ T16 w 137"/>
                              <a:gd name="T18" fmla="+- 0 -761 -890"/>
                              <a:gd name="T19" fmla="*/ -76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343.45pt;margin-top:-44.5pt;width:6.85pt;height:6.45pt;z-index:-55288;mso-position-horizontal-relative:page" coordorigin="6869,-89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gLHg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">
                <v:shape id="Freeform 236" o:spid="_x0000_s1027" style="position:absolute;left:6869;top:-89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lFMUA&#10;AADcAAAADwAAAGRycy9kb3ducmV2LnhtbESPT2sCMRTE70K/Q3gFbzVbC0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UUxQAAANwAAAAPAAAAAAAAAAAAAAAAAJgCAABkcnMv&#10;ZG93bnJldi54bWxQSwUGAAAAAAQABAD1AAAAigMAAAAA&#10;" path="m,129r136,l136,,,,,129xe" filled="f" strokeweight="1pt">
                  <v:path arrowok="t" o:connecttype="custom" o:connectlocs="0,-761;136,-761;136,-890;0,-890;0,-7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1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346710</wp:posOffset>
                </wp:positionV>
                <wp:extent cx="86995" cy="81915"/>
                <wp:effectExtent l="14605" t="14605" r="12700" b="8255"/>
                <wp:wrapNone/>
                <wp:docPr id="2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546"/>
                          <a:chExt cx="137" cy="129"/>
                        </a:xfrm>
                      </wpg:grpSpPr>
                      <wps:wsp>
                        <wps:cNvPr id="281" name="Freeform 234"/>
                        <wps:cNvSpPr>
                          <a:spLocks/>
                        </wps:cNvSpPr>
                        <wps:spPr bwMode="auto">
                          <a:xfrm>
                            <a:off x="6008" y="-54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417 -546"/>
                              <a:gd name="T3" fmla="*/ -417 h 129"/>
                              <a:gd name="T4" fmla="+- 0 6144 6008"/>
                              <a:gd name="T5" fmla="*/ T4 w 137"/>
                              <a:gd name="T6" fmla="+- 0 -417 -546"/>
                              <a:gd name="T7" fmla="*/ -417 h 129"/>
                              <a:gd name="T8" fmla="+- 0 6144 6008"/>
                              <a:gd name="T9" fmla="*/ T8 w 137"/>
                              <a:gd name="T10" fmla="+- 0 -546 -546"/>
                              <a:gd name="T11" fmla="*/ -546 h 129"/>
                              <a:gd name="T12" fmla="+- 0 6008 6008"/>
                              <a:gd name="T13" fmla="*/ T12 w 137"/>
                              <a:gd name="T14" fmla="+- 0 -546 -546"/>
                              <a:gd name="T15" fmla="*/ -546 h 129"/>
                              <a:gd name="T16" fmla="+- 0 6008 6008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300.4pt;margin-top:-27.3pt;width:6.85pt;height:6.45pt;z-index:-55264;mso-position-horizontal-relative:page" coordorigin="6008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">
                <v:shape id="Freeform 234" o:spid="_x0000_s1027" style="position:absolute;left:6008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e+MUA&#10;AADcAAAADwAAAGRycy9kb3ducmV2LnhtbESPQWvCQBSE74L/YXlCb7rRQ7HRVYpgbfGgpiXnR/aZ&#10;pGbfht1VU3+9KxQ8DjPzDTNfdqYRF3K+tqxgPEpAEBdW11wq+PleD6cgfEDW2FgmBX/kYbno9+aY&#10;anvlA12yUIoIYZ+igiqENpXSFxUZ9CPbEkfvaJ3BEKUrpXZ4jXDTyEmSvEqDNceFCltaVVScsrNR&#10;8GvcbtV8uPPXbZvs8zz3b5uNV+pl0L3PQATqwjP83/7UCib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t74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4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346710</wp:posOffset>
                </wp:positionV>
                <wp:extent cx="86995" cy="81915"/>
                <wp:effectExtent l="8890" t="14605" r="8890" b="8255"/>
                <wp:wrapNone/>
                <wp:docPr id="27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546"/>
                          <a:chExt cx="137" cy="129"/>
                        </a:xfrm>
                      </wpg:grpSpPr>
                      <wps:wsp>
                        <wps:cNvPr id="279" name="Freeform 232"/>
                        <wps:cNvSpPr>
                          <a:spLocks/>
                        </wps:cNvSpPr>
                        <wps:spPr bwMode="auto">
                          <a:xfrm>
                            <a:off x="6869" y="-5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417 -546"/>
                              <a:gd name="T3" fmla="*/ -417 h 129"/>
                              <a:gd name="T4" fmla="+- 0 7005 6869"/>
                              <a:gd name="T5" fmla="*/ T4 w 137"/>
                              <a:gd name="T6" fmla="+- 0 -417 -546"/>
                              <a:gd name="T7" fmla="*/ -417 h 129"/>
                              <a:gd name="T8" fmla="+- 0 7005 6869"/>
                              <a:gd name="T9" fmla="*/ T8 w 137"/>
                              <a:gd name="T10" fmla="+- 0 -546 -546"/>
                              <a:gd name="T11" fmla="*/ -546 h 129"/>
                              <a:gd name="T12" fmla="+- 0 6869 6869"/>
                              <a:gd name="T13" fmla="*/ T12 w 137"/>
                              <a:gd name="T14" fmla="+- 0 -546 -546"/>
                              <a:gd name="T15" fmla="*/ -546 h 129"/>
                              <a:gd name="T16" fmla="+- 0 6869 6869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343.45pt;margin-top:-27.3pt;width:6.85pt;height:6.45pt;z-index:-55240;mso-position-horizontal-relative:page" coordorigin="6869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hhHA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">
                <v:shape id="Freeform 232" o:spid="_x0000_s1027" style="position:absolute;left:6869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i2c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OP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aLZ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6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34620</wp:posOffset>
                </wp:positionV>
                <wp:extent cx="86995" cy="81915"/>
                <wp:effectExtent l="14605" t="7620" r="12700" b="15240"/>
                <wp:wrapNone/>
                <wp:docPr id="27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212"/>
                          <a:chExt cx="137" cy="129"/>
                        </a:xfrm>
                      </wpg:grpSpPr>
                      <wps:wsp>
                        <wps:cNvPr id="277" name="Freeform 230"/>
                        <wps:cNvSpPr>
                          <a:spLocks/>
                        </wps:cNvSpPr>
                        <wps:spPr bwMode="auto">
                          <a:xfrm>
                            <a:off x="6008" y="-21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83 -212"/>
                              <a:gd name="T3" fmla="*/ -83 h 129"/>
                              <a:gd name="T4" fmla="+- 0 6144 6008"/>
                              <a:gd name="T5" fmla="*/ T4 w 137"/>
                              <a:gd name="T6" fmla="+- 0 -83 -212"/>
                              <a:gd name="T7" fmla="*/ -83 h 129"/>
                              <a:gd name="T8" fmla="+- 0 6144 6008"/>
                              <a:gd name="T9" fmla="*/ T8 w 137"/>
                              <a:gd name="T10" fmla="+- 0 -212 -212"/>
                              <a:gd name="T11" fmla="*/ -212 h 129"/>
                              <a:gd name="T12" fmla="+- 0 6008 6008"/>
                              <a:gd name="T13" fmla="*/ T12 w 137"/>
                              <a:gd name="T14" fmla="+- 0 -212 -212"/>
                              <a:gd name="T15" fmla="*/ -212 h 129"/>
                              <a:gd name="T16" fmla="+- 0 6008 6008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300.4pt;margin-top:-10.6pt;width:6.85pt;height:6.45pt;z-index:-55216;mso-position-horizontal-relative:page" coordorigin="6008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">
                <v:shape id="Freeform 230" o:spid="_x0000_s1027" style="position:absolute;left:6008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TMMUA&#10;AADcAAAADwAAAGRycy9kb3ducmV2LnhtbESPQWsCMRSE7wX/Q3gFb5qth2q3RhHBqnio2rLnx+a5&#10;u7p5WZKoq7++EYQeh5n5hhlPW1OLCzlfWVbw1k9AEOdWV1wo+P1Z9EYgfEDWWFsmBTfyMJ10XsaY&#10;anvlHV32oRARwj5FBWUITSqlz0sy6Pu2IY7ewTqDIUpXSO3wGuGmloMkeZcGK44LJTY0Lyk/7c9G&#10;wdG473n95c7r+ybZZlnmP5ZLr1T3tZ19ggjUhv/ws73SCgbD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pMw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8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34620</wp:posOffset>
                </wp:positionV>
                <wp:extent cx="86995" cy="81915"/>
                <wp:effectExtent l="8890" t="7620" r="8890" b="15240"/>
                <wp:wrapNone/>
                <wp:docPr id="27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212"/>
                          <a:chExt cx="137" cy="129"/>
                        </a:xfrm>
                      </wpg:grpSpPr>
                      <wps:wsp>
                        <wps:cNvPr id="275" name="Freeform 228"/>
                        <wps:cNvSpPr>
                          <a:spLocks/>
                        </wps:cNvSpPr>
                        <wps:spPr bwMode="auto">
                          <a:xfrm>
                            <a:off x="6869" y="-21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83 -212"/>
                              <a:gd name="T3" fmla="*/ -83 h 129"/>
                              <a:gd name="T4" fmla="+- 0 7005 6869"/>
                              <a:gd name="T5" fmla="*/ T4 w 137"/>
                              <a:gd name="T6" fmla="+- 0 -83 -212"/>
                              <a:gd name="T7" fmla="*/ -83 h 129"/>
                              <a:gd name="T8" fmla="+- 0 7005 6869"/>
                              <a:gd name="T9" fmla="*/ T8 w 137"/>
                              <a:gd name="T10" fmla="+- 0 -212 -212"/>
                              <a:gd name="T11" fmla="*/ -212 h 129"/>
                              <a:gd name="T12" fmla="+- 0 6869 6869"/>
                              <a:gd name="T13" fmla="*/ T12 w 137"/>
                              <a:gd name="T14" fmla="+- 0 -212 -212"/>
                              <a:gd name="T15" fmla="*/ -212 h 129"/>
                              <a:gd name="T16" fmla="+- 0 6869 6869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343.45pt;margin-top:-10.6pt;width:6.85pt;height:6.45pt;z-index:-55192;mso-position-horizontal-relative:page" coordorigin="6869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">
                <v:shape id="Freeform 228" o:spid="_x0000_s1027" style="position:absolute;left:6869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o3MUA&#10;AADcAAAADwAAAGRycy9kb3ducmV2LnhtbESPT2sCMRTE70K/Q3iCt5pVqNXVKEVoVXrwL3t+bF53&#10;t928LEnU1U/fFAoeh5n5DTNbtKYWF3K+sqxg0E9AEOdWV1woOB3fn8cgfEDWWFsmBTfysJg/dWaY&#10;anvlPV0OoRARwj5FBWUITSqlz0sy6Pu2IY7el3UGQ5SukNrhNcJNLYdJMpIGK44LJTa0LCn/OZyN&#10;gm/jtsv6w503989kl2WZn6xWXqlet32bggjUhkf4v73WCoavL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Kjc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 w:rsidR="00FC0D28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specifi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i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4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of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complet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HSP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form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  <w:u w:val="single" w:color="000000"/>
        </w:rPr>
        <w:t>if</w:t>
      </w:r>
      <w:r w:rsidR="00FC0D28">
        <w:rPr>
          <w:rFonts w:cs="Arial Narrow"/>
          <w:spacing w:val="16"/>
          <w:u w:val="single" w:color="000000"/>
        </w:rPr>
        <w:t xml:space="preserve"> </w:t>
      </w:r>
      <w:r w:rsidR="00FC0D28">
        <w:rPr>
          <w:rFonts w:cs="Arial Narrow"/>
          <w:u w:val="single" w:color="000000"/>
        </w:rPr>
        <w:t>you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(respondent)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re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warded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ny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portion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of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the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requisition</w:t>
      </w:r>
      <w:r w:rsidR="00FC0D28">
        <w:rPr>
          <w:rFonts w:cs="Arial Narrow"/>
          <w:spacing w:val="-1"/>
        </w:rPr>
        <w:t>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you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are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19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81"/>
        </w:rPr>
        <w:t xml:space="preserve"> </w:t>
      </w:r>
      <w:r w:rsidR="00FC0D28">
        <w:rPr>
          <w:rFonts w:cs="Arial Narrow"/>
          <w:spacing w:val="-1"/>
        </w:rPr>
        <w:t>provid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o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practica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b/>
          <w:bCs/>
          <w:spacing w:val="-1"/>
        </w:rPr>
        <w:t>all</w:t>
      </w:r>
      <w:r w:rsidR="00FC0D28">
        <w:rPr>
          <w:rFonts w:cs="Arial Narrow"/>
          <w:b/>
          <w:bCs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HUB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n-HUBs)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ir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electi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.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pecif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inimum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11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am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its</w:t>
      </w:r>
      <w:r w:rsidR="00FC0D28">
        <w:rPr>
          <w:rFonts w:cs="Arial Narrow"/>
          <w:spacing w:val="8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war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umber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9"/>
        </w:rPr>
        <w:t xml:space="preserve"> </w:t>
      </w:r>
      <w:r w:rsidR="00FC0D28">
        <w:rPr>
          <w:rFonts w:cs="Arial Narrow"/>
          <w:spacing w:val="-1"/>
        </w:rPr>
        <w:t>the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th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ubcontractor)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wil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perform,</w:t>
      </w:r>
      <w:r w:rsidR="00FC0D28">
        <w:rPr>
          <w:rFonts w:cs="Arial Narrow"/>
          <w:spacing w:val="130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approximat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dollar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valu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expecte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percentag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otal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a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represents.</w:t>
      </w:r>
      <w:r w:rsidR="00FC0D28">
        <w:rPr>
          <w:rFonts w:cs="Arial Narrow"/>
          <w:spacing w:val="1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117"/>
        </w:rPr>
        <w:t xml:space="preserve"> </w:t>
      </w:r>
      <w:r w:rsidR="00FC0D28">
        <w:rPr>
          <w:rFonts w:cs="Arial Narrow"/>
          <w:spacing w:val="-1"/>
        </w:rPr>
        <w:t>copy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by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i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ls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be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rovid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no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later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a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e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(10)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working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day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fter</w:t>
      </w:r>
      <w:r w:rsidR="00FC0D28">
        <w:rPr>
          <w:rFonts w:cs="Arial Narrow"/>
          <w:spacing w:val="110"/>
        </w:rPr>
        <w:t xml:space="preserve"> </w:t>
      </w:r>
      <w:r w:rsidR="00FC0D28">
        <w:rPr>
          <w:rFonts w:cs="Arial Narrow"/>
          <w:spacing w:val="-1"/>
        </w:rPr>
        <w:t>the contract is</w:t>
      </w:r>
      <w:r w:rsidR="00FC0D28">
        <w:rPr>
          <w:rFonts w:cs="Arial Narrow"/>
        </w:rPr>
        <w:t xml:space="preserve"> </w:t>
      </w:r>
      <w:r w:rsidR="00FC0D28"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ind w:left="5087" w:right="5088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(Attachment A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540" w:bottom="280" w:left="540" w:header="720" w:footer="720" w:gutter="0"/>
          <w:cols w:space="720"/>
        </w:sectPr>
      </w:pPr>
    </w:p>
    <w:p w:rsidR="00565B75" w:rsidRDefault="00FC0D28">
      <w:pPr>
        <w:spacing w:before="99" w:line="234" w:lineRule="auto"/>
        <w:ind w:left="177" w:right="33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pacing w:val="3"/>
          <w:sz w:val="21"/>
          <w:szCs w:val="21"/>
        </w:rPr>
        <w:lastRenderedPageBreak/>
        <w:t>IMPORTANT</w:t>
      </w:r>
      <w:r>
        <w:rPr>
          <w:rFonts w:ascii="Arial Narrow" w:eastAsia="Arial Narrow" w:hAnsi="Arial Narrow" w:cs="Arial Narrow"/>
          <w:b/>
          <w:bCs/>
          <w:spacing w:val="3"/>
          <w:sz w:val="21"/>
          <w:szCs w:val="21"/>
        </w:rPr>
        <w:t>:</w:t>
      </w:r>
      <w:r>
        <w:rPr>
          <w:rFonts w:ascii="Arial Narrow" w:eastAsia="Arial Narrow" w:hAnsi="Arial Narrow" w:cs="Arial Narrow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Yes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tem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5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15"/>
          <w:w w:val="95"/>
          <w:sz w:val="18"/>
          <w:szCs w:val="18"/>
        </w:rPr>
        <w:t xml:space="preserve"> </w:t>
      </w:r>
      <w:hyperlink r:id="rId23"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the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form</w:t>
        </w:r>
        <w:r>
          <w:rPr>
            <w:rFonts w:ascii="Arial Narrow" w:eastAsia="Arial Narrow" w:hAnsi="Arial Narrow" w:cs="Arial Narrow"/>
            <w:spacing w:val="15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at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w w:val="95"/>
            <w:sz w:val="16"/>
            <w:szCs w:val="16"/>
            <w:u w:val="single" w:color="0000FF"/>
          </w:rPr>
          <w:t>http://window.state.tx.us/procurement/prog/hub/hub-forms/hub-sbc</w:t>
        </w:r>
      </w:hyperlink>
      <w:r>
        <w:rPr>
          <w:rFonts w:ascii="Arial" w:eastAsia="Arial" w:hAnsi="Arial" w:cs="Arial"/>
          <w:color w:val="0000FF"/>
          <w:spacing w:val="-1"/>
          <w:w w:val="95"/>
          <w:sz w:val="16"/>
          <w:szCs w:val="16"/>
        </w:rPr>
        <w:t>ont-plan-gfe-achm-b.pdf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080" r="8890" b="3810"/>
                <wp:docPr id="26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70" name="Group 22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71" name="Freeform 22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2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73" name="Freeform 22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11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DTyPXXyAwAA9g4AAA4AAAAAAAAAAAAAAAAALgIAAGRycy9lMm9E&#10;b2MueG1sUEsBAi0AFAAGAAgAAAAhANckJenbAAAABAEAAA8AAAAAAAAAAAAAAAAATAYAAGRycy9k&#10;b3ducmV2LnhtbFBLBQYAAAAABAAEAPMAAABUBwAAAAA=&#10;">
                <v:group id="Group 22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2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ZysYA&#10;AADcAAAADwAAAGRycy9kb3ducmV2LnhtbESPQWvCQBCF7wX/wzKCl9JsFLGSukqICh5aqLGX3obd&#10;MQlmZ0N21fjvu4VCj48373vzVpvBtuJGvW8cK5gmKQhi7UzDlYKv0/5lCcIHZIOtY1LwIA+b9ehp&#10;hZlxdz7SrQyViBD2GSqoQ+gyKb2uyaJPXEccvbPrLYYo+0qaHu8Rbls5S9OFtNhwbKixo6ImfSmv&#10;Nr5Bx8N2W3x/7MxFP8+1z6/vi0+lJuMhfwMRaAj/x3/pg1Ewe53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Zy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2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2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vTsUA&#10;AADcAAAADwAAAGRycy9kb3ducmV2LnhtbESPwW7CMBBE75X4B2uRuBWniQooxaDQCjU9BviAbbwk&#10;UeN1iA1J+/V1pUocRzPzRrPejqYVN+pdY1nB0zwCQVxa3XCl4HTcP65AOI+ssbVMCr7JwXYzeVhj&#10;qu3ABd0OvhIBwi5FBbX3XSqlK2sy6Oa2Iw7e2fYGfZB9JXWPQ4CbVsZRtJAGGw4LNXb0WlP5dbga&#10;Be9v591PkV0vif54PrVDzovPVaLUbDpmLyA8jf4e/m/nWkG8TO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i9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4"/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21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1"/>
          <w:sz w:val="20"/>
          <w:highlight w:val="black"/>
        </w:rPr>
        <w:t>B-1:</w:t>
      </w:r>
      <w:r>
        <w:rPr>
          <w:rFonts w:ascii="Arial Narrow"/>
          <w:b/>
          <w:color w:val="FFFFFF"/>
          <w:spacing w:val="3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2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27" w:line="267" w:lineRule="auto"/>
        <w:ind w:left="190" w:right="164"/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rPr>
          <w:spacing w:val="-1"/>
        </w:rP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 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12"/>
          <w:tab w:val="left" w:pos="10972"/>
        </w:tabs>
        <w:spacing w:before="140"/>
        <w:ind w:left="1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16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1270" r="8890" b="7620"/>
                <wp:docPr id="26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65" name="Group 22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66" name="Freeform 22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1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68" name="Freeform 21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AdpBtn8wMAAPYOAAAOAAAAAAAAAAAAAAAAAC4CAABkcnMvZTJv&#10;RG9jLnhtbFBLAQItABQABgAIAAAAIQDXJCXp2wAAAAQBAAAPAAAAAAAAAAAAAAAAAE0GAABkcnMv&#10;ZG93bnJldi54bWxQSwUGAAAAAAQABADzAAAAVQcAAAAA&#10;">
                <v:group id="Group 22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2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XY8UA&#10;AADcAAAADwAAAGRycy9kb3ducmV2LnhtbESPT4vCMBDF78J+hzALe5E1XZEi1SjiH/CgYHUv3oZk&#10;ti02k9JE7X57IwgeH2/e782bzjtbixu1vnKs4GeQgCDWzlRcKPg9bb7HIHxANlg7JgX/5GE+++hN&#10;MTPuzjndjqEQEcI+QwVlCE0mpdclWfQD1xBH78+1FkOUbSFNi/cIt7UcJkkqLVYcG0psaFmSvhyv&#10;Nr5B+Xa1Wp73a3PR/ZH2i+suPSj19dktJiACdeF9/EpvjYJhmsJzTCS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Bdj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1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1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r4sAA&#10;AADcAAAADwAAAGRycy9kb3ducmV2LnhtbERPy4rCMBTdD/gP4QruxlRlilSj+EDUpY8PuDbXttjc&#10;1CbaOl9vFoLLw3lP560pxZNqV1hWMOhHIIhTqwvOFJxPm98xCOeRNZaWScGLHMxnnZ8pJto2fKDn&#10;0WcihLBLUEHufZVI6dKcDLq+rYgDd7W1QR9gnUldYxPCTSmHURRLgwWHhhwrWuWU3o4Po2C7vi7/&#10;D4vHfaT3f+ey2XF8GY+U6nXbxQSEp9Z/xR/3TisYxmFtOBOO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sr4sAAAADcAAAADwAAAAAAAAAAAAAAAACYAgAAZHJzL2Rvd25y&#10;ZXYueG1sUEsFBgAAAAAEAAQA9QAAAIU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6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hAnsi="Arial Narrow"/>
          <w:b/>
          <w:color w:val="FFFFFF"/>
          <w:spacing w:val="10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 w:hAnsi="Arial Narrow"/>
          <w:b/>
          <w:color w:val="FFFFFF"/>
          <w:spacing w:val="29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z w:val="20"/>
          <w:highlight w:val="black"/>
        </w:rPr>
        <w:t>B</w:t>
      </w:r>
      <w:r>
        <w:rPr>
          <w:rFonts w:ascii="Arial" w:hAnsi="Arial"/>
          <w:color w:val="FFFFFF"/>
          <w:sz w:val="20"/>
          <w:highlight w:val="black"/>
        </w:rPr>
        <w:t>-</w:t>
      </w:r>
      <w:r>
        <w:rPr>
          <w:rFonts w:ascii="Arial Narrow" w:hAnsi="Arial Narrow"/>
          <w:b/>
          <w:color w:val="FFFFFF"/>
          <w:sz w:val="20"/>
          <w:highlight w:val="black"/>
        </w:rPr>
        <w:t>2:</w:t>
      </w:r>
      <w:r>
        <w:rPr>
          <w:rFonts w:ascii="Arial Narrow" w:hAnsi="Arial Narrow"/>
          <w:b/>
          <w:color w:val="FFFFFF"/>
          <w:spacing w:val="41"/>
          <w:sz w:val="20"/>
          <w:highlight w:val="black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M</w:t>
      </w:r>
      <w:r>
        <w:rPr>
          <w:rFonts w:ascii="Arial Narrow" w:hAnsi="Arial Narrow"/>
          <w:b/>
          <w:spacing w:val="3"/>
          <w:sz w:val="16"/>
        </w:rPr>
        <w:t>ENTOR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P</w:t>
      </w:r>
      <w:r>
        <w:rPr>
          <w:rFonts w:ascii="Arial Narrow" w:hAnsi="Arial Narrow"/>
          <w:b/>
          <w:spacing w:val="3"/>
          <w:sz w:val="16"/>
        </w:rPr>
        <w:t>ROTÉGÉ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2"/>
          <w:sz w:val="20"/>
        </w:rPr>
        <w:t>P</w:t>
      </w:r>
      <w:r>
        <w:rPr>
          <w:rFonts w:ascii="Arial Narrow" w:hAnsi="Arial Narrow"/>
          <w:b/>
          <w:spacing w:val="2"/>
          <w:sz w:val="16"/>
        </w:rPr>
        <w:t>ROGRAM</w:t>
      </w:r>
    </w:p>
    <w:p w:rsidR="00565B75" w:rsidRDefault="00FC0D28">
      <w:pPr>
        <w:pStyle w:val="BodyText"/>
        <w:spacing w:before="58"/>
        <w:ind w:right="198"/>
        <w:jc w:val="both"/>
      </w:pP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responden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participating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rPr>
          <w:spacing w:val="-1"/>
        </w:rPr>
        <w:t>Protégé</w:t>
      </w:r>
      <w:r>
        <w:rPr>
          <w:spacing w:val="4"/>
        </w:rPr>
        <w:t xml:space="preserve"> </w:t>
      </w:r>
      <w:r>
        <w:rPr>
          <w:spacing w:val="-1"/>
        </w:rPr>
        <w:t>Program,</w:t>
      </w:r>
      <w:r>
        <w:rPr>
          <w:spacing w:val="4"/>
        </w:rPr>
        <w:t xml:space="preserve"> </w:t>
      </w:r>
      <w:r>
        <w:rPr>
          <w:spacing w:val="-1"/>
        </w:rPr>
        <w:t>submitting</w:t>
      </w:r>
      <w:r>
        <w:rPr>
          <w:spacing w:val="5"/>
        </w:rPr>
        <w:t xml:space="preserve">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Protégé</w:t>
      </w:r>
      <w:r>
        <w:rPr>
          <w:spacing w:val="5"/>
        </w:rPr>
        <w:t xml:space="preserve"> </w:t>
      </w:r>
      <w:r>
        <w:rPr>
          <w:spacing w:val="-1"/>
        </w:rPr>
        <w:t>(Protégé</w:t>
      </w:r>
      <w:r>
        <w:rPr>
          <w:spacing w:val="4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rPr>
          <w:spacing w:val="-1"/>
        </w:rPr>
        <w:t>HUB)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91"/>
        </w:rPr>
        <w:t xml:space="preserve"> </w:t>
      </w:r>
      <w:r>
        <w:rPr>
          <w:spacing w:val="-1"/>
        </w:rPr>
        <w:t>subcontractor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perfor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subcontracting</w:t>
      </w:r>
      <w:r>
        <w:rPr>
          <w:spacing w:val="4"/>
        </w:rPr>
        <w:t xml:space="preserve"> </w:t>
      </w:r>
      <w:r>
        <w:rPr>
          <w:spacing w:val="-1"/>
        </w:rPr>
        <w:t>opportunity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B-1,</w:t>
      </w:r>
      <w:r>
        <w:rPr>
          <w:spacing w:val="4"/>
        </w:rPr>
        <w:t xml:space="preserve"> </w:t>
      </w:r>
      <w:r>
        <w:rPr>
          <w:spacing w:val="-1"/>
        </w:rPr>
        <w:t>constitut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good</w:t>
      </w:r>
      <w:r>
        <w:rPr>
          <w:spacing w:val="4"/>
        </w:rPr>
        <w:t xml:space="preserve"> </w:t>
      </w:r>
      <w:r>
        <w:rPr>
          <w:spacing w:val="-1"/>
        </w:rPr>
        <w:t>faith</w:t>
      </w:r>
      <w:r>
        <w:rPr>
          <w:spacing w:val="4"/>
        </w:rPr>
        <w:t xml:space="preserve"> </w:t>
      </w:r>
      <w:r>
        <w:rPr>
          <w:spacing w:val="-1"/>
        </w:rPr>
        <w:t>effor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subcontract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4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t>HUB</w:t>
      </w:r>
      <w:r>
        <w:rPr>
          <w:spacing w:val="4"/>
        </w:rPr>
        <w:t xml:space="preserve"> </w:t>
      </w:r>
      <w:r>
        <w:rPr>
          <w:spacing w:val="-1"/>
        </w:rPr>
        <w:t>toward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09"/>
        </w:rPr>
        <w:t xml:space="preserve"> </w:t>
      </w:r>
      <w:r>
        <w:rPr>
          <w:spacing w:val="-1"/>
          <w:u w:val="single" w:color="000000"/>
        </w:rPr>
        <w:t>specific</w:t>
      </w:r>
      <w:r>
        <w:rPr>
          <w:u w:val="single" w:color="000000"/>
        </w:rPr>
        <w:t xml:space="preserve"> </w:t>
      </w:r>
      <w:r>
        <w:rPr>
          <w:spacing w:val="-1"/>
        </w:rPr>
        <w:t>portion of</w:t>
      </w:r>
      <w:r>
        <w:rPr>
          <w:spacing w:val="1"/>
        </w:rPr>
        <w:t xml:space="preserve"> </w:t>
      </w:r>
      <w:r>
        <w:rPr>
          <w:spacing w:val="-1"/>
        </w:rPr>
        <w:t>work.</w:t>
      </w:r>
    </w:p>
    <w:p w:rsidR="00565B75" w:rsidRDefault="00FC0D28">
      <w:pPr>
        <w:pStyle w:val="BodyText"/>
        <w:spacing w:before="100"/>
        <w:jc w:val="both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you</w:t>
      </w:r>
      <w:r>
        <w:rPr>
          <w:spacing w:val="-1"/>
        </w:rPr>
        <w:t xml:space="preserve"> listed </w:t>
      </w:r>
      <w:r>
        <w:t>in</w:t>
      </w:r>
      <w:r>
        <w:rPr>
          <w:spacing w:val="-1"/>
        </w:rPr>
        <w:t xml:space="preserve"> SECTION B-1 to your Protégé.</w:t>
      </w:r>
    </w:p>
    <w:p w:rsidR="00565B75" w:rsidRDefault="004775FB">
      <w:pPr>
        <w:pStyle w:val="BodyText"/>
        <w:numPr>
          <w:ilvl w:val="0"/>
          <w:numId w:val="2"/>
        </w:numPr>
        <w:tabs>
          <w:tab w:val="left" w:pos="942"/>
        </w:tabs>
        <w:spacing w:before="122"/>
        <w:ind w:hanging="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08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02870</wp:posOffset>
                </wp:positionV>
                <wp:extent cx="83820" cy="83820"/>
                <wp:effectExtent l="14605" t="8255" r="6350" b="12700"/>
                <wp:wrapNone/>
                <wp:docPr id="26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3" y="162"/>
                          <a:chExt cx="132" cy="132"/>
                        </a:xfrm>
                      </wpg:grpSpPr>
                      <wps:wsp>
                        <wps:cNvPr id="263" name="Freeform 216"/>
                        <wps:cNvSpPr>
                          <a:spLocks/>
                        </wps:cNvSpPr>
                        <wps:spPr bwMode="auto">
                          <a:xfrm>
                            <a:off x="1193" y="162"/>
                            <a:ext cx="132" cy="13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132"/>
                              <a:gd name="T2" fmla="+- 0 293 162"/>
                              <a:gd name="T3" fmla="*/ 293 h 132"/>
                              <a:gd name="T4" fmla="+- 0 1324 1193"/>
                              <a:gd name="T5" fmla="*/ T4 w 132"/>
                              <a:gd name="T6" fmla="+- 0 293 162"/>
                              <a:gd name="T7" fmla="*/ 293 h 132"/>
                              <a:gd name="T8" fmla="+- 0 1324 1193"/>
                              <a:gd name="T9" fmla="*/ T8 w 132"/>
                              <a:gd name="T10" fmla="+- 0 162 162"/>
                              <a:gd name="T11" fmla="*/ 162 h 132"/>
                              <a:gd name="T12" fmla="+- 0 1193 1193"/>
                              <a:gd name="T13" fmla="*/ T12 w 132"/>
                              <a:gd name="T14" fmla="+- 0 162 162"/>
                              <a:gd name="T15" fmla="*/ 162 h 132"/>
                              <a:gd name="T16" fmla="+- 0 1193 1193"/>
                              <a:gd name="T17" fmla="*/ T16 w 132"/>
                              <a:gd name="T18" fmla="+- 0 293 162"/>
                              <a:gd name="T19" fmla="*/ 29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59.65pt;margin-top:8.1pt;width:6.6pt;height:6.6pt;z-index:3808;mso-position-horizontal-relative:page" coordorigin="1193,162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">
                <v:shape id="Freeform 216" o:spid="_x0000_s1027" style="position:absolute;left:1193;top:162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Ty8UA&#10;AADcAAAADwAAAGRycy9kb3ducmV2LnhtbESPQWsCMRSE74L/ITyhN83qFrFbo0hLoexFagXb22Pz&#10;3KxuXpYk6vbfN0Khx2FmvmGW69624ko+NI4VTCcZCOLK6YZrBfvPt/ECRIjIGlvHpOCHAqxXw8ES&#10;C+1u/EHXXaxFgnAoUIGJsSukDJUhi2HiOuLkHZ23GJP0tdQebwluWznLsrm02HBaMNjRi6HqvLtY&#10;Ba+HaVleTN55+t7mp3JRPj1+oVIPo37zDCJSH//Df+13rWA2z+F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lPLxQAAANwAAAAPAAAAAAAAAAAAAAAAAJgCAABkcnMv&#10;ZG93bnJldi54bWxQSwUGAAAAAAQABAD1AAAAigMAAAAA&#10;" path="m,131r131,l131,,,,,131xe" filled="f" strokeweight="1pt">
                  <v:path arrowok="t" o:connecttype="custom" o:connectlocs="0,293;131,293;131,162;0,162;0,293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-1"/>
        </w:rPr>
        <w:t xml:space="preserve">Yes </w:t>
      </w:r>
      <w:r w:rsidR="00FC0D28">
        <w:t>(If</w:t>
      </w:r>
      <w:r w:rsidR="00FC0D28">
        <w:rPr>
          <w:spacing w:val="-1"/>
        </w:rPr>
        <w:t xml:space="preserve"> </w:t>
      </w:r>
      <w:r w:rsidR="00FC0D28">
        <w:rPr>
          <w:b/>
          <w:i/>
          <w:spacing w:val="-1"/>
        </w:rPr>
        <w:t>Yes</w:t>
      </w:r>
      <w:r w:rsidR="00FC0D28">
        <w:rPr>
          <w:spacing w:val="-1"/>
        </w:rPr>
        <w:t xml:space="preserve">, </w:t>
      </w:r>
      <w:r w:rsidR="00FC0D28">
        <w:t>to</w:t>
      </w:r>
      <w:r w:rsidR="00FC0D28">
        <w:rPr>
          <w:spacing w:val="-1"/>
        </w:rPr>
        <w:t xml:space="preserve"> continue to</w:t>
      </w:r>
      <w:r w:rsidR="00FC0D28">
        <w:t xml:space="preserve"> </w:t>
      </w:r>
      <w:r w:rsidR="00FC0D28">
        <w:rPr>
          <w:spacing w:val="-1"/>
        </w:rPr>
        <w:t>SECTION B-4.)</w:t>
      </w:r>
    </w:p>
    <w:p w:rsidR="00565B75" w:rsidRDefault="004775FB">
      <w:pPr>
        <w:numPr>
          <w:ilvl w:val="0"/>
          <w:numId w:val="2"/>
        </w:numPr>
        <w:tabs>
          <w:tab w:val="left" w:pos="939"/>
        </w:tabs>
        <w:spacing w:before="130"/>
        <w:ind w:left="93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32" behindDoc="0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07315</wp:posOffset>
                </wp:positionV>
                <wp:extent cx="83820" cy="83820"/>
                <wp:effectExtent l="13335" t="11430" r="7620" b="9525"/>
                <wp:wrapNone/>
                <wp:docPr id="26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1" y="169"/>
                          <a:chExt cx="132" cy="132"/>
                        </a:xfrm>
                      </wpg:grpSpPr>
                      <wps:wsp>
                        <wps:cNvPr id="261" name="Freeform 214"/>
                        <wps:cNvSpPr>
                          <a:spLocks/>
                        </wps:cNvSpPr>
                        <wps:spPr bwMode="auto">
                          <a:xfrm>
                            <a:off x="1191" y="169"/>
                            <a:ext cx="132" cy="132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132"/>
                              <a:gd name="T2" fmla="+- 0 300 169"/>
                              <a:gd name="T3" fmla="*/ 300 h 132"/>
                              <a:gd name="T4" fmla="+- 0 1322 1191"/>
                              <a:gd name="T5" fmla="*/ T4 w 132"/>
                              <a:gd name="T6" fmla="+- 0 300 169"/>
                              <a:gd name="T7" fmla="*/ 300 h 132"/>
                              <a:gd name="T8" fmla="+- 0 1322 1191"/>
                              <a:gd name="T9" fmla="*/ T8 w 132"/>
                              <a:gd name="T10" fmla="+- 0 169 169"/>
                              <a:gd name="T11" fmla="*/ 169 h 132"/>
                              <a:gd name="T12" fmla="+- 0 1191 1191"/>
                              <a:gd name="T13" fmla="*/ T12 w 132"/>
                              <a:gd name="T14" fmla="+- 0 169 169"/>
                              <a:gd name="T15" fmla="*/ 169 h 132"/>
                              <a:gd name="T16" fmla="+- 0 1191 1191"/>
                              <a:gd name="T17" fmla="*/ T16 w 132"/>
                              <a:gd name="T18" fmla="+- 0 300 169"/>
                              <a:gd name="T19" fmla="*/ 30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59.55pt;margin-top:8.45pt;width:6.6pt;height:6.6pt;z-index:3832;mso-position-horizontal-relative:page" coordorigin="1191,169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">
                <v:shape id="Freeform 214" o:spid="_x0000_s1027" style="position:absolute;left:1191;top:169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oJ8UA&#10;AADcAAAADwAAAGRycy9kb3ducmV2LnhtbESPQWsCMRSE74X+h/CE3mp2VcRujVKUguxFqoW2t8fm&#10;dbN187IkUdd/b4SCx2FmvmHmy9624kQ+NI4V5MMMBHHldMO1gs/9+/MMRIjIGlvHpOBCAZaLx4c5&#10;Ftqd+YNOu1iLBOFQoAITY1dIGSpDFsPQdcTJ+3XeYkzS11J7PCe4beUoy6bSYsNpwWBHK0PVYXe0&#10;CtZfeVkezbjz9LMd/5Wz8mXyjUo9Dfq3VxCR+ngP/7c3WsFoms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GgnxQAAANwAAAAPAAAAAAAAAAAAAAAAAJgCAABkcnMv&#10;ZG93bnJldi54bWxQSwUGAAAAAAQABAD1AAAAigMAAAAA&#10;" path="m,131r131,l131,,,,,131xe" filled="f" strokeweight="1pt">
                  <v:path arrowok="t" o:connecttype="custom" o:connectlocs="0,300;131,300;131,169;0,169;0,30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spacing w:val="-1"/>
          <w:sz w:val="18"/>
        </w:rPr>
        <w:t xml:space="preserve">No </w:t>
      </w:r>
      <w:r w:rsidR="00FC0D28">
        <w:rPr>
          <w:rFonts w:ascii="Arial Narrow"/>
          <w:b/>
          <w:sz w:val="18"/>
        </w:rPr>
        <w:t>/</w:t>
      </w:r>
      <w:r w:rsidR="00FC0D28">
        <w:rPr>
          <w:rFonts w:ascii="Arial Narrow"/>
          <w:b/>
          <w:spacing w:val="-1"/>
          <w:sz w:val="18"/>
        </w:rPr>
        <w:t xml:space="preserve"> Not Applicable </w:t>
      </w:r>
      <w:r w:rsidR="00FC0D28">
        <w:rPr>
          <w:rFonts w:ascii="Arial Narrow"/>
          <w:sz w:val="18"/>
        </w:rPr>
        <w:t>(If</w:t>
      </w:r>
      <w:r w:rsidR="00FC0D28">
        <w:rPr>
          <w:rFonts w:ascii="Arial Narrow"/>
          <w:spacing w:val="-1"/>
          <w:sz w:val="18"/>
        </w:rPr>
        <w:t xml:space="preserve"> </w:t>
      </w:r>
      <w:r w:rsidR="00FC0D28">
        <w:rPr>
          <w:rFonts w:ascii="Arial Narrow"/>
          <w:b/>
          <w:i/>
          <w:sz w:val="18"/>
        </w:rPr>
        <w:t>No</w:t>
      </w:r>
      <w:r w:rsidR="00FC0D28">
        <w:rPr>
          <w:rFonts w:ascii="Arial Narrow"/>
          <w:b/>
          <w:i/>
          <w:spacing w:val="-1"/>
          <w:sz w:val="18"/>
        </w:rPr>
        <w:t xml:space="preserve"> </w:t>
      </w:r>
      <w:r w:rsidR="00FC0D28">
        <w:rPr>
          <w:rFonts w:ascii="Arial Narrow"/>
          <w:spacing w:val="-1"/>
          <w:sz w:val="18"/>
        </w:rPr>
        <w:t>or</w:t>
      </w:r>
      <w:r w:rsidR="00FC0D28">
        <w:rPr>
          <w:rFonts w:ascii="Arial Narrow"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Not</w:t>
      </w:r>
      <w:r w:rsidR="00FC0D28">
        <w:rPr>
          <w:rFonts w:ascii="Arial Narrow"/>
          <w:b/>
          <w:i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Applicable</w:t>
      </w:r>
      <w:r w:rsidR="00FC0D28">
        <w:rPr>
          <w:rFonts w:ascii="Arial Narrow"/>
          <w:spacing w:val="-1"/>
          <w:sz w:val="18"/>
        </w:rPr>
        <w:t xml:space="preserve">, continue </w:t>
      </w:r>
      <w:r w:rsidR="00FC0D28">
        <w:rPr>
          <w:rFonts w:ascii="Arial Narrow"/>
          <w:sz w:val="18"/>
        </w:rPr>
        <w:t>to</w:t>
      </w:r>
      <w:r w:rsidR="00FC0D28">
        <w:rPr>
          <w:rFonts w:ascii="Arial Narrow"/>
          <w:spacing w:val="-1"/>
          <w:sz w:val="18"/>
        </w:rPr>
        <w:t xml:space="preserve"> SECTION </w:t>
      </w:r>
      <w:r w:rsidR="00FC0D28">
        <w:rPr>
          <w:rFonts w:ascii="Arial Narrow"/>
          <w:sz w:val="18"/>
        </w:rPr>
        <w:t>B-3</w:t>
      </w:r>
      <w:r w:rsidR="00FC0D28">
        <w:rPr>
          <w:rFonts w:ascii="Arial Narrow"/>
          <w:spacing w:val="-1"/>
          <w:sz w:val="18"/>
        </w:rPr>
        <w:t xml:space="preserve"> and SECTION B-4.)</w:t>
      </w:r>
    </w:p>
    <w:p w:rsidR="00565B75" w:rsidRDefault="00565B75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25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56" name="Group 21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57" name="Freeform 21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9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59" name="Freeform 210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8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">
                <v:group id="Group 211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12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4RcUA&#10;AADcAAAADwAAAGRycy9kb3ducmV2LnhtbESPS4sCMRCE78L+h9ALe5E1s6KuzBpFfIAHBV8Xb03S&#10;OzM46QyTqOO/N4Lgsaiur7pGk8aW4kq1Lxwr+OkkIIi1MwVnCo6H5fcQhA/IBkvHpOBOHibjj9YI&#10;U+NuvKPrPmQiQtinqCAPoUql9Doni77jKuLo/bvaYoiyzqSp8RbhtpTdJBlIiwXHhhwrmuWkz/uL&#10;jW/QbjWfz06bhTnrdk/76WU92Cr19dlM/0AEasL7+JVeGQXd/i88x0QC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HhF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09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10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ExMQA&#10;AADcAAAADwAAAGRycy9kb3ducmV2LnhtbESP3YrCMBSE7wXfIRzBO01VFK1G0V1k9dKfBzg2x7bY&#10;nNQm2q5Pb4SFvRxm5htmsWpMIZ5UudyygkE/AkGcWJ1zquB82vamIJxH1lhYJgW/5GC1bLcWGGtb&#10;84GeR5+KAGEXo4LM+zKW0iUZGXR9WxIH72orgz7IKpW6wjrATSGHUTSRBnMOCxmW9JVRcjs+jIKf&#10;7+vmdVg/7iO9H5+LeseTy3SkVLfTrOcgPDX+P/zX3mkFw/EMPm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RMT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8" w:lineRule="exact"/>
        <w:ind w:left="18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4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B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 xml:space="preserve">3: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N</w:t>
      </w:r>
      <w:r>
        <w:rPr>
          <w:rFonts w:ascii="Arial Narrow"/>
          <w:b/>
          <w:spacing w:val="3"/>
          <w:sz w:val="16"/>
        </w:rPr>
        <w:t>OTIFIC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8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O</w:t>
      </w:r>
      <w:r>
        <w:rPr>
          <w:rFonts w:ascii="Arial Narrow"/>
          <w:b/>
          <w:spacing w:val="2"/>
          <w:sz w:val="16"/>
        </w:rPr>
        <w:t>F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9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80"/>
        <w:ind w:left="179" w:right="195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>
        <w:rPr>
          <w:spacing w:val="7"/>
          <w:u w:val="single"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b/>
          <w:spacing w:val="-27"/>
          <w:u w:val="single" w:color="000000"/>
        </w:rPr>
        <w:t xml:space="preserve"> 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5"/>
          <w:u w:val="single" w:color="000000"/>
        </w:rPr>
        <w:t>b</w:t>
      </w:r>
      <w:r>
        <w:rPr>
          <w:spacing w:val="-5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1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5"/>
          <w:u w:val="single" w:color="000000"/>
        </w:rPr>
        <w:t>d</w:t>
      </w:r>
      <w:r>
        <w:rPr>
          <w:spacing w:val="-5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4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46"/>
        </w:rPr>
        <w:t xml:space="preserve"> </w:t>
      </w:r>
      <w:r>
        <w:rPr>
          <w:spacing w:val="-1"/>
        </w:rPr>
        <w:t>When sending notice of your subcontracting opportunity, you are encouraged to use the attached HUB Subcontracting Opportunity Notice form, which is also available</w:t>
      </w:r>
      <w:r>
        <w:rPr>
          <w:spacing w:val="46"/>
        </w:rPr>
        <w:t xml:space="preserve"> </w:t>
      </w:r>
      <w:r>
        <w:rPr>
          <w:spacing w:val="-1"/>
        </w:rPr>
        <w:t xml:space="preserve">online at </w:t>
      </w:r>
      <w:hyperlink r:id="rId24">
        <w:r>
          <w:rPr>
            <w:color w:val="0000FF"/>
            <w:spacing w:val="-1"/>
            <w:u w:val="single" w:color="0000FF"/>
          </w:rPr>
          <w:t>http://www.window.state.tx.us/procurement/prog/hub/hub-subcontracting-plan</w:t>
        </w:r>
        <w:r>
          <w:rPr>
            <w:rFonts w:ascii="Arial"/>
            <w:b/>
            <w:color w:val="0000FF"/>
            <w:spacing w:val="-1"/>
          </w:rPr>
          <w:t>.</w:t>
        </w:r>
      </w:hyperlink>
    </w:p>
    <w:p w:rsidR="00565B75" w:rsidRDefault="00FC0D28">
      <w:pPr>
        <w:pStyle w:val="BodyText"/>
        <w:spacing w:before="99"/>
        <w:ind w:left="178" w:right="199"/>
        <w:jc w:val="both"/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4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25"/>
          <w:u w:val="single" w:color="000000"/>
        </w:rPr>
        <w:t xml:space="preserve"> </w:t>
      </w:r>
      <w:r>
        <w:rPr>
          <w:spacing w:val="-1"/>
        </w:rPr>
        <w:t>t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3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2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3"/>
          <w:u w:val="single" w:color="000000"/>
        </w:rPr>
        <w:t xml:space="preserve"> </w:t>
      </w:r>
      <w:r>
        <w:rPr>
          <w:spacing w:val="-1"/>
        </w:rPr>
        <w:t>to</w:t>
      </w:r>
      <w:r>
        <w:rPr>
          <w:spacing w:val="56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565B75" w:rsidRDefault="00FC0D28">
      <w:pPr>
        <w:pStyle w:val="BodyText"/>
        <w:numPr>
          <w:ilvl w:val="0"/>
          <w:numId w:val="1"/>
        </w:numPr>
        <w:tabs>
          <w:tab w:val="left" w:pos="421"/>
        </w:tabs>
        <w:spacing w:before="111"/>
        <w:ind w:right="276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6"/>
        </w:rPr>
        <w:t xml:space="preserve"> </w:t>
      </w:r>
      <w:r>
        <w:rPr>
          <w:spacing w:val="-1"/>
        </w:rPr>
        <w:t>agency</w:t>
      </w:r>
      <w:r>
        <w:rPr>
          <w:spacing w:val="16"/>
        </w:rPr>
        <w:t xml:space="preserve"> </w:t>
      </w:r>
      <w:r>
        <w:rPr>
          <w:spacing w:val="-1"/>
        </w:rPr>
        <w:t>specified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different</w:t>
      </w:r>
      <w:r>
        <w:rPr>
          <w:spacing w:val="16"/>
        </w:rPr>
        <w:t xml:space="preserve"> </w:t>
      </w:r>
      <w:r>
        <w:rPr>
          <w:spacing w:val="-1"/>
        </w:rPr>
        <w:t>time</w:t>
      </w:r>
      <w:r>
        <w:rPr>
          <w:spacing w:val="16"/>
        </w:rPr>
        <w:t xml:space="preserve"> </w:t>
      </w:r>
      <w:r>
        <w:rPr>
          <w:spacing w:val="-1"/>
        </w:rPr>
        <w:t>period,</w:t>
      </w:r>
      <w:r>
        <w:rPr>
          <w:spacing w:val="16"/>
        </w:rPr>
        <w:t xml:space="preserve"> </w:t>
      </w:r>
      <w:r>
        <w:rPr>
          <w:spacing w:val="-1"/>
        </w:rPr>
        <w:t>you</w:t>
      </w:r>
      <w:r>
        <w:rPr>
          <w:spacing w:val="16"/>
        </w:rPr>
        <w:t xml:space="preserve"> </w:t>
      </w:r>
      <w:r>
        <w:rPr>
          <w:spacing w:val="-1"/>
        </w:rPr>
        <w:t>must</w:t>
      </w:r>
      <w:r>
        <w:rPr>
          <w:spacing w:val="16"/>
        </w:rPr>
        <w:t xml:space="preserve"> </w:t>
      </w:r>
      <w:r>
        <w:rPr>
          <w:spacing w:val="-1"/>
        </w:rPr>
        <w:t>allow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HUBs</w:t>
      </w:r>
      <w:r>
        <w:rPr>
          <w:spacing w:val="16"/>
        </w:rPr>
        <w:t xml:space="preserve"> </w:t>
      </w:r>
      <w:r>
        <w:rPr>
          <w:spacing w:val="-1"/>
          <w:u w:val="single" w:color="000000"/>
        </w:rPr>
        <w:t>at</w:t>
      </w:r>
      <w:r>
        <w:rPr>
          <w:spacing w:val="15"/>
          <w:u w:val="single" w:color="000000"/>
        </w:rPr>
        <w:t xml:space="preserve"> </w:t>
      </w:r>
      <w:r>
        <w:rPr>
          <w:spacing w:val="-1"/>
          <w:u w:val="single" w:color="000000"/>
        </w:rPr>
        <w:t>least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>
        <w:rPr>
          <w:spacing w:val="16"/>
          <w:u w:val="single" w:color="000000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respon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otice</w:t>
      </w:r>
      <w:r>
        <w:rPr>
          <w:spacing w:val="16"/>
        </w:rPr>
        <w:t xml:space="preserve"> </w:t>
      </w:r>
      <w:r>
        <w:rPr>
          <w:spacing w:val="-1"/>
        </w:rPr>
        <w:t>prior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rPr>
          <w:spacing w:val="-1"/>
        </w:rPr>
        <w:t>submitting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rPr>
          <w:spacing w:val="-1"/>
        </w:rPr>
        <w:t>bid</w:t>
      </w:r>
      <w:r>
        <w:rPr>
          <w:spacing w:val="46"/>
        </w:rPr>
        <w:t xml:space="preserve"> </w:t>
      </w:r>
      <w:r>
        <w:rPr>
          <w:spacing w:val="-1"/>
        </w:rPr>
        <w:t>response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contracting</w:t>
      </w:r>
      <w:r>
        <w:rPr>
          <w:spacing w:val="5"/>
        </w:rPr>
        <w:t xml:space="preserve"> </w:t>
      </w:r>
      <w:r>
        <w:rPr>
          <w:spacing w:val="-1"/>
        </w:rPr>
        <w:t>agency.</w:t>
      </w:r>
      <w:r>
        <w:rPr>
          <w:spacing w:val="5"/>
        </w:rPr>
        <w:t xml:space="preserve"> </w:t>
      </w:r>
      <w:r>
        <w:rPr>
          <w:spacing w:val="-1"/>
        </w:rPr>
        <w:t>When</w:t>
      </w:r>
      <w:r>
        <w:rPr>
          <w:spacing w:val="5"/>
        </w:rPr>
        <w:t xml:space="preserve"> </w:t>
      </w:r>
      <w:r>
        <w:rPr>
          <w:spacing w:val="-1"/>
        </w:rPr>
        <w:t>searching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certified</w:t>
      </w:r>
      <w:r>
        <w:rPr>
          <w:spacing w:val="5"/>
        </w:rPr>
        <w:t xml:space="preserve"> </w:t>
      </w:r>
      <w:r>
        <w:rPr>
          <w:spacing w:val="-1"/>
        </w:rPr>
        <w:t>HUBs,</w:t>
      </w:r>
      <w:r>
        <w:rPr>
          <w:spacing w:val="5"/>
        </w:rPr>
        <w:t xml:space="preserve"> </w:t>
      </w:r>
      <w:r>
        <w:rPr>
          <w:spacing w:val="-1"/>
        </w:rPr>
        <w:t>ensure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us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exas’</w:t>
      </w:r>
      <w:r>
        <w:rPr>
          <w:spacing w:val="5"/>
        </w:rPr>
        <w:t xml:space="preserve"> </w:t>
      </w:r>
      <w:r>
        <w:rPr>
          <w:spacing w:val="-1"/>
        </w:rPr>
        <w:t>Centralized</w:t>
      </w:r>
      <w:r>
        <w:rPr>
          <w:spacing w:val="5"/>
        </w:rPr>
        <w:t xml:space="preserve"> </w:t>
      </w:r>
      <w:r>
        <w:rPr>
          <w:spacing w:val="-1"/>
        </w:rPr>
        <w:t>Master</w:t>
      </w:r>
      <w:r>
        <w:rPr>
          <w:spacing w:val="5"/>
        </w:rPr>
        <w:t xml:space="preserve"> </w:t>
      </w:r>
      <w:r>
        <w:rPr>
          <w:spacing w:val="-1"/>
        </w:rPr>
        <w:t>Bidders</w:t>
      </w:r>
      <w:r>
        <w:rPr>
          <w:spacing w:val="5"/>
        </w:rPr>
        <w:t xml:space="preserve"> </w:t>
      </w:r>
      <w:r>
        <w:rPr>
          <w:spacing w:val="-1"/>
        </w:rPr>
        <w:t>List</w:t>
      </w:r>
      <w:r>
        <w:rPr>
          <w:spacing w:val="5"/>
        </w:rPr>
        <w:t xml:space="preserve"> </w:t>
      </w:r>
      <w:r>
        <w:rPr>
          <w:spacing w:val="-1"/>
        </w:rPr>
        <w:t>(CMBL)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Historically</w:t>
      </w:r>
      <w:r>
        <w:rPr>
          <w:spacing w:val="5"/>
        </w:rPr>
        <w:t xml:space="preserve"> </w:t>
      </w:r>
      <w:r>
        <w:rPr>
          <w:spacing w:val="-1"/>
        </w:rPr>
        <w:t>Underutilized</w:t>
      </w:r>
      <w:r>
        <w:rPr>
          <w:spacing w:val="5"/>
        </w:rPr>
        <w:t xml:space="preserve"> </w:t>
      </w:r>
      <w:r>
        <w:rPr>
          <w:spacing w:val="-1"/>
        </w:rPr>
        <w:t>Business</w:t>
      </w:r>
      <w:r>
        <w:rPr>
          <w:spacing w:val="5"/>
        </w:rPr>
        <w:t xml:space="preserve"> </w:t>
      </w:r>
      <w:r>
        <w:rPr>
          <w:spacing w:val="-1"/>
        </w:rPr>
        <w:t>(HUB)</w:t>
      </w:r>
      <w:r>
        <w:rPr>
          <w:spacing w:val="5"/>
        </w:rPr>
        <w:t xml:space="preserve"> </w:t>
      </w:r>
      <w:r>
        <w:rPr>
          <w:spacing w:val="-1"/>
        </w:rPr>
        <w:t>Search</w:t>
      </w:r>
      <w:r>
        <w:rPr>
          <w:spacing w:val="5"/>
        </w:rPr>
        <w:t xml:space="preserve"> </w:t>
      </w:r>
      <w:r>
        <w:rPr>
          <w:spacing w:val="-1"/>
        </w:rPr>
        <w:t>directory</w:t>
      </w:r>
      <w:r>
        <w:rPr>
          <w:spacing w:val="5"/>
        </w:rPr>
        <w:t xml:space="preserve"> </w:t>
      </w:r>
      <w:r>
        <w:rPr>
          <w:spacing w:val="-1"/>
        </w:rPr>
        <w:t>located</w:t>
      </w:r>
      <w:r>
        <w:rPr>
          <w:spacing w:val="5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hyperlink r:id="rId25">
        <w:r>
          <w:rPr>
            <w:rFonts w:cs="Arial Narrow"/>
            <w:color w:val="0000FF"/>
            <w:spacing w:val="-1"/>
            <w:u w:val="single" w:color="0000FF"/>
          </w:rPr>
          <w:t>http://mycpa.state.tx.us/tpasscmblsearch/index.jsp</w:t>
        </w:r>
        <w:r>
          <w:rPr>
            <w:rFonts w:cs="Arial Narrow"/>
            <w:spacing w:val="-1"/>
          </w:rPr>
          <w:t>.</w:t>
        </w:r>
      </w:hyperlink>
      <w:r>
        <w:rPr>
          <w:rFonts w:cs="Arial Narrow"/>
          <w:spacing w:val="5"/>
        </w:rPr>
        <w:t xml:space="preserve"> </w:t>
      </w:r>
      <w:r>
        <w:rPr>
          <w:spacing w:val="-1"/>
        </w:rPr>
        <w:t>HUB</w:t>
      </w:r>
      <w:r>
        <w:rPr>
          <w:spacing w:val="5"/>
        </w:rPr>
        <w:t xml:space="preserve"> </w:t>
      </w:r>
      <w:r>
        <w:rPr>
          <w:spacing w:val="-1"/>
        </w:rPr>
        <w:t>Status</w:t>
      </w:r>
      <w:r>
        <w:rPr>
          <w:spacing w:val="5"/>
        </w:rPr>
        <w:t xml:space="preserve"> </w:t>
      </w:r>
      <w:r>
        <w:rPr>
          <w:spacing w:val="-1"/>
        </w:rPr>
        <w:t>code</w:t>
      </w:r>
      <w:r>
        <w:rPr>
          <w:spacing w:val="5"/>
        </w:rP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rPr>
          <w:spacing w:val="5"/>
        </w:rPr>
        <w:t xml:space="preserve"> </w:t>
      </w:r>
      <w:r>
        <w:rPr>
          <w:spacing w:val="-1"/>
        </w:rPr>
        <w:t>signifies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 xml:space="preserve">the company is </w:t>
      </w:r>
      <w:r>
        <w:t>a</w:t>
      </w:r>
      <w:r>
        <w:rPr>
          <w:spacing w:val="-1"/>
        </w:rPr>
        <w:t xml:space="preserve"> Texas certified HUB.</w:t>
      </w:r>
    </w:p>
    <w:p w:rsidR="00565B75" w:rsidRDefault="00FC0D28">
      <w:pPr>
        <w:pStyle w:val="BodyText"/>
        <w:numPr>
          <w:ilvl w:val="0"/>
          <w:numId w:val="1"/>
        </w:numPr>
        <w:tabs>
          <w:tab w:val="left" w:pos="423"/>
        </w:tabs>
        <w:spacing w:before="74"/>
        <w:ind w:left="422" w:hanging="232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  <w:u w:val="single" w:color="000000"/>
        </w:rPr>
        <w:t>thre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(3) </w:t>
      </w:r>
      <w:r>
        <w:rPr>
          <w:spacing w:val="-1"/>
        </w:rPr>
        <w:t>Texas</w:t>
      </w:r>
      <w:r>
        <w:rPr>
          <w:spacing w:val="1"/>
        </w:rPr>
        <w:t xml:space="preserve"> </w:t>
      </w:r>
      <w:r>
        <w:rPr>
          <w:spacing w:val="-1"/>
        </w:rPr>
        <w:t>certified</w:t>
      </w:r>
      <w:r>
        <w:t xml:space="preserve"> </w:t>
      </w:r>
      <w:r>
        <w:rPr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</w:t>
      </w:r>
    </w:p>
    <w:p w:rsidR="00565B75" w:rsidRDefault="004775FB">
      <w:pPr>
        <w:pStyle w:val="BodyText"/>
        <w:spacing w:before="9"/>
        <w:ind w:left="422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432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609600</wp:posOffset>
                </wp:positionV>
                <wp:extent cx="72390" cy="86995"/>
                <wp:effectExtent l="7620" t="13970" r="15240" b="13335"/>
                <wp:wrapNone/>
                <wp:docPr id="25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960"/>
                          <a:chExt cx="114" cy="137"/>
                        </a:xfrm>
                      </wpg:grpSpPr>
                      <wps:wsp>
                        <wps:cNvPr id="254" name="Freeform 207"/>
                        <wps:cNvSpPr>
                          <a:spLocks/>
                        </wps:cNvSpPr>
                        <wps:spPr bwMode="auto">
                          <a:xfrm>
                            <a:off x="10047" y="960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1096 960"/>
                              <a:gd name="T3" fmla="*/ 1096 h 137"/>
                              <a:gd name="T4" fmla="+- 0 10161 10047"/>
                              <a:gd name="T5" fmla="*/ T4 w 114"/>
                              <a:gd name="T6" fmla="+- 0 1096 960"/>
                              <a:gd name="T7" fmla="*/ 1096 h 137"/>
                              <a:gd name="T8" fmla="+- 0 10161 10047"/>
                              <a:gd name="T9" fmla="*/ T8 w 114"/>
                              <a:gd name="T10" fmla="+- 0 960 960"/>
                              <a:gd name="T11" fmla="*/ 960 h 137"/>
                              <a:gd name="T12" fmla="+- 0 10047 10047"/>
                              <a:gd name="T13" fmla="*/ T12 w 114"/>
                              <a:gd name="T14" fmla="+- 0 960 960"/>
                              <a:gd name="T15" fmla="*/ 960 h 137"/>
                              <a:gd name="T16" fmla="+- 0 10047 10047"/>
                              <a:gd name="T17" fmla="*/ T16 w 114"/>
                              <a:gd name="T18" fmla="+- 0 1096 960"/>
                              <a:gd name="T19" fmla="*/ 109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02.35pt;margin-top:48pt;width:5.7pt;height:6.85pt;z-index:-55048;mso-position-horizontal-relative:page" coordorigin="10047,960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">
                <v:shape id="Freeform 207" o:spid="_x0000_s1027" style="position:absolute;left:10047;top:960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xZsYA&#10;AADcAAAADwAAAGRycy9kb3ducmV2LnhtbESPQWvCQBSE74X+h+UVvNWN0kqJriItpSJUUQvi7ZF9&#10;ZmOzb0N2TeK/dwXB4zAz3zCTWWdL0VDtC8cKBv0EBHHmdMG5gr/d9+sHCB+QNZaOScGFPMymz08T&#10;TLVreUPNNuQiQtinqMCEUKVS+syQRd93FXH0jq62GKKsc6lrbCPclnKYJCNpseC4YLCiT0PZ//Zs&#10;FfyE3Up+7d3gcjy0iVmemvXvfK1U76Wbj0EE6sIjfG8vtILh+x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1xZsYAAADcAAAADwAAAAAAAAAAAAAAAACYAgAAZHJz&#10;L2Rvd25yZXYueG1sUEsFBgAAAAAEAAQA9QAAAIsDAAAAAA==&#10;" path="m,136r114,l114,,,,,136xe" filled="f" strokeweight="1pt">
                  <v:path arrowok="t" o:connecttype="custom" o:connectlocs="0,1096;114,1096;114,960;0,960;0,10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456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605155</wp:posOffset>
                </wp:positionV>
                <wp:extent cx="72390" cy="86995"/>
                <wp:effectExtent l="15240" t="9525" r="7620" b="8255"/>
                <wp:wrapNone/>
                <wp:docPr id="25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953"/>
                          <a:chExt cx="114" cy="137"/>
                        </a:xfrm>
                      </wpg:grpSpPr>
                      <wps:wsp>
                        <wps:cNvPr id="252" name="Freeform 205"/>
                        <wps:cNvSpPr>
                          <a:spLocks/>
                        </wps:cNvSpPr>
                        <wps:spPr bwMode="auto">
                          <a:xfrm>
                            <a:off x="10929" y="953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1089 953"/>
                              <a:gd name="T3" fmla="*/ 1089 h 137"/>
                              <a:gd name="T4" fmla="+- 0 11043 10929"/>
                              <a:gd name="T5" fmla="*/ T4 w 114"/>
                              <a:gd name="T6" fmla="+- 0 1089 953"/>
                              <a:gd name="T7" fmla="*/ 1089 h 137"/>
                              <a:gd name="T8" fmla="+- 0 11043 10929"/>
                              <a:gd name="T9" fmla="*/ T8 w 114"/>
                              <a:gd name="T10" fmla="+- 0 953 953"/>
                              <a:gd name="T11" fmla="*/ 953 h 137"/>
                              <a:gd name="T12" fmla="+- 0 10929 10929"/>
                              <a:gd name="T13" fmla="*/ T12 w 114"/>
                              <a:gd name="T14" fmla="+- 0 953 953"/>
                              <a:gd name="T15" fmla="*/ 953 h 137"/>
                              <a:gd name="T16" fmla="+- 0 10929 10929"/>
                              <a:gd name="T17" fmla="*/ T16 w 114"/>
                              <a:gd name="T18" fmla="+- 0 1089 953"/>
                              <a:gd name="T19" fmla="*/ 10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546.45pt;margin-top:47.65pt;width:5.7pt;height:6.85pt;z-index:-55024;mso-position-horizontal-relative:page" coordorigin="10929,953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">
                <v:shape id="Freeform 205" o:spid="_x0000_s1027" style="position:absolute;left:10929;top:953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MicUA&#10;AADcAAAADwAAAGRycy9kb3ducmV2LnhtbESPQWvCQBSE74L/YXmCN90YqJTUVUQpLYUq1YJ4e2Sf&#10;2bTZtyG7JvHfu0Khx2FmvmEWq95WoqXGl44VzKYJCOLc6ZILBd/H18kzCB+QNVaOScGNPKyWw8EC&#10;M+06/qL2EAoRIewzVGBCqDMpfW7Iop+6mjh6F9dYDFE2hdQNdhFuK5kmyVxaLDkuGKxpYyj/PVyt&#10;grdw3Mntyc1ul3OXmI+fdv+53is1HvXrFxCB+vAf/mu/awXp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EyJxQAAANwAAAAPAAAAAAAAAAAAAAAAAJgCAABkcnMv&#10;ZG93bnJldi54bWxQSwUGAAAAAAQABAD1AAAAigMAAAAA&#10;" path="m,136r114,l114,,,,,136xe" filled="f" strokeweight="1pt">
                  <v:path arrowok="t" o:connecttype="custom" o:connectlocs="0,1089;114,1089;114,953;0,953;0,1089" o:connectangles="0,0,0,0,0"/>
                </v:shape>
                <w10:wrap anchorx="page"/>
              </v:group>
            </w:pict>
          </mc:Fallback>
        </mc:AlternateContent>
      </w:r>
      <w:r w:rsidR="00FC0D28">
        <w:t>number,</w:t>
      </w:r>
      <w:r w:rsidR="00FC0D28">
        <w:rPr>
          <w:spacing w:val="1"/>
        </w:rPr>
        <w:t xml:space="preserve"> </w:t>
      </w:r>
      <w:r w:rsidR="00FC0D28">
        <w:t>the</w:t>
      </w:r>
      <w:r w:rsidR="00FC0D28">
        <w:rPr>
          <w:spacing w:val="1"/>
        </w:rPr>
        <w:t xml:space="preserve"> </w:t>
      </w:r>
      <w:r w:rsidR="00FC0D28">
        <w:t>date</w:t>
      </w:r>
      <w:r w:rsidR="00FC0D28">
        <w:rPr>
          <w:spacing w:val="1"/>
        </w:rPr>
        <w:t xml:space="preserve"> </w:t>
      </w:r>
      <w:r w:rsidR="00FC0D28">
        <w:t>you</w:t>
      </w:r>
      <w:r w:rsidR="00FC0D28">
        <w:rPr>
          <w:spacing w:val="1"/>
        </w:rPr>
        <w:t xml:space="preserve"> </w:t>
      </w:r>
      <w:r w:rsidR="00FC0D28">
        <w:t>sent</w:t>
      </w:r>
      <w:r w:rsidR="00FC0D28">
        <w:rPr>
          <w:spacing w:val="1"/>
        </w:rPr>
        <w:t xml:space="preserve"> </w:t>
      </w:r>
      <w:r w:rsidR="00FC0D28">
        <w:t>notice</w:t>
      </w:r>
      <w:r w:rsidR="00FC0D28">
        <w:rPr>
          <w:spacing w:val="1"/>
        </w:rPr>
        <w:t xml:space="preserve"> </w:t>
      </w:r>
      <w:r w:rsidR="00FC0D28">
        <w:t>to</w:t>
      </w:r>
      <w:r w:rsidR="00FC0D28">
        <w:rPr>
          <w:spacing w:val="1"/>
        </w:rPr>
        <w:t xml:space="preserve"> </w:t>
      </w:r>
      <w:r w:rsidR="00FC0D28">
        <w:t>that</w:t>
      </w:r>
      <w:r w:rsidR="00FC0D28">
        <w:rPr>
          <w:spacing w:val="1"/>
        </w:rPr>
        <w:t xml:space="preserve"> </w:t>
      </w:r>
      <w:r w:rsidR="00FC0D28">
        <w:t>company,</w:t>
      </w:r>
      <w:r w:rsidR="00FC0D28">
        <w:rPr>
          <w:spacing w:val="1"/>
        </w:rPr>
        <w:t xml:space="preserve"> </w:t>
      </w:r>
      <w:r w:rsidR="00FC0D28">
        <w:t>and</w:t>
      </w:r>
      <w:r w:rsidR="00FC0D28">
        <w:rPr>
          <w:spacing w:val="1"/>
        </w:rPr>
        <w:t xml:space="preserve"> </w:t>
      </w:r>
      <w:r w:rsidR="00FC0D28">
        <w:t>indicate</w:t>
      </w:r>
      <w:r w:rsidR="00FC0D28">
        <w:rPr>
          <w:spacing w:val="1"/>
        </w:rPr>
        <w:t xml:space="preserve"> </w:t>
      </w:r>
      <w:r w:rsidR="00FC0D28">
        <w:t>whether</w:t>
      </w:r>
      <w:r w:rsidR="00FC0D28">
        <w:rPr>
          <w:spacing w:val="1"/>
        </w:rPr>
        <w:t xml:space="preserve"> </w:t>
      </w:r>
      <w:r w:rsidR="00FC0D28">
        <w:t>it</w:t>
      </w:r>
      <w:r w:rsidR="00FC0D28">
        <w:rPr>
          <w:spacing w:val="1"/>
        </w:rPr>
        <w:t xml:space="preserve"> </w:t>
      </w:r>
      <w:r w:rsidR="00FC0D28">
        <w:t>was</w:t>
      </w:r>
      <w:r w:rsidR="00FC0D28">
        <w:rPr>
          <w:spacing w:val="1"/>
        </w:rPr>
        <w:t xml:space="preserve"> </w:t>
      </w:r>
      <w:r w:rsidR="00FC0D28">
        <w:t>responsive</w:t>
      </w:r>
      <w:r w:rsidR="00FC0D28">
        <w:rPr>
          <w:spacing w:val="1"/>
        </w:rPr>
        <w:t xml:space="preserve"> </w:t>
      </w:r>
      <w:r w:rsidR="00FC0D28">
        <w:t>or</w:t>
      </w:r>
      <w:r w:rsidR="00FC0D28">
        <w:rPr>
          <w:spacing w:val="1"/>
        </w:rPr>
        <w:t xml:space="preserve"> </w:t>
      </w:r>
      <w:r w:rsidR="00FC0D28">
        <w:t>non-responsive</w:t>
      </w:r>
      <w:r w:rsidR="00FC0D28">
        <w:rPr>
          <w:spacing w:val="1"/>
        </w:rPr>
        <w:t xml:space="preserve"> </w:t>
      </w:r>
      <w:r w:rsidR="00FC0D28">
        <w:t>to</w:t>
      </w:r>
      <w:r w:rsidR="00FC0D28">
        <w:rPr>
          <w:spacing w:val="1"/>
        </w:rPr>
        <w:t xml:space="preserve"> </w:t>
      </w:r>
      <w:r w:rsidR="00FC0D28">
        <w:t>your</w:t>
      </w:r>
      <w:r w:rsidR="00FC0D28">
        <w:rPr>
          <w:spacing w:val="1"/>
        </w:rPr>
        <w:t xml:space="preserve"> </w:t>
      </w:r>
      <w:r w:rsidR="00FC0D28">
        <w:t>subcontracting</w:t>
      </w:r>
      <w:r w:rsidR="00FC0D28">
        <w:rPr>
          <w:spacing w:val="1"/>
        </w:rPr>
        <w:t xml:space="preserve"> </w:t>
      </w:r>
      <w:r w:rsidR="00FC0D28">
        <w:t>opportunity</w:t>
      </w:r>
      <w:r w:rsidR="00FC0D28">
        <w:rPr>
          <w:spacing w:val="1"/>
        </w:rPr>
        <w:t xml:space="preserve"> </w:t>
      </w:r>
      <w:r w:rsidR="00FC0D28">
        <w:t>notice.</w:t>
      </w:r>
    </w:p>
    <w:p w:rsidR="00565B75" w:rsidRDefault="00565B75">
      <w:pPr>
        <w:spacing w:before="3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1"/>
        <w:gridCol w:w="1362"/>
        <w:gridCol w:w="1452"/>
        <w:gridCol w:w="1032"/>
        <w:gridCol w:w="713"/>
      </w:tblGrid>
      <w:tr w:rsidR="00565B75">
        <w:trPr>
          <w:trHeight w:hRule="exact" w:val="403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2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2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at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Sent</w:t>
            </w: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id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he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Respond?</w:t>
            </w:r>
          </w:p>
        </w:tc>
      </w:tr>
      <w:tr w:rsidR="00565B75">
        <w:trPr>
          <w:trHeight w:hRule="exact" w:val="317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4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8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4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5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4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1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</w:tbl>
    <w:p w:rsidR="00565B75" w:rsidRDefault="004775FB">
      <w:pPr>
        <w:pStyle w:val="BodyText"/>
        <w:numPr>
          <w:ilvl w:val="0"/>
          <w:numId w:val="1"/>
        </w:numPr>
        <w:tabs>
          <w:tab w:val="left" w:pos="401"/>
        </w:tabs>
        <w:spacing w:before="130" w:line="247" w:lineRule="auto"/>
        <w:ind w:left="399" w:right="117" w:hanging="213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480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346075</wp:posOffset>
                </wp:positionV>
                <wp:extent cx="72390" cy="86995"/>
                <wp:effectExtent l="7620" t="12700" r="15240" b="14605"/>
                <wp:wrapNone/>
                <wp:docPr id="24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545"/>
                          <a:chExt cx="114" cy="137"/>
                        </a:xfrm>
                      </wpg:grpSpPr>
                      <wps:wsp>
                        <wps:cNvPr id="250" name="Freeform 203"/>
                        <wps:cNvSpPr>
                          <a:spLocks/>
                        </wps:cNvSpPr>
                        <wps:spPr bwMode="auto">
                          <a:xfrm>
                            <a:off x="10047" y="-54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409 -545"/>
                              <a:gd name="T3" fmla="*/ -409 h 137"/>
                              <a:gd name="T4" fmla="+- 0 10161 10047"/>
                              <a:gd name="T5" fmla="*/ T4 w 114"/>
                              <a:gd name="T6" fmla="+- 0 -409 -545"/>
                              <a:gd name="T7" fmla="*/ -409 h 137"/>
                              <a:gd name="T8" fmla="+- 0 10161 10047"/>
                              <a:gd name="T9" fmla="*/ T8 w 114"/>
                              <a:gd name="T10" fmla="+- 0 -545 -545"/>
                              <a:gd name="T11" fmla="*/ -545 h 137"/>
                              <a:gd name="T12" fmla="+- 0 10047 10047"/>
                              <a:gd name="T13" fmla="*/ T12 w 114"/>
                              <a:gd name="T14" fmla="+- 0 -545 -545"/>
                              <a:gd name="T15" fmla="*/ -545 h 137"/>
                              <a:gd name="T16" fmla="+- 0 10047 10047"/>
                              <a:gd name="T17" fmla="*/ T16 w 114"/>
                              <a:gd name="T18" fmla="+- 0 -409 -545"/>
                              <a:gd name="T19" fmla="*/ -40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502.35pt;margin-top:-27.25pt;width:5.7pt;height:6.85pt;z-index:-55000;mso-position-horizontal-relative:page" coordorigin="10047,-54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">
                <v:shape id="Freeform 203" o:spid="_x0000_s1027" style="position:absolute;left:10047;top:-54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3ZcMA&#10;AADcAAAADwAAAGRycy9kb3ducmV2LnhtbERPXWvCMBR9H+w/hDvwbaYKin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3ZcMAAADcAAAADwAAAAAAAAAAAAAAAACYAgAAZHJzL2Rv&#10;d25yZXYueG1sUEsFBgAAAAAEAAQA9QAAAIgDAAAAAA==&#10;" path="m,136r114,l114,,,,,136xe" filled="f" strokeweight="1pt">
                  <v:path arrowok="t" o:connecttype="custom" o:connectlocs="0,-409;114,-409;114,-545;0,-545;0,-40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04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333375</wp:posOffset>
                </wp:positionV>
                <wp:extent cx="72390" cy="86995"/>
                <wp:effectExtent l="15240" t="6350" r="7620" b="11430"/>
                <wp:wrapNone/>
                <wp:docPr id="24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525"/>
                          <a:chExt cx="114" cy="137"/>
                        </a:xfrm>
                      </wpg:grpSpPr>
                      <wps:wsp>
                        <wps:cNvPr id="248" name="Freeform 201"/>
                        <wps:cNvSpPr>
                          <a:spLocks/>
                        </wps:cNvSpPr>
                        <wps:spPr bwMode="auto">
                          <a:xfrm>
                            <a:off x="10929" y="-525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389 -525"/>
                              <a:gd name="T3" fmla="*/ -389 h 137"/>
                              <a:gd name="T4" fmla="+- 0 11043 10929"/>
                              <a:gd name="T5" fmla="*/ T4 w 114"/>
                              <a:gd name="T6" fmla="+- 0 -389 -525"/>
                              <a:gd name="T7" fmla="*/ -389 h 137"/>
                              <a:gd name="T8" fmla="+- 0 11043 10929"/>
                              <a:gd name="T9" fmla="*/ T8 w 114"/>
                              <a:gd name="T10" fmla="+- 0 -525 -525"/>
                              <a:gd name="T11" fmla="*/ -525 h 137"/>
                              <a:gd name="T12" fmla="+- 0 10929 10929"/>
                              <a:gd name="T13" fmla="*/ T12 w 114"/>
                              <a:gd name="T14" fmla="+- 0 -525 -525"/>
                              <a:gd name="T15" fmla="*/ -525 h 137"/>
                              <a:gd name="T16" fmla="+- 0 10929 10929"/>
                              <a:gd name="T17" fmla="*/ T16 w 114"/>
                              <a:gd name="T18" fmla="+- 0 -389 -525"/>
                              <a:gd name="T19" fmla="*/ -3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546.45pt;margin-top:-26.25pt;width:5.7pt;height:6.85pt;z-index:-54976;mso-position-horizontal-relative:page" coordorigin="10929,-52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">
                <v:shape id="Freeform 201" o:spid="_x0000_s1027" style="position:absolute;left:10929;top:-52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tvs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S1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ntvsMAAADcAAAADwAAAAAAAAAAAAAAAACYAgAAZHJzL2Rv&#10;d25yZXYueG1sUEsFBgAAAAAEAAQA9QAAAIgDAAAAAA==&#10;" path="m,136r114,l114,,,,,136xe" filled="f" strokeweight="1pt">
                  <v:path arrowok="t" o:connecttype="custom" o:connectlocs="0,-389;114,-389;114,-525;0,-525;0,-3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28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143510</wp:posOffset>
                </wp:positionV>
                <wp:extent cx="72390" cy="86995"/>
                <wp:effectExtent l="7620" t="15240" r="15240" b="12065"/>
                <wp:wrapNone/>
                <wp:docPr id="24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226"/>
                          <a:chExt cx="114" cy="137"/>
                        </a:xfrm>
                      </wpg:grpSpPr>
                      <wps:wsp>
                        <wps:cNvPr id="246" name="Freeform 199"/>
                        <wps:cNvSpPr>
                          <a:spLocks/>
                        </wps:cNvSpPr>
                        <wps:spPr bwMode="auto">
                          <a:xfrm>
                            <a:off x="10047" y="-226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89 -226"/>
                              <a:gd name="T3" fmla="*/ -89 h 137"/>
                              <a:gd name="T4" fmla="+- 0 10161 10047"/>
                              <a:gd name="T5" fmla="*/ T4 w 114"/>
                              <a:gd name="T6" fmla="+- 0 -89 -226"/>
                              <a:gd name="T7" fmla="*/ -89 h 137"/>
                              <a:gd name="T8" fmla="+- 0 10161 10047"/>
                              <a:gd name="T9" fmla="*/ T8 w 114"/>
                              <a:gd name="T10" fmla="+- 0 -226 -226"/>
                              <a:gd name="T11" fmla="*/ -226 h 137"/>
                              <a:gd name="T12" fmla="+- 0 10047 10047"/>
                              <a:gd name="T13" fmla="*/ T12 w 114"/>
                              <a:gd name="T14" fmla="+- 0 -226 -226"/>
                              <a:gd name="T15" fmla="*/ -226 h 137"/>
                              <a:gd name="T16" fmla="+- 0 10047 10047"/>
                              <a:gd name="T17" fmla="*/ T16 w 114"/>
                              <a:gd name="T18" fmla="+- 0 -89 -226"/>
                              <a:gd name="T19" fmla="*/ -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502.35pt;margin-top:-11.3pt;width:5.7pt;height:6.85pt;z-index:-54952;mso-position-horizontal-relative:page" coordorigin="10047,-226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">
                <v:shape id="Freeform 199" o:spid="_x0000_s1027" style="position:absolute;left:10047;top:-22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cV8YA&#10;AADcAAAADwAAAGRycy9kb3ducmV2LnhtbESP3WrCQBSE7wu+w3IE7+pGE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rcV8YAAADcAAAADwAAAAAAAAAAAAAAAACYAgAAZHJz&#10;L2Rvd25yZXYueG1sUEsFBgAAAAAEAAQA9QAAAIsDAAAAAA==&#10;" path="m,137r114,l114,,,,,137xe" filled="f" strokeweight="1pt">
                  <v:path arrowok="t" o:connecttype="custom" o:connectlocs="0,-89;114,-89;114,-226;0,-226;0,-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52" behindDoc="1" locked="0" layoutInCell="1" allowOverlap="1">
                <wp:simplePos x="0" y="0"/>
                <wp:positionH relativeFrom="page">
                  <wp:posOffset>6945630</wp:posOffset>
                </wp:positionH>
                <wp:positionV relativeFrom="paragraph">
                  <wp:posOffset>-127000</wp:posOffset>
                </wp:positionV>
                <wp:extent cx="66675" cy="86995"/>
                <wp:effectExtent l="11430" t="12700" r="7620" b="14605"/>
                <wp:wrapNone/>
                <wp:docPr id="24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86995"/>
                          <a:chOff x="10938" y="-200"/>
                          <a:chExt cx="105" cy="137"/>
                        </a:xfrm>
                      </wpg:grpSpPr>
                      <wps:wsp>
                        <wps:cNvPr id="244" name="Freeform 197"/>
                        <wps:cNvSpPr>
                          <a:spLocks/>
                        </wps:cNvSpPr>
                        <wps:spPr bwMode="auto">
                          <a:xfrm>
                            <a:off x="10938" y="-200"/>
                            <a:ext cx="105" cy="137"/>
                          </a:xfrm>
                          <a:custGeom>
                            <a:avLst/>
                            <a:gdLst>
                              <a:gd name="T0" fmla="+- 0 10938 10938"/>
                              <a:gd name="T1" fmla="*/ T0 w 105"/>
                              <a:gd name="T2" fmla="+- 0 -64 -200"/>
                              <a:gd name="T3" fmla="*/ -64 h 137"/>
                              <a:gd name="T4" fmla="+- 0 11043 10938"/>
                              <a:gd name="T5" fmla="*/ T4 w 105"/>
                              <a:gd name="T6" fmla="+- 0 -64 -200"/>
                              <a:gd name="T7" fmla="*/ -64 h 137"/>
                              <a:gd name="T8" fmla="+- 0 11043 10938"/>
                              <a:gd name="T9" fmla="*/ T8 w 105"/>
                              <a:gd name="T10" fmla="+- 0 -200 -200"/>
                              <a:gd name="T11" fmla="*/ -200 h 137"/>
                              <a:gd name="T12" fmla="+- 0 10938 10938"/>
                              <a:gd name="T13" fmla="*/ T12 w 105"/>
                              <a:gd name="T14" fmla="+- 0 -200 -200"/>
                              <a:gd name="T15" fmla="*/ -200 h 137"/>
                              <a:gd name="T16" fmla="+- 0 10938 10938"/>
                              <a:gd name="T17" fmla="*/ T16 w 105"/>
                              <a:gd name="T18" fmla="+- 0 -64 -200"/>
                              <a:gd name="T19" fmla="*/ -6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37">
                                <a:moveTo>
                                  <a:pt x="0" y="136"/>
                                </a:moveTo>
                                <a:lnTo>
                                  <a:pt x="105" y="136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546.9pt;margin-top:-10pt;width:5.25pt;height:6.85pt;z-index:-54928;mso-position-horizontal-relative:page" coordorigin="10938,-200" coordsize="10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">
                <v:shape id="Freeform 197" o:spid="_x0000_s1027" style="position:absolute;left:10938;top:-200;width:105;height:137;visibility:visible;mso-wrap-style:square;v-text-anchor:top" coordsize="10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ROcYA&#10;AADcAAAADwAAAGRycy9kb3ducmV2LnhtbESPT2vCQBTE7wW/w/IEb3WjSJumWUUKQduDovbQ4yP7&#10;8gezb8PuNqbfvlsQehxm5jdMvhlNJwZyvrWsYDFPQBCXVrdcK/i8FI8pCB+QNXaWScEPedisJw85&#10;Ztre+ETDOdQiQthnqKAJoc+k9GVDBv3c9sTRq6wzGKJ0tdQObxFuOrlMkidpsOW40GBPbw2V1/O3&#10;UZAuBu5eDs817T+Kr507FlX/Xig1m47bVxCBxvAfvrf3WsFytY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8ROcYAAADcAAAADwAAAAAAAAAAAAAAAACYAgAAZHJz&#10;L2Rvd25yZXYueG1sUEsFBgAAAAAEAAQA9QAAAIsDAAAAAA==&#10;" path="m,136r105,l105,,,,,136xe" filled="f" strokeweight="1pt">
                  <v:path arrowok="t" o:connecttype="custom" o:connectlocs="0,-64;105,-64;105,-200;0,-200;0,-64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Provid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writte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notif</w:t>
      </w:r>
      <w:r w:rsidR="00FC0D28">
        <w:rPr>
          <w:rFonts w:cs="Arial Narrow"/>
          <w:i/>
          <w:spacing w:val="-1"/>
        </w:rPr>
        <w:t>i</w:t>
      </w:r>
      <w:r w:rsidR="00FC0D28">
        <w:rPr>
          <w:spacing w:val="-1"/>
        </w:rPr>
        <w:t>catio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B-1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</w:t>
      </w:r>
      <w:r w:rsidR="00FC0D28">
        <w:rPr>
          <w:spacing w:val="-1"/>
          <w:u w:val="single" w:color="000000"/>
        </w:rPr>
        <w:t>wo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(2)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mor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rad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rganizations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in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Texas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58"/>
        </w:rPr>
        <w:t xml:space="preserve"> </w:t>
      </w:r>
      <w:r w:rsidR="00FC0D28">
        <w:rPr>
          <w:spacing w:val="-1"/>
        </w:rPr>
        <w:t>assist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identify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potential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HUBs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b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dissemina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members/participants.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Unless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30"/>
        </w:rPr>
        <w:t xml:space="preserve"> </w:t>
      </w:r>
      <w:r w:rsidR="00FC0D28">
        <w:rPr>
          <w:spacing w:val="-1"/>
        </w:rPr>
        <w:t>contrac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agenc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specified</w:t>
      </w:r>
      <w:r w:rsidR="00FC0D28">
        <w:rPr>
          <w:spacing w:val="29"/>
        </w:rPr>
        <w:t xml:space="preserve"> </w:t>
      </w:r>
      <w:r w:rsidR="00FC0D28">
        <w:t>a</w:t>
      </w:r>
      <w:r w:rsidR="00FC0D28">
        <w:rPr>
          <w:spacing w:val="39"/>
        </w:rPr>
        <w:t xml:space="preserve"> </w:t>
      </w:r>
      <w:r w:rsidR="00FC0D28">
        <w:rPr>
          <w:spacing w:val="-1"/>
        </w:rPr>
        <w:t>differen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im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period,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mus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provide</w:t>
      </w:r>
      <w:r w:rsidR="00FC0D28">
        <w:rPr>
          <w:spacing w:val="2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otic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rad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rganization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at</w:t>
      </w:r>
      <w:r w:rsidR="00FC0D28">
        <w:rPr>
          <w:spacing w:val="1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least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seven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</w:rPr>
        <w:t>(7)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working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days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</w:rPr>
        <w:t>pri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0"/>
        </w:rPr>
        <w:t xml:space="preserve"> </w:t>
      </w:r>
      <w:r w:rsidR="00FC0D28">
        <w:rPr>
          <w:spacing w:val="-1"/>
        </w:rPr>
        <w:t>submitt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bid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respons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contract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agency.</w:t>
      </w:r>
      <w:r w:rsidR="00FC0D28">
        <w:rPr>
          <w:spacing w:val="6"/>
        </w:rPr>
        <w:t xml:space="preserve"> </w:t>
      </w:r>
      <w:r w:rsidR="00FC0D28">
        <w:t>A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lis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5"/>
        </w:rPr>
        <w:t xml:space="preserve"> </w:t>
      </w:r>
      <w:r w:rsidR="00FC0D28">
        <w:t>trade</w:t>
      </w:r>
      <w:r w:rsidR="00FC0D28">
        <w:rPr>
          <w:spacing w:val="7"/>
        </w:rPr>
        <w:t xml:space="preserve"> </w:t>
      </w:r>
      <w:r w:rsidR="00FC0D28">
        <w:t>organizations</w:t>
      </w:r>
      <w:r w:rsidR="00FC0D28">
        <w:rPr>
          <w:spacing w:val="7"/>
        </w:rPr>
        <w:t xml:space="preserve"> </w:t>
      </w:r>
      <w:r w:rsidR="00FC0D28"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ha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hav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expressed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an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interes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receiv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notices</w:t>
      </w:r>
      <w:r w:rsidR="00FC0D28">
        <w:rPr>
          <w:spacing w:val="38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subcontracting opportunities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is availabl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on th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Statewide HUB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Program’s webpag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 xml:space="preserve">at </w:t>
      </w:r>
      <w:hyperlink r:id="rId26">
        <w:r w:rsidR="00FC0D28">
          <w:rPr>
            <w:rFonts w:cs="Arial Narrow"/>
            <w:color w:val="0000FF"/>
            <w:spacing w:val="-1"/>
            <w:u w:val="single" w:color="0000FF"/>
          </w:rPr>
          <w:t>http://www.window.state.tx.us/procurement/p</w:t>
        </w:r>
        <w:r w:rsidR="00FC0D28">
          <w:rPr>
            <w:rFonts w:cs="Arial Narrow"/>
            <w:color w:val="0000FF"/>
            <w:spacing w:val="-1"/>
          </w:rPr>
          <w:t>rog/hub/mwb-links-1/</w:t>
        </w:r>
        <w:r w:rsidR="00FC0D28">
          <w:rPr>
            <w:rFonts w:ascii="Arial" w:eastAsia="Arial" w:hAnsi="Arial" w:cs="Arial"/>
            <w:spacing w:val="-2"/>
            <w:sz w:val="16"/>
            <w:szCs w:val="16"/>
          </w:rPr>
          <w:t>.</w:t>
        </w:r>
      </w:hyperlink>
    </w:p>
    <w:p w:rsidR="00565B75" w:rsidRDefault="00565B75">
      <w:pPr>
        <w:spacing w:before="3"/>
        <w:rPr>
          <w:rFonts w:ascii="Arial" w:eastAsia="Arial" w:hAnsi="Arial" w:cs="Arial"/>
          <w:sz w:val="20"/>
          <w:szCs w:val="20"/>
        </w:rPr>
      </w:pPr>
    </w:p>
    <w:p w:rsidR="00565B75" w:rsidRDefault="00FC0D28">
      <w:pPr>
        <w:pStyle w:val="BodyText"/>
        <w:numPr>
          <w:ilvl w:val="0"/>
          <w:numId w:val="1"/>
        </w:numPr>
        <w:tabs>
          <w:tab w:val="left" w:pos="401"/>
        </w:tabs>
        <w:spacing w:before="79"/>
        <w:ind w:left="400" w:hanging="214"/>
        <w:rPr>
          <w:rFonts w:cs="Arial Narrow"/>
        </w:rPr>
      </w:pPr>
      <w:r>
        <w:rPr>
          <w:spacing w:val="-1"/>
        </w:rPr>
        <w:t>List</w:t>
      </w:r>
      <w:r>
        <w:rPr>
          <w:spacing w:val="13"/>
        </w:rPr>
        <w:t xml:space="preserve"> </w:t>
      </w:r>
      <w:r>
        <w:rPr>
          <w:spacing w:val="-1"/>
          <w:u w:val="single" w:color="000000"/>
        </w:rPr>
        <w:t>two</w:t>
      </w:r>
      <w:r>
        <w:rPr>
          <w:spacing w:val="12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(2) </w:t>
      </w:r>
      <w:r>
        <w:rPr>
          <w:spacing w:val="-1"/>
        </w:rPr>
        <w:t>trade</w:t>
      </w:r>
      <w:r>
        <w:rPr>
          <w:spacing w:val="13"/>
        </w:rPr>
        <w:t xml:space="preserve"> </w:t>
      </w:r>
      <w:r>
        <w:rPr>
          <w:spacing w:val="-1"/>
        </w:rPr>
        <w:t>organizations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development</w:t>
      </w:r>
      <w:r>
        <w:rPr>
          <w:spacing w:val="15"/>
        </w:rPr>
        <w:t xml:space="preserve"> </w:t>
      </w:r>
      <w:r>
        <w:rPr>
          <w:spacing w:val="-1"/>
        </w:rPr>
        <w:t>centers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notified</w:t>
      </w:r>
      <w:r>
        <w:rPr>
          <w:spacing w:val="13"/>
        </w:rPr>
        <w:t xml:space="preserve"> </w:t>
      </w:r>
      <w:r>
        <w:rPr>
          <w:spacing w:val="-1"/>
        </w:rPr>
        <w:t>regarding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ubcontracting</w:t>
      </w:r>
      <w:r>
        <w:rPr>
          <w:spacing w:val="14"/>
        </w:rPr>
        <w:t xml:space="preserve"> </w:t>
      </w:r>
      <w:r>
        <w:rPr>
          <w:spacing w:val="-1"/>
        </w:rPr>
        <w:t>opportunity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2"/>
        </w:rPr>
        <w:t xml:space="preserve"> </w:t>
      </w:r>
      <w:r>
        <w:rPr>
          <w:spacing w:val="-1"/>
        </w:rPr>
        <w:t>listed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ECTION</w:t>
      </w:r>
      <w:r>
        <w:rPr>
          <w:spacing w:val="12"/>
        </w:rPr>
        <w:t xml:space="preserve"> </w:t>
      </w:r>
      <w:r>
        <w:t>B-1.Include the</w:t>
      </w:r>
      <w:r>
        <w:rPr>
          <w:spacing w:val="1"/>
        </w:rPr>
        <w:t xml:space="preserve"> </w:t>
      </w:r>
      <w:r>
        <w:t>date</w:t>
      </w:r>
    </w:p>
    <w:p w:rsidR="00565B75" w:rsidRDefault="004775FB">
      <w:pPr>
        <w:pStyle w:val="BodyText"/>
        <w:spacing w:before="8"/>
        <w:ind w:left="40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576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504190</wp:posOffset>
                </wp:positionV>
                <wp:extent cx="78740" cy="86995"/>
                <wp:effectExtent l="7620" t="6985" r="8890" b="10795"/>
                <wp:wrapNone/>
                <wp:docPr id="24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6995"/>
                          <a:chOff x="10047" y="794"/>
                          <a:chExt cx="124" cy="137"/>
                        </a:xfrm>
                      </wpg:grpSpPr>
                      <wps:wsp>
                        <wps:cNvPr id="242" name="Freeform 195"/>
                        <wps:cNvSpPr>
                          <a:spLocks/>
                        </wps:cNvSpPr>
                        <wps:spPr bwMode="auto">
                          <a:xfrm>
                            <a:off x="10047" y="794"/>
                            <a:ext cx="12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24"/>
                              <a:gd name="T2" fmla="+- 0 930 794"/>
                              <a:gd name="T3" fmla="*/ 930 h 137"/>
                              <a:gd name="T4" fmla="+- 0 10170 10047"/>
                              <a:gd name="T5" fmla="*/ T4 w 124"/>
                              <a:gd name="T6" fmla="+- 0 930 794"/>
                              <a:gd name="T7" fmla="*/ 930 h 137"/>
                              <a:gd name="T8" fmla="+- 0 10170 10047"/>
                              <a:gd name="T9" fmla="*/ T8 w 124"/>
                              <a:gd name="T10" fmla="+- 0 794 794"/>
                              <a:gd name="T11" fmla="*/ 794 h 137"/>
                              <a:gd name="T12" fmla="+- 0 10047 10047"/>
                              <a:gd name="T13" fmla="*/ T12 w 124"/>
                              <a:gd name="T14" fmla="+- 0 794 794"/>
                              <a:gd name="T15" fmla="*/ 794 h 137"/>
                              <a:gd name="T16" fmla="+- 0 10047 10047"/>
                              <a:gd name="T17" fmla="*/ T16 w 124"/>
                              <a:gd name="T18" fmla="+- 0 930 794"/>
                              <a:gd name="T19" fmla="*/ 93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7">
                                <a:moveTo>
                                  <a:pt x="0" y="136"/>
                                </a:moveTo>
                                <a:lnTo>
                                  <a:pt x="123" y="136"/>
                                </a:lnTo>
                                <a:lnTo>
                                  <a:pt x="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502.35pt;margin-top:39.7pt;width:6.2pt;height:6.85pt;z-index:-54904;mso-position-horizontal-relative:page" coordorigin="10047,794" coordsize="12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">
                <v:shape id="Freeform 195" o:spid="_x0000_s1027" style="position:absolute;left:10047;top:794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ulMQA&#10;AADcAAAADwAAAGRycy9kb3ducmV2LnhtbESPQYvCMBSE7wv+h/AEb2tqEVeqUUQoCB6Wdb14ezbP&#10;tti8xCbW7r/fCILHYWa+YZbr3jSio9bXlhVMxgkI4sLqmksFx9/8cw7CB2SNjWVS8Ece1qvBxxIz&#10;bR/8Q90hlCJC2GeooArBZVL6oiKDfmwdcfQutjUYomxLqVt8RLhpZJokM2mw5rhQoaNtRcX1cDcK&#10;zm7X7fPtt7+dvtxxer3k6TmfKDUa9psFiEB9eIdf7Z1WkE5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7pTEAAAA3AAAAA8AAAAAAAAAAAAAAAAAmAIAAGRycy9k&#10;b3ducmV2LnhtbFBLBQYAAAAABAAEAPUAAACJAwAAAAA=&#10;" path="m,136r123,l123,,,,,136xe" filled="f" strokeweight="1pt">
                  <v:path arrowok="t" o:connecttype="custom" o:connectlocs="0,930;123,930;123,794;0,794;0,93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00" behindDoc="1" locked="0" layoutInCell="1" allowOverlap="1">
                <wp:simplePos x="0" y="0"/>
                <wp:positionH relativeFrom="page">
                  <wp:posOffset>6933565</wp:posOffset>
                </wp:positionH>
                <wp:positionV relativeFrom="paragraph">
                  <wp:posOffset>492760</wp:posOffset>
                </wp:positionV>
                <wp:extent cx="90170" cy="104140"/>
                <wp:effectExtent l="8890" t="5080" r="5715" b="5080"/>
                <wp:wrapNone/>
                <wp:docPr id="23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104140"/>
                          <a:chOff x="10919" y="776"/>
                          <a:chExt cx="142" cy="164"/>
                        </a:xfrm>
                      </wpg:grpSpPr>
                      <wpg:grpSp>
                        <wpg:cNvPr id="235" name="Group 192"/>
                        <wpg:cNvGrpSpPr>
                          <a:grpSpLocks/>
                        </wpg:cNvGrpSpPr>
                        <wpg:grpSpPr bwMode="auto">
                          <a:xfrm>
                            <a:off x="10929" y="794"/>
                            <a:ext cx="114" cy="137"/>
                            <a:chOff x="10929" y="794"/>
                            <a:chExt cx="114" cy="137"/>
                          </a:xfrm>
                        </wpg:grpSpPr>
                        <wps:wsp>
                          <wps:cNvPr id="236" name="Freeform 193"/>
                          <wps:cNvSpPr>
                            <a:spLocks/>
                          </wps:cNvSpPr>
                          <wps:spPr bwMode="auto">
                            <a:xfrm>
                              <a:off x="10929" y="794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14"/>
                                <a:gd name="T2" fmla="+- 0 930 794"/>
                                <a:gd name="T3" fmla="*/ 930 h 137"/>
                                <a:gd name="T4" fmla="+- 0 11043 10929"/>
                                <a:gd name="T5" fmla="*/ T4 w 114"/>
                                <a:gd name="T6" fmla="+- 0 930 794"/>
                                <a:gd name="T7" fmla="*/ 930 h 137"/>
                                <a:gd name="T8" fmla="+- 0 11043 10929"/>
                                <a:gd name="T9" fmla="*/ T8 w 114"/>
                                <a:gd name="T10" fmla="+- 0 794 794"/>
                                <a:gd name="T11" fmla="*/ 794 h 137"/>
                                <a:gd name="T12" fmla="+- 0 10929 10929"/>
                                <a:gd name="T13" fmla="*/ T12 w 114"/>
                                <a:gd name="T14" fmla="+- 0 794 794"/>
                                <a:gd name="T15" fmla="*/ 794 h 137"/>
                                <a:gd name="T16" fmla="+- 0 10929 10929"/>
                                <a:gd name="T17" fmla="*/ T16 w 114"/>
                                <a:gd name="T18" fmla="+- 0 930 794"/>
                                <a:gd name="T19" fmla="*/ 93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4" y="13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90"/>
                        <wpg:cNvGrpSpPr>
                          <a:grpSpLocks/>
                        </wpg:cNvGrpSpPr>
                        <wpg:grpSpPr bwMode="auto">
                          <a:xfrm>
                            <a:off x="10927" y="776"/>
                            <a:ext cx="134" cy="157"/>
                            <a:chOff x="10927" y="776"/>
                            <a:chExt cx="134" cy="157"/>
                          </a:xfrm>
                        </wpg:grpSpPr>
                        <wps:wsp>
                          <wps:cNvPr id="238" name="Freeform 191"/>
                          <wps:cNvSpPr>
                            <a:spLocks/>
                          </wps:cNvSpPr>
                          <wps:spPr bwMode="auto">
                            <a:xfrm>
                              <a:off x="10927" y="776"/>
                              <a:ext cx="134" cy="157"/>
                            </a:xfrm>
                            <a:custGeom>
                              <a:avLst/>
                              <a:gdLst>
                                <a:gd name="T0" fmla="+- 0 10927 10927"/>
                                <a:gd name="T1" fmla="*/ T0 w 134"/>
                                <a:gd name="T2" fmla="+- 0 932 776"/>
                                <a:gd name="T3" fmla="*/ 932 h 157"/>
                                <a:gd name="T4" fmla="+- 0 11060 10927"/>
                                <a:gd name="T5" fmla="*/ T4 w 134"/>
                                <a:gd name="T6" fmla="+- 0 932 776"/>
                                <a:gd name="T7" fmla="*/ 932 h 157"/>
                                <a:gd name="T8" fmla="+- 0 11060 10927"/>
                                <a:gd name="T9" fmla="*/ T8 w 134"/>
                                <a:gd name="T10" fmla="+- 0 776 776"/>
                                <a:gd name="T11" fmla="*/ 776 h 157"/>
                                <a:gd name="T12" fmla="+- 0 10927 10927"/>
                                <a:gd name="T13" fmla="*/ T12 w 134"/>
                                <a:gd name="T14" fmla="+- 0 776 776"/>
                                <a:gd name="T15" fmla="*/ 776 h 157"/>
                                <a:gd name="T16" fmla="+- 0 10927 10927"/>
                                <a:gd name="T17" fmla="*/ T16 w 134"/>
                                <a:gd name="T18" fmla="+- 0 932 776"/>
                                <a:gd name="T19" fmla="*/ 93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57">
                                  <a:moveTo>
                                    <a:pt x="0" y="156"/>
                                  </a:moveTo>
                                  <a:lnTo>
                                    <a:pt x="133" y="156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88"/>
                        <wpg:cNvGrpSpPr>
                          <a:grpSpLocks/>
                        </wpg:cNvGrpSpPr>
                        <wpg:grpSpPr bwMode="auto">
                          <a:xfrm>
                            <a:off x="10937" y="786"/>
                            <a:ext cx="114" cy="137"/>
                            <a:chOff x="10937" y="786"/>
                            <a:chExt cx="114" cy="137"/>
                          </a:xfrm>
                        </wpg:grpSpPr>
                        <wps:wsp>
                          <wps:cNvPr id="240" name="Freeform 189"/>
                          <wps:cNvSpPr>
                            <a:spLocks/>
                          </wps:cNvSpPr>
                          <wps:spPr bwMode="auto">
                            <a:xfrm>
                              <a:off x="10937" y="786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37 10937"/>
                                <a:gd name="T1" fmla="*/ T0 w 114"/>
                                <a:gd name="T2" fmla="+- 0 922 786"/>
                                <a:gd name="T3" fmla="*/ 922 h 137"/>
                                <a:gd name="T4" fmla="+- 0 11050 10937"/>
                                <a:gd name="T5" fmla="*/ T4 w 114"/>
                                <a:gd name="T6" fmla="+- 0 922 786"/>
                                <a:gd name="T7" fmla="*/ 922 h 137"/>
                                <a:gd name="T8" fmla="+- 0 11050 10937"/>
                                <a:gd name="T9" fmla="*/ T8 w 114"/>
                                <a:gd name="T10" fmla="+- 0 786 786"/>
                                <a:gd name="T11" fmla="*/ 786 h 137"/>
                                <a:gd name="T12" fmla="+- 0 10937 10937"/>
                                <a:gd name="T13" fmla="*/ T12 w 114"/>
                                <a:gd name="T14" fmla="+- 0 786 786"/>
                                <a:gd name="T15" fmla="*/ 786 h 137"/>
                                <a:gd name="T16" fmla="+- 0 10937 10937"/>
                                <a:gd name="T17" fmla="*/ T16 w 114"/>
                                <a:gd name="T18" fmla="+- 0 922 786"/>
                                <a:gd name="T19" fmla="*/ 922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3" y="136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545.95pt;margin-top:38.8pt;width:7.1pt;height:8.2pt;z-index:-54880;mso-position-horizontal-relative:page" coordorigin="10919,776" coordsize="14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">
                <v:group id="Group 192" o:spid="_x0000_s1027" style="position:absolute;left:10929;top:794;width:114;height:137" coordorigin="10929,794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93" o:spid="_x0000_s1028" style="position:absolute;left:10929;top:794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vKsYA&#10;AADcAAAADwAAAGRycy9kb3ducmV2LnhtbESP3WrCQBSE7wu+w3IE7+pGB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vKsYAAADcAAAADwAAAAAAAAAAAAAAAACYAgAAZHJz&#10;L2Rvd25yZXYueG1sUEsFBgAAAAAEAAQA9QAAAIsDAAAAAA==&#10;" path="m,136r114,l114,,,,,136xe" filled="f" strokeweight="1pt">
                    <v:path arrowok="t" o:connecttype="custom" o:connectlocs="0,930;114,930;114,794;0,794;0,930" o:connectangles="0,0,0,0,0"/>
                  </v:shape>
                </v:group>
                <v:group id="Group 190" o:spid="_x0000_s1029" style="position:absolute;left:10927;top:776;width:134;height:157" coordorigin="10927,776" coordsize="134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91" o:spid="_x0000_s1030" style="position:absolute;left:10927;top:776;width:134;height:157;visibility:visible;mso-wrap-style:square;v-text-anchor:top" coordsize="13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M8IA&#10;AADcAAAADwAAAGRycy9kb3ducmV2LnhtbERPS27CMBDdV+IO1lRiV5yCFLUpBtFKRHTRRWkPMIqH&#10;OCIeB9vkw+nxolKXT++/3o62FT350DhW8LzIQBBXTjdcK/j92T+9gAgRWWPrmBRMFGC7mT2ssdBu&#10;4G/qj7EWKYRDgQpMjF0hZagMWQwL1xEn7uS8xZigr6X2OKRw28plluXSYsOpwWBHH4aq8/FqFVSX&#10;29nr/D1Or40sVybXuvz8Umr+OO7eQEQa47/4z33QCpartDadS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E4zwgAAANwAAAAPAAAAAAAAAAAAAAAAAJgCAABkcnMvZG93&#10;bnJldi54bWxQSwUGAAAAAAQABAD1AAAAhwMAAAAA&#10;" path="m,156r133,l133,,,,,156xe" stroked="f">
                    <v:path arrowok="t" o:connecttype="custom" o:connectlocs="0,932;133,932;133,776;0,776;0,932" o:connectangles="0,0,0,0,0"/>
                  </v:shape>
                </v:group>
                <v:group id="Group 188" o:spid="_x0000_s1031" style="position:absolute;left:10937;top:786;width:114;height:137" coordorigin="10937,786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89" o:spid="_x0000_s1032" style="position:absolute;left:10937;top:78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huM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huMMAAADcAAAADwAAAAAAAAAAAAAAAACYAgAAZHJzL2Rv&#10;d25yZXYueG1sUEsFBgAAAAAEAAQA9QAAAIgDAAAAAA==&#10;" path="m,136r113,l113,,,,,136xe" filled="f" strokeweight="1pt">
                    <v:path arrowok="t" o:connecttype="custom" o:connectlocs="0,922;113,922;113,786;0,786;0,92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t>when you sent notice to it and indicate if it accepted or rejected your notice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1"/>
        <w:gridCol w:w="1482"/>
        <w:gridCol w:w="1026"/>
        <w:gridCol w:w="731"/>
      </w:tblGrid>
      <w:tr w:rsidR="00565B75">
        <w:trPr>
          <w:trHeight w:hRule="exact" w:val="404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 xml:space="preserve">Trade </w:t>
            </w:r>
            <w:r>
              <w:rPr>
                <w:rFonts w:ascii="Arial Narrow"/>
                <w:b/>
                <w:spacing w:val="-1"/>
                <w:sz w:val="16"/>
              </w:rPr>
              <w:t>Organizations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2"/>
                <w:sz w:val="16"/>
              </w:rPr>
              <w:t>or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evelopment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at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Sent</w:t>
            </w: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W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h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565B75">
        <w:trPr>
          <w:trHeight w:hRule="exact" w:val="317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2"/>
              <w:ind w:left="42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6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42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2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</w:tbl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6"/>
          <w:szCs w:val="16"/>
        </w:rPr>
      </w:pPr>
    </w:p>
    <w:p w:rsidR="00565B75" w:rsidRDefault="004775FB">
      <w:pPr>
        <w:pStyle w:val="BodyText"/>
        <w:spacing w:line="251" w:lineRule="auto"/>
        <w:ind w:left="5455" w:right="474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624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555625</wp:posOffset>
                </wp:positionV>
                <wp:extent cx="72390" cy="86995"/>
                <wp:effectExtent l="7620" t="14605" r="15240" b="12700"/>
                <wp:wrapNone/>
                <wp:docPr id="23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875"/>
                          <a:chExt cx="114" cy="137"/>
                        </a:xfrm>
                      </wpg:grpSpPr>
                      <wps:wsp>
                        <wps:cNvPr id="233" name="Freeform 186"/>
                        <wps:cNvSpPr>
                          <a:spLocks/>
                        </wps:cNvSpPr>
                        <wps:spPr bwMode="auto">
                          <a:xfrm>
                            <a:off x="10047" y="-87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738 -875"/>
                              <a:gd name="T3" fmla="*/ -738 h 137"/>
                              <a:gd name="T4" fmla="+- 0 10161 10047"/>
                              <a:gd name="T5" fmla="*/ T4 w 114"/>
                              <a:gd name="T6" fmla="+- 0 -738 -875"/>
                              <a:gd name="T7" fmla="*/ -738 h 137"/>
                              <a:gd name="T8" fmla="+- 0 10161 10047"/>
                              <a:gd name="T9" fmla="*/ T8 w 114"/>
                              <a:gd name="T10" fmla="+- 0 -875 -875"/>
                              <a:gd name="T11" fmla="*/ -875 h 137"/>
                              <a:gd name="T12" fmla="+- 0 10047 10047"/>
                              <a:gd name="T13" fmla="*/ T12 w 114"/>
                              <a:gd name="T14" fmla="+- 0 -875 -875"/>
                              <a:gd name="T15" fmla="*/ -875 h 137"/>
                              <a:gd name="T16" fmla="+- 0 10047 10047"/>
                              <a:gd name="T17" fmla="*/ T16 w 114"/>
                              <a:gd name="T18" fmla="+- 0 -738 -875"/>
                              <a:gd name="T19" fmla="*/ -73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502.35pt;margin-top:-43.75pt;width:5.7pt;height:6.85pt;z-index:-54856;mso-position-horizontal-relative:page" coordorigin="10047,-87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">
                <v:shape id="Freeform 186" o:spid="_x0000_s1027" style="position:absolute;left:10047;top:-87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MssYA&#10;AADcAAAADwAAAGRycy9kb3ducmV2LnhtbESP3WrCQBSE7wu+w3IE7+pGhVKiq4giLYVW/AHx7pA9&#10;ZqPZsyG7JvHtu4WCl8PMfMPMFp0tRUO1LxwrGA0TEMSZ0wXnCo6Hzes7CB+QNZaOScGDPCzmvZcZ&#10;ptq1vKNmH3IRIexTVGBCqFIpfWbIoh+6ijh6F1dbDFHWudQ1thFuSzlOkjdpseC4YLCilaHstr9b&#10;BR/h8CPXJzd6XM5tYr6uzfZ7uVVq0O+WUxCBuvAM/7c/tYLx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sMssYAAADcAAAADwAAAAAAAAAAAAAAAACYAgAAZHJz&#10;L2Rvd25yZXYueG1sUEsFBgAAAAAEAAQA9QAAAIsDAAAAAA==&#10;" path="m,137r114,l114,,,,,137xe" filled="f" strokeweight="1pt">
                  <v:path arrowok="t" o:connecttype="custom" o:connectlocs="0,-738;114,-738;114,-875;0,-875;0,-7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48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550545</wp:posOffset>
                </wp:positionV>
                <wp:extent cx="72390" cy="86995"/>
                <wp:effectExtent l="15240" t="10160" r="7620" b="7620"/>
                <wp:wrapNone/>
                <wp:docPr id="23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867"/>
                          <a:chExt cx="114" cy="137"/>
                        </a:xfrm>
                      </wpg:grpSpPr>
                      <wps:wsp>
                        <wps:cNvPr id="231" name="Freeform 184"/>
                        <wps:cNvSpPr>
                          <a:spLocks/>
                        </wps:cNvSpPr>
                        <wps:spPr bwMode="auto">
                          <a:xfrm>
                            <a:off x="10929" y="-867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731 -867"/>
                              <a:gd name="T3" fmla="*/ -731 h 137"/>
                              <a:gd name="T4" fmla="+- 0 11043 10929"/>
                              <a:gd name="T5" fmla="*/ T4 w 114"/>
                              <a:gd name="T6" fmla="+- 0 -731 -867"/>
                              <a:gd name="T7" fmla="*/ -731 h 137"/>
                              <a:gd name="T8" fmla="+- 0 11043 10929"/>
                              <a:gd name="T9" fmla="*/ T8 w 114"/>
                              <a:gd name="T10" fmla="+- 0 -867 -867"/>
                              <a:gd name="T11" fmla="*/ -867 h 137"/>
                              <a:gd name="T12" fmla="+- 0 10929 10929"/>
                              <a:gd name="T13" fmla="*/ T12 w 114"/>
                              <a:gd name="T14" fmla="+- 0 -867 -867"/>
                              <a:gd name="T15" fmla="*/ -867 h 137"/>
                              <a:gd name="T16" fmla="+- 0 10929 10929"/>
                              <a:gd name="T17" fmla="*/ T16 w 114"/>
                              <a:gd name="T18" fmla="+- 0 -731 -867"/>
                              <a:gd name="T19" fmla="*/ -73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546.45pt;margin-top:-43.35pt;width:5.7pt;height:6.85pt;z-index:-54832;mso-position-horizontal-relative:page" coordorigin="10929,-867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">
                <v:shape id="Freeform 184" o:spid="_x0000_s1027" style="position:absolute;left:10929;top:-867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3XsUA&#10;AADcAAAADwAAAGRycy9kb3ducmV2LnhtbESPQWvCQBSE74L/YXmCN93EgpTUVUQpLYUq1YJ4e2Sf&#10;2bTZtyG7JvHfu0Khx2FmvmEWq95WoqXGl44VpNMEBHHudMmFgu/j6+QZhA/IGivHpOBGHlbL4WCB&#10;mXYdf1F7CIWIEPYZKjAh1JmUPjdk0U9dTRy9i2sshiibQuoGuwi3lZwlyVxaLDkuGKxpYyj/PVyt&#10;grdw3MntyaW3y7lLzMdPu/9c75Uaj/r1C4hAffgP/7XftYLZ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TdexQAAANwAAAAPAAAAAAAAAAAAAAAAAJgCAABkcnMv&#10;ZG93bnJldi54bWxQSwUGAAAAAAQABAD1AAAAigMAAAAA&#10;" path="m,136r114,l114,,,,,136xe" filled="f" strokeweight="1pt">
                  <v:path arrowok="t" o:connecttype="custom" o:connectlocs="0,-731;114,-731;114,-867;0,-867;0,-731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 xml:space="preserve">Page </w:t>
      </w:r>
      <w:r w:rsidR="00FC0D28">
        <w:t>1</w:t>
      </w:r>
      <w:r w:rsidR="00FC0D28">
        <w:rPr>
          <w:spacing w:val="-1"/>
        </w:rPr>
        <w:t xml:space="preserve"> of </w:t>
      </w:r>
      <w:r w:rsidR="00FC0D28">
        <w:t>2</w:t>
      </w:r>
      <w:r w:rsidR="00FC0D28">
        <w:rPr>
          <w:spacing w:val="22"/>
        </w:rPr>
        <w:t xml:space="preserve"> </w:t>
      </w:r>
      <w:r w:rsidR="00FC0D28">
        <w:rPr>
          <w:spacing w:val="-1"/>
        </w:rPr>
        <w:t>(Attachment B)</w:t>
      </w:r>
    </w:p>
    <w:p w:rsidR="00565B75" w:rsidRDefault="00565B75">
      <w:pPr>
        <w:spacing w:line="251" w:lineRule="auto"/>
        <w:jc w:val="center"/>
        <w:sectPr w:rsidR="00565B75">
          <w:headerReference w:type="default" r:id="rId27"/>
          <w:pgSz w:w="12240" w:h="15840"/>
          <w:pgMar w:top="1480" w:right="520" w:bottom="0" w:left="540" w:header="372" w:footer="0" w:gutter="0"/>
          <w:cols w:space="720"/>
        </w:sectPr>
      </w:pPr>
    </w:p>
    <w:p w:rsidR="00565B75" w:rsidRDefault="004775FB">
      <w:pPr>
        <w:spacing w:before="10"/>
        <w:rPr>
          <w:rFonts w:ascii="Arial Narrow" w:eastAsia="Arial Narrow" w:hAnsi="Arial Narrow" w:cs="Arial Narrow"/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196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ge">
                  <wp:posOffset>3839845</wp:posOffset>
                </wp:positionV>
                <wp:extent cx="67945" cy="72390"/>
                <wp:effectExtent l="10160" t="10795" r="7620" b="12065"/>
                <wp:wrapNone/>
                <wp:docPr id="22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6047"/>
                          <a:chExt cx="107" cy="114"/>
                        </a:xfrm>
                      </wpg:grpSpPr>
                      <wps:wsp>
                        <wps:cNvPr id="229" name="Freeform 182"/>
                        <wps:cNvSpPr>
                          <a:spLocks/>
                        </wps:cNvSpPr>
                        <wps:spPr bwMode="auto">
                          <a:xfrm>
                            <a:off x="6076" y="604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6160 6047"/>
                              <a:gd name="T3" fmla="*/ 6160 h 114"/>
                              <a:gd name="T4" fmla="+- 0 6183 6076"/>
                              <a:gd name="T5" fmla="*/ T4 w 107"/>
                              <a:gd name="T6" fmla="+- 0 6160 6047"/>
                              <a:gd name="T7" fmla="*/ 6160 h 114"/>
                              <a:gd name="T8" fmla="+- 0 6183 6076"/>
                              <a:gd name="T9" fmla="*/ T8 w 107"/>
                              <a:gd name="T10" fmla="+- 0 6047 6047"/>
                              <a:gd name="T11" fmla="*/ 6047 h 114"/>
                              <a:gd name="T12" fmla="+- 0 6076 6076"/>
                              <a:gd name="T13" fmla="*/ T12 w 107"/>
                              <a:gd name="T14" fmla="+- 0 6047 6047"/>
                              <a:gd name="T15" fmla="*/ 6047 h 114"/>
                              <a:gd name="T16" fmla="+- 0 6076 6076"/>
                              <a:gd name="T17" fmla="*/ T16 w 107"/>
                              <a:gd name="T18" fmla="+- 0 6160 6047"/>
                              <a:gd name="T19" fmla="*/ 6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03.8pt;margin-top:302.35pt;width:5.35pt;height:5.7pt;z-index:-54520;mso-position-horizontal-relative:page;mso-position-vertical-relative:page" coordorigin="6076,604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">
                <v:shape id="Freeform 182" o:spid="_x0000_s1027" style="position:absolute;left:6076;top:604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7fMcA&#10;AADcAAAADwAAAGRycy9kb3ducmV2LnhtbESPT2vCQBTE74LfYXmF3uqmkZaauooIgbZSi38u3p7Z&#10;12ww+zZkV5P66buFgsdhZn7DTOe9rcWFWl85VvA4SkAQF05XXCrY7/KHFxA+IGusHZOCH/Iwnw0H&#10;U8y063hDl20oRYSwz1CBCaHJpPSFIYt+5Bri6H271mKIsi2lbrGLcFvLNEmepcWK44LBhpaGitP2&#10;bBXkq3z8uf64ymPSvR+/xofz3jyRUvd3/eIVRKA+3ML/7TetIE0n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h+3zHAAAA3AAAAA8AAAAAAAAAAAAAAAAAmAIAAGRy&#10;cy9kb3ducmV2LnhtbFBLBQYAAAAABAAEAPUAAACMAwAAAAA=&#10;" path="m,113r107,l107,,,,,113xe" filled="f" strokeweight=".35461mm">
                  <v:path arrowok="t" o:connecttype="custom" o:connectlocs="0,6160;107,6160;107,6047;0,6047;0,61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8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ge">
                  <wp:posOffset>3836670</wp:posOffset>
                </wp:positionV>
                <wp:extent cx="67945" cy="72390"/>
                <wp:effectExtent l="8890" t="7620" r="8890" b="15240"/>
                <wp:wrapNone/>
                <wp:docPr id="22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6042"/>
                          <a:chExt cx="107" cy="114"/>
                        </a:xfrm>
                      </wpg:grpSpPr>
                      <wps:wsp>
                        <wps:cNvPr id="227" name="Freeform 180"/>
                        <wps:cNvSpPr>
                          <a:spLocks/>
                        </wps:cNvSpPr>
                        <wps:spPr bwMode="auto">
                          <a:xfrm>
                            <a:off x="6929" y="604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6155 6042"/>
                              <a:gd name="T3" fmla="*/ 6155 h 114"/>
                              <a:gd name="T4" fmla="+- 0 7036 6929"/>
                              <a:gd name="T5" fmla="*/ T4 w 107"/>
                              <a:gd name="T6" fmla="+- 0 6155 6042"/>
                              <a:gd name="T7" fmla="*/ 6155 h 114"/>
                              <a:gd name="T8" fmla="+- 0 7036 6929"/>
                              <a:gd name="T9" fmla="*/ T8 w 107"/>
                              <a:gd name="T10" fmla="+- 0 6042 6042"/>
                              <a:gd name="T11" fmla="*/ 6042 h 114"/>
                              <a:gd name="T12" fmla="+- 0 6929 6929"/>
                              <a:gd name="T13" fmla="*/ T12 w 107"/>
                              <a:gd name="T14" fmla="+- 0 6042 6042"/>
                              <a:gd name="T15" fmla="*/ 6042 h 114"/>
                              <a:gd name="T16" fmla="+- 0 6929 6929"/>
                              <a:gd name="T17" fmla="*/ T16 w 107"/>
                              <a:gd name="T18" fmla="+- 0 6155 6042"/>
                              <a:gd name="T19" fmla="*/ 615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346.45pt;margin-top:302.1pt;width:5.35pt;height:5.7pt;z-index:-54496;mso-position-horizontal-relative:page;mso-position-vertical-relative:page" coordorigin="6929,604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">
                <v:shape id="Freeform 180" o:spid="_x0000_s1027" style="position:absolute;left:6929;top:604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2R8UA&#10;AADcAAAADwAAAGRycy9kb3ducmV2LnhtbESPQWvCQBSE74L/YXkFb7ppkNqmrlItgggi2kB7fM2+&#10;ZoPZtyG7avrvXUHwOMzMN8x03tlanKn1lWMFz6MEBHHhdMWlgvxrNXwF4QOyxtoxKfgnD/NZvzfF&#10;TLsL7+l8CKWIEPYZKjAhNJmUvjBk0Y9cQxy9P9daDFG2pdQtXiLc1jJNkhdpseK4YLChpaHieDhZ&#10;BdXmbf2Tf+bNtvzeLt2vWYx3cqHU4Kn7eAcRqAuP8L291grSdAK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3ZHxQAAANwAAAAPAAAAAAAAAAAAAAAAAJgCAABkcnMv&#10;ZG93bnJldi54bWxQSwUGAAAAAAQABAD1AAAAigMAAAAA&#10;" path="m,113r107,l107,,,,,113xe" filled="f" strokeweight=".35458mm">
                  <v:path arrowok="t" o:connecttype="custom" o:connectlocs="0,6155;107,6155;107,6042;0,6042;0,6155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7620" r="8890" b="1270"/>
                <wp:docPr id="22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22" name="Group 177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23" name="Freeform 178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5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25" name="Freeform 176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4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Ah0jy7sAwAA9g4AAA4AAAAAAAAAAAAAAAAALgIAAGRycy9lMm9Eb2MueG1s&#10;UEsBAi0AFAAGAAgAAAAhANckJenbAAAABAEAAA8AAAAAAAAAAAAAAAAARgYAAGRycy9kb3ducmV2&#10;LnhtbFBLBQYAAAAABAAEAPMAAABOBwAAAAA=&#10;">
                <v:group id="Group 177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78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NO8UA&#10;AADcAAAADwAAAGRycy9kb3ducmV2LnhtbESPQYvCMBCF78L+hzALXmRNt4os1SiiK3hQWF0v3oZk&#10;bIvNpDRR6783guDx8eZ9b95k1tpKXKnxpWMF3/0EBLF2puRcweF/9fUDwgdkg5VjUnAnD7PpR2eC&#10;mXE33tF1H3IRIewzVFCEUGdSel2QRd93NXH0Tq6xGKJscmkavEW4rWSaJCNpseTYUGBNi4L0eX+x&#10;8Q3arZfLxXH7a866N9R+ftmM/pTqfrbzMYhAbXgfv9JroyBNB/AcEwk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Q07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175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6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9vMQA&#10;AADcAAAADwAAAGRycy9kb3ducmV2LnhtbESP0YrCMBRE34X9h3AXfLPpVhSpRnEV0X3U9QPuNte2&#10;2NzUJtrq128EwcdhZs4ws0VnKnGjxpWWFXxFMQjizOqScwXH381gAsJ5ZI2VZVJwJweL+Udvhqm2&#10;Le/pdvC5CBB2KSoovK9TKV1WkEEX2Zo4eCfbGPRBNrnUDbYBbiqZxPFYGiw5LBRY06qg7Hy4GgXb&#10;9en7sV9eL0P9MzpW7Y7Hf5OhUv3PbjkF4anz7/CrvdMKkmQE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Pbz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1" w:lineRule="exact"/>
        <w:ind w:left="27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"/>
          <w:b/>
          <w:color w:val="FFFFFF"/>
          <w:sz w:val="20"/>
          <w:highlight w:val="black"/>
        </w:rPr>
        <w:t>SECTION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"/>
          <w:b/>
          <w:color w:val="FFFFFF"/>
          <w:sz w:val="20"/>
          <w:highlight w:val="black"/>
        </w:rPr>
        <w:t>B-4: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FC0D28">
      <w:pPr>
        <w:pStyle w:val="BodyText"/>
        <w:spacing w:before="12" w:line="250" w:lineRule="auto"/>
        <w:ind w:left="275" w:right="423"/>
        <w:rPr>
          <w:rFonts w:cs="Arial Narrow"/>
        </w:rPr>
      </w:pPr>
      <w:r>
        <w:rPr>
          <w:spacing w:val="-1"/>
        </w:rPr>
        <w:t>Enter the item number and description of the subcontracting opportunity you listed in SECTION 2, Item b, of the completed HSP form for which you are completing</w:t>
      </w:r>
      <w:r>
        <w:rPr>
          <w:spacing w:val="56"/>
        </w:rPr>
        <w:t xml:space="preserve"> </w:t>
      </w:r>
      <w:r>
        <w:rPr>
          <w:spacing w:val="-1"/>
        </w:rPr>
        <w:t>the attachment.</w:t>
      </w:r>
    </w:p>
    <w:p w:rsidR="00565B75" w:rsidRDefault="00FC0D28">
      <w:pPr>
        <w:pStyle w:val="BodyText"/>
        <w:numPr>
          <w:ilvl w:val="1"/>
          <w:numId w:val="1"/>
        </w:numPr>
        <w:tabs>
          <w:tab w:val="left" w:pos="634"/>
        </w:tabs>
        <w:spacing w:before="102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p w:rsidR="00565B75" w:rsidRDefault="00FC0D28">
      <w:pPr>
        <w:tabs>
          <w:tab w:val="left" w:pos="1809"/>
        </w:tabs>
        <w:spacing w:before="87"/>
        <w:ind w:right="736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1"/>
          <w:sz w:val="18"/>
        </w:rPr>
        <w:t>Item</w:t>
      </w:r>
      <w:r>
        <w:rPr>
          <w:rFonts w:ascii="Arial Narrow"/>
          <w:b/>
          <w:spacing w:val="3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Number</w:t>
      </w:r>
      <w:r>
        <w:rPr>
          <w:rFonts w:ascii="Arial Narrow"/>
          <w:spacing w:val="-2"/>
          <w:sz w:val="18"/>
        </w:rPr>
        <w:t>:</w:t>
      </w:r>
      <w:r>
        <w:rPr>
          <w:rFonts w:ascii="Arial Narrow"/>
          <w:spacing w:val="-2"/>
          <w:sz w:val="18"/>
        </w:rPr>
        <w:tab/>
      </w:r>
      <w:r>
        <w:rPr>
          <w:rFonts w:ascii="Arial Narrow"/>
          <w:b/>
          <w:spacing w:val="-3"/>
          <w:sz w:val="18"/>
        </w:rPr>
        <w:t>Description:</w:t>
      </w:r>
    </w:p>
    <w:p w:rsidR="00565B75" w:rsidRDefault="004775FB">
      <w:pPr>
        <w:tabs>
          <w:tab w:val="left" w:pos="3287"/>
        </w:tabs>
        <w:spacing w:line="20" w:lineRule="atLeast"/>
        <w:ind w:left="159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position w:val="2"/>
          <w:sz w:val="2"/>
        </w:rPr>
        <mc:AlternateContent>
          <mc:Choice Requires="wpg">
            <w:drawing>
              <wp:inline distT="0" distB="0" distL="0" distR="0">
                <wp:extent cx="300355" cy="12700"/>
                <wp:effectExtent l="0" t="1905" r="4445" b="4445"/>
                <wp:docPr id="21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12700"/>
                          <a:chOff x="0" y="0"/>
                          <a:chExt cx="473" cy="20"/>
                        </a:xfrm>
                      </wpg:grpSpPr>
                      <wpg:grpSp>
                        <wpg:cNvPr id="219" name="Group 1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3" cy="2"/>
                            <a:chOff x="10" y="10"/>
                            <a:chExt cx="453" cy="2"/>
                          </a:xfrm>
                        </wpg:grpSpPr>
                        <wps:wsp>
                          <wps:cNvPr id="220" name="Freeform 1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3"/>
                                <a:gd name="T2" fmla="+- 0 463 10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1" o:spid="_x0000_s1026" style="width:23.65pt;height:1pt;mso-position-horizontal-relative:char;mso-position-vertical-relative:line" coordsize="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">
                <v:group id="Group 172" o:spid="_x0000_s1027" style="position:absolute;left:10;top:10;width:453;height:2" coordorigin="10,10" coordsize="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3" o:spid="_x0000_s1028" style="position:absolute;left:10;top:10;width:453;height:2;visibility:visible;mso-wrap-style:square;v-text-anchor:top" coordsize="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7y74A&#10;AADcAAAADwAAAGRycy9kb3ducmV2LnhtbERPTYvCMBC9C/6HMII3TS0oUo1SBMGrXXfPQzM21WZS&#10;m1jr/vrNYcHj431v94NtRE+drx0rWMwTEMSl0zVXCi5fx9kahA/IGhvHpOBNHva78WiLmXYvPlNf&#10;hErEEPYZKjAhtJmUvjRk0c9dSxy5q+sshgi7SuoOXzHcNjJNkpW0WHNsMNjSwVB5L55Wwe8try+P&#10;A36vzGnZy1v+8yyWVqnpZMg3IAIN4SP+d5+0gjSN8+OZeAT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we8u+AAAA3AAAAA8AAAAAAAAAAAAAAAAAmAIAAGRycy9kb3ducmV2&#10;LnhtbFBLBQYAAAAABAAEAPUAAACDAwAAAAA=&#10;" path="m,l453,e" filled="f" strokeweight="1pt">
                    <v:path arrowok="t" o:connecttype="custom" o:connectlocs="0,0;45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position w:val="2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4923790" cy="12700"/>
                <wp:effectExtent l="1270" t="5080" r="8890" b="1270"/>
                <wp:docPr id="21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12700"/>
                          <a:chOff x="0" y="0"/>
                          <a:chExt cx="7754" cy="20"/>
                        </a:xfrm>
                      </wpg:grpSpPr>
                      <wpg:grpSp>
                        <wpg:cNvPr id="216" name="Group 1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734" cy="2"/>
                            <a:chOff x="10" y="10"/>
                            <a:chExt cx="7734" cy="2"/>
                          </a:xfrm>
                        </wpg:grpSpPr>
                        <wps:wsp>
                          <wps:cNvPr id="217" name="Freeform 1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7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734"/>
                                <a:gd name="T2" fmla="+- 0 7744 10"/>
                                <a:gd name="T3" fmla="*/ T2 w 7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4">
                                  <a:moveTo>
                                    <a:pt x="0" y="0"/>
                                  </a:moveTo>
                                  <a:lnTo>
                                    <a:pt x="773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" o:spid="_x0000_s1026" style="width:387.7pt;height:1pt;mso-position-horizontal-relative:char;mso-position-vertical-relative:line" coordsize="7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">
                <v:group id="Group 169" o:spid="_x0000_s1027" style="position:absolute;left:10;top:10;width:7734;height:2" coordorigin="10,10" coordsize="7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70" o:spid="_x0000_s1028" style="position:absolute;left:10;top:10;width:7734;height:2;visibility:visible;mso-wrap-style:square;v-text-anchor:top" coordsize="7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VaMUA&#10;AADcAAAADwAAAGRycy9kb3ducmV2LnhtbESPQWvCQBSE7wX/w/IEb3WTIFaiq6ggFFoKjR48PrLP&#10;ZDX7NmS3Ju2v7xYKHoeZ+YZZbQbbiDt13jhWkE4TEMSl04YrBafj4XkBwgdkjY1jUvBNHjbr0dMK&#10;c+16/qR7ESoRIexzVFCH0OZS+rImi37qWuLoXVxnMUTZVVJ32Ee4bWSWJHNp0XBcqLGlfU3lrfiy&#10;Co4/5rx75zKdf1wP2cwE49/6QqnJeNguQQQawiP8337VCrL0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xVoxQAAANwAAAAPAAAAAAAAAAAAAAAAAJgCAABkcnMv&#10;ZG93bnJldi54bWxQSwUGAAAAAAQABAD1AAAAigMAAAAA&#10;" path="m,l7734,e" filled="f" strokeweight="1pt">
                    <v:path arrowok="t" o:connecttype="custom" o:connectlocs="0,0;7734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108" w:line="251" w:lineRule="auto"/>
        <w:ind w:right="219" w:hanging="25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76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026160</wp:posOffset>
                </wp:positionV>
                <wp:extent cx="67945" cy="72390"/>
                <wp:effectExtent l="10160" t="12065" r="7620" b="10795"/>
                <wp:wrapNone/>
                <wp:docPr id="21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616"/>
                          <a:chExt cx="107" cy="114"/>
                        </a:xfrm>
                      </wpg:grpSpPr>
                      <wps:wsp>
                        <wps:cNvPr id="214" name="Freeform 167"/>
                        <wps:cNvSpPr>
                          <a:spLocks/>
                        </wps:cNvSpPr>
                        <wps:spPr bwMode="auto">
                          <a:xfrm>
                            <a:off x="6076" y="1616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1729 1616"/>
                              <a:gd name="T3" fmla="*/ 1729 h 114"/>
                              <a:gd name="T4" fmla="+- 0 6183 6076"/>
                              <a:gd name="T5" fmla="*/ T4 w 107"/>
                              <a:gd name="T6" fmla="+- 0 1729 1616"/>
                              <a:gd name="T7" fmla="*/ 1729 h 114"/>
                              <a:gd name="T8" fmla="+- 0 6183 6076"/>
                              <a:gd name="T9" fmla="*/ T8 w 107"/>
                              <a:gd name="T10" fmla="+- 0 1616 1616"/>
                              <a:gd name="T11" fmla="*/ 1616 h 114"/>
                              <a:gd name="T12" fmla="+- 0 6076 6076"/>
                              <a:gd name="T13" fmla="*/ T12 w 107"/>
                              <a:gd name="T14" fmla="+- 0 1616 1616"/>
                              <a:gd name="T15" fmla="*/ 1616 h 114"/>
                              <a:gd name="T16" fmla="+- 0 6076 6076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03.8pt;margin-top:80.8pt;width:5.35pt;height:5.7pt;z-index:-54712;mso-position-horizontal-relative:page" coordorigin="6076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">
                <v:shape id="Freeform 167" o:spid="_x0000_s1027" style="position:absolute;left:6076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ijcUA&#10;AADcAAAADwAAAGRycy9kb3ducmV2LnhtbESPQWsCMRSE70L/Q3iCt5pVpNjVKGoRpCCiXdDjc/Pc&#10;LG5elk2q239vhILHYWa+Yabz1lbiRo0vHSsY9BMQxLnTJRcKsp/1+xiED8gaK8ek4I88zGdvnSmm&#10;2t15T7dDKESEsE9RgQmhTqX0uSGLvu9q4uhdXGMxRNkUUjd4j3BbyWGSfEiLJccFgzWtDOXXw69V&#10;UH5/bk7ZV1Zvi+N25c5mOdrJpVK9bruYgAjUhlf4v73RCoaDE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SKNxQAAANwAAAAPAAAAAAAAAAAAAAAAAJgCAABkcnMv&#10;ZG93bnJldi54bWxQSwUGAAAAAAQABAD1AAAAigMAAAAA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79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026160</wp:posOffset>
                </wp:positionV>
                <wp:extent cx="67945" cy="72390"/>
                <wp:effectExtent l="8890" t="12065" r="8890" b="10795"/>
                <wp:wrapNone/>
                <wp:docPr id="21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616"/>
                          <a:chExt cx="107" cy="114"/>
                        </a:xfrm>
                      </wpg:grpSpPr>
                      <wps:wsp>
                        <wps:cNvPr id="212" name="Freeform 165"/>
                        <wps:cNvSpPr>
                          <a:spLocks/>
                        </wps:cNvSpPr>
                        <wps:spPr bwMode="auto">
                          <a:xfrm>
                            <a:off x="6929" y="161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1729 1616"/>
                              <a:gd name="T3" fmla="*/ 1729 h 114"/>
                              <a:gd name="T4" fmla="+- 0 7036 6929"/>
                              <a:gd name="T5" fmla="*/ T4 w 107"/>
                              <a:gd name="T6" fmla="+- 0 1729 1616"/>
                              <a:gd name="T7" fmla="*/ 1729 h 114"/>
                              <a:gd name="T8" fmla="+- 0 7036 6929"/>
                              <a:gd name="T9" fmla="*/ T8 w 107"/>
                              <a:gd name="T10" fmla="+- 0 1616 1616"/>
                              <a:gd name="T11" fmla="*/ 1616 h 114"/>
                              <a:gd name="T12" fmla="+- 0 6929 6929"/>
                              <a:gd name="T13" fmla="*/ T12 w 107"/>
                              <a:gd name="T14" fmla="+- 0 1616 1616"/>
                              <a:gd name="T15" fmla="*/ 1616 h 114"/>
                              <a:gd name="T16" fmla="+- 0 6929 6929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346.45pt;margin-top:80.8pt;width:5.35pt;height:5.7pt;z-index:-54688;mso-position-horizontal-relative:page" coordorigin="6929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">
                <v:shape id="Freeform 165" o:spid="_x0000_s1027" style="position:absolute;left:6929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fYsYA&#10;AADcAAAADwAAAGRycy9kb3ducmV2LnhtbESPQWvCQBSE74X+h+UVvOkmQUobXYNaCiJIqQ3U42v2&#10;NRvMvg3ZVdN/7wpCj8PMfMPMi8G24ky9bxwrSCcJCOLK6YZrBeXX+/gFhA/IGlvHpOCPPBSLx4c5&#10;5tpd+JPO+1CLCGGfowITQpdL6StDFv3EdcTR+3W9xRBlX0vd4yXCbSuzJHmWFhuOCwY7WhuqjvuT&#10;VdBsXzeH8q3sdvX3bu1+zGr6IVdKjZ6G5QxEoCH8h+/tjVaQpR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gfYsYAAADcAAAADwAAAAAAAAAAAAAAAACYAgAAZHJz&#10;L2Rvd25yZXYueG1sUEsFBgAAAAAEAAQA9QAAAIsDAAAAAA==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1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245235</wp:posOffset>
                </wp:positionV>
                <wp:extent cx="67945" cy="72390"/>
                <wp:effectExtent l="10160" t="12065" r="7620" b="10795"/>
                <wp:wrapNone/>
                <wp:docPr id="20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961"/>
                          <a:chExt cx="107" cy="114"/>
                        </a:xfrm>
                      </wpg:grpSpPr>
                      <wps:wsp>
                        <wps:cNvPr id="210" name="Freeform 163"/>
                        <wps:cNvSpPr>
                          <a:spLocks/>
                        </wps:cNvSpPr>
                        <wps:spPr bwMode="auto">
                          <a:xfrm>
                            <a:off x="6076" y="196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074 1961"/>
                              <a:gd name="T3" fmla="*/ 2074 h 114"/>
                              <a:gd name="T4" fmla="+- 0 6183 6076"/>
                              <a:gd name="T5" fmla="*/ T4 w 107"/>
                              <a:gd name="T6" fmla="+- 0 2074 1961"/>
                              <a:gd name="T7" fmla="*/ 2074 h 114"/>
                              <a:gd name="T8" fmla="+- 0 6183 6076"/>
                              <a:gd name="T9" fmla="*/ T8 w 107"/>
                              <a:gd name="T10" fmla="+- 0 1961 1961"/>
                              <a:gd name="T11" fmla="*/ 1961 h 114"/>
                              <a:gd name="T12" fmla="+- 0 6076 6076"/>
                              <a:gd name="T13" fmla="*/ T12 w 107"/>
                              <a:gd name="T14" fmla="+- 0 1961 1961"/>
                              <a:gd name="T15" fmla="*/ 1961 h 114"/>
                              <a:gd name="T16" fmla="+- 0 6076 6076"/>
                              <a:gd name="T17" fmla="*/ T16 w 107"/>
                              <a:gd name="T18" fmla="+- 0 2074 1961"/>
                              <a:gd name="T19" fmla="*/ 207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03.8pt;margin-top:98.05pt;width:5.35pt;height:5.7pt;z-index:-54664;mso-position-horizontal-relative:page" coordorigin="6076,196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">
                <v:shape id="Freeform 163" o:spid="_x0000_s1027" style="position:absolute;left:6076;top:196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kjsMA&#10;AADcAAAADwAAAGRycy9kb3ducmV2LnhtbERPXWvCMBR9H/gfwhX2NlOLjFmNYitCGchQC9vjtblr&#10;ypqb0mTa/fvlYbDHw/leb0fbiRsNvnWsYD5LQBDXTrfcKKguh6cXED4ga+wck4If8rDdTB7WmGl3&#10;5xPdzqERMYR9hgpMCH0mpa8NWfQz1xNH7tMNFkOEQyP1gPcYbjuZJsmztNhybDDYU2Go/jp/WwXt&#10;67L8qPZVf2zej4W7mnzxJnOlHqfjbgUi0Bj+xX/uUitI53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YkjsMAAADcAAAADwAAAAAAAAAAAAAAAACYAgAAZHJzL2Rv&#10;d25yZXYueG1sUEsFBgAAAAAEAAQA9QAAAIgDAAAAAA==&#10;" path="m,113r107,l107,,,,,113xe" filled="f" strokeweight=".35458mm">
                  <v:path arrowok="t" o:connecttype="custom" o:connectlocs="0,2074;107,2074;107,1961;0,1961;0,20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4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235710</wp:posOffset>
                </wp:positionV>
                <wp:extent cx="67945" cy="72390"/>
                <wp:effectExtent l="8890" t="12065" r="8890" b="10795"/>
                <wp:wrapNone/>
                <wp:docPr id="20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946"/>
                          <a:chExt cx="107" cy="114"/>
                        </a:xfrm>
                      </wpg:grpSpPr>
                      <wps:wsp>
                        <wps:cNvPr id="208" name="Freeform 161"/>
                        <wps:cNvSpPr>
                          <a:spLocks/>
                        </wps:cNvSpPr>
                        <wps:spPr bwMode="auto">
                          <a:xfrm>
                            <a:off x="6929" y="194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060 1946"/>
                              <a:gd name="T3" fmla="*/ 2060 h 114"/>
                              <a:gd name="T4" fmla="+- 0 7036 6929"/>
                              <a:gd name="T5" fmla="*/ T4 w 107"/>
                              <a:gd name="T6" fmla="+- 0 2060 1946"/>
                              <a:gd name="T7" fmla="*/ 2060 h 114"/>
                              <a:gd name="T8" fmla="+- 0 7036 6929"/>
                              <a:gd name="T9" fmla="*/ T8 w 107"/>
                              <a:gd name="T10" fmla="+- 0 1946 1946"/>
                              <a:gd name="T11" fmla="*/ 1946 h 114"/>
                              <a:gd name="T12" fmla="+- 0 6929 6929"/>
                              <a:gd name="T13" fmla="*/ T12 w 107"/>
                              <a:gd name="T14" fmla="+- 0 1946 1946"/>
                              <a:gd name="T15" fmla="*/ 1946 h 114"/>
                              <a:gd name="T16" fmla="+- 0 6929 6929"/>
                              <a:gd name="T17" fmla="*/ T16 w 107"/>
                              <a:gd name="T18" fmla="+- 0 2060 1946"/>
                              <a:gd name="T19" fmla="*/ 20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346.45pt;margin-top:97.3pt;width:5.35pt;height:5.7pt;z-index:-54640;mso-position-horizontal-relative:page" coordorigin="6929,194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">
                <v:shape id="Freeform 161" o:spid="_x0000_s1027" style="position:absolute;left:6929;top:194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+VcEA&#10;AADcAAAADwAAAGRycy9kb3ducmV2LnhtbERPTYvCMBC9L/gfwgje1lQRWbtGWRVBBBG14B7HZmzK&#10;NpPSRK3/3hyEPT7e93Te2krcqfGlYwWDfgKCOHe65EJBdlp/foHwAVlj5ZgUPMnDfNb5mGKq3YMP&#10;dD+GQsQQ9ikqMCHUqZQ+N2TR911NHLmrayyGCJtC6gYfMdxWcpgkY2mx5NhgsKalofzveLMKyu1k&#10;85utsnpXnHdLdzGL0V4ulOp1259vEIHa8C9+uzdawTCJa+O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vlXBAAAA3AAAAA8AAAAAAAAAAAAAAAAAmAIAAGRycy9kb3du&#10;cmV2LnhtbFBLBQYAAAAABAAEAPUAAACGAwAAAAA=&#10;" path="m,114r107,l107,,,,,114xe" filled="f" strokeweight=".35458mm">
                  <v:path arrowok="t" o:connecttype="custom" o:connectlocs="0,2060;107,2060;107,1946;0,1946;0,20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6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452880</wp:posOffset>
                </wp:positionV>
                <wp:extent cx="67945" cy="72390"/>
                <wp:effectExtent l="10160" t="10160" r="7620" b="12700"/>
                <wp:wrapNone/>
                <wp:docPr id="2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288"/>
                          <a:chExt cx="107" cy="114"/>
                        </a:xfrm>
                      </wpg:grpSpPr>
                      <wps:wsp>
                        <wps:cNvPr id="206" name="Freeform 159"/>
                        <wps:cNvSpPr>
                          <a:spLocks/>
                        </wps:cNvSpPr>
                        <wps:spPr bwMode="auto">
                          <a:xfrm>
                            <a:off x="6076" y="2288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401 2288"/>
                              <a:gd name="T3" fmla="*/ 2401 h 114"/>
                              <a:gd name="T4" fmla="+- 0 6183 6076"/>
                              <a:gd name="T5" fmla="*/ T4 w 107"/>
                              <a:gd name="T6" fmla="+- 0 2401 2288"/>
                              <a:gd name="T7" fmla="*/ 2401 h 114"/>
                              <a:gd name="T8" fmla="+- 0 6183 6076"/>
                              <a:gd name="T9" fmla="*/ T8 w 107"/>
                              <a:gd name="T10" fmla="+- 0 2288 2288"/>
                              <a:gd name="T11" fmla="*/ 2288 h 114"/>
                              <a:gd name="T12" fmla="+- 0 6076 6076"/>
                              <a:gd name="T13" fmla="*/ T12 w 107"/>
                              <a:gd name="T14" fmla="+- 0 2288 2288"/>
                              <a:gd name="T15" fmla="*/ 2288 h 114"/>
                              <a:gd name="T16" fmla="+- 0 6076 6076"/>
                              <a:gd name="T17" fmla="*/ T16 w 107"/>
                              <a:gd name="T18" fmla="+- 0 2401 2288"/>
                              <a:gd name="T19" fmla="*/ 240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03.8pt;margin-top:114.4pt;width:5.35pt;height:5.7pt;z-index:-54616;mso-position-horizontal-relative:page" coordorigin="6076,228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">
                <v:shape id="Freeform 159" o:spid="_x0000_s1027" style="position:absolute;left:6076;top:228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PvMYA&#10;AADcAAAADwAAAGRycy9kb3ducmV2LnhtbESPQWvCQBSE74L/YXlCb3WjFGmjqzRKIRSkNAb0+Jp9&#10;zYZm34bsVtN/7woFj8PMfMOsNoNtxZl63zhWMJsmIIgrpxuuFZSHt8dnED4ga2wdk4I/8rBZj0cr&#10;TLW78Cedi1CLCGGfogITQpdK6StDFv3UdcTR+3a9xRBlX0vd4yXCbSvnSbKQFhuOCwY72hqqfopf&#10;q6B5f8lP5a7s9vVxv3VfJnv6kJlSD5PhdQki0BDu4f92rhXMkwX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qPvMYAAADcAAAADwAAAAAAAAAAAAAAAACYAgAAZHJz&#10;L2Rvd25yZXYueG1sUEsFBgAAAAAEAAQA9QAAAIsDAAAAAA==&#10;" path="m,113r107,l107,,,,,113xe" filled="f" strokeweight=".35458mm">
                  <v:path arrowok="t" o:connecttype="custom" o:connectlocs="0,2401;107,2401;107,2288;0,2288;0,240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8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57325</wp:posOffset>
                </wp:positionV>
                <wp:extent cx="67945" cy="72390"/>
                <wp:effectExtent l="8890" t="14605" r="8890" b="8255"/>
                <wp:wrapNone/>
                <wp:docPr id="20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295"/>
                          <a:chExt cx="107" cy="114"/>
                        </a:xfrm>
                      </wpg:grpSpPr>
                      <wps:wsp>
                        <wps:cNvPr id="204" name="Freeform 157"/>
                        <wps:cNvSpPr>
                          <a:spLocks/>
                        </wps:cNvSpPr>
                        <wps:spPr bwMode="auto">
                          <a:xfrm>
                            <a:off x="6929" y="2295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408 2295"/>
                              <a:gd name="T3" fmla="*/ 2408 h 114"/>
                              <a:gd name="T4" fmla="+- 0 7036 6929"/>
                              <a:gd name="T5" fmla="*/ T4 w 107"/>
                              <a:gd name="T6" fmla="+- 0 2408 2295"/>
                              <a:gd name="T7" fmla="*/ 2408 h 114"/>
                              <a:gd name="T8" fmla="+- 0 7036 6929"/>
                              <a:gd name="T9" fmla="*/ T8 w 107"/>
                              <a:gd name="T10" fmla="+- 0 2295 2295"/>
                              <a:gd name="T11" fmla="*/ 2295 h 114"/>
                              <a:gd name="T12" fmla="+- 0 6929 6929"/>
                              <a:gd name="T13" fmla="*/ T12 w 107"/>
                              <a:gd name="T14" fmla="+- 0 2295 2295"/>
                              <a:gd name="T15" fmla="*/ 2295 h 114"/>
                              <a:gd name="T16" fmla="+- 0 6929 6929"/>
                              <a:gd name="T17" fmla="*/ T16 w 107"/>
                              <a:gd name="T18" fmla="+- 0 2408 2295"/>
                              <a:gd name="T19" fmla="*/ 240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346.45pt;margin-top:114.75pt;width:5.35pt;height:5.7pt;z-index:-54592;mso-position-horizontal-relative:page" coordorigin="6929,229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">
                <v:shape id="Freeform 157" o:spid="_x0000_s1027" style="position:absolute;left:6929;top:229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IgscA&#10;AADcAAAADwAAAGRycy9kb3ducmV2LnhtbESPS2vDMBCE74H+B7GF3hqpSVqCEyWUgqEPmpLHJbeN&#10;tbFMrZWxlNjpr68KhRyHmfmGmS97V4sztaHyrOFhqEAQF95UXGrYbfP7KYgQkQ3WnknDhQIsFzeD&#10;OWbGd7ym8yaWIkE4ZKjBxthkUobCksMw9A1x8o6+dRiTbEtpWuwS3NVypNSTdFhxWrDY0Iul4ntz&#10;chryj3z8uXr/kQfVvR2+xvvTzj6S1ne3/fMMRKQ+XsP/7VejYaQ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VCILHAAAA3AAAAA8AAAAAAAAAAAAAAAAAmAIAAGRy&#10;cy9kb3ducmV2LnhtbFBLBQYAAAAABAAEAPUAAACMAwAAAAA=&#10;" path="m,113r107,l107,,,,,113xe" filled="f" strokeweight=".35461mm">
                  <v:path arrowok="t" o:connecttype="custom" o:connectlocs="0,2408;107,2408;107,2295;0,2295;0,24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1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657985</wp:posOffset>
                </wp:positionV>
                <wp:extent cx="67945" cy="72390"/>
                <wp:effectExtent l="10160" t="15240" r="7620" b="7620"/>
                <wp:wrapNone/>
                <wp:docPr id="20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611"/>
                          <a:chExt cx="107" cy="114"/>
                        </a:xfrm>
                      </wpg:grpSpPr>
                      <wps:wsp>
                        <wps:cNvPr id="202" name="Freeform 155"/>
                        <wps:cNvSpPr>
                          <a:spLocks/>
                        </wps:cNvSpPr>
                        <wps:spPr bwMode="auto">
                          <a:xfrm>
                            <a:off x="6076" y="261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724 2611"/>
                              <a:gd name="T3" fmla="*/ 2724 h 114"/>
                              <a:gd name="T4" fmla="+- 0 6183 6076"/>
                              <a:gd name="T5" fmla="*/ T4 w 107"/>
                              <a:gd name="T6" fmla="+- 0 2724 2611"/>
                              <a:gd name="T7" fmla="*/ 2724 h 114"/>
                              <a:gd name="T8" fmla="+- 0 6183 6076"/>
                              <a:gd name="T9" fmla="*/ T8 w 107"/>
                              <a:gd name="T10" fmla="+- 0 2611 2611"/>
                              <a:gd name="T11" fmla="*/ 2611 h 114"/>
                              <a:gd name="T12" fmla="+- 0 6076 6076"/>
                              <a:gd name="T13" fmla="*/ T12 w 107"/>
                              <a:gd name="T14" fmla="+- 0 2611 2611"/>
                              <a:gd name="T15" fmla="*/ 2611 h 114"/>
                              <a:gd name="T16" fmla="+- 0 6076 6076"/>
                              <a:gd name="T17" fmla="*/ T16 w 107"/>
                              <a:gd name="T18" fmla="+- 0 2724 2611"/>
                              <a:gd name="T19" fmla="*/ 272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303.8pt;margin-top:130.55pt;width:5.35pt;height:5.7pt;z-index:-54568;mso-position-horizontal-relative:page" coordorigin="6076,261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">
                <v:shape id="Freeform 155" o:spid="_x0000_s1027" style="position:absolute;left:6076;top:261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1bccA&#10;AADcAAAADwAAAGRycy9kb3ducmV2LnhtbESPT2sCMRTE74V+h/AKvdWkKxZZjVIKC/2DLVUv3p6b&#10;52Zx87Jsorv66ZtCocdhZn7DzJeDa8SZulB71vA4UiCIS29qrjRsN8XDFESIyAYbz6ThQgGWi9ub&#10;OebG9/xN53WsRIJwyFGDjbHNpQylJYdh5Fvi5B185zAm2VXSdNgnuGtkptSTdFhzWrDY0oul8rg+&#10;OQ3FRzFefb5f5V71b/uv8e60tRPS+v5ueJ6BiDTE//Bf+9VoyF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wNW3HAAAA3AAAAA8AAAAAAAAAAAAAAAAAmAIAAGRy&#10;cy9kb3ducmV2LnhtbFBLBQYAAAAABAAEAPUAAACMAwAAAAA=&#10;" path="m,113r107,l107,,,,,113xe" filled="f" strokeweight=".35461mm">
                  <v:path arrowok="t" o:connecttype="custom" o:connectlocs="0,2724;107,2724;107,2611;0,2611;0,27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3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653540</wp:posOffset>
                </wp:positionV>
                <wp:extent cx="67945" cy="72390"/>
                <wp:effectExtent l="8890" t="10795" r="8890" b="12065"/>
                <wp:wrapNone/>
                <wp:docPr id="19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604"/>
                          <a:chExt cx="107" cy="114"/>
                        </a:xfrm>
                      </wpg:grpSpPr>
                      <wps:wsp>
                        <wps:cNvPr id="200" name="Freeform 153"/>
                        <wps:cNvSpPr>
                          <a:spLocks/>
                        </wps:cNvSpPr>
                        <wps:spPr bwMode="auto">
                          <a:xfrm>
                            <a:off x="6929" y="2604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717 2604"/>
                              <a:gd name="T3" fmla="*/ 2717 h 114"/>
                              <a:gd name="T4" fmla="+- 0 7036 6929"/>
                              <a:gd name="T5" fmla="*/ T4 w 107"/>
                              <a:gd name="T6" fmla="+- 0 2717 2604"/>
                              <a:gd name="T7" fmla="*/ 2717 h 114"/>
                              <a:gd name="T8" fmla="+- 0 7036 6929"/>
                              <a:gd name="T9" fmla="*/ T8 w 107"/>
                              <a:gd name="T10" fmla="+- 0 2604 2604"/>
                              <a:gd name="T11" fmla="*/ 2604 h 114"/>
                              <a:gd name="T12" fmla="+- 0 6929 6929"/>
                              <a:gd name="T13" fmla="*/ T12 w 107"/>
                              <a:gd name="T14" fmla="+- 0 2604 2604"/>
                              <a:gd name="T15" fmla="*/ 2604 h 114"/>
                              <a:gd name="T16" fmla="+- 0 6929 6929"/>
                              <a:gd name="T17" fmla="*/ T16 w 107"/>
                              <a:gd name="T18" fmla="+- 0 2717 2604"/>
                              <a:gd name="T19" fmla="*/ 271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46.45pt;margin-top:130.2pt;width:5.35pt;height:5.7pt;z-index:-54544;mso-position-horizontal-relative:page" coordorigin="6929,260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">
                <v:shape id="Freeform 153" o:spid="_x0000_s1027" style="position:absolute;left:6929;top:260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OgcUA&#10;AADcAAAADwAAAGRycy9kb3ducmV2LnhtbESPQWvCQBSE74X+h+UJvdWNikVSV5FCwLaomHrp7Zl9&#10;zQazb0N2NdFf7xYKPQ4z8w0zX/a2FhdqfeVYwWiYgCAunK64VHD4yp5nIHxA1lg7JgVX8rBcPD7M&#10;MdWu4z1d8lCKCGGfogITQpNK6QtDFv3QNcTR+3GtxRBlW0rdYhfhtpbjJHmRFiuOCwYbejNUnPKz&#10;VZB9ZpPN9uMmj0n3ftxNvs8HMyWlngb96hVEoD78h//aa60gEuH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g6BxQAAANwAAAAPAAAAAAAAAAAAAAAAAJgCAABkcnMv&#10;ZG93bnJldi54bWxQSwUGAAAAAAQABAD1AAAAigMAAAAA&#10;" path="m,113r107,l107,,,,,113xe" filled="f" strokeweight=".35461mm">
                  <v:path arrowok="t" o:connecttype="custom" o:connectlocs="0,2717;107,2717;107,2604;0,2604;0,2717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2"/>
        </w:rPr>
        <w:t xml:space="preserve"> </w:t>
      </w:r>
      <w:r w:rsidR="00FC0D28">
        <w:rPr>
          <w:b/>
        </w:rPr>
        <w:t>SECTION</w:t>
      </w:r>
      <w:r w:rsidR="00FC0D28">
        <w:rPr>
          <w:b/>
          <w:spacing w:val="11"/>
        </w:rPr>
        <w:t xml:space="preserve"> </w:t>
      </w:r>
      <w:r w:rsidR="00FC0D28">
        <w:rPr>
          <w:b/>
          <w:spacing w:val="-1"/>
        </w:rPr>
        <w:t>B-1</w:t>
      </w:r>
      <w:r w:rsidR="00FC0D28">
        <w:rPr>
          <w:spacing w:val="-1"/>
        </w:rPr>
        <w:t>.</w:t>
      </w:r>
      <w:r w:rsidR="00FC0D28">
        <w:rPr>
          <w:spacing w:val="23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are</w:t>
      </w:r>
      <w:r w:rsidR="00FC0D28">
        <w:rPr>
          <w:spacing w:val="11"/>
        </w:rPr>
        <w:t xml:space="preserve"> </w:t>
      </w:r>
      <w:r w:rsidR="00FC0D28">
        <w:t>a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92"/>
        </w:rPr>
        <w:t xml:space="preserve"> </w:t>
      </w:r>
      <w:r w:rsidR="00FC0D28">
        <w:rPr>
          <w:spacing w:val="-1"/>
        </w:rPr>
        <w:t>HUB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I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number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pproximat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olla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alu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exp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percentage</w:t>
      </w:r>
      <w:r w:rsidR="00FC0D28">
        <w:rPr>
          <w:spacing w:val="7"/>
        </w:rPr>
        <w:t xml:space="preserve"> </w:t>
      </w:r>
      <w:r w:rsidR="00FC0D28"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ndicate</w:t>
      </w:r>
      <w:r w:rsidR="00FC0D28">
        <w:rPr>
          <w:spacing w:val="120"/>
        </w:rPr>
        <w:t xml:space="preserve"> </w:t>
      </w:r>
      <w:r w:rsidR="00FC0D28">
        <w:rPr>
          <w:spacing w:val="-1"/>
        </w:rPr>
        <w:t>whether 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</w:t>
      </w:r>
      <w:r w:rsidR="00FC0D28">
        <w:rPr>
          <w:spacing w:val="-1"/>
        </w:rPr>
        <w:t xml:space="preserve"> Texas</w:t>
      </w:r>
      <w:r w:rsidR="00FC0D28">
        <w:t xml:space="preserve"> </w:t>
      </w:r>
      <w:r w:rsidR="00FC0D28">
        <w:rPr>
          <w:spacing w:val="-1"/>
        </w:rPr>
        <w:t>certified HUB.</w:t>
      </w:r>
    </w:p>
    <w:p w:rsidR="00565B75" w:rsidRDefault="00565B75">
      <w:pPr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12"/>
        <w:gridCol w:w="583"/>
        <w:gridCol w:w="1424"/>
        <w:gridCol w:w="1260"/>
        <w:gridCol w:w="1454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8"/>
              <w:rPr>
                <w:rFonts w:ascii="Arial Narrow" w:eastAsia="Arial Narrow" w:hAnsi="Arial Narrow" w:cs="Arial Narrow"/>
                <w:sz w:val="12"/>
                <w:szCs w:val="12"/>
              </w:rPr>
            </w:pPr>
          </w:p>
          <w:p w:rsidR="00565B75" w:rsidRDefault="00FC0D28">
            <w:pPr>
              <w:pStyle w:val="TableParagraph"/>
              <w:ind w:left="3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  <w:p w:rsidR="00565B75" w:rsidRDefault="00FC0D28">
            <w:pPr>
              <w:pStyle w:val="TableParagraph"/>
              <w:ind w:left="375" w:right="275" w:hanging="10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z w:val="12"/>
              </w:rPr>
              <w:t xml:space="preserve">(Required if </w:t>
            </w:r>
            <w:r>
              <w:rPr>
                <w:rFonts w:ascii="Arial Narrow"/>
                <w:b/>
                <w:spacing w:val="-1"/>
                <w:sz w:val="12"/>
              </w:rPr>
              <w:t>Texas</w:t>
            </w:r>
            <w:r>
              <w:rPr>
                <w:rFonts w:ascii="Arial Narrow"/>
                <w:b/>
                <w:spacing w:val="24"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certified</w:t>
            </w:r>
            <w:r>
              <w:rPr>
                <w:rFonts w:ascii="Arial Narrow"/>
                <w:b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HUB)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1"/>
              <w:ind w:left="169" w:right="168" w:firstLine="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84" w:right="282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0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1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5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9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565B75">
      <w:pPr>
        <w:spacing w:before="10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78"/>
        <w:ind w:right="176" w:hanging="25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00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1080770</wp:posOffset>
                </wp:positionV>
                <wp:extent cx="67945" cy="72390"/>
                <wp:effectExtent l="10160" t="13335" r="7620" b="9525"/>
                <wp:wrapNone/>
                <wp:docPr id="19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702"/>
                          <a:chExt cx="107" cy="114"/>
                        </a:xfrm>
                      </wpg:grpSpPr>
                      <wps:wsp>
                        <wps:cNvPr id="198" name="Freeform 151"/>
                        <wps:cNvSpPr>
                          <a:spLocks/>
                        </wps:cNvSpPr>
                        <wps:spPr bwMode="auto">
                          <a:xfrm>
                            <a:off x="6076" y="-1702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589 -1702"/>
                              <a:gd name="T3" fmla="*/ -1589 h 114"/>
                              <a:gd name="T4" fmla="+- 0 6183 6076"/>
                              <a:gd name="T5" fmla="*/ T4 w 107"/>
                              <a:gd name="T6" fmla="+- 0 -1589 -1702"/>
                              <a:gd name="T7" fmla="*/ -1589 h 114"/>
                              <a:gd name="T8" fmla="+- 0 6183 6076"/>
                              <a:gd name="T9" fmla="*/ T8 w 107"/>
                              <a:gd name="T10" fmla="+- 0 -1702 -1702"/>
                              <a:gd name="T11" fmla="*/ -1702 h 114"/>
                              <a:gd name="T12" fmla="+- 0 6076 6076"/>
                              <a:gd name="T13" fmla="*/ T12 w 107"/>
                              <a:gd name="T14" fmla="+- 0 -1702 -1702"/>
                              <a:gd name="T15" fmla="*/ -1702 h 114"/>
                              <a:gd name="T16" fmla="+- 0 6076 6076"/>
                              <a:gd name="T17" fmla="*/ T16 w 107"/>
                              <a:gd name="T18" fmla="+- 0 -1589 -1702"/>
                              <a:gd name="T19" fmla="*/ -158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03.8pt;margin-top:-85.1pt;width:5.35pt;height:5.7pt;z-index:-54472;mso-position-horizontal-relative:page" coordorigin="6076,-170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">
                <v:shape id="Freeform 151" o:spid="_x0000_s1027" style="position:absolute;left:6076;top:-170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KrsYA&#10;AADcAAAADwAAAGRycy9kb3ducmV2LnhtbESPQWvCQBCF74X+h2UKvdVNS5EaXUUtBSlIUQN6HLNj&#10;NpidDdmtxn/fORS8zfDevPfNZNb7Rl2oi3VgA6+DDBRxGWzNlYFi9/XyASomZItNYDJwowiz6ePD&#10;BHMbrryhyzZVSkI45mjApdTmWsfSkcc4CC2xaKfQeUyydpW2HV4l3Df6LcuG2mPN0uCwpaWj8rz9&#10;9Qbq79HqUHwW7brar5fh6BbvP3phzPNTPx+DStSnu/n/emUFfyS08ox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ZKrsYAAADcAAAADwAAAAAAAAAAAAAAAACYAgAAZHJz&#10;L2Rvd25yZXYueG1sUEsFBgAAAAAEAAQA9QAAAIsDAAAAAA==&#10;" path="m,113r107,l107,,,,,113xe" filled="f" strokeweight=".35458mm">
                  <v:path arrowok="t" o:connecttype="custom" o:connectlocs="0,-1589;107,-1589;107,-1702;0,-1702;0,-15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3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1083945</wp:posOffset>
                </wp:positionV>
                <wp:extent cx="67945" cy="72390"/>
                <wp:effectExtent l="8890" t="10160" r="8890" b="12700"/>
                <wp:wrapNone/>
                <wp:docPr id="19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707"/>
                          <a:chExt cx="107" cy="114"/>
                        </a:xfrm>
                      </wpg:grpSpPr>
                      <wps:wsp>
                        <wps:cNvPr id="196" name="Freeform 149"/>
                        <wps:cNvSpPr>
                          <a:spLocks/>
                        </wps:cNvSpPr>
                        <wps:spPr bwMode="auto">
                          <a:xfrm>
                            <a:off x="6929" y="-1707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594 -1707"/>
                              <a:gd name="T3" fmla="*/ -1594 h 114"/>
                              <a:gd name="T4" fmla="+- 0 7036 6929"/>
                              <a:gd name="T5" fmla="*/ T4 w 107"/>
                              <a:gd name="T6" fmla="+- 0 -1594 -1707"/>
                              <a:gd name="T7" fmla="*/ -1594 h 114"/>
                              <a:gd name="T8" fmla="+- 0 7036 6929"/>
                              <a:gd name="T9" fmla="*/ T8 w 107"/>
                              <a:gd name="T10" fmla="+- 0 -1707 -1707"/>
                              <a:gd name="T11" fmla="*/ -1707 h 114"/>
                              <a:gd name="T12" fmla="+- 0 6929 6929"/>
                              <a:gd name="T13" fmla="*/ T12 w 107"/>
                              <a:gd name="T14" fmla="+- 0 -1707 -1707"/>
                              <a:gd name="T15" fmla="*/ -1707 h 114"/>
                              <a:gd name="T16" fmla="+- 0 6929 6929"/>
                              <a:gd name="T17" fmla="*/ T16 w 107"/>
                              <a:gd name="T18" fmla="+- 0 -1594 -1707"/>
                              <a:gd name="T19" fmla="*/ -159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46.45pt;margin-top:-85.35pt;width:5.35pt;height:5.7pt;z-index:-54448;mso-position-horizontal-relative:page" coordorigin="6929,-170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">
                <v:shape id="Freeform 149" o:spid="_x0000_s1027" style="position:absolute;left:6929;top:-170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7R8MA&#10;AADcAAAADwAAAGRycy9kb3ducmV2LnhtbERP32vCMBB+H/g/hBP2NlNlyKymZSqCDERWC/p4a25N&#10;WXMpTabdf78Ig73dx/fzVvlgW3Gl3jeOFUwnCQjiyumGawXlaff0AsIHZI2tY1LwQx7ybPSwwlS7&#10;G7/TtQi1iCHsU1RgQuhSKX1lyKKfuI44cp+utxgi7Gupe7zFcNvKWZLMpcWGY4PBjjaGqq/i2ypo&#10;3hb7S7ktu0N9Pmzch1k/H+Vaqcfx8LoEEWgI/+I/917H+Ys53J+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V7R8MAAADcAAAADwAAAAAAAAAAAAAAAACYAgAAZHJzL2Rv&#10;d25yZXYueG1sUEsFBgAAAAAEAAQA9QAAAIgDAAAAAA==&#10;" path="m,113r107,l107,,,,,113xe" filled="f" strokeweight=".35458mm">
                  <v:path arrowok="t" o:connecttype="custom" o:connectlocs="0,-1594;107,-1594;107,-1707;0,-1707;0,-15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5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871855</wp:posOffset>
                </wp:positionV>
                <wp:extent cx="67945" cy="72390"/>
                <wp:effectExtent l="10160" t="12700" r="7620" b="10160"/>
                <wp:wrapNone/>
                <wp:docPr id="19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373"/>
                          <a:chExt cx="107" cy="114"/>
                        </a:xfrm>
                      </wpg:grpSpPr>
                      <wps:wsp>
                        <wps:cNvPr id="194" name="Freeform 147"/>
                        <wps:cNvSpPr>
                          <a:spLocks/>
                        </wps:cNvSpPr>
                        <wps:spPr bwMode="auto">
                          <a:xfrm>
                            <a:off x="6076" y="-1373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260 -1373"/>
                              <a:gd name="T3" fmla="*/ -1260 h 114"/>
                              <a:gd name="T4" fmla="+- 0 6183 6076"/>
                              <a:gd name="T5" fmla="*/ T4 w 107"/>
                              <a:gd name="T6" fmla="+- 0 -1260 -1373"/>
                              <a:gd name="T7" fmla="*/ -1260 h 114"/>
                              <a:gd name="T8" fmla="+- 0 6183 6076"/>
                              <a:gd name="T9" fmla="*/ T8 w 107"/>
                              <a:gd name="T10" fmla="+- 0 -1373 -1373"/>
                              <a:gd name="T11" fmla="*/ -1373 h 114"/>
                              <a:gd name="T12" fmla="+- 0 6076 6076"/>
                              <a:gd name="T13" fmla="*/ T12 w 107"/>
                              <a:gd name="T14" fmla="+- 0 -1373 -1373"/>
                              <a:gd name="T15" fmla="*/ -1373 h 114"/>
                              <a:gd name="T16" fmla="+- 0 6076 6076"/>
                              <a:gd name="T17" fmla="*/ T16 w 107"/>
                              <a:gd name="T18" fmla="+- 0 -1260 -1373"/>
                              <a:gd name="T19" fmla="*/ -12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03.8pt;margin-top:-68.65pt;width:5.35pt;height:5.7pt;z-index:-54424;mso-position-horizontal-relative:page" coordorigin="6076,-1373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">
                <v:shape id="Freeform 147" o:spid="_x0000_s1027" style="position:absolute;left:6076;top:-1373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8ecUA&#10;AADcAAAADwAAAGRycy9kb3ducmV2LnhtbERPTWvCQBC9F/wPyxR6q5uqFRtdRQqBVtFS9dLbmB2z&#10;wexsyK4m9dd3C4Xe5vE+Z7bobCWu1PjSsYKnfgKCOHe65ELBYZ89TkD4gKyxckwKvsnDYt67m2Gq&#10;XcufdN2FQsQQ9ikqMCHUqZQ+N2TR911NHLmTayyGCJtC6gbbGG4rOUiSsbRYcmwwWNOrofy8u1gF&#10;2Tobbrarmzwm7fvxY/h1OZhnUurhvltOQQTqwr/4z/2m4/yXEfw+Ey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vx5xQAAANwAAAAPAAAAAAAAAAAAAAAAAJgCAABkcnMv&#10;ZG93bnJldi54bWxQSwUGAAAAAAQABAD1AAAAigMAAAAA&#10;" path="m,113r107,l107,,,,,113xe" filled="f" strokeweight=".35461mm">
                  <v:path arrowok="t" o:connecttype="custom" o:connectlocs="0,-1260;107,-1260;107,-1373;0,-1373;0,-12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8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875030</wp:posOffset>
                </wp:positionV>
                <wp:extent cx="67945" cy="72390"/>
                <wp:effectExtent l="8890" t="9525" r="8890" b="13335"/>
                <wp:wrapNone/>
                <wp:docPr id="19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378"/>
                          <a:chExt cx="107" cy="114"/>
                        </a:xfrm>
                      </wpg:grpSpPr>
                      <wps:wsp>
                        <wps:cNvPr id="192" name="Freeform 145"/>
                        <wps:cNvSpPr>
                          <a:spLocks/>
                        </wps:cNvSpPr>
                        <wps:spPr bwMode="auto">
                          <a:xfrm>
                            <a:off x="6929" y="-1378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265 -1378"/>
                              <a:gd name="T3" fmla="*/ -1265 h 114"/>
                              <a:gd name="T4" fmla="+- 0 7036 6929"/>
                              <a:gd name="T5" fmla="*/ T4 w 107"/>
                              <a:gd name="T6" fmla="+- 0 -1265 -1378"/>
                              <a:gd name="T7" fmla="*/ -1265 h 114"/>
                              <a:gd name="T8" fmla="+- 0 7036 6929"/>
                              <a:gd name="T9" fmla="*/ T8 w 107"/>
                              <a:gd name="T10" fmla="+- 0 -1378 -1378"/>
                              <a:gd name="T11" fmla="*/ -1378 h 114"/>
                              <a:gd name="T12" fmla="+- 0 6929 6929"/>
                              <a:gd name="T13" fmla="*/ T12 w 107"/>
                              <a:gd name="T14" fmla="+- 0 -1378 -1378"/>
                              <a:gd name="T15" fmla="*/ -1378 h 114"/>
                              <a:gd name="T16" fmla="+- 0 6929 6929"/>
                              <a:gd name="T17" fmla="*/ T16 w 107"/>
                              <a:gd name="T18" fmla="+- 0 -1265 -1378"/>
                              <a:gd name="T19" fmla="*/ -126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46.45pt;margin-top:-68.9pt;width:5.35pt;height:5.7pt;z-index:-54400;mso-position-horizontal-relative:page" coordorigin="6929,-137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">
                <v:shape id="Freeform 145" o:spid="_x0000_s1027" style="position:absolute;left:6929;top:-137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/BlsQA&#10;AADcAAAADwAAAGRycy9kb3ducmV2LnhtbERPTWvCQBC9C/0Pywi96UbF0qauUgqBtqKl6sXbmJ1m&#10;Q7OzIbua6K93C4K3ebzPmS06W4kTNb50rGA0TEAQ506XXCjYbbPBMwgfkDVWjknBmTws5g+9Gaba&#10;tfxDp00oRAxhn6ICE0KdSulzQxb90NXEkft1jcUQYVNI3WAbw20lx0nyJC2WHBsM1vRuKP/bHK2C&#10;bJlNVuuvizwk7efhe7I/7syUlHrsd2+vIAJ14S6+uT90nP8yhv9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wZbEAAAA3AAAAA8AAAAAAAAAAAAAAAAAmAIAAGRycy9k&#10;b3ducmV2LnhtbFBLBQYAAAAABAAEAPUAAACJAwAAAAA=&#10;" path="m,113r107,l107,,,,,113xe" filled="f" strokeweight=".35461mm">
                  <v:path arrowok="t" o:connecttype="custom" o:connectlocs="0,-1265;107,-1265;107,-1378;0,-1378;0,-12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0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662940</wp:posOffset>
                </wp:positionV>
                <wp:extent cx="67945" cy="72390"/>
                <wp:effectExtent l="10160" t="12065" r="7620" b="10795"/>
                <wp:wrapNone/>
                <wp:docPr id="18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044"/>
                          <a:chExt cx="107" cy="114"/>
                        </a:xfrm>
                      </wpg:grpSpPr>
                      <wps:wsp>
                        <wps:cNvPr id="190" name="Freeform 143"/>
                        <wps:cNvSpPr>
                          <a:spLocks/>
                        </wps:cNvSpPr>
                        <wps:spPr bwMode="auto">
                          <a:xfrm>
                            <a:off x="6076" y="-1044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931 -1044"/>
                              <a:gd name="T3" fmla="*/ -931 h 114"/>
                              <a:gd name="T4" fmla="+- 0 6183 6076"/>
                              <a:gd name="T5" fmla="*/ T4 w 107"/>
                              <a:gd name="T6" fmla="+- 0 -931 -1044"/>
                              <a:gd name="T7" fmla="*/ -931 h 114"/>
                              <a:gd name="T8" fmla="+- 0 6183 6076"/>
                              <a:gd name="T9" fmla="*/ T8 w 107"/>
                              <a:gd name="T10" fmla="+- 0 -1044 -1044"/>
                              <a:gd name="T11" fmla="*/ -1044 h 114"/>
                              <a:gd name="T12" fmla="+- 0 6076 6076"/>
                              <a:gd name="T13" fmla="*/ T12 w 107"/>
                              <a:gd name="T14" fmla="+- 0 -1044 -1044"/>
                              <a:gd name="T15" fmla="*/ -1044 h 114"/>
                              <a:gd name="T16" fmla="+- 0 6076 6076"/>
                              <a:gd name="T17" fmla="*/ T16 w 107"/>
                              <a:gd name="T18" fmla="+- 0 -931 -1044"/>
                              <a:gd name="T19" fmla="*/ -93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303.8pt;margin-top:-52.2pt;width:5.35pt;height:5.7pt;z-index:-54376;mso-position-horizontal-relative:page" coordorigin="6076,-104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">
                <v:shape id="Freeform 143" o:spid="_x0000_s1027" style="position:absolute;left:6076;top:-104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6escA&#10;AADcAAAADwAAAGRycy9kb3ducmV2LnhtbESPT0vDQBDF74LfYRnBm91oqdjYbREhoBUr/XPpbZod&#10;s8HsbMhum9hP3zkI3mZ4b977zWwx+EadqIt1YAP3owwUcRlszZWB3ba4ewIVE7LFJjAZ+KUIi/n1&#10;1QxzG3pe02mTKiUhHHM04FJqc61j6chjHIWWWLTv0HlMsnaVth32Eu4b/ZBlj9pjzdLgsKVXR+XP&#10;5ugNFB/F+HO1POtD1r8fvsb7485NyJjbm+HlGVSiIf2b/67frOBPBV+ekQn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B+nrHAAAA3AAAAA8AAAAAAAAAAAAAAAAAmAIAAGRy&#10;cy9kb3ducmV2LnhtbFBLBQYAAAAABAAEAPUAAACMAwAAAAA=&#10;" path="m,113r107,l107,,,,,113xe" filled="f" strokeweight=".35461mm">
                  <v:path arrowok="t" o:connecttype="custom" o:connectlocs="0,-931;107,-931;107,-1044;0,-1044;0,-9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2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666115</wp:posOffset>
                </wp:positionV>
                <wp:extent cx="67945" cy="72390"/>
                <wp:effectExtent l="8890" t="8890" r="8890" b="13970"/>
                <wp:wrapNone/>
                <wp:docPr id="18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049"/>
                          <a:chExt cx="107" cy="114"/>
                        </a:xfrm>
                      </wpg:grpSpPr>
                      <wps:wsp>
                        <wps:cNvPr id="188" name="Freeform 141"/>
                        <wps:cNvSpPr>
                          <a:spLocks/>
                        </wps:cNvSpPr>
                        <wps:spPr bwMode="auto">
                          <a:xfrm>
                            <a:off x="6929" y="-1049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936 -1049"/>
                              <a:gd name="T3" fmla="*/ -936 h 114"/>
                              <a:gd name="T4" fmla="+- 0 7036 6929"/>
                              <a:gd name="T5" fmla="*/ T4 w 107"/>
                              <a:gd name="T6" fmla="+- 0 -936 -1049"/>
                              <a:gd name="T7" fmla="*/ -936 h 114"/>
                              <a:gd name="T8" fmla="+- 0 7036 6929"/>
                              <a:gd name="T9" fmla="*/ T8 w 107"/>
                              <a:gd name="T10" fmla="+- 0 -1049 -1049"/>
                              <a:gd name="T11" fmla="*/ -1049 h 114"/>
                              <a:gd name="T12" fmla="+- 0 6929 6929"/>
                              <a:gd name="T13" fmla="*/ T12 w 107"/>
                              <a:gd name="T14" fmla="+- 0 -1049 -1049"/>
                              <a:gd name="T15" fmla="*/ -1049 h 114"/>
                              <a:gd name="T16" fmla="+- 0 6929 6929"/>
                              <a:gd name="T17" fmla="*/ T16 w 107"/>
                              <a:gd name="T18" fmla="+- 0 -936 -1049"/>
                              <a:gd name="T19" fmla="*/ -936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346.45pt;margin-top:-52.45pt;width:5.35pt;height:5.7pt;z-index:-54352;mso-position-horizontal-relative:page" coordorigin="6929,-1049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">
                <v:shape id="Freeform 141" o:spid="_x0000_s1027" style="position:absolute;left:6929;top:-1049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goccA&#10;AADcAAAADwAAAGRycy9kb3ducmV2LnhtbESPT2vCQBDF74V+h2UKvdVNlRaJrlKEQP/QSq0Xb2N2&#10;zAazsyG7muin7xwKvc3w3rz3m/ly8I06UxfrwAYeRxko4jLYmisD25/iYQoqJmSLTWAycKEIy8Xt&#10;zRxzG3r+pvMmVUpCOOZowKXU5lrH0pHHOAotsWiH0HlMsnaVth32Eu4bPc6yZ+2xZmlw2NLKUXnc&#10;nLyB4qOYfH69X/U+69/268nutHVPZMz93fAyA5VoSP/mv+tXK/hToZV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uYKHHAAAA3AAAAA8AAAAAAAAAAAAAAAAAmAIAAGRy&#10;cy9kb3ducmV2LnhtbFBLBQYAAAAABAAEAPUAAACMAwAAAAA=&#10;" path="m,113r107,l107,,,,,113xe" filled="f" strokeweight=".35461mm">
                  <v:path arrowok="t" o:connecttype="custom" o:connectlocs="0,-936;107,-936;107,-1049;0,-1049;0,-9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5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454025</wp:posOffset>
                </wp:positionV>
                <wp:extent cx="67945" cy="72390"/>
                <wp:effectExtent l="10160" t="11430" r="7620" b="11430"/>
                <wp:wrapNone/>
                <wp:docPr id="18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715"/>
                          <a:chExt cx="107" cy="114"/>
                        </a:xfrm>
                      </wpg:grpSpPr>
                      <wps:wsp>
                        <wps:cNvPr id="186" name="Freeform 139"/>
                        <wps:cNvSpPr>
                          <a:spLocks/>
                        </wps:cNvSpPr>
                        <wps:spPr bwMode="auto">
                          <a:xfrm>
                            <a:off x="6076" y="-715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602 -715"/>
                              <a:gd name="T3" fmla="*/ -602 h 114"/>
                              <a:gd name="T4" fmla="+- 0 6183 6076"/>
                              <a:gd name="T5" fmla="*/ T4 w 107"/>
                              <a:gd name="T6" fmla="+- 0 -602 -715"/>
                              <a:gd name="T7" fmla="*/ -602 h 114"/>
                              <a:gd name="T8" fmla="+- 0 6183 6076"/>
                              <a:gd name="T9" fmla="*/ T8 w 107"/>
                              <a:gd name="T10" fmla="+- 0 -715 -715"/>
                              <a:gd name="T11" fmla="*/ -715 h 114"/>
                              <a:gd name="T12" fmla="+- 0 6076 6076"/>
                              <a:gd name="T13" fmla="*/ T12 w 107"/>
                              <a:gd name="T14" fmla="+- 0 -715 -715"/>
                              <a:gd name="T15" fmla="*/ -715 h 114"/>
                              <a:gd name="T16" fmla="+- 0 6076 6076"/>
                              <a:gd name="T17" fmla="*/ T16 w 107"/>
                              <a:gd name="T18" fmla="+- 0 -602 -715"/>
                              <a:gd name="T19" fmla="*/ -60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03.8pt;margin-top:-35.75pt;width:5.35pt;height:5.7pt;z-index:-54328;mso-position-horizontal-relative:page" coordorigin="6076,-71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">
                <v:shape id="Freeform 139" o:spid="_x0000_s1027" style="position:absolute;left:6076;top:-71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RSMQA&#10;AADcAAAADwAAAGRycy9kb3ducmV2LnhtbERPS2vCQBC+F/wPywi91Y0VRaKrFCHQB1a0Xnobs2M2&#10;NDsbsquJ/npXKHibj+8582VnK3GmxpeOFQwHCQji3OmSCwX7n+xlCsIHZI2VY1JwIQ/LRe9pjql2&#10;LW/pvAuFiCHsU1RgQqhTKX1uyKIfuJo4ckfXWAwRNoXUDbYx3FbyNUkm0mLJscFgTStD+d/uZBVk&#10;X9lo/f15lYek/ThsRr+nvRmTUs/97m0GIlAXHuJ/97uO86cT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UUjEAAAA3AAAAA8AAAAAAAAAAAAAAAAAmAIAAGRycy9k&#10;b3ducmV2LnhtbFBLBQYAAAAABAAEAPUAAACJAwAAAAA=&#10;" path="m,113r107,l107,,,,,113xe" filled="f" strokeweight=".35461mm">
                  <v:path arrowok="t" o:connecttype="custom" o:connectlocs="0,-602;107,-602;107,-715;0,-715;0,-6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7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457200</wp:posOffset>
                </wp:positionV>
                <wp:extent cx="67945" cy="72390"/>
                <wp:effectExtent l="8890" t="8255" r="8890" b="14605"/>
                <wp:wrapNone/>
                <wp:docPr id="18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720"/>
                          <a:chExt cx="107" cy="114"/>
                        </a:xfrm>
                      </wpg:grpSpPr>
                      <wps:wsp>
                        <wps:cNvPr id="184" name="Freeform 137"/>
                        <wps:cNvSpPr>
                          <a:spLocks/>
                        </wps:cNvSpPr>
                        <wps:spPr bwMode="auto">
                          <a:xfrm>
                            <a:off x="6929" y="-720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607 -720"/>
                              <a:gd name="T3" fmla="*/ -607 h 114"/>
                              <a:gd name="T4" fmla="+- 0 7036 6929"/>
                              <a:gd name="T5" fmla="*/ T4 w 107"/>
                              <a:gd name="T6" fmla="+- 0 -607 -720"/>
                              <a:gd name="T7" fmla="*/ -607 h 114"/>
                              <a:gd name="T8" fmla="+- 0 7036 6929"/>
                              <a:gd name="T9" fmla="*/ T8 w 107"/>
                              <a:gd name="T10" fmla="+- 0 -720 -720"/>
                              <a:gd name="T11" fmla="*/ -720 h 114"/>
                              <a:gd name="T12" fmla="+- 0 6929 6929"/>
                              <a:gd name="T13" fmla="*/ T12 w 107"/>
                              <a:gd name="T14" fmla="+- 0 -720 -720"/>
                              <a:gd name="T15" fmla="*/ -720 h 114"/>
                              <a:gd name="T16" fmla="+- 0 6929 6929"/>
                              <a:gd name="T17" fmla="*/ T16 w 107"/>
                              <a:gd name="T18" fmla="+- 0 -607 -720"/>
                              <a:gd name="T19" fmla="*/ -60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46.45pt;margin-top:-36pt;width:5.35pt;height:5.7pt;z-index:-54304;mso-position-horizontal-relative:page" coordorigin="6929,-720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">
                <v:shape id="Freeform 137" o:spid="_x0000_s1027" style="position:absolute;left:6929;top:-720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qpMQA&#10;AADcAAAADwAAAGRycy9kb3ducmV2LnhtbERPTWvCQBC9C/6HZYTe6qa1ikRXkUKgrVSp9eJtzE6z&#10;wexsyK4m9dd3hYK3ebzPmS87W4kLNb50rOBpmIAgzp0uuVCw/84epyB8QNZYOSYFv+Rhuej35phq&#10;1/IXXXahEDGEfYoKTAh1KqXPDVn0Q1cTR+7HNRZDhE0hdYNtDLeVfE6SibRYcmwwWNOrofy0O1sF&#10;2TobfW4+rvKYtO/H7ehw3psxKfUw6FYzEIG6cBf/u990nD99gd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aqTEAAAA3AAAAA8AAAAAAAAAAAAAAAAAmAIAAGRycy9k&#10;b3ducmV2LnhtbFBLBQYAAAAABAAEAPUAAACJAwAAAAA=&#10;" path="m,113r107,l107,,,,,113xe" filled="f" strokeweight=".35461mm">
                  <v:path arrowok="t" o:connecttype="custom" o:connectlocs="0,-607;107,-607;107,-720;0,-720;0,-6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0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245745</wp:posOffset>
                </wp:positionV>
                <wp:extent cx="67945" cy="72390"/>
                <wp:effectExtent l="10160" t="10160" r="7620" b="1270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387"/>
                          <a:chExt cx="107" cy="114"/>
                        </a:xfrm>
                      </wpg:grpSpPr>
                      <wps:wsp>
                        <wps:cNvPr id="182" name="Freeform 135"/>
                        <wps:cNvSpPr>
                          <a:spLocks/>
                        </wps:cNvSpPr>
                        <wps:spPr bwMode="auto">
                          <a:xfrm>
                            <a:off x="6076" y="-38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273 -387"/>
                              <a:gd name="T3" fmla="*/ -273 h 114"/>
                              <a:gd name="T4" fmla="+- 0 6183 6076"/>
                              <a:gd name="T5" fmla="*/ T4 w 107"/>
                              <a:gd name="T6" fmla="+- 0 -273 -387"/>
                              <a:gd name="T7" fmla="*/ -273 h 114"/>
                              <a:gd name="T8" fmla="+- 0 6183 6076"/>
                              <a:gd name="T9" fmla="*/ T8 w 107"/>
                              <a:gd name="T10" fmla="+- 0 -387 -387"/>
                              <a:gd name="T11" fmla="*/ -387 h 114"/>
                              <a:gd name="T12" fmla="+- 0 6076 6076"/>
                              <a:gd name="T13" fmla="*/ T12 w 107"/>
                              <a:gd name="T14" fmla="+- 0 -387 -387"/>
                              <a:gd name="T15" fmla="*/ -387 h 114"/>
                              <a:gd name="T16" fmla="+- 0 6076 6076"/>
                              <a:gd name="T17" fmla="*/ T16 w 107"/>
                              <a:gd name="T18" fmla="+- 0 -273 -387"/>
                              <a:gd name="T19" fmla="*/ -27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03.8pt;margin-top:-19.35pt;width:5.35pt;height:5.7pt;z-index:-54280;mso-position-horizontal-relative:page" coordorigin="6076,-38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">
                <v:shape id="Freeform 135" o:spid="_x0000_s1027" style="position:absolute;left:6076;top:-38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rmcMA&#10;AADcAAAADwAAAGRycy9kb3ducmV2LnhtbERP32vCMBB+H/g/hBP2NlNFhqtGWRWhDERWC/p4a25N&#10;WXMpTabdf78Ig73dx/fzVpvBtuJKvW8cK5hOEhDEldMN1wrK0/5pAcIHZI2tY1LwQx4269HDClPt&#10;bvxO1yLUIoawT1GBCaFLpfSVIYt+4jriyH263mKIsK+l7vEWw20rZ0nyLC02HBsMdrQ1VH0V31ZB&#10;8/aSX8pd2R3q82HrPkw2P8pMqcfx8LoEEWgI/+I/d67j/MUM7s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rmcMAAADcAAAADwAAAAAAAAAAAAAAAACYAgAAZHJzL2Rv&#10;d25yZXYueG1sUEsFBgAAAAAEAAQA9QAAAIgDAAAAAA==&#10;" path="m,114r107,l107,,,,,114xe" filled="f" strokeweight=".35458mm">
                  <v:path arrowok="t" o:connecttype="custom" o:connectlocs="0,-273;107,-273;107,-387;0,-387;0,-2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2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236220</wp:posOffset>
                </wp:positionV>
                <wp:extent cx="67945" cy="72390"/>
                <wp:effectExtent l="8890" t="10160" r="8890" b="12700"/>
                <wp:wrapNone/>
                <wp:docPr id="17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372"/>
                          <a:chExt cx="107" cy="114"/>
                        </a:xfrm>
                      </wpg:grpSpPr>
                      <wps:wsp>
                        <wps:cNvPr id="180" name="Freeform 133"/>
                        <wps:cNvSpPr>
                          <a:spLocks/>
                        </wps:cNvSpPr>
                        <wps:spPr bwMode="auto">
                          <a:xfrm>
                            <a:off x="6929" y="-37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258 -372"/>
                              <a:gd name="T3" fmla="*/ -258 h 114"/>
                              <a:gd name="T4" fmla="+- 0 7036 6929"/>
                              <a:gd name="T5" fmla="*/ T4 w 107"/>
                              <a:gd name="T6" fmla="+- 0 -258 -372"/>
                              <a:gd name="T7" fmla="*/ -258 h 114"/>
                              <a:gd name="T8" fmla="+- 0 7036 6929"/>
                              <a:gd name="T9" fmla="*/ T8 w 107"/>
                              <a:gd name="T10" fmla="+- 0 -372 -372"/>
                              <a:gd name="T11" fmla="*/ -372 h 114"/>
                              <a:gd name="T12" fmla="+- 0 6929 6929"/>
                              <a:gd name="T13" fmla="*/ T12 w 107"/>
                              <a:gd name="T14" fmla="+- 0 -372 -372"/>
                              <a:gd name="T15" fmla="*/ -372 h 114"/>
                              <a:gd name="T16" fmla="+- 0 6929 6929"/>
                              <a:gd name="T17" fmla="*/ T16 w 107"/>
                              <a:gd name="T18" fmla="+- 0 -258 -372"/>
                              <a:gd name="T19" fmla="*/ -25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46.45pt;margin-top:-18.6pt;width:5.35pt;height:5.7pt;z-index:-54256;mso-position-horizontal-relative:page" coordorigin="6929,-37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">
                <v:shape id="Freeform 133" o:spid="_x0000_s1027" style="position:absolute;left:6929;top:-37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QdcYA&#10;AADcAAAADwAAAGRycy9kb3ducmV2LnhtbESPQWvCQBCF74X+h2UKvdVNSxGNrqKWghSkqAE9jtkx&#10;G8zOhuxW47/vHAq9zfDevPfNdN77Rl2pi3VgA6+DDBRxGWzNlYFi//kyAhUTssUmMBm4U4T57PFh&#10;irkNN97SdZcqJSEcczTgUmpzrWPpyGMchJZYtHPoPCZZu0rbDm8S7hv9lmVD7bFmaXDY0spRedn9&#10;eAP113h9LD6KdlMdNqtwcsv3b7005vmpX0xAJerTv/nvem0FfyT48oxM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QdcYAAADcAAAADwAAAAAAAAAAAAAAAACYAgAAZHJz&#10;L2Rvd25yZXYueG1sUEsFBgAAAAAEAAQA9QAAAIsDAAAAAA==&#10;" path="m,114r107,l107,,,,,114xe" filled="f" strokeweight=".35458mm">
                  <v:path arrowok="t" o:connecttype="custom" o:connectlocs="0,-258;107,-258;107,-372;0,-372;0,-2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If an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f the subcontractors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have</w:t>
      </w:r>
      <w:r w:rsidR="00FC0D28">
        <w:t xml:space="preserve"> </w:t>
      </w:r>
      <w:r w:rsidR="00FC0D28">
        <w:rPr>
          <w:spacing w:val="-1"/>
        </w:rPr>
        <w:t>selected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</w:t>
      </w:r>
      <w:r w:rsidR="00FC0D28">
        <w:rPr>
          <w:spacing w:val="-1"/>
        </w:rPr>
        <w:t>perform the subcontracting opportunity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listed</w:t>
      </w:r>
      <w:r w:rsidR="00FC0D28">
        <w:t xml:space="preserve"> </w:t>
      </w:r>
      <w:r w:rsidR="00FC0D28">
        <w:rPr>
          <w:spacing w:val="-1"/>
        </w:rPr>
        <w:t>in</w:t>
      </w:r>
      <w:r w:rsidR="00FC0D28">
        <w:t xml:space="preserve"> </w:t>
      </w:r>
      <w:r w:rsidR="00FC0D28">
        <w:rPr>
          <w:spacing w:val="-1"/>
        </w:rPr>
        <w:t>SECTION B-1 is</w:t>
      </w:r>
      <w:r w:rsidR="00FC0D28">
        <w:rPr>
          <w:spacing w:val="4"/>
        </w:rPr>
        <w:t xml:space="preserve"> </w:t>
      </w:r>
      <w:r w:rsidR="00FC0D28">
        <w:rPr>
          <w:b/>
          <w:spacing w:val="-1"/>
          <w:u w:val="single" w:color="000000"/>
        </w:rPr>
        <w:t xml:space="preserve">not </w:t>
      </w:r>
      <w:r w:rsidR="00FC0D28">
        <w:t xml:space="preserve">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>certified HUB,</w:t>
      </w:r>
      <w:r w:rsidR="00FC0D28">
        <w:t xml:space="preserve"> </w:t>
      </w:r>
      <w:r w:rsidR="00FC0D28">
        <w:rPr>
          <w:spacing w:val="-1"/>
        </w:rPr>
        <w:t>provide</w:t>
      </w:r>
      <w:r w:rsidR="00FC0D28">
        <w:t xml:space="preserve"> </w:t>
      </w:r>
      <w:r w:rsidR="00FC0D28">
        <w:rPr>
          <w:spacing w:val="-1"/>
          <w:u w:val="single" w:color="000000"/>
        </w:rPr>
        <w:t>written</w:t>
      </w:r>
      <w:r w:rsidR="00FC0D28">
        <w:rPr>
          <w:spacing w:val="109"/>
        </w:rPr>
        <w:t xml:space="preserve"> </w:t>
      </w:r>
      <w:r w:rsidR="00FC0D28">
        <w:rPr>
          <w:spacing w:val="-1"/>
        </w:rPr>
        <w:t>justification for</w:t>
      </w:r>
      <w:r w:rsidR="00FC0D28">
        <w:t xml:space="preserve"> </w:t>
      </w:r>
      <w:r w:rsidR="00FC0D28">
        <w:rPr>
          <w:spacing w:val="-1"/>
        </w:rPr>
        <w:t>your</w:t>
      </w:r>
      <w:r w:rsidR="00FC0D28">
        <w:t xml:space="preserve"> </w:t>
      </w:r>
      <w:r w:rsidR="00FC0D28">
        <w:rPr>
          <w:spacing w:val="-1"/>
        </w:rPr>
        <w:t>selection process</w:t>
      </w:r>
      <w:r w:rsidR="00FC0D28">
        <w:t xml:space="preserve"> </w:t>
      </w:r>
      <w:r w:rsidR="00FC0D28">
        <w:rPr>
          <w:spacing w:val="-1"/>
        </w:rPr>
        <w:t>(attach additional page</w:t>
      </w:r>
      <w:r w:rsidR="00FC0D28">
        <w:t xml:space="preserve"> </w:t>
      </w:r>
      <w:r w:rsidR="00FC0D28">
        <w:rPr>
          <w:spacing w:val="-1"/>
        </w:rPr>
        <w:t>if necessary):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2889250"/>
                <wp:effectExtent l="0" t="10160" r="0" b="5715"/>
                <wp:docPr id="17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2889250"/>
                          <a:chOff x="0" y="0"/>
                          <a:chExt cx="11070" cy="4550"/>
                        </a:xfrm>
                      </wpg:grpSpPr>
                      <wpg:grpSp>
                        <wpg:cNvPr id="171" name="Group 130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172" name="Freeform 131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28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4509"/>
                            <a:chOff x="21" y="11"/>
                            <a:chExt cx="2" cy="4509"/>
                          </a:xfrm>
                        </wpg:grpSpPr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26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4509"/>
                            <a:chOff x="11049" y="11"/>
                            <a:chExt cx="2" cy="4509"/>
                          </a:xfrm>
                        </wpg:grpSpPr>
                        <wps:wsp>
                          <wps:cNvPr id="176" name="Freeform 127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4"/>
                        <wpg:cNvGrpSpPr>
                          <a:grpSpLocks/>
                        </wpg:cNvGrpSpPr>
                        <wpg:grpSpPr bwMode="auto">
                          <a:xfrm>
                            <a:off x="16" y="4534"/>
                            <a:ext cx="11038" cy="2"/>
                            <a:chOff x="16" y="4534"/>
                            <a:chExt cx="11038" cy="2"/>
                          </a:xfrm>
                        </wpg:grpSpPr>
                        <wps:wsp>
                          <wps:cNvPr id="178" name="Freeform 125"/>
                          <wps:cNvSpPr>
                            <a:spLocks/>
                          </wps:cNvSpPr>
                          <wps:spPr bwMode="auto">
                            <a:xfrm>
                              <a:off x="16" y="4534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3" o:spid="_x0000_s1026" style="width:553.5pt;height:227.5pt;mso-position-horizontal-relative:char;mso-position-vertical-relative:line" coordsize="11070,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">
                <v:group id="Group 130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31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wqMQA&#10;AADcAAAADwAAAGRycy9kb3ducmV2LnhtbERPyWrDMBC9F/oPYgK5NXJ8yOJGNqWhzQKG1u0HTK2p&#10;bWKNHEtJnL+PAoXe5vHWWWWDacWZetdYVjCdRCCIS6sbrhR8f709LUA4j6yxtUwKruQgSx8fVpho&#10;e+FPOhe+EiGEXYIKau+7REpX1mTQTWxHHLhf2xv0AfaV1D1eQrhpZRxFM2mw4dBQY0evNZWH4mQU&#10;5PNZFe/X3eFj95O7Id/o4/tyqdR4NLw8g/A0+H/xn3urw/x5DP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sKjEAAAA3AAAAA8AAAAAAAAAAAAAAAAAmAIAAGRycy9k&#10;b3ducmV2LnhtbFBLBQYAAAAABAAEAPUAAACJAwAAAAA=&#10;" path="m,l11038,e" filled="f" strokeweight=".58pt">
                    <v:path arrowok="t" o:connecttype="custom" o:connectlocs="0,0;11038,0" o:connectangles="0,0"/>
                  </v:shape>
                </v:group>
                <v:group id="Group 128" o:spid="_x0000_s1029" style="position:absolute;left:21;top:11;width:2;height:4509" coordorigin="21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29" o:spid="_x0000_s1030" style="position:absolute;left:21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gbsEA&#10;AADcAAAADwAAAGRycy9kb3ducmV2LnhtbERPS4vCMBC+C/sfwix403RFfHQbZZFdEMSDD/Q6NNMH&#10;NpNuk2r990YQvM3H95xk2ZlKXKlxpWUFX8MIBHFqdcm5guPhbzAD4TyyxsoyKbiTg+Xio5dgrO2N&#10;d3Td+1yEEHYxKii8r2MpXVqQQTe0NXHgMtsY9AE2udQN3kK4qeQoiibSYMmhocCaVgWll31rFPB6&#10;/tvq8+Z0uJRt/r/NdDUmr1T/s/v5BuGp82/xy73WYf50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4G7BAAAA3AAAAA8AAAAAAAAAAAAAAAAAmAIAAGRycy9kb3du&#10;cmV2LnhtbFBLBQYAAAAABAAEAPUAAACGAwAAAAA=&#10;" path="m,l,4508e" filled="f" strokeweight=".58pt">
                    <v:path arrowok="t" o:connecttype="custom" o:connectlocs="0,11;0,4519" o:connectangles="0,0"/>
                  </v:shape>
                </v:group>
                <v:group id="Group 126" o:spid="_x0000_s1031" style="position:absolute;left:11049;top:11;width:2;height:4509" coordorigin="11049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27" o:spid="_x0000_s1032" style="position:absolute;left:11049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bgsAA&#10;AADcAAAADwAAAGRycy9kb3ducmV2LnhtbERPy6rCMBDdC/5DGOHuNPVy8VGNIhcFQVz4QLdDM7bF&#10;ZlKbVOvfG0FwN4fznOm8MYW4U+Vyywr6vQgEcWJ1zqmC42HVHYFwHlljYZkUPMnBfNZuTTHW9sE7&#10;uu99KkIIuxgVZN6XsZQuycig69mSOHAXWxn0AVap1BU+Qrgp5G8UDaTBnENDhiX9Z5Rc97VRwOvx&#10;stbnzelwzev0tr3o4o+8Uj+dZjEB4anxX/HHvdZh/nAA72fC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nbgsAAAADcAAAADwAAAAAAAAAAAAAAAACYAgAAZHJzL2Rvd25y&#10;ZXYueG1sUEsFBgAAAAAEAAQA9QAAAIUDAAAAAA==&#10;" path="m,l,4508e" filled="f" strokeweight=".58pt">
                    <v:path arrowok="t" o:connecttype="custom" o:connectlocs="0,11;0,4519" o:connectangles="0,0"/>
                  </v:shape>
                </v:group>
                <v:group id="Group 124" o:spid="_x0000_s1033" style="position:absolute;left:16;top:4534;width:11038;height:2" coordorigin="16,4534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25" o:spid="_x0000_s1034" style="position:absolute;left:16;top:4534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PycUA&#10;AADcAAAADwAAAGRycy9kb3ducmV2LnhtbESPzWrDQAyE74G+w6JAb8k6PTTB9SaE0NJSaEucPoDw&#10;yj/Eq128G8d5++pQyE1iRjOfit3kejXSEDvPBlbLDBRx5W3HjYHf09tiAyomZIu9ZzJwowi77cOs&#10;wNz6Kx9pLFOjJIRjjgbalEKudaxachiXPhCLVvvBYZJ1aLQd8CrhrtdPWfasHXYsDS0GOrRUncuL&#10;M1Bd1u+pbl5XPzacP8P38Xb4GktjHufT/gVUoindzf/XH1bw10Ir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s/JxQAAANwAAAAPAAAAAAAAAAAAAAAAAJgCAABkcnMv&#10;ZG93bnJldi54bWxQSwUGAAAAAAQABAD1AAAAigMAAAAA&#10;" path="m,l11038,e" filled="f" strokeweight="1.6pt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FC0D28">
      <w:pPr>
        <w:pStyle w:val="BodyText"/>
        <w:spacing w:line="239" w:lineRule="auto"/>
        <w:ind w:left="240" w:right="238" w:hanging="1"/>
        <w:jc w:val="both"/>
        <w:rPr>
          <w:rFonts w:cs="Arial Narrow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MINDER: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i</w:t>
      </w:r>
      <w:r>
        <w:rPr>
          <w:rFonts w:cs="Arial Narrow"/>
          <w:u w:val="single" w:color="000000"/>
        </w:rPr>
        <w:t xml:space="preserve">f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2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the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r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r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93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  <w:u w:val="single" w:color="000000"/>
        </w:rPr>
        <w:t>all</w:t>
      </w:r>
      <w:r>
        <w:rPr>
          <w:rFonts w:cs="Arial Narrow"/>
          <w:b/>
          <w:bCs/>
          <w:spacing w:val="28"/>
          <w:u w:val="single" w:color="00000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i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</w:rPr>
        <w:t xml:space="preserve"> A </w:t>
      </w:r>
      <w:r>
        <w:rPr>
          <w:rFonts w:cs="Arial Narrow"/>
          <w:spacing w:val="-1"/>
        </w:rPr>
        <w:t>copy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n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late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a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e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(10)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9"/>
        </w:rPr>
        <w:t xml:space="preserve"> </w:t>
      </w:r>
      <w:r>
        <w:rPr>
          <w:rFonts w:cs="Arial Narrow"/>
          <w:spacing w:val="-1"/>
        </w:rPr>
        <w:t>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spacing w:before="100" w:line="332" w:lineRule="auto"/>
        <w:ind w:left="5148" w:right="5147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rPr>
          <w:spacing w:val="-1"/>
        </w:rPr>
        <w:t>(Attachment B)</w:t>
      </w:r>
    </w:p>
    <w:p w:rsidR="00565B75" w:rsidRDefault="00565B75">
      <w:pPr>
        <w:spacing w:line="332" w:lineRule="auto"/>
        <w:jc w:val="center"/>
        <w:rPr>
          <w:rFonts w:ascii="Arial Narrow" w:eastAsia="Arial Narrow" w:hAnsi="Arial Narrow" w:cs="Arial Narrow"/>
        </w:rPr>
        <w:sectPr w:rsidR="00565B75">
          <w:headerReference w:type="default" r:id="rId28"/>
          <w:pgSz w:w="12240" w:h="15840"/>
          <w:pgMar w:top="1480" w:right="480" w:bottom="280" w:left="480" w:header="37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spacing w:line="108" w:lineRule="exact"/>
        <w:ind w:right="437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5104" behindDoc="0" locked="0" layoutInCell="1" allowOverlap="1">
            <wp:simplePos x="0" y="0"/>
            <wp:positionH relativeFrom="page">
              <wp:posOffset>439420</wp:posOffset>
            </wp:positionH>
            <wp:positionV relativeFrom="paragraph">
              <wp:posOffset>-46355</wp:posOffset>
            </wp:positionV>
            <wp:extent cx="506730" cy="502920"/>
            <wp:effectExtent l="0" t="0" r="7620" b="0"/>
            <wp:wrapNone/>
            <wp:docPr id="16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color w:val="231F20"/>
          <w:spacing w:val="-1"/>
          <w:sz w:val="12"/>
        </w:rPr>
        <w:t>Rev.</w:t>
      </w:r>
      <w:r w:rsidR="00FC0D28">
        <w:rPr>
          <w:rFonts w:ascii="Arial"/>
          <w:color w:val="231F20"/>
          <w:sz w:val="12"/>
        </w:rPr>
        <w:t xml:space="preserve"> 10/14</w:t>
      </w:r>
    </w:p>
    <w:p w:rsidR="00565B75" w:rsidRDefault="00FC0D28">
      <w:pPr>
        <w:spacing w:line="544" w:lineRule="exact"/>
        <w:ind w:left="1036"/>
        <w:rPr>
          <w:rFonts w:ascii="Arial Narrow" w:eastAsia="Arial Narrow" w:hAnsi="Arial Narrow" w:cs="Arial Narrow"/>
          <w:sz w:val="50"/>
          <w:szCs w:val="50"/>
        </w:rPr>
      </w:pPr>
      <w:r>
        <w:rPr>
          <w:rFonts w:ascii="Arial Narrow"/>
          <w:b/>
          <w:color w:val="231F20"/>
          <w:sz w:val="50"/>
        </w:rPr>
        <w:t>HUB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Subcontracting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Opportunity</w:t>
      </w:r>
      <w:r>
        <w:rPr>
          <w:rFonts w:ascii="Arial Narrow"/>
          <w:b/>
          <w:color w:val="231F20"/>
          <w:spacing w:val="-22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Notification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Form</w:t>
      </w:r>
    </w:p>
    <w:p w:rsidR="00565B75" w:rsidRDefault="00FC0D28">
      <w:pPr>
        <w:spacing w:before="117"/>
        <w:ind w:left="219" w:right="174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565B75" w:rsidRDefault="00565B75">
      <w:pPr>
        <w:spacing w:before="4"/>
        <w:rPr>
          <w:rFonts w:ascii="Arial Narrow" w:eastAsia="Arial Narrow" w:hAnsi="Arial Narrow" w:cs="Arial Narrow"/>
          <w:sz w:val="14"/>
          <w:szCs w:val="14"/>
        </w:rPr>
      </w:pPr>
    </w:p>
    <w:p w:rsidR="00565B75" w:rsidRDefault="00FC0D28">
      <w:pPr>
        <w:ind w:left="219" w:right="173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(3)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T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day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ind w:left="220" w:right="175" w:hanging="1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0"/>
          <w:szCs w:val="10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18960" cy="236220"/>
                <wp:effectExtent l="1905" t="6350" r="3810" b="5080"/>
                <wp:docPr id="15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6220"/>
                          <a:chOff x="0" y="0"/>
                          <a:chExt cx="10896" cy="372"/>
                        </a:xfrm>
                      </wpg:grpSpPr>
                      <wpg:grpSp>
                        <wpg:cNvPr id="153" name="Group 120"/>
                        <wpg:cNvGrpSpPr>
                          <a:grpSpLocks/>
                        </wpg:cNvGrpSpPr>
                        <wpg:grpSpPr bwMode="auto">
                          <a:xfrm>
                            <a:off x="16" y="80"/>
                            <a:ext cx="1120" cy="286"/>
                            <a:chOff x="16" y="80"/>
                            <a:chExt cx="1120" cy="286"/>
                          </a:xfrm>
                        </wpg:grpSpPr>
                        <wps:wsp>
                          <wps:cNvPr id="154" name="Freeform 121"/>
                          <wps:cNvSpPr>
                            <a:spLocks/>
                          </wps:cNvSpPr>
                          <wps:spPr bwMode="auto">
                            <a:xfrm>
                              <a:off x="16" y="80"/>
                              <a:ext cx="1120" cy="28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20"/>
                                <a:gd name="T2" fmla="+- 0 366 80"/>
                                <a:gd name="T3" fmla="*/ 366 h 286"/>
                                <a:gd name="T4" fmla="+- 0 1135 16"/>
                                <a:gd name="T5" fmla="*/ T4 w 1120"/>
                                <a:gd name="T6" fmla="+- 0 366 80"/>
                                <a:gd name="T7" fmla="*/ 366 h 286"/>
                                <a:gd name="T8" fmla="+- 0 1135 16"/>
                                <a:gd name="T9" fmla="*/ T8 w 1120"/>
                                <a:gd name="T10" fmla="+- 0 80 80"/>
                                <a:gd name="T11" fmla="*/ 80 h 286"/>
                                <a:gd name="T12" fmla="+- 0 16 16"/>
                                <a:gd name="T13" fmla="*/ T12 w 1120"/>
                                <a:gd name="T14" fmla="+- 0 80 80"/>
                                <a:gd name="T15" fmla="*/ 80 h 286"/>
                                <a:gd name="T16" fmla="+- 0 16 16"/>
                                <a:gd name="T17" fmla="*/ T16 w 1120"/>
                                <a:gd name="T18" fmla="+- 0 366 80"/>
                                <a:gd name="T19" fmla="*/ 366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286">
                                  <a:moveTo>
                                    <a:pt x="0" y="286"/>
                                  </a:moveTo>
                                  <a:lnTo>
                                    <a:pt x="1119" y="286"/>
                                  </a:lnTo>
                                  <a:lnTo>
                                    <a:pt x="1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8"/>
                        <wpg:cNvGrpSpPr>
                          <a:grpSpLocks/>
                        </wpg:cNvGrpSpPr>
                        <wpg:grpSpPr bwMode="auto">
                          <a:xfrm>
                            <a:off x="117" y="109"/>
                            <a:ext cx="991" cy="228"/>
                            <a:chOff x="117" y="109"/>
                            <a:chExt cx="991" cy="228"/>
                          </a:xfrm>
                        </wpg:grpSpPr>
                        <wps:wsp>
                          <wps:cNvPr id="156" name="Freeform 119"/>
                          <wps:cNvSpPr>
                            <a:spLocks/>
                          </wps:cNvSpPr>
                          <wps:spPr bwMode="auto">
                            <a:xfrm>
                              <a:off x="117" y="109"/>
                              <a:ext cx="991" cy="228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91"/>
                                <a:gd name="T2" fmla="+- 0 337 109"/>
                                <a:gd name="T3" fmla="*/ 337 h 228"/>
                                <a:gd name="T4" fmla="+- 0 1107 117"/>
                                <a:gd name="T5" fmla="*/ T4 w 991"/>
                                <a:gd name="T6" fmla="+- 0 337 109"/>
                                <a:gd name="T7" fmla="*/ 337 h 228"/>
                                <a:gd name="T8" fmla="+- 0 1107 117"/>
                                <a:gd name="T9" fmla="*/ T8 w 991"/>
                                <a:gd name="T10" fmla="+- 0 109 109"/>
                                <a:gd name="T11" fmla="*/ 109 h 228"/>
                                <a:gd name="T12" fmla="+- 0 117 117"/>
                                <a:gd name="T13" fmla="*/ T12 w 991"/>
                                <a:gd name="T14" fmla="+- 0 109 109"/>
                                <a:gd name="T15" fmla="*/ 109 h 228"/>
                                <a:gd name="T16" fmla="+- 0 117 117"/>
                                <a:gd name="T17" fmla="*/ T16 w 991"/>
                                <a:gd name="T18" fmla="+- 0 337 109"/>
                                <a:gd name="T19" fmla="*/ 33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" h="228">
                                  <a:moveTo>
                                    <a:pt x="0" y="228"/>
                                  </a:moveTo>
                                  <a:lnTo>
                                    <a:pt x="990" y="228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6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20" cy="77"/>
                            <a:chOff x="6" y="5"/>
                            <a:chExt cx="1120" cy="77"/>
                          </a:xfrm>
                        </wpg:grpSpPr>
                        <wps:wsp>
                          <wps:cNvPr id="158" name="Freeform 117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20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0"/>
                                <a:gd name="T2" fmla="+- 0 81 5"/>
                                <a:gd name="T3" fmla="*/ 81 h 77"/>
                                <a:gd name="T4" fmla="+- 0 1126 6"/>
                                <a:gd name="T5" fmla="*/ T4 w 1120"/>
                                <a:gd name="T6" fmla="+- 0 81 5"/>
                                <a:gd name="T7" fmla="*/ 81 h 77"/>
                                <a:gd name="T8" fmla="+- 0 1126 6"/>
                                <a:gd name="T9" fmla="*/ T8 w 1120"/>
                                <a:gd name="T10" fmla="+- 0 5 5"/>
                                <a:gd name="T11" fmla="*/ 5 h 77"/>
                                <a:gd name="T12" fmla="+- 0 6 6"/>
                                <a:gd name="T13" fmla="*/ T12 w 1120"/>
                                <a:gd name="T14" fmla="+- 0 5 5"/>
                                <a:gd name="T15" fmla="*/ 5 h 77"/>
                                <a:gd name="T16" fmla="+- 0 6 6"/>
                                <a:gd name="T17" fmla="*/ T16 w 1120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77">
                                  <a:moveTo>
                                    <a:pt x="0" y="76"/>
                                  </a:moveTo>
                                  <a:lnTo>
                                    <a:pt x="1120" y="76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2"/>
                        <wpg:cNvGrpSpPr>
                          <a:grpSpLocks/>
                        </wpg:cNvGrpSpPr>
                        <wpg:grpSpPr bwMode="auto">
                          <a:xfrm>
                            <a:off x="1087" y="27"/>
                            <a:ext cx="9786" cy="2"/>
                            <a:chOff x="1087" y="27"/>
                            <a:chExt cx="9786" cy="2"/>
                          </a:xfrm>
                        </wpg:grpSpPr>
                        <wps:wsp>
                          <wps:cNvPr id="162" name="Freeform 113"/>
                          <wps:cNvSpPr>
                            <a:spLocks/>
                          </wps:cNvSpPr>
                          <wps:spPr bwMode="auto">
                            <a:xfrm>
                              <a:off x="1087" y="27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0"/>
                        <wpg:cNvGrpSpPr>
                          <a:grpSpLocks/>
                        </wpg:cNvGrpSpPr>
                        <wpg:grpSpPr bwMode="auto">
                          <a:xfrm>
                            <a:off x="1087" y="71"/>
                            <a:ext cx="9786" cy="2"/>
                            <a:chOff x="1087" y="71"/>
                            <a:chExt cx="9786" cy="2"/>
                          </a:xfrm>
                        </wpg:grpSpPr>
                        <wps:wsp>
                          <wps:cNvPr id="164" name="Freeform 111"/>
                          <wps:cNvSpPr>
                            <a:spLocks/>
                          </wps:cNvSpPr>
                          <wps:spPr bwMode="auto">
                            <a:xfrm>
                              <a:off x="1087" y="7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06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86"/>
                            <a:chOff x="11" y="80"/>
                            <a:chExt cx="2" cy="286"/>
                          </a:xfrm>
                        </wpg:grpSpPr>
                        <wps:wsp>
                          <wps:cNvPr id="166" name="Freeform 109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86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86"/>
                                <a:gd name="T2" fmla="+- 0 366 80"/>
                                <a:gd name="T3" fmla="*/ 36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"/>
                              <a:ext cx="1125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99"/>
                                  <w:ind w:left="108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6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565B75">
                                <w:pPr>
                                  <w:spacing w:before="11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565B75" w:rsidRDefault="00FC0D28">
                                <w:pPr>
                                  <w:ind w:left="118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z w:val="16"/>
                                    <w:szCs w:val="16"/>
                                  </w:rPr>
                                  <w:t>PRIM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OR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91" style="width:544.8pt;height:18.6pt;mso-position-horizontal-relative:char;mso-position-vertical-relative:line" coordsize="108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">
                <v:group id="Group 120" o:spid="_x0000_s1092" style="position:absolute;left:16;top:80;width:1120;height:286" coordorigin="16,80" coordsize="112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21" o:spid="_x0000_s1093" style="position:absolute;left:16;top:80;width:1120;height:286;visibility:visible;mso-wrap-style:square;v-text-anchor:top" coordsize="11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LacIA&#10;AADcAAAADwAAAGRycy9kb3ducmV2LnhtbERPTWvCQBC9C/0PyxS86aaiYlNXKRXRU9FoyXXITpPU&#10;3dmQXTX+e7cgeJvH+5z5srNGXKj1tWMFb8MEBHHhdM2lguNhPZiB8AFZo3FMCm7kYbl46c0x1e7K&#10;e7pkoRQxhH2KCqoQmlRKX1Rk0Q9dQxy5X9daDBG2pdQtXmO4NXKUJFNpsebYUGFDXxUVp+xsFZzN&#10;Znea/Zh8nUz16vv2nv8dQ65U/7X7/AARqAtP8cO91XH+ZAz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4tpwgAAANwAAAAPAAAAAAAAAAAAAAAAAJgCAABkcnMvZG93&#10;bnJldi54bWxQSwUGAAAAAAQABAD1AAAAhwMAAAAA&#10;" path="m,286r1119,l1119,,,,,286xe" fillcolor="#231f20" stroked="f">
                    <v:path arrowok="t" o:connecttype="custom" o:connectlocs="0,366;1119,366;1119,80;0,80;0,366" o:connectangles="0,0,0,0,0"/>
                  </v:shape>
                </v:group>
                <v:group id="Group 118" o:spid="_x0000_s1094" style="position:absolute;left:117;top:109;width:991;height:228" coordorigin="117,109" coordsize="99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19" o:spid="_x0000_s1095" style="position:absolute;left:117;top:109;width:991;height:228;visibility:visible;mso-wrap-style:square;v-text-anchor:top" coordsize="99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Ti74A&#10;AADcAAAADwAAAGRycy9kb3ducmV2LnhtbERPSwrCMBDdC94hjOBOUxVFq1FEEFyo4GfjbmjGtthM&#10;ahO13t4Igrt5vO/MFrUpxJMql1tW0OtGIIgTq3NOFZxP684YhPPIGgvLpOBNDhbzZmOGsbYvPtDz&#10;6FMRQtjFqCDzvoyldElGBl3XlsSBu9rKoA+wSqWu8BXCTSH7UTSSBnMODRmWtMoouR0fRsFuMElM&#10;tN3ffbm50E32abk97ZVqt+rlFISn2v/FP/dGh/nDEXyfCR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G04u+AAAA3AAAAA8AAAAAAAAAAAAAAAAAmAIAAGRycy9kb3ducmV2&#10;LnhtbFBLBQYAAAAABAAEAPUAAACDAwAAAAA=&#10;" path="m,228r990,l990,,,,,228xe" fillcolor="#231f20" stroked="f">
                    <v:path arrowok="t" o:connecttype="custom" o:connectlocs="0,337;990,337;990,109;0,109;0,337" o:connectangles="0,0,0,0,0"/>
                  </v:shape>
                </v:group>
                <v:group id="Group 116" o:spid="_x0000_s1096" style="position:absolute;left:6;top:5;width:1120;height:77" coordorigin="6,5" coordsize="112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17" o:spid="_x0000_s1097" style="position:absolute;left:6;top:5;width:1120;height:77;visibility:visible;mso-wrap-style:square;v-text-anchor:top" coordsize="11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hosUA&#10;AADcAAAADwAAAGRycy9kb3ducmV2LnhtbESPT2vCQBDF74V+h2UK3upGqX9IXUUsQk+CMUKPQ3ZM&#10;gtnZkF1N/Padg+Bthvfmvd+sNoNr1J26UHs2MBknoIgLb2suDeSn/ecSVIjIFhvPZOBBATbr97cV&#10;ptb3fKR7FkslIRxSNFDF2KZah6Iih2HsW2LRLr5zGGXtSm077CXcNXqaJHPtsGZpqLClXUXFNbs5&#10;A9PTcn/GPM+2i+tX2f9lh/PP7mbM6GPYfoOKNMSX+Xn9awV/Jr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mGixQAAANwAAAAPAAAAAAAAAAAAAAAAAJgCAABkcnMv&#10;ZG93bnJldi54bWxQSwUGAAAAAAQABAD1AAAAigMAAAAA&#10;" path="m,76r1120,l1120,,,,,76xe" fillcolor="#231f20" stroked="f">
                    <v:path arrowok="t" o:connecttype="custom" o:connectlocs="0,81;1120,81;1120,5;0,5;0,81" o:connectangles="0,0,0,0,0"/>
                  </v:shape>
                </v:group>
                <v:group id="Group 114" o:spid="_x0000_s1098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15" o:spid="_x0000_s1099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5/8QA&#10;AADcAAAADwAAAGRycy9kb3ducmV2LnhtbESPT2/CMAzF75P2HSIj7TZS/giNQkATE9oOXIDB2WpM&#10;W2icKsmg+/b4gMTN1nt+7+f5snONulKItWcDg34GirjwtubSwO9+/f4BKiZki41nMvBPEZaL15c5&#10;5tbfeEvXXSqVhHDM0UCVUptrHYuKHMa+b4lFO/ngMMkaSm0D3iTcNXqYZRPtsGZpqLClVUXFZffn&#10;DAwHq7Fuv7tzaMbTA9uvzcgdN8a89brPGahEXXqaH9c/VvA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Of/EAAAA3AAAAA8AAAAAAAAAAAAAAAAAmAIAAGRycy9k&#10;b3ducmV2LnhtbFBLBQYAAAAABAAEAPUAAACJAwAAAAA=&#10;" path="m,5r9,e" filled="f" strokecolor="#231f20" strokeweight=".58pt">
                    <v:path arrowok="t" o:connecttype="custom" o:connectlocs="0,11;9,11" o:connectangles="0,0"/>
                  </v:shape>
                </v:group>
                <v:group id="Group 112" o:spid="_x0000_s1100" style="position:absolute;left:1087;top:27;width:9786;height:2" coordorigin="1087,27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3" o:spid="_x0000_s1101" style="position:absolute;left:1087;top:27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98o8QA&#10;AADcAAAADwAAAGRycy9kb3ducmV2LnhtbERPTWvCQBC9F/wPywheRDe1IBJdQwkWpdCCtge9TbPT&#10;JDQ7G3ZXjf56tyB4m8f7nEXWmUacyPnasoLncQKCuLC65lLB99fbaAbCB2SNjWVScCEP2bL3tMBU&#10;2zNv6bQLpYgh7FNUUIXQplL6oiKDfmxb4sj9WmcwROhKqR2eY7hp5CRJptJgzbGhwpbyioq/3dEo&#10;GF7d5wet6MDDd3m57vP1z4pflBr0u9c5iEBdeIjv7o2O86cT+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/fKPEAAAA3AAAAA8AAAAAAAAAAAAAAAAAmAIAAGRycy9k&#10;b3ducmV2LnhtbFBLBQYAAAAABAAEAPUAAACJ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110" o:spid="_x0000_s1102" style="position:absolute;left:1087;top:71;width:9786;height:2" coordorigin="1087,7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11" o:spid="_x0000_s1103" style="position:absolute;left:1087;top:7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uasEA&#10;AADcAAAADwAAAGRycy9kb3ducmV2LnhtbERP3WrCMBS+H/gO4Qi7m2l1FOmMMpSCIIOt+gCH5qwp&#10;a05KEmv39kYY7O58fL9ns5tsL0byoXOsIF9kIIgbpztuFVzO1csaRIjIGnvHpOCXAuy2s6cNltrd&#10;+IvGOrYihXAoUYGJcSilDI0hi2HhBuLEfTtvMSboW6k93lK47eUyywppsePUYHCgvaHmp75aBae8&#10;LnI0h8+P1Xrsaaiq6eRzpZ7n0/sbiEhT/Bf/uY86zS9e4fFMuk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e7mrBAAAA3AAAAA8AAAAAAAAAAAAAAAAAmAIAAGRycy9kb3du&#10;cmV2LnhtbFBLBQYAAAAABAAEAPUAAACGAwAAAAA=&#10;" path="m,l9786,e" filled="f" strokecolor="#231f20" strokeweight=".82pt">
                    <v:path arrowok="t" o:connecttype="custom" o:connectlocs="0,0;9786,0" o:connectangles="0,0"/>
                  </v:shape>
                </v:group>
                <v:group id="Group 106" o:spid="_x0000_s1104" style="position:absolute;left:11;top:80;width:2;height:286" coordorigin="11,80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09" o:spid="_x0000_s1105" style="position:absolute;left:11;top:80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qM8MA&#10;AADcAAAADwAAAGRycy9kb3ducmV2LnhtbERPS2sCMRC+C/6HMIVepGbbw6KrUYqglFIsvup12Ew3&#10;WzeTJUl1++9NQfA2H99zpvPONuJMPtSOFTwPMxDEpdM1Vwr2u+XTCESIyBobx6TgjwLMZ/3eFAvt&#10;Lryh8zZWIoVwKFCBibEtpAylIYth6FrixH07bzEm6CupPV5SuG3kS5bl0mLNqcFgSwtD5Wn7axVk&#10;P+Vh9XHYrQbHd/u53ndm7L+MUo8P3esERKQu3sU395tO8/Mc/p9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qM8MAAADcAAAADwAAAAAAAAAAAAAAAACYAgAAZHJzL2Rv&#10;d25yZXYueG1sUEsFBgAAAAAEAAQA9QAAAIgDAAAAAA==&#10;" path="m,l,286e" filled="f" strokecolor="#231f20" strokeweight=".58pt">
                    <v:path arrowok="t" o:connecttype="custom" o:connectlocs="0,80;0,366" o:connectangles="0,0"/>
                  </v:shape>
                  <v:shape id="Text Box 108" o:spid="_x0000_s1106" type="#_x0000_t202" style="position:absolute;left:11;top:5;width:112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565B75" w:rsidRDefault="00FC0D28">
                          <w:pPr>
                            <w:spacing w:before="99"/>
                            <w:ind w:left="108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7" o:spid="_x0000_s1107" type="#_x0000_t202" style="position:absolute;width:108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565B75" w:rsidRDefault="00565B75">
                          <w:pPr>
                            <w:spacing w:before="11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</w:p>
                        <w:p w:rsidR="00565B75" w:rsidRDefault="00FC0D28">
                          <w:pPr>
                            <w:ind w:left="118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PRI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OR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30"/>
          <w:pgSz w:w="12240" w:h="15840"/>
          <w:pgMar w:top="400" w:right="540" w:bottom="280" w:left="500" w:header="0" w:footer="0" w:gutter="0"/>
          <w:cols w:space="720"/>
        </w:sectPr>
      </w:pPr>
    </w:p>
    <w:p w:rsidR="00565B75" w:rsidRDefault="00FC0D28">
      <w:pPr>
        <w:tabs>
          <w:tab w:val="left" w:pos="7377"/>
        </w:tabs>
        <w:spacing w:before="72"/>
        <w:ind w:left="74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Company Name:</w:t>
      </w:r>
      <w:r>
        <w:rPr>
          <w:rFonts w:ascii="Arial Narrow"/>
          <w:b/>
          <w:color w:val="231F20"/>
          <w:sz w:val="18"/>
        </w:rPr>
        <w:t xml:space="preserve">  </w:t>
      </w:r>
      <w:r>
        <w:rPr>
          <w:rFonts w:ascii="Arial Narrow"/>
          <w:b/>
          <w:color w:val="231F20"/>
          <w:spacing w:val="-17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FC0D28">
      <w:pPr>
        <w:tabs>
          <w:tab w:val="left" w:pos="3670"/>
        </w:tabs>
        <w:spacing w:before="52"/>
        <w:ind w:left="584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/>
          <w:b/>
          <w:color w:val="231F20"/>
          <w:spacing w:val="-1"/>
          <w:sz w:val="18"/>
        </w:rPr>
        <w:lastRenderedPageBreak/>
        <w:t>State of</w:t>
      </w:r>
      <w:r>
        <w:rPr>
          <w:rFonts w:ascii="Arial Narrow"/>
          <w:b/>
          <w:color w:val="231F20"/>
          <w:spacing w:val="-2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Texas VID #:</w:t>
      </w:r>
      <w:r>
        <w:rPr>
          <w:rFonts w:ascii="Arial Narrow"/>
          <w:b/>
          <w:color w:val="231F20"/>
          <w:spacing w:val="-5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7378" w:space="40"/>
            <w:col w:w="3782"/>
          </w:cols>
        </w:sectPr>
      </w:pPr>
    </w:p>
    <w:p w:rsidR="00565B75" w:rsidRDefault="00FC0D28">
      <w:pPr>
        <w:tabs>
          <w:tab w:val="left" w:pos="7340"/>
          <w:tab w:val="left" w:pos="8823"/>
          <w:tab w:val="left" w:pos="9038"/>
          <w:tab w:val="left" w:pos="11087"/>
        </w:tabs>
        <w:spacing w:before="57" w:line="281" w:lineRule="auto"/>
        <w:ind w:left="781" w:right="110" w:hanging="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Point-of-Contact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position w:val="5"/>
          <w:sz w:val="18"/>
        </w:rPr>
        <w:t>Phone</w:t>
      </w:r>
      <w:r>
        <w:rPr>
          <w:rFonts w:ascii="Arial Narrow"/>
          <w:b/>
          <w:color w:val="231F20"/>
          <w:spacing w:val="-1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</w:rPr>
        <w:t>#:</w:t>
      </w:r>
      <w:r>
        <w:rPr>
          <w:rFonts w:ascii="Arial Narrow"/>
          <w:b/>
          <w:color w:val="231F20"/>
          <w:spacing w:val="-4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27"/>
          <w:position w:val="5"/>
          <w:sz w:val="18"/>
        </w:rPr>
        <w:t xml:space="preserve"> </w:t>
      </w:r>
      <w:r>
        <w:rPr>
          <w:rFonts w:ascii="Arial Narrow"/>
          <w:b/>
          <w:color w:val="231F20"/>
          <w:spacing w:val="-1"/>
          <w:w w:val="95"/>
          <w:sz w:val="18"/>
        </w:rPr>
        <w:t>E-mail</w:t>
      </w:r>
      <w:r>
        <w:rPr>
          <w:rFonts w:ascii="Arial Narrow"/>
          <w:b/>
          <w:color w:val="231F20"/>
          <w:spacing w:val="23"/>
          <w:w w:val="95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Address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position w:val="3"/>
          <w:sz w:val="18"/>
        </w:rPr>
        <w:t xml:space="preserve">Fax </w:t>
      </w:r>
      <w:r>
        <w:rPr>
          <w:rFonts w:ascii="Arial Narrow"/>
          <w:b/>
          <w:color w:val="231F20"/>
          <w:spacing w:val="5"/>
          <w:position w:val="3"/>
          <w:sz w:val="18"/>
        </w:rPr>
        <w:t>#: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ab/>
      </w:r>
    </w:p>
    <w:p w:rsidR="00565B75" w:rsidRDefault="00565B75">
      <w:pPr>
        <w:spacing w:before="1"/>
        <w:rPr>
          <w:rFonts w:ascii="Arial Narrow" w:eastAsia="Arial Narrow" w:hAnsi="Arial Narrow" w:cs="Arial Narrow"/>
          <w:b/>
          <w:bCs/>
          <w:sz w:val="6"/>
          <w:szCs w:val="6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31660" cy="213360"/>
                <wp:effectExtent l="1905" t="2540" r="635" b="3175"/>
                <wp:docPr id="13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660" cy="213360"/>
                          <a:chOff x="0" y="0"/>
                          <a:chExt cx="10916" cy="336"/>
                        </a:xfrm>
                      </wpg:grpSpPr>
                      <wpg:grpSp>
                        <wpg:cNvPr id="135" name="Group 103"/>
                        <wpg:cNvGrpSpPr>
                          <a:grpSpLocks/>
                        </wpg:cNvGrpSpPr>
                        <wpg:grpSpPr bwMode="auto">
                          <a:xfrm>
                            <a:off x="13" y="80"/>
                            <a:ext cx="1094" cy="250"/>
                            <a:chOff x="13" y="80"/>
                            <a:chExt cx="1094" cy="250"/>
                          </a:xfrm>
                        </wpg:grpSpPr>
                        <wps:wsp>
                          <wps:cNvPr id="136" name="Freeform 104"/>
                          <wps:cNvSpPr>
                            <a:spLocks/>
                          </wps:cNvSpPr>
                          <wps:spPr bwMode="auto">
                            <a:xfrm>
                              <a:off x="13" y="80"/>
                              <a:ext cx="1094" cy="25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94"/>
                                <a:gd name="T2" fmla="+- 0 330 80"/>
                                <a:gd name="T3" fmla="*/ 330 h 250"/>
                                <a:gd name="T4" fmla="+- 0 1107 13"/>
                                <a:gd name="T5" fmla="*/ T4 w 1094"/>
                                <a:gd name="T6" fmla="+- 0 330 80"/>
                                <a:gd name="T7" fmla="*/ 330 h 250"/>
                                <a:gd name="T8" fmla="+- 0 1107 13"/>
                                <a:gd name="T9" fmla="*/ T8 w 1094"/>
                                <a:gd name="T10" fmla="+- 0 80 80"/>
                                <a:gd name="T11" fmla="*/ 80 h 250"/>
                                <a:gd name="T12" fmla="+- 0 13 13"/>
                                <a:gd name="T13" fmla="*/ T12 w 1094"/>
                                <a:gd name="T14" fmla="+- 0 80 80"/>
                                <a:gd name="T15" fmla="*/ 80 h 250"/>
                                <a:gd name="T16" fmla="+- 0 13 13"/>
                                <a:gd name="T17" fmla="*/ T16 w 1094"/>
                                <a:gd name="T18" fmla="+- 0 330 80"/>
                                <a:gd name="T19" fmla="*/ 33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" h="250">
                                  <a:moveTo>
                                    <a:pt x="0" y="250"/>
                                  </a:moveTo>
                                  <a:lnTo>
                                    <a:pt x="1094" y="250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1"/>
                        <wpg:cNvGrpSpPr>
                          <a:grpSpLocks/>
                        </wpg:cNvGrpSpPr>
                        <wpg:grpSpPr bwMode="auto">
                          <a:xfrm>
                            <a:off x="117" y="80"/>
                            <a:ext cx="962" cy="231"/>
                            <a:chOff x="117" y="80"/>
                            <a:chExt cx="962" cy="231"/>
                          </a:xfrm>
                        </wpg:grpSpPr>
                        <wps:wsp>
                          <wps:cNvPr id="138" name="Freeform 102"/>
                          <wps:cNvSpPr>
                            <a:spLocks/>
                          </wps:cNvSpPr>
                          <wps:spPr bwMode="auto">
                            <a:xfrm>
                              <a:off x="117" y="80"/>
                              <a:ext cx="962" cy="231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62"/>
                                <a:gd name="T2" fmla="+- 0 311 80"/>
                                <a:gd name="T3" fmla="*/ 311 h 231"/>
                                <a:gd name="T4" fmla="+- 0 1078 117"/>
                                <a:gd name="T5" fmla="*/ T4 w 962"/>
                                <a:gd name="T6" fmla="+- 0 311 80"/>
                                <a:gd name="T7" fmla="*/ 311 h 231"/>
                                <a:gd name="T8" fmla="+- 0 1078 117"/>
                                <a:gd name="T9" fmla="*/ T8 w 962"/>
                                <a:gd name="T10" fmla="+- 0 80 80"/>
                                <a:gd name="T11" fmla="*/ 80 h 231"/>
                                <a:gd name="T12" fmla="+- 0 117 117"/>
                                <a:gd name="T13" fmla="*/ T12 w 962"/>
                                <a:gd name="T14" fmla="+- 0 80 80"/>
                                <a:gd name="T15" fmla="*/ 80 h 231"/>
                                <a:gd name="T16" fmla="+- 0 117 117"/>
                                <a:gd name="T17" fmla="*/ T16 w 962"/>
                                <a:gd name="T18" fmla="+- 0 311 80"/>
                                <a:gd name="T19" fmla="*/ 31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231">
                                  <a:moveTo>
                                    <a:pt x="0" y="231"/>
                                  </a:moveTo>
                                  <a:lnTo>
                                    <a:pt x="961" y="231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9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01" cy="77"/>
                            <a:chOff x="6" y="5"/>
                            <a:chExt cx="1101" cy="77"/>
                          </a:xfrm>
                        </wpg:grpSpPr>
                        <wps:wsp>
                          <wps:cNvPr id="140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01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1"/>
                                <a:gd name="T2" fmla="+- 0 81 5"/>
                                <a:gd name="T3" fmla="*/ 81 h 77"/>
                                <a:gd name="T4" fmla="+- 0 1107 6"/>
                                <a:gd name="T5" fmla="*/ T4 w 1101"/>
                                <a:gd name="T6" fmla="+- 0 81 5"/>
                                <a:gd name="T7" fmla="*/ 81 h 77"/>
                                <a:gd name="T8" fmla="+- 0 1107 6"/>
                                <a:gd name="T9" fmla="*/ T8 w 1101"/>
                                <a:gd name="T10" fmla="+- 0 5 5"/>
                                <a:gd name="T11" fmla="*/ 5 h 77"/>
                                <a:gd name="T12" fmla="+- 0 6 6"/>
                                <a:gd name="T13" fmla="*/ T12 w 1101"/>
                                <a:gd name="T14" fmla="+- 0 5 5"/>
                                <a:gd name="T15" fmla="*/ 5 h 77"/>
                                <a:gd name="T16" fmla="+- 0 6 6"/>
                                <a:gd name="T17" fmla="*/ T16 w 1101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77">
                                  <a:moveTo>
                                    <a:pt x="0" y="76"/>
                                  </a:moveTo>
                                  <a:lnTo>
                                    <a:pt x="1101" y="76"/>
                                  </a:lnTo>
                                  <a:lnTo>
                                    <a:pt x="1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42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5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50"/>
                            <a:chOff x="11" y="80"/>
                            <a:chExt cx="2" cy="250"/>
                          </a:xfrm>
                        </wpg:grpSpPr>
                        <wps:wsp>
                          <wps:cNvPr id="144" name="Freeform 96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3"/>
                        <wpg:cNvGrpSpPr>
                          <a:grpSpLocks/>
                        </wpg:cNvGrpSpPr>
                        <wpg:grpSpPr bwMode="auto">
                          <a:xfrm>
                            <a:off x="1102" y="80"/>
                            <a:ext cx="2" cy="250"/>
                            <a:chOff x="1102" y="80"/>
                            <a:chExt cx="2" cy="250"/>
                          </a:xfrm>
                        </wpg:grpSpPr>
                        <wps:wsp>
                          <wps:cNvPr id="146" name="Freeform 94"/>
                          <wps:cNvSpPr>
                            <a:spLocks/>
                          </wps:cNvSpPr>
                          <wps:spPr bwMode="auto">
                            <a:xfrm>
                              <a:off x="1102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1"/>
                        <wpg:cNvGrpSpPr>
                          <a:grpSpLocks/>
                        </wpg:cNvGrpSpPr>
                        <wpg:grpSpPr bwMode="auto">
                          <a:xfrm>
                            <a:off x="1107" y="31"/>
                            <a:ext cx="9786" cy="2"/>
                            <a:chOff x="1107" y="31"/>
                            <a:chExt cx="9786" cy="2"/>
                          </a:xfrm>
                        </wpg:grpSpPr>
                        <wps:wsp>
                          <wps:cNvPr id="148" name="Freeform 92"/>
                          <wps:cNvSpPr>
                            <a:spLocks/>
                          </wps:cNvSpPr>
                          <wps:spPr bwMode="auto">
                            <a:xfrm>
                              <a:off x="1107" y="3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88"/>
                        <wpg:cNvGrpSpPr>
                          <a:grpSpLocks/>
                        </wpg:cNvGrpSpPr>
                        <wpg:grpSpPr bwMode="auto">
                          <a:xfrm>
                            <a:off x="1107" y="75"/>
                            <a:ext cx="9786" cy="2"/>
                            <a:chOff x="1107" y="75"/>
                            <a:chExt cx="9786" cy="2"/>
                          </a:xfrm>
                        </wpg:grpSpPr>
                        <wps:wsp>
                          <wps:cNvPr id="150" name="Freeform 90"/>
                          <wps:cNvSpPr>
                            <a:spLocks/>
                          </wps:cNvSpPr>
                          <wps:spPr bwMode="auto">
                            <a:xfrm>
                              <a:off x="1107" y="7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1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75"/>
                                  <w:ind w:left="11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STATE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EQUISI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108" style="width:545.8pt;height:16.8pt;mso-position-horizontal-relative:char;mso-position-vertical-relative:line" coordsize="1091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">
                <v:group id="Group 103" o:spid="_x0000_s1109" style="position:absolute;left:13;top:80;width:1094;height:250" coordorigin="13,80" coordsize="109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4" o:spid="_x0000_s1110" style="position:absolute;left:13;top:80;width:1094;height:250;visibility:visible;mso-wrap-style:square;v-text-anchor:top" coordsize="109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50sEA&#10;AADcAAAADwAAAGRycy9kb3ducmV2LnhtbERPzYrCMBC+L/gOYQRvmqrgSjWKiKIoe7D6AGMztsVm&#10;UpuodZ9+Iwh7m4/vd6bzxpTiQbUrLCvo9yIQxKnVBWcKTsd1dwzCeWSNpWVS8CIH81nra4qxtk8+&#10;0CPxmQgh7GJUkHtfxVK6NCeDrmcr4sBdbG3QB1hnUtf4DOGmlIMoGkmDBYeGHCta5pRek7tRsC+0&#10;vCxX59Pmqn9+V264S743N6U67WYxAeGp8f/ij3urw/zhCN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edLBAAAA3AAAAA8AAAAAAAAAAAAAAAAAmAIAAGRycy9kb3du&#10;cmV2LnhtbFBLBQYAAAAABAAEAPUAAACGAwAAAAA=&#10;" path="m,250r1094,l1094,,,,,250xe" fillcolor="#231f20" stroked="f">
                    <v:path arrowok="t" o:connecttype="custom" o:connectlocs="0,330;1094,330;1094,80;0,80;0,330" o:connectangles="0,0,0,0,0"/>
                  </v:shape>
                </v:group>
                <v:group id="Group 101" o:spid="_x0000_s1111" style="position:absolute;left:117;top:80;width:962;height:231" coordorigin="117,80" coordsize="96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2" o:spid="_x0000_s1112" style="position:absolute;left:117;top:80;width:962;height:231;visibility:visible;mso-wrap-style:square;v-text-anchor:top" coordsize="96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4QccA&#10;AADcAAAADwAAAGRycy9kb3ducmV2LnhtbESPQUvDQBCF74L/YRmhN7up1bbGbosIQjyINC3F45Ad&#10;s6nZ2ZDdtPHfOwfB2wzvzXvfrLejb9WZ+tgENjCbZqCIq2Abrg0c9q+3K1AxIVtsA5OBH4qw3Vxf&#10;rTG34cI7OpepVhLCMUcDLqUu1zpWjjzGaeiIRfsKvccka19r2+NFwn2r77JsoT02LA0OO3pxVH2X&#10;gzfw4E7l26IYhsfPd3cMu+X9x7IrjJncjM9PoBKN6d/8d11YwZ8LrT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U+EHHAAAA3AAAAA8AAAAAAAAAAAAAAAAAmAIAAGRy&#10;cy9kb3ducmV2LnhtbFBLBQYAAAAABAAEAPUAAACMAwAAAAA=&#10;" path="m,231r961,l961,,,,,231xe" fillcolor="#231f20" stroked="f">
                    <v:path arrowok="t" o:connecttype="custom" o:connectlocs="0,311;961,311;961,80;0,80;0,311" o:connectangles="0,0,0,0,0"/>
                  </v:shape>
                </v:group>
                <v:group id="Group 99" o:spid="_x0000_s1113" style="position:absolute;left:6;top:5;width:1101;height:77" coordorigin="6,5" coordsize="110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0" o:spid="_x0000_s1114" style="position:absolute;left:6;top:5;width:1101;height:77;visibility:visible;mso-wrap-style:square;v-text-anchor:top" coordsize="110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NcUA&#10;AADcAAAADwAAAGRycy9kb3ducmV2LnhtbESPQWvDMAyF74P9B6NBL2N1WsoYWd2ylbYU5su6/QAR&#10;a0lYLKe2m6b/vjoMdpN4T+99Wq5H36mBYmoDG5hNC1DEVXAt1wa+v3ZPL6BSRnbYBSYDV0qwXt3f&#10;LbF04cKfNBxzrSSEU4kGmpz7UutUNeQxTUNPLNpPiB6zrLHWLuJFwn2n50XxrD22LA0N9rRpqPo9&#10;nr2Bg7Xp0S1sfLdpux30eW5PH3tjJg/j2yuoTGP+N/9dH5zgLwR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p01xQAAANwAAAAPAAAAAAAAAAAAAAAAAJgCAABkcnMv&#10;ZG93bnJldi54bWxQSwUGAAAAAAQABAD1AAAAigMAAAAA&#10;" path="m,76r1101,l1101,,,,,76xe" fillcolor="#231f20" stroked="f">
                    <v:path arrowok="t" o:connecttype="custom" o:connectlocs="0,81;1101,81;1101,5;0,5;0,81" o:connectangles="0,0,0,0,0"/>
                  </v:shape>
                </v:group>
                <v:group id="Group 97" o:spid="_x0000_s1115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98" o:spid="_x0000_s1116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kk8MA&#10;AADcAAAADwAAAGRycy9kb3ducmV2LnhtbERP22rCQBB9F/oPyxT6ppumtZboJqgQKBQEk37AkJ0m&#10;0exsml1N+vfdguDbHM51NtlkOnGlwbWWFTwvIhDEldUt1wq+ynz+DsJ5ZI2dZVLwSw6y9GG2wUTb&#10;kY90LXwtQgi7BBU03veJlK5qyKBb2J44cN92MOgDHGqpBxxDuOlkHEVv0mDLoaHBnvYNVefiYhQs&#10;X/KVX03nfbeLq898vJT8czgp9fQ4bdcgPE3+Lr65P3SY/xrD/zPhAp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Tkk8MAAADcAAAADwAAAAAAAAAAAAAAAACYAgAAZHJzL2Rv&#10;d25yZXYueG1sUEsFBgAAAAAEAAQA9QAAAIgDAAAAAA==&#10;" path="m,5r9,e" filled="f" strokecolor="#231f20" strokeweight=".20497mm">
                    <v:path arrowok="t" o:connecttype="custom" o:connectlocs="0,11;9,11" o:connectangles="0,0"/>
                  </v:shape>
                </v:group>
                <v:group id="Group 95" o:spid="_x0000_s1117" style="position:absolute;left:11;top:80;width:2;height:250" coordorigin="11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6" o:spid="_x0000_s1118" style="position:absolute;left:11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kusMA&#10;AADcAAAADwAAAGRycy9kb3ducmV2LnhtbERPTYvCMBC9C/6HMII3TRVRtxpFRVFYEba7B70NzdgW&#10;m0lpotZ/v1lY8DaP9znzZWNK8aDaFZYVDPoRCOLU6oIzBT/fu94UhPPIGkvLpOBFDpaLdmuOsbZP&#10;/qJH4jMRQtjFqCD3voqldGlOBl3fVsSBu9raoA+wzqSu8RnCTSmHUTSWBgsODTlWtMkpvSV3o+B0&#10;uUt5mt4mx2tiV5P9+WP7ufZKdTvNagbCU+Pf4n/3QYf5oxH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pkusMAAADcAAAADwAAAAAAAAAAAAAAAACYAgAAZHJzL2Rv&#10;d25yZXYueG1sUEsFBgAAAAAEAAQA9QAAAIgDAAAAAA==&#10;" path="m,l,250e" filled="f" strokecolor="#231f20" strokeweight=".58pt">
                    <v:path arrowok="t" o:connecttype="custom" o:connectlocs="0,80;0,330" o:connectangles="0,0"/>
                  </v:shape>
                </v:group>
                <v:group id="Group 93" o:spid="_x0000_s1119" style="position:absolute;left:1102;top:80;width:2;height:250" coordorigin="1102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4" o:spid="_x0000_s1120" style="position:absolute;left:1102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QcMA&#10;AADcAAAADwAAAGRycy9kb3ducmV2LnhtbERP32vCMBB+F/Y/hBv4IjNVppRqlLEhCEPmtODr2Zxt&#10;WXMpSbTdf78MBN/u4/t5y3VvGnEj52vLCibjBARxYXXNpYL8uHlJQfiArLGxTAp+ycN69TRYYqZt&#10;x990O4RSxBD2GSqoQmgzKX1RkUE/ti1x5C7WGQwRulJqh10MN42cJslcGqw5NlTY0ntFxc/hahSc&#10;Pnb78+jYffJst0/zjW2KLzdRavjcvy1ABOrDQ3x3b3Wc/zqH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jQcMAAADcAAAADwAAAAAAAAAAAAAAAACYAgAAZHJzL2Rv&#10;d25yZXYueG1sUEsFBgAAAAAEAAQA9QAAAIgDAAAAAA==&#10;" path="m,l,250e" filled="f" strokecolor="#231f20" strokeweight=".20497mm">
                    <v:path arrowok="t" o:connecttype="custom" o:connectlocs="0,80;0,330" o:connectangles="0,0"/>
                  </v:shape>
                </v:group>
                <v:group id="Group 91" o:spid="_x0000_s1121" style="position:absolute;left:1107;top:31;width:9786;height:2" coordorigin="1107,3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92" o:spid="_x0000_s1122" style="position:absolute;left:1107;top:3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XKccA&#10;AADcAAAADwAAAGRycy9kb3ducmV2LnhtbESPQWsCQQyF7wX/w5BCL6KztqWU1VFELC0FhVoPeos7&#10;6e7iTmaZmerqrzeHQm8J7+W9L5NZ5xp1ohBrzwZGwwwUceFtzaWB7ffb4BVUTMgWG89k4EIRZtPe&#10;3QRz68/8RadNKpWEcMzRQJVSm2sdi4ocxqFviUX78cFhkjWU2gY8S7hr9GOWvWiHNUtDhS0tKiqO&#10;m19noH8N6xUtac/9T3257hbvhyU/GfNw383HoBJ16d/8d/1hBf9Za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iFynHAAAA3AAAAA8AAAAAAAAAAAAAAAAAmAIAAGRy&#10;cy9kb3ducmV2LnhtbFBLBQYAAAAABAAEAPUAAACM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88" o:spid="_x0000_s1123" style="position:absolute;left:1107;top:75;width:9786;height:2" coordorigin="1107,7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90" o:spid="_x0000_s1124" style="position:absolute;left:1107;top:7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i1MQA&#10;AADcAAAADwAAAGRycy9kb3ducmV2LnhtbESP0WrDMAxF3wf7B6NB31YnKyslrVvGRmBQBlvaDxCx&#10;GofGcrC9NPv76WGwN4l7de/R7jD7QU0UUx/YQLksQBG3wfbcGTif6scNqJSRLQ6BycAPJTjs7+92&#10;WNlw4y+amtwpCeFUoQGX81hpnVpHHtMyjMSiXUL0mGWNnbYRbxLuB/1UFGvtsWdpcDjSq6P22nx7&#10;A8eyWZfo3j4/VptpoLGu52MsjVk8zC9bUJnm/G/+u363gv8s+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ItTEAAAA3AAAAA8AAAAAAAAAAAAAAAAAmAIAAGRycy9k&#10;b3ducmV2LnhtbFBLBQYAAAAABAAEAPUAAACJAwAAAAA=&#10;" path="m,l9786,e" filled="f" strokecolor="#231f20" strokeweight=".82pt">
                    <v:path arrowok="t" o:connecttype="custom" o:connectlocs="0,0;9786,0" o:connectangles="0,0"/>
                  </v:shape>
                  <v:shape id="Text Box 89" o:spid="_x0000_s1125" type="#_x0000_t202" style="position:absolute;width:109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75"/>
                            <w:ind w:left="1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CONTRACTING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STATE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GENCY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EQUISI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space="720"/>
        </w:sectPr>
      </w:pPr>
    </w:p>
    <w:p w:rsidR="00565B75" w:rsidRDefault="004775FB">
      <w:pPr>
        <w:spacing w:before="132"/>
        <w:ind w:left="884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128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231775</wp:posOffset>
                </wp:positionV>
                <wp:extent cx="5735320" cy="1270"/>
                <wp:effectExtent l="9525" t="5715" r="8255" b="12065"/>
                <wp:wrapNone/>
                <wp:docPr id="1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1270"/>
                          <a:chOff x="2520" y="365"/>
                          <a:chExt cx="9032" cy="2"/>
                        </a:xfrm>
                      </wpg:grpSpPr>
                      <wps:wsp>
                        <wps:cNvPr id="133" name="Freeform 86"/>
                        <wps:cNvSpPr>
                          <a:spLocks/>
                        </wps:cNvSpPr>
                        <wps:spPr bwMode="auto">
                          <a:xfrm>
                            <a:off x="2520" y="365"/>
                            <a:ext cx="9032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9032"/>
                              <a:gd name="T2" fmla="+- 0 11551 2520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26pt;margin-top:18.25pt;width:451.6pt;height:.1pt;z-index:5128;mso-position-horizontal-relative:page" coordorigin="2520,365" coordsize="9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">
                <v:shape id="Freeform 86" o:spid="_x0000_s1027" style="position:absolute;left:2520;top:365;width:9032;height:2;visibility:visible;mso-wrap-style:square;v-text-anchor:top" coordsize="9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IGMEA&#10;AADcAAAADwAAAGRycy9kb3ducmV2LnhtbERP32vCMBB+H+x/CDfY25puBRnVtIiwsT2qA1/P5myr&#10;zSUkme321xtB8O0+vp+3qCcziDP50FtW8JrlIIgbq3tuFfxsP17eQYSIrHGwTAr+KEBdPT4ssNR2&#10;5DWdN7EVKYRDiQq6GF0pZWg6Mhgy64gTd7DeYEzQt1J7HFO4GeRbns+kwZ5TQ4eOVh01p82vUeAO&#10;+9n3ctTrwhb/OfrP487JrVLPT9NyDiLSFO/im/tLp/lFAddn0gWy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qCBjBAAAA3AAAAA8AAAAAAAAAAAAAAAAAmAIAAGRycy9kb3du&#10;cmV2LnhtbFBLBQYAAAAABAAEAPUAAACGAwAAAAA=&#10;" path="m,l9031,e" filled="f" strokecolor="#231f20" strokeweight=".58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Agency Name:</w:t>
      </w:r>
    </w:p>
    <w:p w:rsidR="00565B75" w:rsidRDefault="00FC0D28">
      <w:pPr>
        <w:tabs>
          <w:tab w:val="left" w:pos="8756"/>
        </w:tabs>
        <w:spacing w:before="91"/>
        <w:ind w:left="70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position w:val="2"/>
          <w:sz w:val="18"/>
        </w:rPr>
        <w:t>Point-of-Contact</w:t>
      </w:r>
      <w:r>
        <w:rPr>
          <w:rFonts w:ascii="Arial Narrow"/>
          <w:b/>
          <w:color w:val="231F20"/>
          <w:spacing w:val="-1"/>
          <w:position w:val="2"/>
          <w:sz w:val="17"/>
        </w:rPr>
        <w:t>:</w:t>
      </w:r>
      <w:r>
        <w:rPr>
          <w:rFonts w:ascii="Arial Narrow"/>
          <w:b/>
          <w:color w:val="231F20"/>
          <w:spacing w:val="-1"/>
          <w:position w:val="2"/>
          <w:sz w:val="17"/>
        </w:rPr>
        <w:tab/>
      </w:r>
      <w:r>
        <w:rPr>
          <w:rFonts w:ascii="Arial Narrow"/>
          <w:b/>
          <w:color w:val="231F20"/>
          <w:sz w:val="18"/>
        </w:rPr>
        <w:t>Phone</w:t>
      </w:r>
      <w:r>
        <w:rPr>
          <w:rFonts w:ascii="Arial Narrow"/>
          <w:b/>
          <w:color w:val="231F20"/>
          <w:spacing w:val="-1"/>
          <w:sz w:val="18"/>
        </w:rPr>
        <w:t xml:space="preserve"> #:</w:t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3"/>
          <w:szCs w:val="3"/>
        </w:rPr>
      </w:pPr>
    </w:p>
    <w:p w:rsidR="00565B75" w:rsidRDefault="004775FB">
      <w:pPr>
        <w:spacing w:line="20" w:lineRule="atLeast"/>
        <w:ind w:left="201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724910" cy="7620"/>
                <wp:effectExtent l="5715" t="5715" r="3175" b="5715"/>
                <wp:docPr id="12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7620"/>
                          <a:chOff x="0" y="0"/>
                          <a:chExt cx="5866" cy="12"/>
                        </a:xfrm>
                      </wpg:grpSpPr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854" cy="2"/>
                            <a:chOff x="6" y="6"/>
                            <a:chExt cx="5854" cy="2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8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854"/>
                                <a:gd name="T2" fmla="+- 0 5859 6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" o:spid="_x0000_s1026" style="width:293.3pt;height:.6pt;mso-position-horizontal-relative:char;mso-position-vertical-relative:line" coordsize="58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">
                <v:group id="Group 83" o:spid="_x0000_s1027" style="position:absolute;left:6;top:6;width:5854;height:2" coordorigin="6,6" coordsize="5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4" o:spid="_x0000_s1028" style="position:absolute;left:6;top:6;width:5854;height:2;visibility:visible;mso-wrap-style:square;v-text-anchor:top" coordsize="5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psEA&#10;AADcAAAADwAAAGRycy9kb3ducmV2LnhtbERPTYvCMBC9C/6HMII3TV1XcbtGEWHBZb3orgdvQzO2&#10;1WZSkljrvzcLgrd5vM+ZL1tTiYacLy0rGA0TEMSZ1SXnCv5+vwYzED4ga6wsk4I7eVguup05ptre&#10;eEfNPuQihrBPUUERQp1K6bOCDPqhrYkjd7LOYIjQ5VI7vMVwU8m3JJlKgyXHhgJrWheUXfZXo6CU&#10;4fhjts27mbjZ+eMb8SDXqFS/164+QQRqw0v8dG90nD8ewf8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GqbBAAAA3AAAAA8AAAAAAAAAAAAAAAAAmAIAAGRycy9kb3du&#10;cmV2LnhtbFBLBQYAAAAABAAEAPUAAACGAwAAAAA=&#10;" path="m,l5853,e" filled="f" strokecolor="#231f20" strokeweight=".58pt">
                    <v:path arrowok="t" o:connecttype="custom" o:connectlocs="0,0;5853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tabs>
          <w:tab w:val="left" w:pos="8315"/>
        </w:tabs>
        <w:spacing w:before="19"/>
        <w:ind w:left="932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173990</wp:posOffset>
                </wp:positionV>
                <wp:extent cx="3726815" cy="1270"/>
                <wp:effectExtent l="10160" t="8255" r="6350" b="9525"/>
                <wp:wrapNone/>
                <wp:docPr id="1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1270"/>
                          <a:chOff x="2506" y="274"/>
                          <a:chExt cx="5869" cy="2"/>
                        </a:xfrm>
                      </wpg:grpSpPr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>
                            <a:off x="2506" y="274"/>
                            <a:ext cx="5869" cy="2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5869"/>
                              <a:gd name="T2" fmla="+- 0 8374 2506"/>
                              <a:gd name="T3" fmla="*/ T2 w 5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69">
                                <a:moveTo>
                                  <a:pt x="0" y="0"/>
                                </a:moveTo>
                                <a:lnTo>
                                  <a:pt x="5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5.3pt;margin-top:13.7pt;width:293.45pt;height:.1pt;z-index:5152;mso-position-horizontal-relative:page" coordorigin="2506,274" coordsize="5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">
                <v:shape id="Freeform 81" o:spid="_x0000_s1027" style="position:absolute;left:2506;top:274;width:5869;height:2;visibility:visible;mso-wrap-style:square;v-text-anchor:top" coordsize="5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knMQA&#10;AADcAAAADwAAAGRycy9kb3ducmV2LnhtbESPQW/CMAyF70j7D5En7YIghQOMQkAdaNIEJxgSV6vx&#10;2m6NU5oMyr/HByRutt7ze58Xq87V6kJtqDwbGA0TUMS5txUXBo7fn4N3UCEiW6w9k4EbBVgtX3oL&#10;TK2/8p4uh1goCeGQooEyxibVOuQlOQxD3xCL9uNbh1HWttC2xauEu1qPk2SiHVYsDSU2tC4p/zv8&#10;OwOnWcwK3Hzo6R53bofZ+bd/2hrz9tplc1CRuvg0P66/rOCPhVa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ZJzEAAAA3AAAAA8AAAAAAAAAAAAAAAAAmAIAAGRycy9k&#10;b3ducmV2LnhtbFBLBQYAAAAABAAEAPUAAACJAwAAAAA=&#10;" path="m,l5868,e" filled="f" strokecolor="#231f20" strokeweight=".58pt">
                  <v:path arrowok="t" o:connecttype="custom" o:connectlocs="0,0;5868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Requisition</w:t>
      </w:r>
      <w:r w:rsidR="00FC0D28">
        <w:rPr>
          <w:rFonts w:ascii="Arial Narrow"/>
          <w:b/>
          <w:color w:val="231F20"/>
          <w:sz w:val="18"/>
        </w:rPr>
        <w:t xml:space="preserve"> </w:t>
      </w:r>
      <w:r w:rsidR="00FC0D28">
        <w:rPr>
          <w:rFonts w:ascii="Arial Narrow"/>
          <w:b/>
          <w:color w:val="231F20"/>
          <w:spacing w:val="-1"/>
          <w:sz w:val="18"/>
        </w:rPr>
        <w:t>#:</w:t>
      </w:r>
      <w:r w:rsidR="00FC0D28">
        <w:rPr>
          <w:rFonts w:ascii="Arial Narrow"/>
          <w:b/>
          <w:color w:val="231F20"/>
          <w:spacing w:val="-1"/>
          <w:sz w:val="18"/>
        </w:rPr>
        <w:tab/>
        <w:t>Bid</w:t>
      </w:r>
      <w:r w:rsidR="00FC0D28">
        <w:rPr>
          <w:rFonts w:ascii="Arial Narrow"/>
          <w:b/>
          <w:color w:val="231F20"/>
          <w:sz w:val="18"/>
        </w:rPr>
        <w:t xml:space="preserve"> Open </w:t>
      </w:r>
      <w:r w:rsidR="00FC0D28">
        <w:rPr>
          <w:rFonts w:ascii="Arial Narrow"/>
          <w:b/>
          <w:color w:val="231F20"/>
          <w:spacing w:val="-1"/>
          <w:sz w:val="18"/>
        </w:rPr>
        <w:t>Date:</w:t>
      </w:r>
    </w:p>
    <w:p w:rsidR="00565B75" w:rsidRDefault="00FC0D2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4775FB">
      <w:pPr>
        <w:spacing w:line="20" w:lineRule="atLeast"/>
        <w:ind w:left="5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01395" cy="7620"/>
                <wp:effectExtent l="3810" t="5715" r="4445" b="5715"/>
                <wp:docPr id="1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7620"/>
                          <a:chOff x="0" y="0"/>
                          <a:chExt cx="1577" cy="12"/>
                        </a:xfrm>
                      </wpg:grpSpPr>
                      <wpg:grpSp>
                        <wpg:cNvPr id="125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65" cy="2"/>
                            <a:chOff x="6" y="6"/>
                            <a:chExt cx="1565" cy="2"/>
                          </a:xfrm>
                        </wpg:grpSpPr>
                        <wps:wsp>
                          <wps:cNvPr id="126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65"/>
                                <a:gd name="T2" fmla="+- 0 1571 6"/>
                                <a:gd name="T3" fmla="*/ T2 w 1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5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78.85pt;height:.6pt;mso-position-horizontal-relative:char;mso-position-vertical-relative:line" coordsize="15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">
                <v:group id="Group 78" o:spid="_x0000_s1027" style="position:absolute;left:6;top:6;width:1565;height:2" coordorigin="6,6" coordsize="1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9" o:spid="_x0000_s1028" style="position:absolute;left:6;top:6;width:1565;height:2;visibility:visible;mso-wrap-style:square;v-text-anchor:top" coordsize="1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qvb8A&#10;AADcAAAADwAAAGRycy9kb3ducmV2LnhtbERPS4vCMBC+C/sfwizsRTTdIl2tRlmEBa8+YD0OzdgU&#10;m0lJotZ/bwTB23x8z1msetuKK/nQOFbwPc5AEFdON1wrOOz/RlMQISJrbB2TgjsFWC0/Bgsstbvx&#10;lq67WIsUwqFEBSbGrpQyVIYshrHriBN3ct5iTNDXUnu8pXDbyjzLCmmx4dRgsKO1oeq8u1gF+b4y&#10;/2c/PDrd4g8ON87OiolSX5/97xxEpD6+xS/3Rqf5eQH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iq9vwAAANwAAAAPAAAAAAAAAAAAAAAAAJgCAABkcnMvZG93bnJl&#10;di54bWxQSwUGAAAAAAQABAD1AAAAhAMAAAAA&#10;" path="m,l1565,e" filled="f" strokecolor="#231f20" strokeweight=".58pt">
                    <v:path arrowok="t" o:connecttype="custom" o:connectlocs="0,0;1565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565B75" w:rsidRDefault="004775FB">
      <w:pPr>
        <w:spacing w:line="20" w:lineRule="atLeast"/>
        <w:ind w:left="4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10285" cy="7620"/>
                <wp:effectExtent l="4445" t="4445" r="4445" b="6985"/>
                <wp:docPr id="12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7620"/>
                          <a:chOff x="0" y="0"/>
                          <a:chExt cx="1591" cy="12"/>
                        </a:xfrm>
                      </wpg:grpSpPr>
                      <wpg:grpSp>
                        <wpg:cNvPr id="12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80" cy="2"/>
                            <a:chOff x="6" y="6"/>
                            <a:chExt cx="1580" cy="2"/>
                          </a:xfrm>
                        </wpg:grpSpPr>
                        <wps:wsp>
                          <wps:cNvPr id="12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80"/>
                                <a:gd name="T2" fmla="+- 0 1585 6"/>
                                <a:gd name="T3" fmla="*/ T2 w 1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0">
                                  <a:moveTo>
                                    <a:pt x="0" y="0"/>
                                  </a:moveTo>
                                  <a:lnTo>
                                    <a:pt x="1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79.55pt;height:.6pt;mso-position-horizontal-relative:char;mso-position-vertical-relative:line" coordsize="15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">
                <v:group id="Group 75" o:spid="_x0000_s1027" style="position:absolute;left:6;top:6;width:1580;height:2" coordorigin="6,6" coordsize="1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6" o:spid="_x0000_s1028" style="position:absolute;left:6;top:6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H8sAA&#10;AADcAAAADwAAAGRycy9kb3ducmV2LnhtbERP32vCMBB+F/Y/hBv4ZtNVHK4zigiCDHxYde9Hc0vL&#10;mktooq3//SIIvt3H9/NWm9F24kp9aB0reMtyEMS10y0bBefTfrYEESKyxs4xKbhRgM36ZbLCUruB&#10;v+laRSNSCIcSFTQx+lLKUDdkMWTOEyfu1/UWY4K9kbrHIYXbThZ5/i4ttpwaGvS0a6j+qy5WQUE3&#10;ow/D0dkP//PlO1xUrVkoNX0dt58gIo3xKX64DzrNL+Zwfy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7H8sAAAADcAAAADwAAAAAAAAAAAAAAAACYAgAAZHJzL2Rvd25y&#10;ZXYueG1sUEsFBgAAAAAEAAQA9QAAAIUDAAAAAA==&#10;" path="m,l1579,e" filled="f" strokecolor="#231f20" strokeweight=".58pt">
                    <v:path arrowok="t" o:connecttype="custom" o:connectlocs="0,0;1579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ind w:left="517"/>
        <w:rPr>
          <w:rFonts w:ascii="Arial Narrow" w:eastAsia="Arial Narrow" w:hAnsi="Arial Narrow" w:cs="Arial Narrow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62656" behindDoc="1" locked="0" layoutInCell="1" allowOverlap="1">
                <wp:simplePos x="0" y="0"/>
                <wp:positionH relativeFrom="page">
                  <wp:posOffset>3631565</wp:posOffset>
                </wp:positionH>
                <wp:positionV relativeFrom="paragraph">
                  <wp:posOffset>768985</wp:posOffset>
                </wp:positionV>
                <wp:extent cx="986155" cy="189230"/>
                <wp:effectExtent l="2540" t="1905" r="1905" b="0"/>
                <wp:wrapNone/>
                <wp:docPr id="1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B75" w:rsidRDefault="00FC0D28">
                            <w:pPr>
                              <w:spacing w:before="42"/>
                              <w:ind w:left="5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26" type="#_x0000_t202" style="position:absolute;left:0;text-align:left;margin-left:285.95pt;margin-top:60.55pt;width:77.65pt;height:14.9pt;z-index:-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91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" filled="f" stroked="f">
                <v:textbox inset="0,0,0,0">
                  <w:txbxContent>
                    <w:p w:rsidR="00565B75" w:rsidRDefault="00FC0D28">
                      <w:pPr>
                        <w:spacing w:before="42"/>
                        <w:ind w:left="5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231F20"/>
                          <w:sz w:val="16"/>
                        </w:rPr>
                        <w:t>Sel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color w:val="231F20"/>
          <w:spacing w:val="-2"/>
          <w:sz w:val="12"/>
        </w:rPr>
        <w:t>(mm/dd/yyyy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9383" w:space="40"/>
            <w:col w:w="1777"/>
          </w:cols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200" w:lineRule="atLeast"/>
        <w:ind w:left="11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65315" cy="5271770"/>
                <wp:effectExtent l="2540" t="1905" r="4445" b="3175"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5271770"/>
                          <a:chOff x="0" y="0"/>
                          <a:chExt cx="10969" cy="8302"/>
                        </a:xfrm>
                      </wpg:grpSpPr>
                      <wpg:grpSp>
                        <wpg:cNvPr id="50" name="Group 71"/>
                        <wpg:cNvGrpSpPr>
                          <a:grpSpLocks/>
                        </wpg:cNvGrpSpPr>
                        <wpg:grpSpPr bwMode="auto">
                          <a:xfrm>
                            <a:off x="47" y="75"/>
                            <a:ext cx="104" cy="250"/>
                            <a:chOff x="47" y="75"/>
                            <a:chExt cx="104" cy="250"/>
                          </a:xfrm>
                        </wpg:grpSpPr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47" y="75"/>
                              <a:ext cx="104" cy="2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104"/>
                                <a:gd name="T2" fmla="+- 0 325 75"/>
                                <a:gd name="T3" fmla="*/ 325 h 250"/>
                                <a:gd name="T4" fmla="+- 0 150 47"/>
                                <a:gd name="T5" fmla="*/ T4 w 104"/>
                                <a:gd name="T6" fmla="+- 0 325 75"/>
                                <a:gd name="T7" fmla="*/ 325 h 250"/>
                                <a:gd name="T8" fmla="+- 0 150 47"/>
                                <a:gd name="T9" fmla="*/ T8 w 104"/>
                                <a:gd name="T10" fmla="+- 0 75 75"/>
                                <a:gd name="T11" fmla="*/ 75 h 250"/>
                                <a:gd name="T12" fmla="+- 0 47 47"/>
                                <a:gd name="T13" fmla="*/ T12 w 104"/>
                                <a:gd name="T14" fmla="+- 0 75 75"/>
                                <a:gd name="T15" fmla="*/ 75 h 250"/>
                                <a:gd name="T16" fmla="+- 0 47 47"/>
                                <a:gd name="T17" fmla="*/ T16 w 104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0">
                                  <a:moveTo>
                                    <a:pt x="0" y="250"/>
                                  </a:moveTo>
                                  <a:lnTo>
                                    <a:pt x="103" y="25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9"/>
                        <wpg:cNvGrpSpPr>
                          <a:grpSpLocks/>
                        </wpg:cNvGrpSpPr>
                        <wpg:grpSpPr bwMode="auto">
                          <a:xfrm>
                            <a:off x="150" y="75"/>
                            <a:ext cx="1006" cy="250"/>
                            <a:chOff x="150" y="75"/>
                            <a:chExt cx="1006" cy="250"/>
                          </a:xfrm>
                        </wpg:grpSpPr>
                        <wps:wsp>
                          <wps:cNvPr id="53" name="Freeform 70"/>
                          <wps:cNvSpPr>
                            <a:spLocks/>
                          </wps:cNvSpPr>
                          <wps:spPr bwMode="auto">
                            <a:xfrm>
                              <a:off x="150" y="75"/>
                              <a:ext cx="1006" cy="250"/>
                            </a:xfrm>
                            <a:custGeom>
                              <a:avLst/>
                              <a:gdLst>
                                <a:gd name="T0" fmla="+- 0 150 150"/>
                                <a:gd name="T1" fmla="*/ T0 w 1006"/>
                                <a:gd name="T2" fmla="+- 0 325 75"/>
                                <a:gd name="T3" fmla="*/ 325 h 250"/>
                                <a:gd name="T4" fmla="+- 0 1155 150"/>
                                <a:gd name="T5" fmla="*/ T4 w 1006"/>
                                <a:gd name="T6" fmla="+- 0 325 75"/>
                                <a:gd name="T7" fmla="*/ 325 h 250"/>
                                <a:gd name="T8" fmla="+- 0 1155 150"/>
                                <a:gd name="T9" fmla="*/ T8 w 1006"/>
                                <a:gd name="T10" fmla="+- 0 75 75"/>
                                <a:gd name="T11" fmla="*/ 75 h 250"/>
                                <a:gd name="T12" fmla="+- 0 150 150"/>
                                <a:gd name="T13" fmla="*/ T12 w 1006"/>
                                <a:gd name="T14" fmla="+- 0 75 75"/>
                                <a:gd name="T15" fmla="*/ 75 h 250"/>
                                <a:gd name="T16" fmla="+- 0 150 150"/>
                                <a:gd name="T17" fmla="*/ T16 w 1006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" h="250">
                                  <a:moveTo>
                                    <a:pt x="0" y="250"/>
                                  </a:moveTo>
                                  <a:lnTo>
                                    <a:pt x="1005" y="25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7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127" cy="2"/>
                            <a:chOff x="38" y="38"/>
                            <a:chExt cx="1127" cy="2"/>
                          </a:xfrm>
                        </wpg:grpSpPr>
                        <wps:wsp>
                          <wps:cNvPr id="55" name="Freeform 68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127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27"/>
                                <a:gd name="T2" fmla="+- 0 1165 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38" y="6"/>
                            <a:ext cx="1108" cy="2"/>
                            <a:chOff x="38" y="6"/>
                            <a:chExt cx="110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38" y="6"/>
                              <a:ext cx="1108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08"/>
                                <a:gd name="T2" fmla="+- 0 1146 38"/>
                                <a:gd name="T3" fmla="*/ T2 w 1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43" y="75"/>
                            <a:ext cx="2" cy="8220"/>
                            <a:chOff x="43" y="75"/>
                            <a:chExt cx="2" cy="8220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43" y="75"/>
                              <a:ext cx="2" cy="82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8220"/>
                                <a:gd name="T2" fmla="+- 0 8295 75"/>
                                <a:gd name="T3" fmla="*/ 8295 h 8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0">
                                  <a:moveTo>
                                    <a:pt x="0" y="0"/>
                                  </a:moveTo>
                                  <a:lnTo>
                                    <a:pt x="0" y="822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1141" y="75"/>
                            <a:ext cx="2" cy="250"/>
                            <a:chOff x="1141" y="75"/>
                            <a:chExt cx="2" cy="250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141" y="75"/>
                              <a:ext cx="2" cy="25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250"/>
                                <a:gd name="T2" fmla="+- 0 325 75"/>
                                <a:gd name="T3" fmla="*/ 32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38" y="330"/>
                            <a:ext cx="10925" cy="2"/>
                            <a:chOff x="38" y="330"/>
                            <a:chExt cx="10925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38" y="330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38" y="3543"/>
                            <a:ext cx="10925" cy="2"/>
                            <a:chOff x="38" y="3543"/>
                            <a:chExt cx="10925" cy="2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8" y="3543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38" y="4801"/>
                            <a:ext cx="10925" cy="2"/>
                            <a:chOff x="38" y="4801"/>
                            <a:chExt cx="10925" cy="2"/>
                          </a:xfrm>
                        </wpg:grpSpPr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38" y="480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3"/>
                        <wpg:cNvGrpSpPr>
                          <a:grpSpLocks/>
                        </wpg:cNvGrpSpPr>
                        <wpg:grpSpPr bwMode="auto">
                          <a:xfrm>
                            <a:off x="38" y="5965"/>
                            <a:ext cx="10925" cy="2"/>
                            <a:chOff x="38" y="5965"/>
                            <a:chExt cx="10925" cy="2"/>
                          </a:xfrm>
                        </wpg:grpSpPr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38" y="5965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1"/>
                        <wpg:cNvGrpSpPr>
                          <a:grpSpLocks/>
                        </wpg:cNvGrpSpPr>
                        <wpg:grpSpPr bwMode="auto">
                          <a:xfrm>
                            <a:off x="38" y="7131"/>
                            <a:ext cx="10925" cy="2"/>
                            <a:chOff x="38" y="7131"/>
                            <a:chExt cx="10925" cy="2"/>
                          </a:xfrm>
                        </wpg:grpSpPr>
                        <wps:wsp>
                          <wps:cNvPr id="71" name="Freeform 52"/>
                          <wps:cNvSpPr>
                            <a:spLocks/>
                          </wps:cNvSpPr>
                          <wps:spPr bwMode="auto">
                            <a:xfrm>
                              <a:off x="38" y="713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9"/>
                        <wpg:cNvGrpSpPr>
                          <a:grpSpLocks/>
                        </wpg:cNvGrpSpPr>
                        <wpg:grpSpPr bwMode="auto">
                          <a:xfrm>
                            <a:off x="38" y="8291"/>
                            <a:ext cx="10925" cy="2"/>
                            <a:chOff x="38" y="8291"/>
                            <a:chExt cx="10925" cy="2"/>
                          </a:xfrm>
                        </wpg:grpSpPr>
                        <wps:wsp>
                          <wps:cNvPr id="73" name="Freeform 50"/>
                          <wps:cNvSpPr>
                            <a:spLocks/>
                          </wps:cNvSpPr>
                          <wps:spPr bwMode="auto">
                            <a:xfrm>
                              <a:off x="38" y="829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7"/>
                        <wpg:cNvGrpSpPr>
                          <a:grpSpLocks/>
                        </wpg:cNvGrpSpPr>
                        <wpg:grpSpPr bwMode="auto">
                          <a:xfrm>
                            <a:off x="10958" y="335"/>
                            <a:ext cx="2" cy="7961"/>
                            <a:chOff x="10958" y="335"/>
                            <a:chExt cx="2" cy="7961"/>
                          </a:xfrm>
                        </wpg:grpSpPr>
                        <wps:wsp>
                          <wps:cNvPr id="75" name="Freeform 48"/>
                          <wps:cNvSpPr>
                            <a:spLocks/>
                          </wps:cNvSpPr>
                          <wps:spPr bwMode="auto">
                            <a:xfrm>
                              <a:off x="10958" y="335"/>
                              <a:ext cx="2" cy="7961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335 h 7961"/>
                                <a:gd name="T2" fmla="+- 0 8295 335"/>
                                <a:gd name="T3" fmla="*/ 8295 h 7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61">
                                  <a:moveTo>
                                    <a:pt x="0" y="0"/>
                                  </a:moveTo>
                                  <a:lnTo>
                                    <a:pt x="0" y="7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5"/>
                        <wpg:cNvGrpSpPr>
                          <a:grpSpLocks/>
                        </wpg:cNvGrpSpPr>
                        <wpg:grpSpPr bwMode="auto">
                          <a:xfrm>
                            <a:off x="5052" y="1295"/>
                            <a:ext cx="1620" cy="2"/>
                            <a:chOff x="5052" y="1295"/>
                            <a:chExt cx="1620" cy="2"/>
                          </a:xfrm>
                        </wpg:grpSpPr>
                        <wps:wsp>
                          <wps:cNvPr id="77" name="Freeform 46"/>
                          <wps:cNvSpPr>
                            <a:spLocks/>
                          </wps:cNvSpPr>
                          <wps:spPr bwMode="auto">
                            <a:xfrm>
                              <a:off x="5052" y="1295"/>
                              <a:ext cx="1620" cy="2"/>
                            </a:xfrm>
                            <a:custGeom>
                              <a:avLst/>
                              <a:gdLst>
                                <a:gd name="T0" fmla="+- 0 5052 5052"/>
                                <a:gd name="T1" fmla="*/ T0 w 1620"/>
                                <a:gd name="T2" fmla="+- 0 6672 5052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1146" y="35"/>
                            <a:ext cx="9786" cy="2"/>
                            <a:chOff x="1146" y="35"/>
                            <a:chExt cx="9786" cy="2"/>
                          </a:xfrm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1146" y="3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1"/>
                        <wpg:cNvGrpSpPr>
                          <a:grpSpLocks/>
                        </wpg:cNvGrpSpPr>
                        <wpg:grpSpPr bwMode="auto">
                          <a:xfrm>
                            <a:off x="1146" y="78"/>
                            <a:ext cx="9786" cy="2"/>
                            <a:chOff x="1146" y="78"/>
                            <a:chExt cx="9786" cy="2"/>
                          </a:xfrm>
                        </wpg:grpSpPr>
                        <wps:wsp>
                          <wps:cNvPr id="81" name="Freeform 42"/>
                          <wps:cNvSpPr>
                            <a:spLocks/>
                          </wps:cNvSpPr>
                          <wps:spPr bwMode="auto">
                            <a:xfrm>
                              <a:off x="1146" y="78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9"/>
                        <wpg:cNvGrpSpPr>
                          <a:grpSpLocks/>
                        </wpg:cNvGrpSpPr>
                        <wpg:grpSpPr bwMode="auto">
                          <a:xfrm>
                            <a:off x="5118" y="931"/>
                            <a:ext cx="2" cy="345"/>
                            <a:chOff x="5118" y="931"/>
                            <a:chExt cx="2" cy="345"/>
                          </a:xfrm>
                        </wpg:grpSpPr>
                        <wps:wsp>
                          <wps:cNvPr id="83" name="Freeform 40"/>
                          <wps:cNvSpPr>
                            <a:spLocks/>
                          </wps:cNvSpPr>
                          <wps:spPr bwMode="auto">
                            <a:xfrm>
                              <a:off x="5118" y="931"/>
                              <a:ext cx="2" cy="345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345"/>
                                <a:gd name="T2" fmla="+- 0 1276 931"/>
                                <a:gd name="T3" fmla="*/ 127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7"/>
                        <wpg:cNvGrpSpPr>
                          <a:grpSpLocks/>
                        </wpg:cNvGrpSpPr>
                        <wpg:grpSpPr bwMode="auto">
                          <a:xfrm>
                            <a:off x="5126" y="938"/>
                            <a:ext cx="1470" cy="2"/>
                            <a:chOff x="5126" y="938"/>
                            <a:chExt cx="1470" cy="2"/>
                          </a:xfrm>
                        </wpg:grpSpPr>
                        <wps:wsp>
                          <wps:cNvPr id="85" name="Freeform 38"/>
                          <wps:cNvSpPr>
                            <a:spLocks/>
                          </wps:cNvSpPr>
                          <wps:spPr bwMode="auto">
                            <a:xfrm>
                              <a:off x="5126" y="938"/>
                              <a:ext cx="1470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70"/>
                                <a:gd name="T2" fmla="+- 0 6596 5126"/>
                                <a:gd name="T3" fmla="*/ T2 w 1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">
                                  <a:moveTo>
                                    <a:pt x="0" y="0"/>
                                  </a:moveTo>
                                  <a:lnTo>
                                    <a:pt x="147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6588" y="946"/>
                            <a:ext cx="2" cy="29"/>
                            <a:chOff x="6588" y="946"/>
                            <a:chExt cx="2" cy="29"/>
                          </a:xfrm>
                        </wpg:grpSpPr>
                        <wps:wsp>
                          <wps:cNvPr id="87" name="Freeform 36"/>
                          <wps:cNvSpPr>
                            <a:spLocks/>
                          </wps:cNvSpPr>
                          <wps:spPr bwMode="auto">
                            <a:xfrm>
                              <a:off x="6588" y="946"/>
                              <a:ext cx="2" cy="2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29"/>
                                <a:gd name="T2" fmla="+- 0 974 946"/>
                                <a:gd name="T3" fmla="*/ 974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3"/>
                        <wpg:cNvGrpSpPr>
                          <a:grpSpLocks/>
                        </wpg:cNvGrpSpPr>
                        <wpg:grpSpPr bwMode="auto">
                          <a:xfrm>
                            <a:off x="6580" y="1274"/>
                            <a:ext cx="17" cy="2"/>
                            <a:chOff x="6580" y="1274"/>
                            <a:chExt cx="17" cy="2"/>
                          </a:xfrm>
                        </wpg:grpSpPr>
                        <wps:wsp>
                          <wps:cNvPr id="89" name="Freeform 34"/>
                          <wps:cNvSpPr>
                            <a:spLocks/>
                          </wps:cNvSpPr>
                          <wps:spPr bwMode="auto">
                            <a:xfrm>
                              <a:off x="6580" y="1274"/>
                              <a:ext cx="17" cy="2"/>
                            </a:xfrm>
                            <a:custGeom>
                              <a:avLst/>
                              <a:gdLst>
                                <a:gd name="T0" fmla="+- 0 6580 6580"/>
                                <a:gd name="T1" fmla="*/ T0 w 17"/>
                                <a:gd name="T2" fmla="+- 0 6597 6580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1"/>
                        <wpg:cNvGrpSpPr>
                          <a:grpSpLocks/>
                        </wpg:cNvGrpSpPr>
                        <wpg:grpSpPr bwMode="auto">
                          <a:xfrm>
                            <a:off x="5126" y="1268"/>
                            <a:ext cx="1455" cy="2"/>
                            <a:chOff x="5126" y="1268"/>
                            <a:chExt cx="1455" cy="2"/>
                          </a:xfrm>
                        </wpg:grpSpPr>
                        <wps:wsp>
                          <wps:cNvPr id="91" name="Freeform 32"/>
                          <wps:cNvSpPr>
                            <a:spLocks/>
                          </wps:cNvSpPr>
                          <wps:spPr bwMode="auto">
                            <a:xfrm>
                              <a:off x="5126" y="1268"/>
                              <a:ext cx="1455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55"/>
                                <a:gd name="T2" fmla="+- 0 6581 5126"/>
                                <a:gd name="T3" fmla="*/ T2 w 1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5">
                                  <a:moveTo>
                                    <a:pt x="0" y="0"/>
                                  </a:moveTo>
                                  <a:lnTo>
                                    <a:pt x="145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5133" y="946"/>
                            <a:ext cx="2" cy="45"/>
                            <a:chOff x="5133" y="946"/>
                            <a:chExt cx="2" cy="45"/>
                          </a:xfrm>
                        </wpg:grpSpPr>
                        <wps:wsp>
                          <wps:cNvPr id="93" name="Freeform 30"/>
                          <wps:cNvSpPr>
                            <a:spLocks/>
                          </wps:cNvSpPr>
                          <wps:spPr bwMode="auto">
                            <a:xfrm>
                              <a:off x="5133" y="946"/>
                              <a:ext cx="2" cy="45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45"/>
                                <a:gd name="T2" fmla="+- 0 990 946"/>
                                <a:gd name="T3" fmla="*/ 990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7"/>
                        <wpg:cNvGrpSpPr>
                          <a:grpSpLocks/>
                        </wpg:cNvGrpSpPr>
                        <wpg:grpSpPr bwMode="auto">
                          <a:xfrm>
                            <a:off x="5141" y="953"/>
                            <a:ext cx="1440" cy="2"/>
                            <a:chOff x="5141" y="953"/>
                            <a:chExt cx="1440" cy="2"/>
                          </a:xfrm>
                        </wpg:grpSpPr>
                        <wps:wsp>
                          <wps:cNvPr id="95" name="Freeform 28"/>
                          <wps:cNvSpPr>
                            <a:spLocks/>
                          </wps:cNvSpPr>
                          <wps:spPr bwMode="auto">
                            <a:xfrm>
                              <a:off x="5141" y="953"/>
                              <a:ext cx="1440" cy="2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1440"/>
                                <a:gd name="T2" fmla="+- 0 6581 5141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5"/>
                        <wpg:cNvGrpSpPr>
                          <a:grpSpLocks/>
                        </wpg:cNvGrpSpPr>
                        <wpg:grpSpPr bwMode="auto">
                          <a:xfrm>
                            <a:off x="6565" y="967"/>
                            <a:ext cx="17" cy="2"/>
                            <a:chOff x="6565" y="967"/>
                            <a:chExt cx="17" cy="2"/>
                          </a:xfrm>
                        </wpg:grpSpPr>
                        <wps:wsp>
                          <wps:cNvPr id="97" name="Freeform 26"/>
                          <wps:cNvSpPr>
                            <a:spLocks/>
                          </wps:cNvSpPr>
                          <wps:spPr bwMode="auto">
                            <a:xfrm>
                              <a:off x="656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17"/>
                                <a:gd name="T2" fmla="+- 0 6582 656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6325" y="967"/>
                            <a:ext cx="17" cy="2"/>
                            <a:chOff x="6325" y="967"/>
                            <a:chExt cx="17" cy="2"/>
                          </a:xfrm>
                        </wpg:grpSpPr>
                        <wps:wsp>
                          <wps:cNvPr id="99" name="Freeform 24"/>
                          <wps:cNvSpPr>
                            <a:spLocks/>
                          </wps:cNvSpPr>
                          <wps:spPr bwMode="auto">
                            <a:xfrm>
                              <a:off x="632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7"/>
                                <a:gd name="T2" fmla="+- 0 6342 632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1"/>
                        <wpg:cNvGrpSpPr>
                          <a:grpSpLocks/>
                        </wpg:cNvGrpSpPr>
                        <wpg:grpSpPr bwMode="auto">
                          <a:xfrm>
                            <a:off x="6341" y="968"/>
                            <a:ext cx="225" cy="2"/>
                            <a:chOff x="6341" y="968"/>
                            <a:chExt cx="225" cy="2"/>
                          </a:xfrm>
                        </wpg:grpSpPr>
                        <wps:wsp>
                          <wps:cNvPr id="101" name="Freeform 22"/>
                          <wps:cNvSpPr>
                            <a:spLocks/>
                          </wps:cNvSpPr>
                          <wps:spPr bwMode="auto">
                            <a:xfrm>
                              <a:off x="6341" y="968"/>
                              <a:ext cx="225" cy="2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225"/>
                                <a:gd name="T2" fmla="+- 0 6566 6341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9"/>
                        <wpg:cNvGrpSpPr>
                          <a:grpSpLocks/>
                        </wpg:cNvGrpSpPr>
                        <wpg:grpSpPr bwMode="auto">
                          <a:xfrm>
                            <a:off x="5119" y="974"/>
                            <a:ext cx="1553" cy="298"/>
                            <a:chOff x="5119" y="974"/>
                            <a:chExt cx="1553" cy="298"/>
                          </a:xfrm>
                        </wpg:grpSpPr>
                        <wps:wsp>
                          <wps:cNvPr id="103" name="Freeform 20"/>
                          <wps:cNvSpPr>
                            <a:spLocks/>
                          </wps:cNvSpPr>
                          <wps:spPr bwMode="auto">
                            <a:xfrm>
                              <a:off x="5119" y="974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T0 w 1553"/>
                                <a:gd name="T2" fmla="+- 0 1271 974"/>
                                <a:gd name="T3" fmla="*/ 1271 h 298"/>
                                <a:gd name="T4" fmla="+- 0 6672 5119"/>
                                <a:gd name="T5" fmla="*/ T4 w 1553"/>
                                <a:gd name="T6" fmla="+- 0 1271 974"/>
                                <a:gd name="T7" fmla="*/ 1271 h 298"/>
                                <a:gd name="T8" fmla="+- 0 6672 5119"/>
                                <a:gd name="T9" fmla="*/ T8 w 1553"/>
                                <a:gd name="T10" fmla="+- 0 974 974"/>
                                <a:gd name="T11" fmla="*/ 974 h 298"/>
                                <a:gd name="T12" fmla="+- 0 5119 5119"/>
                                <a:gd name="T13" fmla="*/ T12 w 1553"/>
                                <a:gd name="T14" fmla="+- 0 974 974"/>
                                <a:gd name="T15" fmla="*/ 974 h 298"/>
                                <a:gd name="T16" fmla="+- 0 5119 5119"/>
                                <a:gd name="T17" fmla="*/ T16 w 1553"/>
                                <a:gd name="T18" fmla="+- 0 1271 974"/>
                                <a:gd name="T19" fmla="*/ 1271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3" y="297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7"/>
                        <wpg:cNvGrpSpPr>
                          <a:grpSpLocks/>
                        </wpg:cNvGrpSpPr>
                        <wpg:grpSpPr bwMode="auto">
                          <a:xfrm>
                            <a:off x="5100" y="990"/>
                            <a:ext cx="1553" cy="298"/>
                            <a:chOff x="5100" y="990"/>
                            <a:chExt cx="1553" cy="298"/>
                          </a:xfrm>
                        </wpg:grpSpPr>
                        <wps:wsp>
                          <wps:cNvPr id="105" name="Freeform 18"/>
                          <wps:cNvSpPr>
                            <a:spLocks/>
                          </wps:cNvSpPr>
                          <wps:spPr bwMode="auto">
                            <a:xfrm>
                              <a:off x="5100" y="990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00 5100"/>
                                <a:gd name="T1" fmla="*/ T0 w 1553"/>
                                <a:gd name="T2" fmla="+- 0 1287 990"/>
                                <a:gd name="T3" fmla="*/ 1287 h 298"/>
                                <a:gd name="T4" fmla="+- 0 6652 5100"/>
                                <a:gd name="T5" fmla="*/ T4 w 1553"/>
                                <a:gd name="T6" fmla="+- 0 1287 990"/>
                                <a:gd name="T7" fmla="*/ 1287 h 298"/>
                                <a:gd name="T8" fmla="+- 0 6652 5100"/>
                                <a:gd name="T9" fmla="*/ T8 w 1553"/>
                                <a:gd name="T10" fmla="+- 0 990 990"/>
                                <a:gd name="T11" fmla="*/ 990 h 298"/>
                                <a:gd name="T12" fmla="+- 0 5100 5100"/>
                                <a:gd name="T13" fmla="*/ T12 w 1553"/>
                                <a:gd name="T14" fmla="+- 0 990 990"/>
                                <a:gd name="T15" fmla="*/ 990 h 298"/>
                                <a:gd name="T16" fmla="+- 0 5100 5100"/>
                                <a:gd name="T17" fmla="*/ T16 w 1553"/>
                                <a:gd name="T18" fmla="+- 0 1287 990"/>
                                <a:gd name="T19" fmla="*/ 128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2" y="297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5"/>
                        <wpg:cNvGrpSpPr>
                          <a:grpSpLocks/>
                        </wpg:cNvGrpSpPr>
                        <wpg:grpSpPr bwMode="auto">
                          <a:xfrm>
                            <a:off x="9606" y="4895"/>
                            <a:ext cx="200" cy="200"/>
                            <a:chOff x="9606" y="4895"/>
                            <a:chExt cx="200" cy="200"/>
                          </a:xfrm>
                        </wpg:grpSpPr>
                        <wps:wsp>
                          <wps:cNvPr id="107" name="Freeform 16"/>
                          <wps:cNvSpPr>
                            <a:spLocks/>
                          </wps:cNvSpPr>
                          <wps:spPr bwMode="auto">
                            <a:xfrm>
                              <a:off x="9606" y="489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5095 4895"/>
                                <a:gd name="T3" fmla="*/ 5095 h 200"/>
                                <a:gd name="T4" fmla="+- 0 9806 9606"/>
                                <a:gd name="T5" fmla="*/ T4 w 200"/>
                                <a:gd name="T6" fmla="+- 0 5095 4895"/>
                                <a:gd name="T7" fmla="*/ 5095 h 200"/>
                                <a:gd name="T8" fmla="+- 0 9806 9606"/>
                                <a:gd name="T9" fmla="*/ T8 w 200"/>
                                <a:gd name="T10" fmla="+- 0 4895 4895"/>
                                <a:gd name="T11" fmla="*/ 4895 h 200"/>
                                <a:gd name="T12" fmla="+- 0 9606 9606"/>
                                <a:gd name="T13" fmla="*/ T12 w 200"/>
                                <a:gd name="T14" fmla="+- 0 4895 4895"/>
                                <a:gd name="T15" fmla="*/ 4895 h 200"/>
                                <a:gd name="T16" fmla="+- 0 9606 9606"/>
                                <a:gd name="T17" fmla="*/ T16 w 200"/>
                                <a:gd name="T18" fmla="+- 0 5095 4895"/>
                                <a:gd name="T19" fmla="*/ 509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"/>
                        <wpg:cNvGrpSpPr>
                          <a:grpSpLocks/>
                        </wpg:cNvGrpSpPr>
                        <wpg:grpSpPr bwMode="auto">
                          <a:xfrm>
                            <a:off x="9606" y="6054"/>
                            <a:ext cx="200" cy="200"/>
                            <a:chOff x="9606" y="6054"/>
                            <a:chExt cx="200" cy="200"/>
                          </a:xfrm>
                        </wpg:grpSpPr>
                        <wps:wsp>
                          <wps:cNvPr id="109" name="Freeform 14"/>
                          <wps:cNvSpPr>
                            <a:spLocks/>
                          </wps:cNvSpPr>
                          <wps:spPr bwMode="auto">
                            <a:xfrm>
                              <a:off x="9606" y="605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6254 6054"/>
                                <a:gd name="T3" fmla="*/ 6254 h 200"/>
                                <a:gd name="T4" fmla="+- 0 9806 9606"/>
                                <a:gd name="T5" fmla="*/ T4 w 200"/>
                                <a:gd name="T6" fmla="+- 0 6254 6054"/>
                                <a:gd name="T7" fmla="*/ 6254 h 200"/>
                                <a:gd name="T8" fmla="+- 0 9806 9606"/>
                                <a:gd name="T9" fmla="*/ T8 w 200"/>
                                <a:gd name="T10" fmla="+- 0 6054 6054"/>
                                <a:gd name="T11" fmla="*/ 6054 h 200"/>
                                <a:gd name="T12" fmla="+- 0 9606 9606"/>
                                <a:gd name="T13" fmla="*/ T12 w 200"/>
                                <a:gd name="T14" fmla="+- 0 6054 6054"/>
                                <a:gd name="T15" fmla="*/ 6054 h 200"/>
                                <a:gd name="T16" fmla="+- 0 9606 9606"/>
                                <a:gd name="T17" fmla="*/ T16 w 200"/>
                                <a:gd name="T18" fmla="+- 0 6254 6054"/>
                                <a:gd name="T19" fmla="*/ 625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"/>
                        <wpg:cNvGrpSpPr>
                          <a:grpSpLocks/>
                        </wpg:cNvGrpSpPr>
                        <wpg:grpSpPr bwMode="auto">
                          <a:xfrm>
                            <a:off x="9606" y="7230"/>
                            <a:ext cx="200" cy="200"/>
                            <a:chOff x="9606" y="7230"/>
                            <a:chExt cx="200" cy="200"/>
                          </a:xfrm>
                        </wpg:grpSpPr>
                        <wps:wsp>
                          <wps:cNvPr id="111" name="Freeform 12"/>
                          <wps:cNvSpPr>
                            <a:spLocks/>
                          </wps:cNvSpPr>
                          <wps:spPr bwMode="auto">
                            <a:xfrm>
                              <a:off x="9606" y="723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7430 7230"/>
                                <a:gd name="T3" fmla="*/ 7430 h 200"/>
                                <a:gd name="T4" fmla="+- 0 9806 9606"/>
                                <a:gd name="T5" fmla="*/ T4 w 200"/>
                                <a:gd name="T6" fmla="+- 0 7430 7230"/>
                                <a:gd name="T7" fmla="*/ 7430 h 200"/>
                                <a:gd name="T8" fmla="+- 0 9806 9606"/>
                                <a:gd name="T9" fmla="*/ T8 w 200"/>
                                <a:gd name="T10" fmla="+- 0 7230 7230"/>
                                <a:gd name="T11" fmla="*/ 7230 h 200"/>
                                <a:gd name="T12" fmla="+- 0 9606 9606"/>
                                <a:gd name="T13" fmla="*/ T12 w 200"/>
                                <a:gd name="T14" fmla="+- 0 7230 7230"/>
                                <a:gd name="T15" fmla="*/ 7230 h 200"/>
                                <a:gd name="T16" fmla="+- 0 9606 9606"/>
                                <a:gd name="T17" fmla="*/ T16 w 200"/>
                                <a:gd name="T18" fmla="+- 0 7430 7230"/>
                                <a:gd name="T19" fmla="*/ 743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" y="1589"/>
                              <a:ext cx="10629" cy="1860"/>
                            </a:xfrm>
                            <a:prstGeom prst="rect">
                              <a:avLst/>
                            </a:prstGeom>
                            <a:solidFill>
                              <a:srgbClr val="FFF4EC"/>
                            </a:solidFill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37"/>
                                  <w:ind w:left="144" w:right="93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34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A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§20.14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hal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re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3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6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llow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dditio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u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u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w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2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or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exas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emb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group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(i.e.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sia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acif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lack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Hispan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a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om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isabl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Veteran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Administrative Code,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§20.11(19)(C).</w:t>
                                </w:r>
                              </w:p>
                              <w:p w:rsidR="00565B75" w:rsidRDefault="00FC0D28">
                                <w:pPr>
                                  <w:spacing w:before="40"/>
                                  <w:ind w:left="144" w:right="96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(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rm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usines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eekend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oliday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cla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los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t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xecu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fficer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iti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nt/provid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  <w:u w:val="single" w:color="231F20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7"/>
                                    <w:sz w:val="16"/>
                                    <w:szCs w:val="16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“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zero”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o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u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n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9"/>
                              <a:ext cx="110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40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30"/>
                              <a:ext cx="10916" cy="3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Potenti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Subcontractor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B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D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9"/>
                                    <w:szCs w:val="19"/>
                                  </w:rPr>
                                  <w:t>Date:</w:t>
                                </w:r>
                              </w:p>
                              <w:p w:rsidR="00565B75" w:rsidRDefault="00FC0D28">
                                <w:pPr>
                                  <w:tabs>
                                    <w:tab w:val="left" w:pos="6719"/>
                                    <w:tab w:val="left" w:pos="8608"/>
                                  </w:tabs>
                                  <w:spacing w:before="57" w:line="278" w:lineRule="exact"/>
                                  <w:ind w:left="1718" w:right="1238" w:hanging="480"/>
                                  <w:rPr>
                                    <w:rFonts w:ascii="Arial Narrow" w:eastAsia="Arial Narrow" w:hAnsi="Arial Narrow" w:cs="Arial Narrow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 woul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ik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nsi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y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bid for 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4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below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te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2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0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w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ce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r bi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at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3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>Sel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  <w:u w:val="single" w:color="231F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position w:val="-7"/>
                                    <w:sz w:val="17"/>
                                    <w:szCs w:val="17"/>
                                  </w:rPr>
                                  <w:t>.</w:t>
                                </w:r>
                              </w:p>
                              <w:p w:rsidR="00565B75" w:rsidRDefault="00FC0D28">
                                <w:pPr>
                                  <w:tabs>
                                    <w:tab w:val="left" w:pos="7341"/>
                                  </w:tabs>
                                  <w:spacing w:before="104"/>
                                  <w:ind w:left="5467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4"/>
                                  </w:rPr>
                                  <w:t>Centra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position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4"/>
                                  </w:rPr>
                                  <w:t>Dat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(mm/dd/yyyy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543"/>
                              <a:ext cx="10916" cy="1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cop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Work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801"/>
                              <a:ext cx="10916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6"/>
                                  </w:tabs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3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Qualification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5965"/>
                              <a:ext cx="10916" cy="1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8"/>
                                  </w:tabs>
                                  <w:spacing w:before="64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4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Bonding/Insuranc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quirement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7131"/>
                              <a:ext cx="10916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8"/>
                                  </w:tabs>
                                  <w:spacing w:before="62"/>
                                  <w:ind w:left="93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5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Locat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view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plans/specification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" y="147"/>
                              <a:ext cx="952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SUBCONTRACTING OPPORTUNITY RESPONSE DUE 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AT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6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ESCRIP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3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EQUIREMENTS 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RELAT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127" style="width:548.45pt;height:415.1pt;mso-position-horizontal-relative:char;mso-position-vertical-relative:line" coordsize="10969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">
                <v:group id="Group 71" o:spid="_x0000_s1128" style="position:absolute;left:47;top:75;width:104;height:250" coordorigin="47,75" coordsize="10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2" o:spid="_x0000_s1129" style="position:absolute;left:47;top:75;width:104;height:250;visibility:visible;mso-wrap-style:square;v-text-anchor:top" coordsize="10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C6cMA&#10;AADbAAAADwAAAGRycy9kb3ducmV2LnhtbESPQWvCQBSE74L/YXlCL6IbVyw1dRUR1F61refX7GsS&#10;mn0bs9sk/nu3IPQ4zMw3zGrT20q01PjSsYbZNAFBnDlTcq7h430/eQHhA7LByjFpuJGHzXo4WGFq&#10;XMcnas8hFxHCPkUNRQh1KqXPCrLop64mjt63ayyGKJtcmga7CLeVVEnyLC2WHBcKrGlXUPZz/rUa&#10;2uXy9rlVp6vqdoexuhzt/MsorZ9G/fYVRKA+/Icf7TejYTGD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tC6cMAAADbAAAADwAAAAAAAAAAAAAAAACYAgAAZHJzL2Rv&#10;d25yZXYueG1sUEsFBgAAAAAEAAQA9QAAAIgDAAAAAA==&#10;" path="m,250r103,l103,,,,,250xe" fillcolor="#231f20" stroked="f">
                    <v:path arrowok="t" o:connecttype="custom" o:connectlocs="0,325;103,325;103,75;0,75;0,325" o:connectangles="0,0,0,0,0"/>
                  </v:shape>
                </v:group>
                <v:group id="Group 69" o:spid="_x0000_s1130" style="position:absolute;left:150;top:75;width:1006;height:250" coordorigin="150,75" coordsize="100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0" o:spid="_x0000_s1131" style="position:absolute;left:150;top:75;width:1006;height:250;visibility:visible;mso-wrap-style:square;v-text-anchor:top" coordsize="10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4esQA&#10;AADbAAAADwAAAGRycy9kb3ducmV2LnhtbESPQWuDQBSE74X8h+UFcmvWRizBZpWSpJBrtYfm9uq+&#10;qMR9a91N1H/fLRR6HGbmG2aXT6YTdxpca1nB0zoCQVxZ3XKt4KN8e9yCcB5ZY2eZFMzkIM8WDztM&#10;tR35ne6Fr0WAsEtRQeN9n0rpqoYMurXtiYN3sYNBH+RQSz3gGOCmk5soepYGWw4LDfa0b6i6Fjej&#10;YDzq/dfm+PldlvXhloznOT5UrVKr5fT6AsLT5P/Df+2TVpDE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OHrEAAAA2wAAAA8AAAAAAAAAAAAAAAAAmAIAAGRycy9k&#10;b3ducmV2LnhtbFBLBQYAAAAABAAEAPUAAACJAwAAAAA=&#10;" path="m,250r1005,l1005,,,,,250xe" fillcolor="#231f20" stroked="f">
                    <v:path arrowok="t" o:connecttype="custom" o:connectlocs="0,325;1005,325;1005,75;0,75;0,325" o:connectangles="0,0,0,0,0"/>
                  </v:shape>
                </v:group>
                <v:group id="Group 67" o:spid="_x0000_s1132" style="position:absolute;left:38;top:38;width:1127;height:2" coordorigin="38,38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8" o:spid="_x0000_s1133" style="position:absolute;left:38;top:38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RpsIA&#10;AADbAAAADwAAAGRycy9kb3ducmV2LnhtbESPQWvCQBSE74L/YXmCN92kkNBEVxFbQXprDJ4f2WcS&#10;zL4N2W1M/323IHgcZuYbZrufTCdGGlxrWUG8jkAQV1a3XCsoL6fVOwjnkTV2lknBLznY7+azLeba&#10;PvibxsLXIkDY5aig8b7PpXRVQwbd2vbEwbvZwaAPcqilHvAR4KaTb1GUSoMth4UGezo2VN2LH6Mg&#10;q89JnH366nq4YNx9laNMP25KLRfTYQPC0+Rf4Wf7rBUkCfx/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lGmwgAAANsAAAAPAAAAAAAAAAAAAAAAAJgCAABkcnMvZG93&#10;bnJldi54bWxQSwUGAAAAAAQABAD1AAAAhwMAAAAA&#10;" path="m,l1127,e" filled="f" strokecolor="#231f20" strokeweight="3.82pt">
                    <v:path arrowok="t" o:connecttype="custom" o:connectlocs="0,0;1127,0" o:connectangles="0,0"/>
                  </v:shape>
                </v:group>
                <v:group id="Group 65" o:spid="_x0000_s1134" style="position:absolute;left:38;top:6;width:1108;height:2" coordorigin="38,6" coordsize="1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6" o:spid="_x0000_s1135" style="position:absolute;left:38;top:6;width:1108;height:2;visibility:visible;mso-wrap-style:square;v-text-anchor:top" coordsize="1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AKMQA&#10;AADbAAAADwAAAGRycy9kb3ducmV2LnhtbESPQWvCQBSE74L/YXmCF6kbC9YaXaW0iBYUUdv7I/tM&#10;otm3Ibsx8d+7hYLHYWa+YebL1hTiRpXLLSsYDSMQxInVOacKfk6rl3cQziNrLCyTgjs5WC66nTnG&#10;2jZ8oNvRpyJA2MWoIPO+jKV0SUYG3dCWxME728qgD7JKpa6wCXBTyNcoepMGcw4LGZb0mVFyPdZG&#10;QdR+77a/7jD62tf7ej3YTOnS7JTq99qPGQhPrX+G/9sbrWA8gb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wCjEAAAA2wAAAA8AAAAAAAAAAAAAAAAAmAIAAGRycy9k&#10;b3ducmV2LnhtbFBLBQYAAAAABAAEAPUAAACJAwAAAAA=&#10;" path="m,l1108,e" filled="f" strokecolor="#231f20" strokeweight=".58pt">
                    <v:path arrowok="t" o:connecttype="custom" o:connectlocs="0,0;1108,0" o:connectangles="0,0"/>
                  </v:shape>
                </v:group>
                <v:group id="Group 63" o:spid="_x0000_s1136" style="position:absolute;left:43;top:75;width:2;height:8220" coordorigin="43,75" coordsize="2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4" o:spid="_x0000_s1137" style="position:absolute;left:43;top:75;width:2;height:8220;visibility:visible;mso-wrap-style:square;v-text-anchor:top" coordsize="2,8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s7MYA&#10;AADbAAAADwAAAGRycy9kb3ducmV2LnhtbESPQWvCQBSE74L/YXmFXqTZtGBro6uUtmIPejCt6PGR&#10;fd3EZt+G7GrSf+8WCh6HmfmGmS16W4sztb5yrOA+SUEQF05XbBR8fS7vJiB8QNZYOyYFv+RhMR8O&#10;Zphp1/GWznkwIkLYZ6igDKHJpPRFSRZ94hri6H271mKIsjVSt9hFuK3lQ5o+SosVx4USG3otqfjJ&#10;T1bBdr0Jplul5vC+f9PH/Gm5wdFOqdub/mUKIlAfruH/9odWMH6Gv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Ls7MYAAADbAAAADwAAAAAAAAAAAAAAAACYAgAAZHJz&#10;L2Rvd25yZXYueG1sUEsFBgAAAAAEAAQA9QAAAIsDAAAAAA==&#10;" path="m,l,8220e" filled="f" strokecolor="#231f20" strokeweight=".20497mm">
                    <v:path arrowok="t" o:connecttype="custom" o:connectlocs="0,75;0,8295" o:connectangles="0,0"/>
                  </v:shape>
                </v:group>
                <v:group id="Group 61" o:spid="_x0000_s1138" style="position:absolute;left:1141;top:75;width:2;height:250" coordorigin="1141,75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139" style="position:absolute;left:1141;top:75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t2cQA&#10;AADbAAAADwAAAGRycy9kb3ducmV2LnhtbESPQWvCQBSE70L/w/IKXqRuIigSXaVUBEFEq0Kvz+wz&#10;CWbfht3VxH/vFgo9DjPzDTNfdqYWD3K+sqwgHSYgiHOrKy4UnE/rjykIH5A11pZJwZM8LBdvvTlm&#10;2rb8TY9jKESEsM9QQRlCk0np85IM+qFtiKN3tc5giNIVUjtsI9zUcpQkE2mw4rhQYkNfJeW3490o&#10;+FntDpfBqd3yeHeYnte2zvcuVar/3n3OQATqwn/4r73RCiYp/H6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rdnEAAAA2wAAAA8AAAAAAAAAAAAAAAAAmAIAAGRycy9k&#10;b3ducmV2LnhtbFBLBQYAAAAABAAEAPUAAACJAwAAAAA=&#10;" path="m,l,250e" filled="f" strokecolor="#231f20" strokeweight=".20497mm">
                    <v:path arrowok="t" o:connecttype="custom" o:connectlocs="0,75;0,325" o:connectangles="0,0"/>
                  </v:shape>
                </v:group>
                <v:group id="Group 59" o:spid="_x0000_s1140" style="position:absolute;left:38;top:330;width:10925;height:2" coordorigin="38,330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141" style="position:absolute;left:38;top:330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qmcUA&#10;AADbAAAADwAAAGRycy9kb3ducmV2LnhtbESPQWvCQBSE74X+h+UVvDUbK0h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eqZ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7" o:spid="_x0000_s1142" style="position:absolute;left:38;top:3543;width:10925;height:2" coordorigin="38,3543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8" o:spid="_x0000_s1143" style="position:absolute;left:38;top:3543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dsUA&#10;AADbAAAADwAAAGRycy9kb3ducmV2LnhtbESPQWvCQBSE74X+h+UVvDUbC0p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Nd2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5" o:spid="_x0000_s1144" style="position:absolute;left:38;top:4801;width:10925;height:2" coordorigin="38,480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6" o:spid="_x0000_s1145" style="position:absolute;left:38;top:480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smsMA&#10;AADbAAAADwAAAGRycy9kb3ducmV2LnhtbESPT4vCMBTE78J+h/AWvNnUPah0jSKCKF4W/4B4ezTP&#10;tmvzUpJsrfvpjSB4HGbmN8x03platOR8ZVnBMElBEOdWV1woOB5WgwkIH5A11pZJwZ08zGcfvSlm&#10;2t54R+0+FCJC2GeooAyhyaT0eUkGfWIb4uhdrDMYonSF1A5vEW5q+ZWmI2mw4rhQYkPLkvLr/s8o&#10;OKz+r+t6m+vd78np8/qn5aW5KNX/7BbfIAJ14R1+tTdawWgM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smsMAAADbAAAADwAAAAAAAAAAAAAAAACYAgAAZHJzL2Rv&#10;d25yZXYueG1sUEsFBgAAAAAEAAQA9QAAAIgDAAAAAA==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3" o:spid="_x0000_s1146" style="position:absolute;left:38;top:5965;width:10925;height:2" coordorigin="38,5965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4" o:spid="_x0000_s1147" style="position:absolute;left:38;top:5965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StMMA&#10;AADbAAAADwAAAGRycy9kb3ducmV2LnhtbESPT2sCMRTE7wW/Q3iCt5pVROpqFBG0Qk/+Q4+PzTO7&#10;unlZklS3374pFDwOM/MbZrZobS0e5EPlWMGgn4EgLpyu2Cg4HtbvHyBCRNZYOyYFPxRgMe+8zTDX&#10;7sk7euyjEQnCIUcFZYxNLmUoSrIY+q4hTt7VeYsxSW+k9vhMcFvLYZaNpcWK00KJDa1KKu77b6sg&#10;7MzdbI7nr9toMtw08XPrT5eLUr1uu5yCiNTGV/i/vdUKxh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UStM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51" o:spid="_x0000_s1148" style="position:absolute;left:38;top:7131;width:10925;height:2" coordorigin="38,713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2" o:spid="_x0000_s1149" style="position:absolute;left:38;top:713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Ib8MA&#10;AADbAAAADwAAAGRycy9kb3ducmV2LnhtbESPQWsCMRSE74L/ITyhN80qUtvVKKWgFTxpLXp8bF6z&#10;WzcvS5Lq+u+NIHgcZuYbZrZobS3O5EPlWMFwkIEgLpyu2CjYfy/7byBCRNZYOyYFVwqwmHc7M8y1&#10;u/CWzrtoRIJwyFFBGWOTSxmKkiyGgWuIk/frvMWYpDdSe7wkuK3lKMtepcWK00KJDX2WVJx2/1ZB&#10;2JqTWe0Pm7/x+2jVxK+1/zkelXrptR9TEJHa+Aw/2mutYDKE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Ib8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9" o:spid="_x0000_s1150" style="position:absolute;left:38;top:8291;width:10925;height:2" coordorigin="38,829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0" o:spid="_x0000_s1151" style="position:absolute;left:38;top:829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zg8QA&#10;AADbAAAADwAAAGRycy9kb3ducmV2LnhtbESPT2sCMRTE70K/Q3hCb5rVllZXoxRBK/TkP/T42Dyz&#10;q5uXJUl1++2bgtDjMDO/Yabz1tbiRj5UjhUM+hkI4sLpio2C/W7ZG4EIEVlj7ZgU/FCA+eypM8Vc&#10;uztv6LaNRiQIhxwVlDE2uZShKMli6LuGOHln5y3GJL2R2uM9wW0th1n2Ji1WnBZKbGhRUnHdflsF&#10;YWOuZrU/fl1ex8NVEz/X/nA6KfXcbT8mICK18T/8aK+1gvcX+PuSf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s4PEAAAA2wAAAA8AAAAAAAAAAAAAAAAAmAIAAGRycy9k&#10;b3ducmV2LnhtbFBLBQYAAAAABAAEAPUAAACJAwAAAAA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7" o:spid="_x0000_s1152" style="position:absolute;left:10958;top:335;width:2;height:7961" coordorigin="10958,335" coordsize="2,7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8" o:spid="_x0000_s1153" style="position:absolute;left:10958;top:335;width:2;height:7961;visibility:visible;mso-wrap-style:square;v-text-anchor:top" coordsize="2,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0u8QA&#10;AADbAAAADwAAAGRycy9kb3ducmV2LnhtbESP3WoCMRSE7wu+QziCdzWrbGvZGkX8geqdPw9w2Jxu&#10;tm5OliTq1qdvhIKXw8x8w0znnW3ElXyoHSsYDTMQxKXTNVcKTsfN6weIEJE1No5JwS8FmM96L1Ms&#10;tLvxnq6HWIkE4VCgAhNjW0gZSkMWw9C1xMn7dt5iTNJXUnu8Jbht5DjL3qXFmtOCwZaWhsrz4WIV&#10;5Ovdrt3uJ3l53vzkI7O8+1W8KzXod4tPEJG6+Az/t7+0gskbP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dLvEAAAA2wAAAA8AAAAAAAAAAAAAAAAAmAIAAGRycy9k&#10;b3ducmV2LnhtbFBLBQYAAAAABAAEAPUAAACJAwAAAAA=&#10;" path="m,l,7960e" filled="f" strokecolor="#231f20" strokeweight=".20497mm">
                    <v:path arrowok="t" o:connecttype="custom" o:connectlocs="0,335;0,8295" o:connectangles="0,0"/>
                  </v:shape>
                </v:group>
                <v:group id="Group 45" o:spid="_x0000_s1154" style="position:absolute;left:5052;top:1295;width:1620;height:2" coordorigin="5052,1295" coordsize="1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6" o:spid="_x0000_s1155" style="position:absolute;left:5052;top:1295;width:1620;height:2;visibility:visible;mso-wrap-style:square;v-text-anchor:top" coordsize="1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ehcMA&#10;AADbAAAADwAAAGRycy9kb3ducmV2LnhtbESPQWvCQBSE74L/YXlCb7qxlERSV1GhVOihGIvn1+xr&#10;Etx9G7LbJPbXdwsFj8PMN8Ost6M1oqfON44VLBcJCOLS6YYrBR/nl/kKhA/IGo1jUnAjD9vNdLLG&#10;XLuBT9QXoRKxhH2OCuoQ2lxKX9Zk0S9cSxy9L9dZDFF2ldQdDrHcGvmYJKm02HBcqLGlQ03ltfi2&#10;CrJL+smvdnfhp6R6Mz9+/z6Yk1IPs3H3DCLQGO7hf/qoI5f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ehcMAAADbAAAADwAAAAAAAAAAAAAAAACYAgAAZHJzL2Rv&#10;d25yZXYueG1sUEsFBgAAAAAEAAQA9QAAAIgDAAAAAA==&#10;" path="m,l1620,e" filled="f" strokecolor="#231f20" strokeweight=".58pt">
                    <v:path arrowok="t" o:connecttype="custom" o:connectlocs="0,0;1620,0" o:connectangles="0,0"/>
                  </v:shape>
                </v:group>
                <v:group id="Group 43" o:spid="_x0000_s1156" style="position:absolute;left:1146;top:35;width:9786;height:2" coordorigin="1146,3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4" o:spid="_x0000_s1157" style="position:absolute;left:1146;top:3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OecYA&#10;AADbAAAADwAAAGRycy9kb3ducmV2LnhtbESPT2sCMRTE74V+h/AEL6LZKlTdGqWIRREU/HNob6+b&#10;5+7SzcuSpLr66Y1Q6HGYmd8wk1ljKnEm50vLCl56CQjizOqScwXHw0d3BMIHZI2VZVJwJQ+z6fPT&#10;BFNtL7yj8z7kIkLYp6igCKFOpfRZQQZ9z9bE0TtZZzBE6XKpHV4i3FSynySv0mDJcaHAmuYFZT/7&#10;X6Ogc3PbDS3oiztreb19zpffCx4o1W41728gAjXhP/zXXmkFwzE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OecYAAADbAAAADwAAAAAAAAAAAAAAAACYAgAAZHJz&#10;L2Rvd25yZXYueG1sUEsFBgAAAAAEAAQA9QAAAIsDAAAAAA==&#10;" path="m,l9785,e" filled="f" strokecolor="#231f20" strokeweight="2.26pt">
                    <v:path arrowok="t" o:connecttype="custom" o:connectlocs="0,0;9785,0" o:connectangles="0,0"/>
                  </v:shape>
                </v:group>
                <v:group id="Group 41" o:spid="_x0000_s1158" style="position:absolute;left:1146;top:78;width:9786;height:2" coordorigin="1146,78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2" o:spid="_x0000_s1159" style="position:absolute;left:1146;top:78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GLsIA&#10;AADbAAAADwAAAGRycy9kb3ducmV2LnhtbESPwWrDMBBE74X+g9hCb42sFIJxo4SQYgiEQOv0AxZr&#10;Y5lYKyOpjvv3VaDQ4zAzb5j1dnaDmCjE3rMGtShAELfe9Nxp+DrXLyWImJANDp5Jww9F2G4eH9ZY&#10;GX/jT5qa1IkM4VihBpvSWEkZW0sO48KPxNm7+OAwZRk6aQLeMtwNclkUK+mw57xgcaS9pfbafDsN&#10;R9WsFNr3j9NrOQ001vV8DErr56d59wYi0Zz+w3/tg9FQKrh/y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kYuwgAAANsAAAAPAAAAAAAAAAAAAAAAAJgCAABkcnMvZG93&#10;bnJldi54bWxQSwUGAAAAAAQABAD1AAAAhwMAAAAA&#10;" path="m,l9785,e" filled="f" strokecolor="#231f20" strokeweight=".82pt">
                    <v:path arrowok="t" o:connecttype="custom" o:connectlocs="0,0;9785,0" o:connectangles="0,0"/>
                  </v:shape>
                </v:group>
                <v:group id="Group 39" o:spid="_x0000_s1160" style="position:absolute;left:5118;top:931;width:2;height:345" coordorigin="5118,931" coordsize="2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0" o:spid="_x0000_s1161" style="position:absolute;left:5118;top:931;width:2;height:345;visibility:visible;mso-wrap-style:square;v-text-anchor:top" coordsize="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aZ8IA&#10;AADbAAAADwAAAGRycy9kb3ducmV2LnhtbESPQWsCMRSE70L/Q3iFXkSzWiiyGqUIoh5rRa+P5HWz&#10;7OZlSeK69dc3hUKPw8x8w6w2g2tFTyHWnhXMpgUIYu1NzZWC8+dusgARE7LB1jMp+KYIm/XTaIWl&#10;8Xf+oP6UKpEhHEtUYFPqSimjtuQwTn1HnL0vHxymLEMlTcB7hrtWzoviTTqsOS9Y7GhrSTenm1Mw&#10;vupaX+YNhv3x8ohnbXvbDEq9PA/vSxCJhvQf/msfjILFK/x+y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ppnwgAAANsAAAAPAAAAAAAAAAAAAAAAAJgCAABkcnMvZG93&#10;bnJldi54bWxQSwUGAAAAAAQABAD1AAAAhwMAAAAA&#10;" path="m,l,345e" filled="f" strokecolor="#a1a4a6" strokeweight=".85pt">
                    <v:path arrowok="t" o:connecttype="custom" o:connectlocs="0,931;0,1276" o:connectangles="0,0"/>
                  </v:shape>
                </v:group>
                <v:group id="Group 37" o:spid="_x0000_s1162" style="position:absolute;left:5126;top:938;width:1470;height:2" coordorigin="5126,938" coordsize="1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8" o:spid="_x0000_s1163" style="position:absolute;left:5126;top:938;width:1470;height:2;visibility:visible;mso-wrap-style:square;v-text-anchor:top" coordsize="1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h8MA&#10;AADbAAAADwAAAGRycy9kb3ducmV2LnhtbESPwWrDMBBE74X+g9hCbrWcQIpxo5hQKG0JFJrk0tti&#10;bWRja+VaiuL8fRQI9DjMzBtmVU22F5FG3zpWMM9yEMS10y0bBYf9+3MBwgdkjb1jUnAhD9X68WGF&#10;pXZn/qG4C0YkCPsSFTQhDKWUvm7Ios/cQJy8oxsthiRHI/WI5wS3vVzk+Yu02HJaaHCgt4bqbney&#10;CmQhu+13nF++ool/+tcZ99EapWZP0+YVRKAp/Ifv7U+toFjC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Jlh8MAAADbAAAADwAAAAAAAAAAAAAAAACYAgAAZHJzL2Rv&#10;d25yZXYueG1sUEsFBgAAAAAEAAQA9QAAAIgDAAAAAA==&#10;" path="m,l1470,e" filled="f" strokecolor="#a1a4a6" strokeweight=".85pt">
                    <v:path arrowok="t" o:connecttype="custom" o:connectlocs="0,0;1470,0" o:connectangles="0,0"/>
                  </v:shape>
                </v:group>
                <v:group id="Group 35" o:spid="_x0000_s1164" style="position:absolute;left:6588;top:946;width:2;height:29" coordorigin="6588,946" coordsize="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6" o:spid="_x0000_s1165" style="position:absolute;left:6588;top:946;width:2;height:29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ZccUA&#10;AADbAAAADwAAAGRycy9kb3ducmV2LnhtbESPzWrDMBCE74G+g9hCbrWcHpLgRDGmUGihOeSvvW6s&#10;rWXHWhlLjZ23rwqFHIeZ+YZZ56NtxZV6XztWMEtSEMSl0zVXCo6H16clCB+QNbaOScGNPOSbh8ka&#10;M+0G3tF1HyoRIewzVGBC6DIpfWnIok9cRxy9b9dbDFH2ldQ9DhFuW/mcpnNpsea4YLCjF0PlZf9j&#10;FRS3ev6xPZt3PcPDVzl8Ns3p0ig1fRyLFYhAY7iH/9tvWsFyA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FlxxQAAANsAAAAPAAAAAAAAAAAAAAAAAJgCAABkcnMv&#10;ZG93bnJldi54bWxQSwUGAAAAAAQABAD1AAAAigMAAAAA&#10;" path="m,l,28e" filled="f" strokecolor="#e3e4e5" strokeweight=".85pt">
                    <v:path arrowok="t" o:connecttype="custom" o:connectlocs="0,946;0,974" o:connectangles="0,0"/>
                  </v:shape>
                </v:group>
                <v:group id="Group 33" o:spid="_x0000_s1166" style="position:absolute;left:6580;top:1274;width:17;height:2" coordorigin="6580,1274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4" o:spid="_x0000_s1167" style="position:absolute;left:6580;top:1274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/y8MA&#10;AADbAAAADwAAAGRycy9kb3ducmV2LnhtbESPQWvCQBSE74L/YXkFb2ZjD2Kiq5RCQGgvan7AM/vM&#10;pmbfxuw2Sf99t1DwOMzMN8zuMNlWDNT7xrGCVZKCIK6cbrhWUF6K5QaED8gaW8ek4Ic8HPbz2Q5z&#10;7UY+0XAOtYgQ9jkqMCF0uZS+MmTRJ64jjt7N9RZDlH0tdY9jhNtWvqbpWlpsOC4Y7OjdUHU/f1sF&#10;U/H4Kh7laSyH1lxXn/esGj8ypRYv09sWRKApPMP/7aNWsMng70v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/y8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31" o:spid="_x0000_s1168" style="position:absolute;left:5126;top:1268;width:1455;height:2" coordorigin="5126,1268" coordsize="1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2" o:spid="_x0000_s1169" style="position:absolute;left:5126;top:1268;width:1455;height:2;visibility:visible;mso-wrap-style:square;v-text-anchor:top" coordsize="1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PHsAA&#10;AADbAAAADwAAAGRycy9kb3ducmV2LnhtbESP0YrCMBRE34X9h3AXfNNUHxatpkWEhQVZxOoHXJrb&#10;ptjclCRq9+83guDjMDNnmG052l7cyYfOsYLFPANBXDvdcavgcv6erUCEiKyxd0wK/ihAWXxMtphr&#10;9+AT3avYigThkKMCE+OQSxlqQxbD3A3EyWuctxiT9K3UHh8Jbnu5zLIvabHjtGBwoL2h+lrdrIJq&#10;fdwlcGMPFG9mCL91c/Yrpaaf424DItIY3+FX+0crWC/g+SX9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HPHsAAAADbAAAADwAAAAAAAAAAAAAAAACYAgAAZHJzL2Rvd25y&#10;ZXYueG1sUEsFBgAAAAAEAAQA9QAAAIUDAAAAAA==&#10;" path="m,l1455,e" filled="f" strokecolor="#e3e4e5" strokeweight=".85pt">
                    <v:path arrowok="t" o:connecttype="custom" o:connectlocs="0,0;1455,0" o:connectangles="0,0"/>
                  </v:shape>
                </v:group>
                <v:group id="Group 29" o:spid="_x0000_s1170" style="position:absolute;left:5133;top:946;width:2;height:45" coordorigin="5133,946" coordsize="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0" o:spid="_x0000_s1171" style="position:absolute;left:5133;top:946;width:2;height:45;visibility:visible;mso-wrap-style:square;v-text-anchor:top" coordsize="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zecMA&#10;AADbAAAADwAAAGRycy9kb3ducmV2LnhtbESPQWvCQBSE74X+h+UVvJmNlUobXYMIqR6kYFo8P7Kv&#10;2dTs25DdaPz3XaHQ4zAz3zCrfLStuFDvG8cKZkkKgrhyuuFawddnMX0F4QOyxtYxKbiRh3z9+LDC&#10;TLsrH+lShlpECPsMFZgQukxKXxmy6BPXEUfv2/UWQ5R9LXWP1wi3rXxO04W02HBcMNjR1lB1Lgcb&#10;KfJ9d6qGwKbF3eGnaD78Cw9KTZ7GzRJEoDH8h//ae63gbQ73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7zecMAAADbAAAADwAAAAAAAAAAAAAAAACYAgAAZHJzL2Rv&#10;d25yZXYueG1sUEsFBgAAAAAEAAQA9QAAAIgDAAAAAA==&#10;" path="m,l,44e" filled="f" strokecolor="#6d6e70" strokeweight=".85pt">
                    <v:path arrowok="t" o:connecttype="custom" o:connectlocs="0,946;0,990" o:connectangles="0,0"/>
                  </v:shape>
                </v:group>
                <v:group id="Group 27" o:spid="_x0000_s1172" style="position:absolute;left:5141;top:953;width:1440;height:2" coordorigin="5141,953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8" o:spid="_x0000_s1173" style="position:absolute;left:5141;top:95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t5sIA&#10;AADbAAAADwAAAGRycy9kb3ducmV2LnhtbESPW4vCMBSE3xf2P4Sz4NuaKihajSKC4IMI3t4Pzdmm&#10;3eakNLGXf2+EhX0cZuYbZr3tbSVaanzhWMFknIAgzpwuOFdwvx2+FyB8QNZYOSYFA3nYbj4/1phq&#10;1/GF2mvIRYSwT1GBCaFOpfSZIYt+7Gri6P24xmKIssmlbrCLcFvJaZLMpcWC44LBmvaGst/r0yqY&#10;l8PuvBiO5/IRTDspu+pU3h5Kjb763QpEoD78h//aR61gOYP3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K3mwgAAANsAAAAPAAAAAAAAAAAAAAAAAJgCAABkcnMvZG93&#10;bnJldi54bWxQSwUGAAAAAAQABAD1AAAAhwMAAAAA&#10;" path="m,l1440,e" filled="f" strokecolor="#6d6e70" strokeweight=".85pt">
                    <v:path arrowok="t" o:connecttype="custom" o:connectlocs="0,0;1440,0" o:connectangles="0,0"/>
                  </v:shape>
                </v:group>
                <v:group id="Group 25" o:spid="_x0000_s1174" style="position:absolute;left:6565;top:967;width:17;height:2" coordorigin="656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6" o:spid="_x0000_s1175" style="position:absolute;left:656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S8EA&#10;AADbAAAADwAAAGRycy9kb3ducmV2LnhtbESPQWvCQBSE74L/YXmCN90ooml0FREL3kqN3h/Z1ySY&#10;fS9mt5r++26h4HGYmW+Yza53jXpQ52thA7NpAoq4EFtzaeCSv09SUD4gW2yEycAPedhth4MNZlae&#10;/EmPcyhVhLDP0EAVQptp7YuKHPqptMTR+5LOYYiyK7Xt8BnhrtHzJFlqhzXHhQpbOlRU3M7fzsBy&#10;Iaf7PtUfkqeH60wcHvMjGjMe9fs1qEB9eIX/2ydr4G0Ff1/i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5kvBAAAA2wAAAA8AAAAAAAAAAAAAAAAAmAIAAGRycy9kb3du&#10;cmV2LnhtbFBLBQYAAAAABAAEAPUAAACGAwAAAAA=&#10;" path="m,l17,e" filled="f" strokecolor="#6d6e70" strokeweight=".85pt">
                    <v:path arrowok="t" o:connecttype="custom" o:connectlocs="0,0;17,0" o:connectangles="0,0"/>
                  </v:shape>
                </v:group>
                <v:group id="Group 23" o:spid="_x0000_s1176" style="position:absolute;left:6325;top:967;width:17;height:2" coordorigin="632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4" o:spid="_x0000_s1177" style="position:absolute;left:632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pFsMA&#10;AADbAAAADwAAAGRycy9kb3ducmV2LnhtbESPQWvCQBSE7wX/w/KE3upGD9KkriJCQKgXNT/gNfvM&#10;RrNvY3abpP/eFQoeh5n5hlltRtuInjpfO1YwnyUgiEuna64UFOf84xOED8gaG8ek4I88bNaTtxVm&#10;2g18pP4UKhEh7DNUYEJoMyl9aciin7mWOHoX11kMUXaV1B0OEW4buUiSpbRYc1ww2NLOUHk7/VoF&#10;Y36/5vfiOBR9Y37mh1taDt+pUu/TcfsFItAYXuH/9l4rSF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pFs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21" o:spid="_x0000_s1178" style="position:absolute;left:6341;top:968;width:225;height:2" coordorigin="6341,968" coordsize="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2" o:spid="_x0000_s1179" style="position:absolute;left:6341;top:968;width:225;height:2;visibility:visible;mso-wrap-style:square;v-text-anchor:top" coordsize="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tC8MA&#10;AADcAAAADwAAAGRycy9kb3ducmV2LnhtbERP3WrCMBS+H+wdwhl4MzRRx5TaKEMQ6gbCqg9waI5t&#10;XXNSm6j17c1gsLvz8f2edNXbRlyp87VjDeORAkFcOFNzqeGw3wznIHxANtg4Jg138rBaPj+lmBh3&#10;42+65qEUMYR9ghqqENpESl9UZNGPXEscuaPrLIYIu1KaDm8x3DZyotS7tFhzbKiwpXVFxU9+sRpm&#10;00NJ5+2rys3JbbN7/7V7+5xpPXjpPxYgAvXhX/znzkycr8bw+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KtC8MAAADcAAAADwAAAAAAAAAAAAAAAACYAgAAZHJzL2Rv&#10;d25yZXYueG1sUEsFBgAAAAAEAAQA9QAAAIgDAAAAAA==&#10;" path="m,l225,e" filled="f" strokecolor="#e3e4e5" strokeweight=".30022mm">
                    <v:path arrowok="t" o:connecttype="custom" o:connectlocs="0,0;225,0" o:connectangles="0,0"/>
                  </v:shape>
                </v:group>
                <v:group id="Group 19" o:spid="_x0000_s1180" style="position:absolute;left:5119;top:974;width:1553;height:298" coordorigin="5119,974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0" o:spid="_x0000_s1181" style="position:absolute;left:5119;top:974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xMMQA&#10;AADcAAAADwAAAGRycy9kb3ducmV2LnhtbERP32vCMBB+F/wfwg32IjNRQaUaRURBcMxNBV+P5tYW&#10;m0tpslr31xthsLf7+H7efNnaUjRU+8KxhkFfgSBOnSk403A+bd+mIHxANlg6Jg138rBcdDtzTIy7&#10;8Rc1x5CJGMI+QQ15CFUipU9zsuj7riKO3LerLYYI60yaGm8x3JZyqNRYWiw4NuRY0Tqn9Hr8sRom&#10;n5f0+nHaT9WkNx7tft+bzepy0Pr1pV3NQARqw7/4z70zcb4awfOZeIF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sTDEAAAA3AAAAA8AAAAAAAAAAAAAAAAAmAIAAGRycy9k&#10;b3ducmV2LnhtbFBLBQYAAAAABAAEAPUAAACJAwAAAAA=&#10;" path="m,297r1553,l1553,,,,,297xe" stroked="f">
                    <v:path arrowok="t" o:connecttype="custom" o:connectlocs="0,1271;1553,1271;1553,974;0,974;0,1271" o:connectangles="0,0,0,0,0"/>
                  </v:shape>
                </v:group>
                <v:group id="Group 17" o:spid="_x0000_s1182" style="position:absolute;left:5100;top:990;width:1553;height:298" coordorigin="5100,990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8" o:spid="_x0000_s1183" style="position:absolute;left:5100;top:990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M38QA&#10;AADcAAAADwAAAGRycy9kb3ducmV2LnhtbERP22oCMRB9L/gPYYS+FE20VGU1iogFocU7+Dpsxt3F&#10;zWTZpOu2X98UCr7N4VxntmhtKRqqfeFYw6CvQBCnzhScaTif3nsTED4gGywdk4Zv8rCYd55mmBh3&#10;5wM1x5CJGMI+QQ15CFUipU9zsuj7riKO3NXVFkOEdSZNjfcYbks5VGokLRYcG3KsaJVTejt+WQ3j&#10;/SW9bU8fEzV+Gb1ufj6b9fKy0/q52y6nIAK14SH+d29MnK/e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jN/EAAAA3AAAAA8AAAAAAAAAAAAAAAAAmAIAAGRycy9k&#10;b3ducmV2LnhtbFBLBQYAAAAABAAEAPUAAACJAwAAAAA=&#10;" path="m,297r1552,l1552,,,,,297xe" stroked="f">
                    <v:path arrowok="t" o:connecttype="custom" o:connectlocs="0,1287;1552,1287;1552,990;0,990;0,1287" o:connectangles="0,0,0,0,0"/>
                  </v:shape>
                </v:group>
                <v:group id="Group 15" o:spid="_x0000_s1184" style="position:absolute;left:9606;top:4895;width:200;height:200" coordorigin="9606,489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" o:spid="_x0000_s1185" style="position:absolute;left:9606;top:489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0ScYA&#10;AADcAAAADwAAAGRycy9kb3ducmV2LnhtbESPS2/CMBCE75X4D9YicSsOiBYIGARIqbj0wOMAtyXe&#10;PES8jmI3pP8eV6rEbVczO9/sct2ZSrTUuNKygtEwAkGcWl1yruB8St5nIJxH1lhZJgW/5GC96r0t&#10;Mdb2wQdqjz4XIYRdjAoK7+tYSpcWZNANbU0ctMw2Bn1Ym1zqBh8h3FRyHEWf0mDJgVBgTbuC0vvx&#10;xwRulsw/2lvm+TBvv763yeU8vk6UGvS7zQKEp86/zP/Xex3qR1P4eyZM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0ScYAAADcAAAADwAAAAAAAAAAAAAAAACYAgAAZHJz&#10;L2Rvd25yZXYueG1sUEsFBgAAAAAEAAQA9QAAAIsDAAAAAA==&#10;" path="m,200r200,l200,,,,,200xe" filled="f" strokeweight="1pt">
                    <v:path arrowok="t" o:connecttype="custom" o:connectlocs="0,5095;200,5095;200,4895;0,4895;0,5095" o:connectangles="0,0,0,0,0"/>
                  </v:shape>
                </v:group>
                <v:group id="Group 13" o:spid="_x0000_s1186" style="position:absolute;left:9606;top:6054;width:200;height:200" coordorigin="9606,605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4" o:spid="_x0000_s1187" style="position:absolute;left:9606;top:605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FoMUA&#10;AADcAAAADwAAAGRycy9kb3ducmV2LnhtbESPT2vCQBDF7wW/wzKCt7pRtJjoKrYQ8dKD1oPexuzk&#10;D2ZnQ3aN8du7hUJvM7w37/dmtelNLTpqXWVZwWQcgSDOrK64UHD6Sd8XIJxH1lhbJgVPcrBZD95W&#10;mGj74AN1R1+IEMIuQQWl900ipctKMujGtiEOWm5bgz6sbSF1i48Qbmo5jaIPabDiQCixoa+Sstvx&#10;bgI3T+N5d809H+Ju9/2Znk/Ty0yp0bDfLkF46v2/+e96r0P9KIbfZ8IE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gWgxQAAANwAAAAPAAAAAAAAAAAAAAAAAJgCAABkcnMv&#10;ZG93bnJldi54bWxQSwUGAAAAAAQABAD1AAAAigMAAAAA&#10;" path="m,200r200,l200,,,,,200xe" filled="f" strokeweight="1pt">
                    <v:path arrowok="t" o:connecttype="custom" o:connectlocs="0,6254;200,6254;200,6054;0,6054;0,6254" o:connectangles="0,0,0,0,0"/>
                  </v:shape>
                </v:group>
                <v:group id="Group 3" o:spid="_x0000_s1188" style="position:absolute;left:9606;top:7230;width:200;height:200" coordorigin="9606,723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2" o:spid="_x0000_s1189" style="position:absolute;left:9606;top:723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fe8YA&#10;AADcAAAADwAAAGRycy9kb3ducmV2LnhtbESPT2vCQBDF70K/wzKF3nQTaaXGbKQKKb30oM1Bb2N2&#10;8odmZ0N2G9Nv3y0I3mZ4b97vTbqdTCdGGlxrWUG8iEAQl1a3XCsovvL5KwjnkTV2lknBLznYZg+z&#10;FBNtr3yg8ehrEULYJaig8b5PpHRlQwbdwvbEQavsYNCHdailHvAawk0nl1G0kgZbDoQGe9o3VH4f&#10;f0zgVvn6ZbxUng/r8f1zl5+K5flZqafH6W0DwtPk7+bb9YcO9eMY/p8JE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fe8YAAADcAAAADwAAAAAAAAAAAAAAAACYAgAAZHJz&#10;L2Rvd25yZXYueG1sUEsFBgAAAAAEAAQA9QAAAIsDAAAAAA==&#10;" path="m,200r200,l200,,,,,200xe" filled="f" strokeweight="1pt">
                    <v:path arrowok="t" o:connecttype="custom" o:connectlocs="0,7430;200,7430;200,7230;0,7230;0,7430" o:connectangles="0,0,0,0,0"/>
                  </v:shape>
                  <v:shape id="Text Box 11" o:spid="_x0000_s1190" type="#_x0000_t202" style="position:absolute;left:204;top:1589;width:1062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fE8IA&#10;AADcAAAADwAAAGRycy9kb3ducmV2LnhtbERPTWsCMRC9C/6HMEJvmqgg7moUFQpCoUWr92Ez3Szd&#10;TNZNqlt/vSkIvc3jfc5y3blaXKkNlWcN45ECQVx4U3Gp4fT5OpyDCBHZYO2ZNPxSgPWq31tibvyN&#10;D3Q9xlKkEA45arAxNrmUobDkMIx8Q5y4L986jAm2pTQt3lK4q+VEqZl0WHFqsNjQzlLxffxxGj52&#10;2fumuryp833q/T1T9tzNt1q/DLrNAkSkLv6Ln+69SfPHE/h7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98TwgAAANwAAAAPAAAAAAAAAAAAAAAAAJgCAABkcnMvZG93&#10;bnJldi54bWxQSwUGAAAAAAQABAD1AAAAhwMAAAAA&#10;" fillcolor="#fff4ec" strokecolor="#231f20" strokeweight=".5pt">
                    <v:textbox inset="0,0,0,0">
                      <w:txbxContent>
                        <w:p w:rsidR="00565B75" w:rsidRDefault="00FC0D28">
                          <w:pPr>
                            <w:spacing w:before="37"/>
                            <w:ind w:left="144" w:right="93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ccordan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A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§20.14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ha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re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3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r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6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llow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dditio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u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u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rovi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pportuniti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w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2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o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exas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emb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group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(i.e.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sia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acif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lack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Hispan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a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om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isabl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Veteran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den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 xml:space="preserve">Administrative Code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§20.11(19)(C).</w:t>
                          </w:r>
                        </w:p>
                        <w:p w:rsidR="00565B75" w:rsidRDefault="00FC0D28">
                          <w:pPr>
                            <w:spacing w:before="40"/>
                            <w:ind w:left="144" w:right="96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(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rm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usines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clud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eekend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eder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oliday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cla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los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t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xecu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fficer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iti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nt/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  <w:u w:val="single" w:color="231F2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7"/>
                              <w:sz w:val="16"/>
                              <w:szCs w:val="16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“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ero”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o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u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.)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43;top:49;width:110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40"/>
                            <w:ind w:left="107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" o:spid="_x0000_s1192" type="#_x0000_t202" style="position:absolute;left:43;top:330;width:10916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 xml:space="preserve">1.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Potenti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Subcontractor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B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Du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9"/>
                              <w:szCs w:val="19"/>
                            </w:rPr>
                            <w:t>Date:</w:t>
                          </w:r>
                        </w:p>
                        <w:p w:rsidR="00565B75" w:rsidRDefault="00FC0D28">
                          <w:pPr>
                            <w:tabs>
                              <w:tab w:val="left" w:pos="6719"/>
                              <w:tab w:val="left" w:pos="8608"/>
                            </w:tabs>
                            <w:spacing w:before="57" w:line="278" w:lineRule="exact"/>
                            <w:ind w:left="1718" w:right="1238" w:hanging="48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 woul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ik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for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nsi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bid for 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pportunit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den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below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te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2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0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w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cei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r bi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n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at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>Select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</w:rPr>
                            <w:t>o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position w:val="-7"/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565B75" w:rsidRDefault="00FC0D28">
                          <w:pPr>
                            <w:tabs>
                              <w:tab w:val="left" w:pos="7341"/>
                            </w:tabs>
                            <w:spacing w:before="104"/>
                            <w:ind w:left="5467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4"/>
                            </w:rPr>
                            <w:t>Central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position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4"/>
                            </w:rPr>
                            <w:t>Dat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(mm/dd/yyyy)</w:t>
                          </w:r>
                        </w:p>
                      </w:txbxContent>
                    </v:textbox>
                  </v:shape>
                  <v:shape id="Text Box 8" o:spid="_x0000_s1193" type="#_x0000_t202" style="position:absolute;left:43;top:3543;width:10916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2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ubcontracting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Opportunity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cop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Work:</w:t>
                          </w:r>
                        </w:p>
                      </w:txbxContent>
                    </v:textbox>
                  </v:shape>
                  <v:shape id="Text Box 7" o:spid="_x0000_s1194" type="#_x0000_t202" style="position:absolute;left:43;top:4801;width:10916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6"/>
                            </w:tabs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3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Qualification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6" o:spid="_x0000_s1195" type="#_x0000_t202" style="position:absolute;left:43;top:5965;width:10916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8"/>
                            </w:tabs>
                            <w:spacing w:before="64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4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Bonding/Insuranc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quirement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43;top:7131;width:10916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8"/>
                            </w:tabs>
                            <w:spacing w:before="62"/>
                            <w:ind w:left="93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5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Location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view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plans/specifications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_x0000_s1197" type="#_x0000_t202" style="position:absolute;left:1182;top:147;width:952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565B75" w:rsidRDefault="00FC0D28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SUBCONTRACTING OPPORTUNITY RESPONSE DUE 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ATE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6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ESCRIP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3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EQUIREMENTS AND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565B75">
      <w:type w:val="continuous"/>
      <w:pgSz w:w="12240" w:h="15840"/>
      <w:pgMar w:top="1760" w:right="5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28" w:rsidRDefault="00FC0D28">
      <w:r>
        <w:separator/>
      </w:r>
    </w:p>
  </w:endnote>
  <w:endnote w:type="continuationSeparator" w:id="0">
    <w:p w:rsidR="00FC0D28" w:rsidRDefault="00FC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61" w:rsidRDefault="00875E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61" w:rsidRDefault="00875E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61" w:rsidRDefault="00875E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28" w:rsidRDefault="00FC0D28">
      <w:r>
        <w:separator/>
      </w:r>
    </w:p>
  </w:footnote>
  <w:footnote w:type="continuationSeparator" w:id="0">
    <w:p w:rsidR="00FC0D28" w:rsidRDefault="00FC0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61" w:rsidRDefault="00875E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875E61" w:rsidP="00875E61">
    <w:pPr>
      <w:widowControl/>
      <w:jc w:val="center"/>
      <w:rPr>
        <w:sz w:val="20"/>
        <w:szCs w:val="20"/>
      </w:rPr>
    </w:pPr>
    <w:r>
      <w:rPr>
        <w:rFonts w:ascii="Arial" w:eastAsia="Times New Roman" w:hAnsi="Arial" w:cs="Times New Roman"/>
        <w:b/>
        <w:sz w:val="20"/>
        <w:szCs w:val="20"/>
      </w:rPr>
      <w:t>E</w:t>
    </w:r>
    <w:r w:rsidRPr="00875E61">
      <w:rPr>
        <w:rFonts w:ascii="Arial" w:eastAsia="Times New Roman" w:hAnsi="Arial" w:cs="Times New Roman"/>
        <w:b/>
        <w:sz w:val="20"/>
        <w:szCs w:val="20"/>
      </w:rPr>
      <w:t>xhibit A - HUB Subcontracting Plan Packet</w:t>
    </w:r>
    <w:r w:rsidR="004775FB">
      <w:rPr>
        <w:noProof/>
      </w:rPr>
      <mc:AlternateContent>
        <mc:Choice Requires="wps">
          <w:drawing>
            <wp:anchor distT="0" distB="0" distL="114300" distR="114300" simplePos="0" relativeHeight="503258600" behindDoc="1" locked="0" layoutInCell="1" allowOverlap="1" wp14:anchorId="27E83D21" wp14:editId="137DDD01">
              <wp:simplePos x="0" y="0"/>
              <wp:positionH relativeFrom="page">
                <wp:posOffset>6767830</wp:posOffset>
              </wp:positionH>
              <wp:positionV relativeFrom="page">
                <wp:posOffset>521335</wp:posOffset>
              </wp:positionV>
              <wp:extent cx="394335" cy="101600"/>
              <wp:effectExtent l="0" t="0" r="635" b="0"/>
              <wp:wrapNone/>
              <wp:docPr id="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98" type="#_x0000_t202" style="position:absolute;margin-left:532.9pt;margin-top:41.05pt;width:31.05pt;height:8pt;z-index:-57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75FB">
      <w:rPr>
        <w:noProof/>
      </w:rPr>
      <mc:AlternateContent>
        <mc:Choice Requires="wps">
          <w:drawing>
            <wp:anchor distT="0" distB="0" distL="114300" distR="114300" simplePos="0" relativeHeight="503258624" behindDoc="1" locked="0" layoutInCell="1" allowOverlap="1" wp14:anchorId="5E9423D0" wp14:editId="742EC218">
              <wp:simplePos x="0" y="0"/>
              <wp:positionH relativeFrom="page">
                <wp:posOffset>1304290</wp:posOffset>
              </wp:positionH>
              <wp:positionV relativeFrom="page">
                <wp:posOffset>733425</wp:posOffset>
              </wp:positionV>
              <wp:extent cx="5803900" cy="406400"/>
              <wp:effectExtent l="0" t="0" r="0" b="3175"/>
              <wp:wrapNone/>
              <wp:docPr id="4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633" w:lineRule="exact"/>
                            <w:ind w:left="20"/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HUB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Subcontracting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(H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199" type="#_x0000_t202" style="position:absolute;margin-left:102.7pt;margin-top:57.75pt;width:457pt;height:32pt;z-index:-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IAsAIAALI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spacing w:line="633" w:lineRule="exact"/>
                      <w:ind w:left="20"/>
                      <w:rPr>
                        <w:rFonts w:ascii="Arial" w:eastAsia="Arial" w:hAnsi="Arial" w:cs="Arial"/>
                        <w:sz w:val="60"/>
                        <w:szCs w:val="60"/>
                      </w:rPr>
                    </w:pPr>
                    <w:r>
                      <w:rPr>
                        <w:rFonts w:ascii="Arial"/>
                        <w:b/>
                        <w:sz w:val="60"/>
                      </w:rPr>
                      <w:t>HUB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Subcontracting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Plan</w:t>
                    </w:r>
                    <w:r>
                      <w:rPr>
                        <w:rFonts w:ascii="Arial"/>
                        <w:b/>
                        <w:spacing w:val="-28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(H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61" w:rsidRDefault="00875E6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648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316230</wp:posOffset>
              </wp:positionV>
              <wp:extent cx="6934200" cy="353695"/>
              <wp:effectExtent l="8890" t="1905" r="635" b="6350"/>
              <wp:wrapNone/>
              <wp:docPr id="3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498"/>
                        <a:chExt cx="10920" cy="557"/>
                      </a:xfrm>
                    </wpg:grpSpPr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705" y="545"/>
                          <a:ext cx="2" cy="488"/>
                          <a:chOff x="705" y="545"/>
                          <a:chExt cx="2" cy="48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705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7"/>
                      <wpg:cNvGrpSpPr>
                        <a:grpSpLocks/>
                      </wpg:cNvGrpSpPr>
                      <wpg:grpSpPr bwMode="auto">
                        <a:xfrm>
                          <a:off x="683" y="1010"/>
                          <a:ext cx="10872" cy="2"/>
                          <a:chOff x="683" y="1010"/>
                          <a:chExt cx="10872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683" y="1010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35"/>
                      <wpg:cNvGrpSpPr>
                        <a:grpSpLocks/>
                      </wpg:cNvGrpSpPr>
                      <wpg:grpSpPr bwMode="auto">
                        <a:xfrm>
                          <a:off x="683" y="522"/>
                          <a:ext cx="10872" cy="2"/>
                          <a:chOff x="683" y="522"/>
                          <a:chExt cx="10872" cy="2"/>
                        </a:xfrm>
                      </wpg:grpSpPr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683" y="522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3"/>
                      <wpg:cNvGrpSpPr>
                        <a:grpSpLocks/>
                      </wpg:cNvGrpSpPr>
                      <wpg:grpSpPr bwMode="auto">
                        <a:xfrm>
                          <a:off x="11533" y="545"/>
                          <a:ext cx="2" cy="488"/>
                          <a:chOff x="11533" y="545"/>
                          <a:chExt cx="2" cy="488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11533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32.95pt;margin-top:24.9pt;width:546pt;height:27.85pt;z-index:-57832;mso-position-horizontal-relative:page;mso-position-vertical-relative:page" coordorigin="659,498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">
              <v:group id="Group 39" o:spid="_x0000_s1027" style="position:absolute;left:705;top:545;width:2;height:488" coordorigin="705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0" o:spid="_x0000_s1028" style="position:absolute;left:705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2wb4A&#10;AADbAAAADwAAAGRycy9kb3ducmV2LnhtbERPTYvCMBC9C/6HMII3TRWRpRpFxIpexHU97HFsxrTY&#10;TEoTtf57cxA8Pt73fNnaSjyo8aVjBaNhAoI4d7pko+D8lw1+QPiArLFyTApe5GG56HbmmGr35F96&#10;nIIRMYR9igqKEOpUSp8XZNEPXU0cuatrLIYIGyN1g88Ybis5TpKptFhybCiwpnVB+e10twrM0Tl9&#10;lpdDts2Sav+/MXu/Mkr1e+1qBiJQG77ij3unFUzi+vgl/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8tsG+AAAA2wAAAA8AAAAAAAAAAAAAAAAAmAIAAGRycy9kb3ducmV2&#10;LnhtbFBLBQYAAAAABAAEAPUAAACDAwAAAAA=&#10;" path="m,l,487e" filled="f" strokeweight="2.32pt">
                  <v:path arrowok="t" o:connecttype="custom" o:connectlocs="0,545;0,1032" o:connectangles="0,0"/>
                </v:shape>
              </v:group>
              <v:group id="Group 37" o:spid="_x0000_s1029" style="position:absolute;left:683;top:1010;width:10872;height:2" coordorigin="683,1010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38" o:spid="_x0000_s1030" style="position:absolute;left:683;top:1010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hrMIA&#10;AADbAAAADwAAAGRycy9kb3ducmV2LnhtbESPT4vCMBTE78J+h/AW9qapdRGtRlkE3b36D6/P5tlW&#10;m5fSZNv67Y0geBxm5jfMfNmZUjRUu8KyguEgAkGcWl1wpuCwX/cnIJxH1lhaJgV3crBcfPTmmGjb&#10;8paanc9EgLBLUEHufZVI6dKcDLqBrYiDd7G1QR9knUldYxvgppRxFI2lwYLDQo4VrXJKb7t/o6Cp&#10;7lPd+MtpiqvfjTmP1tc2Pir19dn9zEB46vw7/Gr/aQ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iGswgAAANsAAAAPAAAAAAAAAAAAAAAAAJgCAABkcnMvZG93&#10;bnJldi54bWxQSwUGAAAAAAQABAD1AAAAhwMAAAAA&#10;" path="m,l10872,e" filled="f" strokeweight="2.32pt">
                  <v:path arrowok="t" o:connecttype="custom" o:connectlocs="0,0;10872,0" o:connectangles="0,0"/>
                </v:shape>
              </v:group>
              <v:group id="Group 35" o:spid="_x0000_s1031" style="position:absolute;left:683;top:522;width:10872;height:2" coordorigin="683,522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032" style="position:absolute;left:683;top:522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4i8QA&#10;AADbAAAADwAAAGRycy9kb3ducmV2LnhtbESPzWrCQBSF94W+w3AL7nSmRcWmToIoQu1GTd24u2Ru&#10;k5DMnZAZY/r2nUKhy8P5+TjrbLStGKj3tWMNzzMFgrhwpuZSw+VzP12B8AHZYOuYNHyThyx9fFhj&#10;YtydzzTkoRRxhH2CGqoQukRKX1Rk0c9cRxy9L9dbDFH2pTQ93uO4beWLUktpseZIqLCjbUVFk99s&#10;hKjTsmleh91WlfbjahbdpjgetJ48jZs3EIHG8B/+a78bDfM5/H6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+IvEAAAA2wAAAA8AAAAAAAAAAAAAAAAAmAIAAGRycy9k&#10;b3ducmV2LnhtbFBLBQYAAAAABAAEAPUAAACJAwAAAAA=&#10;" path="m,l10872,e" filled="f" strokeweight="2.38pt">
                  <v:path arrowok="t" o:connecttype="custom" o:connectlocs="0,0;10872,0" o:connectangles="0,0"/>
                </v:shape>
              </v:group>
              <v:group id="Group 33" o:spid="_x0000_s1033" style="position:absolute;left:11533;top:545;width:2;height:488" coordorigin="11533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34" o:spid="_x0000_s1034" style="position:absolute;left:11533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LLsMA&#10;AADbAAAADwAAAGRycy9kb3ducmV2LnhtbESPzWrDMBCE74W8g9hAb43cUExwo4RQ4lBfSv4OOW6t&#10;jWxirYyl2O7bV4FCj8PMfMMs16NtRE+drx0reJ0lIIhLp2s2Cs6n/GUBwgdkjY1jUvBDHtarydMS&#10;M+0GPlB/DEZECPsMFVQhtJmUvqzIop+5ljh6V9dZDFF2RuoOhwi3jZwnSSot1hwXKmzpo6Lydrxb&#10;BWbvnD7L7698lydNcdmawm+MUs/TcfMOItAY/sN/7U+t4C2F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mLLsMAAADbAAAADwAAAAAAAAAAAAAAAACYAgAAZHJzL2Rv&#10;d25yZXYueG1sUEsFBgAAAAAEAAQA9QAAAIgDAAAAAA==&#10;" path="m,l,487e" filled="f" strokeweight="2.32pt">
                  <v:path arrowok="t" o:connecttype="custom" o:connectlocs="0,545;0,103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72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191770</wp:posOffset>
              </wp:positionV>
              <wp:extent cx="394335" cy="101600"/>
              <wp:effectExtent l="1270" t="1270" r="4445" b="1905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00" type="#_x0000_t202" style="position:absolute;margin-left:543.1pt;margin-top:15.1pt;width:31.05pt;height:8pt;z-index:-5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AswIAALE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9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23545</wp:posOffset>
              </wp:positionV>
              <wp:extent cx="4535170" cy="160655"/>
              <wp:effectExtent l="0" t="4445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201" type="#_x0000_t202" style="position:absolute;margin-left:39.7pt;margin-top:33.35pt;width:357.1pt;height:12.65pt;z-index:-5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wqsg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2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423545</wp:posOffset>
              </wp:positionV>
              <wp:extent cx="1954530" cy="160655"/>
              <wp:effectExtent l="1905" t="4445" r="0" b="0"/>
              <wp:wrapNone/>
              <wp:docPr id="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305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202" type="#_x0000_t202" style="position:absolute;margin-left:411.9pt;margin-top:33.35pt;width:153.9pt;height:12.65pt;z-index:-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eB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305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565B75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74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3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1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2.95pt;margin-top:46.7pt;width:546pt;height:27.85pt;z-index:-5773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">
              <v:group id="Group 27" o:spid="_x0000_s1027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28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fZ78A&#10;AADbAAAADwAAAGRycy9kb3ducmV2LnhtbERPTYvCMBC9C/6HMII3TfUg0jUtIlbWy6KuB49jM6bF&#10;ZlKarHb/vTkIHh/ve5X3thEP6nztWMFsmoAgLp2u2Sg4/xaTJQgfkDU2jknBP3nIs+Fghal2Tz7S&#10;4xSMiCHsU1RQhdCmUvqyIot+6lriyN1cZzFE2BmpO3zGcNvIeZIspMWaY0OFLW0qKu+nP6vAHJzT&#10;Z3n9KXZF0uwvW7P3a6PUeNSvv0AE6sNH/HZ/awXzODZ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V9nvwAAANsAAAAPAAAAAAAAAAAAAAAAAJgCAABkcnMvZG93bnJl&#10;di54bWxQSwUGAAAAAAQABAD1AAAAhAMAAAAA&#10;" path="m,l,488e" filled="f" strokeweight="2.32pt">
                  <v:path arrowok="t" o:connecttype="custom" o:connectlocs="0,980;0,1468" o:connectangles="0,0"/>
                </v:shape>
              </v:group>
              <v:group id="Group 25" o:spid="_x0000_s1029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6" o:spid="_x0000_s1030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N9cEA&#10;AADbAAAADwAAAGRycy9kb3ducmV2LnhtbERPS2vCQBC+F/wPyxR6q7u1VDR1FVEKrZf6ungbstMk&#10;JDsbsmtM/33nIPT48b0Xq8E3qqcuVoEtvIwNKOI8uIoLC+fTx/MMVEzIDpvAZOGXIqyWo4cFZi7c&#10;+ED9MRVKQjhmaKFMqc20jnlJHuM4tMTC/YTOYxLYFdp1eJNw3+iJMVPtsWJpKLGlTUl5fbx6KTH7&#10;aV3P++3GFH53cW/tOv/+svbpcVi/g0o0pH/x3f3pLLzKevki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jfXBAAAA2wAAAA8AAAAAAAAAAAAAAAAAmAIAAGRycy9kb3du&#10;cmV2LnhtbFBLBQYAAAAABAAEAPUAAACGAwAAAAA=&#10;" path="m,l10872,e" filled="f" strokeweight="2.38pt">
                  <v:path arrowok="t" o:connecttype="custom" o:connectlocs="0,0;10872,0" o:connectangles="0,0"/>
                </v:shape>
              </v:group>
              <v:group id="Group 23" o:spid="_x0000_s1031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4" o:spid="_x0000_s1032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S0cMA&#10;AADbAAAADwAAAGRycy9kb3ducmV2LnhtbESPzWrDMBCE74W8g9hCb41cG0LtRgkl4KTXugm5bqyN&#10;7dZaGUvxz9tXgUKPw8x8w6y3k2nFQL1rLCt4WUYgiEurG64UHL/y51cQziNrbC2TgpkcbDeLhzVm&#10;2o78SUPhKxEg7DJUUHvfZVK6siaDbmk74uBdbW/QB9lXUvc4BrhpZRxFK2mw4bBQY0e7msqf4mYU&#10;DN2c6sFfzynuDntzSfLvMT4p9fQ4vb+B8DT5//Bf+0MrSGK4fw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BS0cMAAADbAAAADwAAAAAAAAAAAAAAAACYAgAAZHJzL2Rv&#10;d25yZXYueG1sUEsFBgAAAAAEAAQA9QAAAIgDAAAAAA==&#10;" path="m,l10872,e" filled="f" strokeweight="2.32pt">
                  <v:path arrowok="t" o:connecttype="custom" o:connectlocs="0,0;10872,0" o:connectangles="0,0"/>
                </v:shape>
              </v:group>
              <v:group id="Group 21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22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Dv8QA&#10;AADbAAAADwAAAGRycy9kb3ducmV2LnhtbESPQWvCQBSE7wX/w/IEb3VjLaVEVwnSlOYirXrw+Mw+&#10;N8Hs25DdJum/7wqFHoeZ+YZZb0fbiJ46XztWsJgnIIhLp2s2Ck7H/PEVhA/IGhvHpOCHPGw3k4c1&#10;ptoN/EX9IRgRIexTVFCF0KZS+rIii37uWuLoXV1nMUTZGak7HCLcNvIpSV6kxZrjQoUt7Soqb4dv&#10;q8B8OqdP8rLP3/OkKc5vpvCZUWo2HbMViEBj+A//tT+0guU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w7/EAAAA2wAAAA8AAAAAAAAAAAAAAAAAmAIAAGRycy9k&#10;b3ducmV2LnhtbFBLBQYAAAAABAAEAPUAAACJAwAAAAA=&#10;" path="m,l,488e" filled="f" strokeweight="2.32pt">
                  <v:path arrowok="t" o:connecttype="custom" o:connectlocs="0,980;0,146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68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233680</wp:posOffset>
              </wp:positionV>
              <wp:extent cx="394335" cy="101600"/>
              <wp:effectExtent l="0" t="0" r="635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03" type="#_x0000_t202" style="position:absolute;margin-left:532.9pt;margin-top:18.4pt;width:31.05pt;height:8pt;z-index:-5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92" behindDoc="1" locked="0" layoutInCell="1" allowOverlap="1">
              <wp:simplePos x="0" y="0"/>
              <wp:positionH relativeFrom="page">
                <wp:posOffset>1431925</wp:posOffset>
              </wp:positionH>
              <wp:positionV relativeFrom="page">
                <wp:posOffset>243840</wp:posOffset>
              </wp:positionV>
              <wp:extent cx="4907915" cy="279400"/>
              <wp:effectExtent l="3175" t="0" r="3810" b="635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9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204" type="#_x0000_t202" style="position:absolute;margin-left:112.75pt;margin-top:19.2pt;width:386.45pt;height:22pt;z-index:-5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gItQ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" filled="f" stroked="f">
              <v:textbox inset="0,0,0,0">
                <w:txbxContent>
                  <w:p w:rsidR="00565B75" w:rsidRDefault="00FC0D28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1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205" type="#_x0000_t202" style="position:absolute;margin-left:39.7pt;margin-top:55.2pt;width:357.1pt;height:12.65pt;z-index:-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A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Oip4MCwAgAAsg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40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701040</wp:posOffset>
              </wp:positionV>
              <wp:extent cx="1929130" cy="16065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301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-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206" type="#_x0000_t202" style="position:absolute;margin-left:413.9pt;margin-top:55.2pt;width:151.9pt;height:12.65pt;z-index:-5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df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301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-24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86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12" name="Group 14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8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6"/>
                      <wpg:cNvGrpSpPr>
                        <a:grpSpLocks/>
                      </wpg:cNvGrpSpPr>
                      <wpg:grpSpPr bwMode="auto">
                        <a:xfrm>
                          <a:off x="9474" y="1368"/>
                          <a:ext cx="1885" cy="2"/>
                          <a:chOff x="9474" y="1368"/>
                          <a:chExt cx="1885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9474" y="1368"/>
                            <a:ext cx="1885" cy="2"/>
                          </a:xfrm>
                          <a:custGeom>
                            <a:avLst/>
                            <a:gdLst>
                              <a:gd name="T0" fmla="+- 0 9474 9474"/>
                              <a:gd name="T1" fmla="*/ T0 w 1885"/>
                              <a:gd name="T2" fmla="+- 0 11358 9474"/>
                              <a:gd name="T3" fmla="*/ T2 w 1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5">
                                <a:moveTo>
                                  <a:pt x="0" y="0"/>
                                </a:moveTo>
                                <a:lnTo>
                                  <a:pt x="18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2.95pt;margin-top:46.7pt;width:546pt;height:27.85pt;z-index:-5761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">
              <v:group id="Group 14" o:spid="_x0000_s1027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5" o:spid="_x0000_s1028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rKsAA&#10;AADbAAAADwAAAGRycy9kb3ducmV2LnhtbERPS4vCMBC+C/6HMII3TVUQraZlEXxc1wd7nW3Gtm4z&#10;KU1s67/fCAt7m4/vOdu0N5VoqXGlZQWzaQSCOLO65FzB9bKfrEA4j6yxskwKXuQgTYaDLcbadvxJ&#10;7dnnIoSwi1FB4X0dS+myggy6qa2JA3e3jUEfYJNL3WAXwk0l51G0lAZLDg0F1rQrKPs5P42Ctn6t&#10;devvX2vcHQ/me7F/dPObUuNR/7EB4an3/+I/90mH+Qt4/xIOkM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mrKsAAAADbAAAADwAAAAAAAAAAAAAAAACYAgAAZHJzL2Rvd25y&#10;ZXYueG1sUEsFBgAAAAAEAAQA9QAAAIUDAAAAAA==&#10;" path="m,l10872,e" filled="f" strokeweight="2.32pt">
                  <v:path arrowok="t" o:connecttype="custom" o:connectlocs="0,0;10872,0" o:connectangles="0,0"/>
                </v:shape>
              </v:group>
              <v:group id="Group 12" o:spid="_x0000_s1029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3" o:spid="_x0000_s1030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6RMAA&#10;AADbAAAADwAAAGRycy9kb3ducmV2LnhtbERPTYvCMBC9C/6HMMLeNFXYRapRRKzoZVmrB49jM6bF&#10;ZlKaqN1/v1kQvM3jfc582dlaPKj1lWMF41ECgrhwumKj4HTMhlMQPiBrrB2Tgl/ysFz0e3NMtXvy&#10;gR55MCKGsE9RQRlCk0rpi5Is+pFriCN3da3FEGFrpG7xGcNtLSdJ8iUtVhwbSmxoXVJxy+9Wgflx&#10;Tp/k5TvbZkm9P2/M3q+MUh+DbjUDEagLb/HLvdNx/if8/x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g6RM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10" o:spid="_x0000_s1031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2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J4cUA&#10;AADbAAAADwAAAGRycy9kb3ducmV2LnhtbESPQWvCQBCF74L/YRmht7pbobZGN0GUQtuLmnrxNmSn&#10;SUh2NmS3Mf333YLgbYb35n1vNtloWzFQ72vHGp7mCgRx4UzNpYbz19vjKwgfkA22jknDL3nI0ulk&#10;g4lxVz7RkIdSxBD2CWqoQugSKX1RkUU/dx1x1L5dbzHEtS+l6fEaw20rF0otpcWaI6HCjnYVFU3+&#10;YyNEHZdNsxr2O1Xaz4t57rbF4UPrh9m4XYMINIa7+Xb9bmL9F/j/JQ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UnhxQAAANsAAAAPAAAAAAAAAAAAAAAAAJgCAABkcnMv&#10;ZG93bnJldi54bWxQSwUGAAAAAAQABAD1AAAAigMAAAAA&#10;" path="m,l10872,e" filled="f" strokeweight="2.38pt">
                  <v:path arrowok="t" o:connecttype="custom" o:connectlocs="0,0;10872,0" o:connectangles="0,0"/>
                </v:shape>
              </v:group>
              <v:group id="Group 8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9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wQcAA&#10;AADbAAAADwAAAGRycy9kb3ducmV2LnhtbERPTYvCMBC9C/6HMMLeNNXDslajiFjRy7JWDx7HZkyL&#10;zaQ0Ubv/frMgeJvH+5z5srO1eFDrK8cKxqMEBHHhdMVGwemYDb9A+ICssXZMCn7Jw3LR780x1e7J&#10;B3rkwYgYwj5FBWUITSqlL0qy6EeuIY7c1bUWQ4StkbrFZwy3tZwkyae0WHFsKLGhdUnFLb9bBebH&#10;OX2Sl+9smyX1/rwxe78ySn0MutUMRKAuvMUv907H+VP4/yU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UwQc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6" o:spid="_x0000_s1035" style="position:absolute;left:9474;top:1368;width:1885;height:2" coordorigin="9474,1368" coordsize="1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7" o:spid="_x0000_s1036" style="position:absolute;left:9474;top:1368;width:1885;height:2;visibility:visible;mso-wrap-style:square;v-text-anchor:top" coordsize="1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shcMA&#10;AADbAAAADwAAAGRycy9kb3ducmV2LnhtbESPwWrDMBBE74X8g9hCb41sQ0NwooRQCLSnEteHHBdp&#10;YzmxVkZSY/fvq0Khx2Fm3jDb/ewGcacQe88KymUBglh703OnoP08Pq9BxIRscPBMCr4pwn63eNhi&#10;bfzEJ7o3qRMZwrFGBTalsZYyaksO49KPxNm7+OAwZRk6aQJOGe4GWRXFSjrsOS9YHOnVkr41X07B&#10;9KLf21V5kO10bk9NsLq6fqyVenqcDxsQieb0H/5rvxkFVQm/X/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shcMAAADbAAAADwAAAAAAAAAAAAAAAACYAgAAZHJzL2Rv&#10;d25yZXYueG1sUEsFBgAAAAAEAAQA9QAAAIgDAAAAAA==&#10;" path="m,l1884,e" filled="f" strokeweight=".82pt">
                  <v:path arrowok="t" o:connecttype="custom" o:connectlocs="0,0;1884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88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223520</wp:posOffset>
              </wp:positionV>
              <wp:extent cx="394335" cy="101600"/>
              <wp:effectExtent l="0" t="444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7" type="#_x0000_t202" style="position:absolute;margin-left:545.65pt;margin-top:17.6pt;width:31.05pt;height:8pt;z-index:-57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12" behindDoc="1" locked="0" layoutInCell="1" allowOverlap="1">
              <wp:simplePos x="0" y="0"/>
              <wp:positionH relativeFrom="page">
                <wp:posOffset>1137285</wp:posOffset>
              </wp:positionH>
              <wp:positionV relativeFrom="page">
                <wp:posOffset>256540</wp:posOffset>
              </wp:positionV>
              <wp:extent cx="5497830" cy="279400"/>
              <wp:effectExtent l="3810" t="0" r="381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Co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208" type="#_x0000_t202" style="position:absolute;margin-left:89.55pt;margin-top:20.2pt;width:432.9pt;height:22pt;z-index:-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yj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jQz1ek7lYDTfQdueoBt6LLNVHV3oviuEBebmvA9XUsp+pqSEtj55qb77OqI&#10;owzIrv8kSghDDlpYoKGSrSkdFAMBOnTp8dwZQ6WAzXkYL6MZHBVwFizj0LO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Co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3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209" type="#_x0000_t202" style="position:absolute;margin-left:39.7pt;margin-top:55.2pt;width:357.1pt;height:12.65pt;z-index:-5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j3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yjy8hfwFEJZ37sxVF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fhWzkbNW9F9QgS&#10;lgIUBmKEuQdGI+R3jAaYIRlW3/ZEUoza9xyegRk4syFnYzsbhJdwNcMao8lc62kw7XvJdg0gTw+N&#10;ixt4KjWzKn7K4vjAYC5YMscZZgbP+b/1epq0q18A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DGFePewAgAAsQ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6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701040</wp:posOffset>
              </wp:positionV>
              <wp:extent cx="688340" cy="15875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23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10" type="#_x0000_t202" style="position:absolute;margin-left:411.9pt;margin-top:55.2pt;width:54.2pt;height:12.5pt;z-index:-5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ZMsg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" filled="f" stroked="f">
              <v:textbox inset="0,0,0,0">
                <w:txbxContent>
                  <w:p w:rsidR="00565B75" w:rsidRDefault="00FC0D28">
                    <w:pPr>
                      <w:spacing w:line="235" w:lineRule="exact"/>
                      <w:ind w:left="20"/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565B7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9BE"/>
    <w:multiLevelType w:val="hybridMultilevel"/>
    <w:tmpl w:val="DA5480F4"/>
    <w:lvl w:ilvl="0" w:tplc="8132B906">
      <w:start w:val="1"/>
      <w:numFmt w:val="lowerLetter"/>
      <w:lvlText w:val="%1."/>
      <w:lvlJc w:val="left"/>
      <w:pPr>
        <w:ind w:left="420" w:hanging="234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1" w:tplc="B6A8C3A8">
      <w:start w:val="1"/>
      <w:numFmt w:val="lowerLetter"/>
      <w:lvlText w:val="%2."/>
      <w:lvlJc w:val="left"/>
      <w:pPr>
        <w:ind w:left="634" w:hanging="279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2" w:tplc="7B6C6E04">
      <w:start w:val="1"/>
      <w:numFmt w:val="bullet"/>
      <w:lvlText w:val="•"/>
      <w:lvlJc w:val="left"/>
      <w:pPr>
        <w:ind w:left="1806" w:hanging="279"/>
      </w:pPr>
      <w:rPr>
        <w:rFonts w:hint="default"/>
      </w:rPr>
    </w:lvl>
    <w:lvl w:ilvl="3" w:tplc="E8443592">
      <w:start w:val="1"/>
      <w:numFmt w:val="bullet"/>
      <w:lvlText w:val="•"/>
      <w:lvlJc w:val="left"/>
      <w:pPr>
        <w:ind w:left="2978" w:hanging="279"/>
      </w:pPr>
      <w:rPr>
        <w:rFonts w:hint="default"/>
      </w:rPr>
    </w:lvl>
    <w:lvl w:ilvl="4" w:tplc="9072FF64">
      <w:start w:val="1"/>
      <w:numFmt w:val="bullet"/>
      <w:lvlText w:val="•"/>
      <w:lvlJc w:val="left"/>
      <w:pPr>
        <w:ind w:left="4149" w:hanging="279"/>
      </w:pPr>
      <w:rPr>
        <w:rFonts w:hint="default"/>
      </w:rPr>
    </w:lvl>
    <w:lvl w:ilvl="5" w:tplc="518A9046">
      <w:start w:val="1"/>
      <w:numFmt w:val="bullet"/>
      <w:lvlText w:val="•"/>
      <w:lvlJc w:val="left"/>
      <w:pPr>
        <w:ind w:left="5321" w:hanging="279"/>
      </w:pPr>
      <w:rPr>
        <w:rFonts w:hint="default"/>
      </w:rPr>
    </w:lvl>
    <w:lvl w:ilvl="6" w:tplc="65FCFE68">
      <w:start w:val="1"/>
      <w:numFmt w:val="bullet"/>
      <w:lvlText w:val="•"/>
      <w:lvlJc w:val="left"/>
      <w:pPr>
        <w:ind w:left="6493" w:hanging="279"/>
      </w:pPr>
      <w:rPr>
        <w:rFonts w:hint="default"/>
      </w:rPr>
    </w:lvl>
    <w:lvl w:ilvl="7" w:tplc="67162A7E">
      <w:start w:val="1"/>
      <w:numFmt w:val="bullet"/>
      <w:lvlText w:val="•"/>
      <w:lvlJc w:val="left"/>
      <w:pPr>
        <w:ind w:left="7664" w:hanging="279"/>
      </w:pPr>
      <w:rPr>
        <w:rFonts w:hint="default"/>
      </w:rPr>
    </w:lvl>
    <w:lvl w:ilvl="8" w:tplc="8BEA0A62">
      <w:start w:val="1"/>
      <w:numFmt w:val="bullet"/>
      <w:lvlText w:val="•"/>
      <w:lvlJc w:val="left"/>
      <w:pPr>
        <w:ind w:left="8836" w:hanging="279"/>
      </w:pPr>
      <w:rPr>
        <w:rFonts w:hint="default"/>
      </w:rPr>
    </w:lvl>
  </w:abstractNum>
  <w:abstractNum w:abstractNumId="1">
    <w:nsid w:val="10DB625D"/>
    <w:multiLevelType w:val="multilevel"/>
    <w:tmpl w:val="CE0E7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CF4DCA"/>
    <w:multiLevelType w:val="hybridMultilevel"/>
    <w:tmpl w:val="003447FE"/>
    <w:lvl w:ilvl="0" w:tplc="4252A36A">
      <w:start w:val="1"/>
      <w:numFmt w:val="lowerLetter"/>
      <w:lvlText w:val="%1."/>
      <w:lvlJc w:val="left"/>
      <w:pPr>
        <w:ind w:left="404" w:hanging="204"/>
        <w:jc w:val="left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B908FA26">
      <w:start w:val="1"/>
      <w:numFmt w:val="bullet"/>
      <w:lvlText w:val="-"/>
      <w:lvlJc w:val="left"/>
      <w:pPr>
        <w:ind w:left="865" w:hanging="91"/>
      </w:pPr>
      <w:rPr>
        <w:rFonts w:ascii="Arial Narrow" w:eastAsia="Arial Narrow" w:hAnsi="Arial Narrow" w:hint="default"/>
        <w:sz w:val="18"/>
        <w:szCs w:val="18"/>
      </w:rPr>
    </w:lvl>
    <w:lvl w:ilvl="2" w:tplc="3D08C3D2">
      <w:start w:val="1"/>
      <w:numFmt w:val="bullet"/>
      <w:lvlText w:val="•"/>
      <w:lvlJc w:val="left"/>
      <w:pPr>
        <w:ind w:left="864" w:hanging="91"/>
      </w:pPr>
      <w:rPr>
        <w:rFonts w:hint="default"/>
      </w:rPr>
    </w:lvl>
    <w:lvl w:ilvl="3" w:tplc="C972A7A4">
      <w:start w:val="1"/>
      <w:numFmt w:val="bullet"/>
      <w:lvlText w:val="•"/>
      <w:lvlJc w:val="left"/>
      <w:pPr>
        <w:ind w:left="865" w:hanging="91"/>
      </w:pPr>
      <w:rPr>
        <w:rFonts w:hint="default"/>
      </w:rPr>
    </w:lvl>
    <w:lvl w:ilvl="4" w:tplc="CB922B2C">
      <w:start w:val="1"/>
      <w:numFmt w:val="bullet"/>
      <w:lvlText w:val="•"/>
      <w:lvlJc w:val="left"/>
      <w:pPr>
        <w:ind w:left="2336" w:hanging="91"/>
      </w:pPr>
      <w:rPr>
        <w:rFonts w:hint="default"/>
      </w:rPr>
    </w:lvl>
    <w:lvl w:ilvl="5" w:tplc="97AAF7F0">
      <w:start w:val="1"/>
      <w:numFmt w:val="bullet"/>
      <w:lvlText w:val="•"/>
      <w:lvlJc w:val="left"/>
      <w:pPr>
        <w:ind w:left="3806" w:hanging="91"/>
      </w:pPr>
      <w:rPr>
        <w:rFonts w:hint="default"/>
      </w:rPr>
    </w:lvl>
    <w:lvl w:ilvl="6" w:tplc="63C4C4F6">
      <w:start w:val="1"/>
      <w:numFmt w:val="bullet"/>
      <w:lvlText w:val="•"/>
      <w:lvlJc w:val="left"/>
      <w:pPr>
        <w:ind w:left="5277" w:hanging="91"/>
      </w:pPr>
      <w:rPr>
        <w:rFonts w:hint="default"/>
      </w:rPr>
    </w:lvl>
    <w:lvl w:ilvl="7" w:tplc="893C5622">
      <w:start w:val="1"/>
      <w:numFmt w:val="bullet"/>
      <w:lvlText w:val="•"/>
      <w:lvlJc w:val="left"/>
      <w:pPr>
        <w:ind w:left="6748" w:hanging="91"/>
      </w:pPr>
      <w:rPr>
        <w:rFonts w:hint="default"/>
      </w:rPr>
    </w:lvl>
    <w:lvl w:ilvl="8" w:tplc="C310C7C6">
      <w:start w:val="1"/>
      <w:numFmt w:val="bullet"/>
      <w:lvlText w:val="•"/>
      <w:lvlJc w:val="left"/>
      <w:pPr>
        <w:ind w:left="8218" w:hanging="91"/>
      </w:pPr>
      <w:rPr>
        <w:rFonts w:hint="default"/>
      </w:rPr>
    </w:lvl>
  </w:abstractNum>
  <w:abstractNum w:abstractNumId="3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204B72"/>
    <w:multiLevelType w:val="hybridMultilevel"/>
    <w:tmpl w:val="453C8AEA"/>
    <w:lvl w:ilvl="0" w:tplc="B622E04C">
      <w:start w:val="1"/>
      <w:numFmt w:val="lowerLetter"/>
      <w:lvlText w:val="%1."/>
      <w:lvlJc w:val="left"/>
      <w:pPr>
        <w:ind w:left="723" w:hanging="340"/>
        <w:jc w:val="left"/>
      </w:pPr>
      <w:rPr>
        <w:rFonts w:ascii="Arial Narrow" w:eastAsia="Arial Narrow" w:hAnsi="Arial Narrow" w:hint="default"/>
        <w:b/>
        <w:bCs/>
        <w:spacing w:val="-1"/>
        <w:w w:val="99"/>
        <w:sz w:val="18"/>
        <w:szCs w:val="18"/>
      </w:rPr>
    </w:lvl>
    <w:lvl w:ilvl="1" w:tplc="49CEC07C">
      <w:start w:val="1"/>
      <w:numFmt w:val="bullet"/>
      <w:lvlText w:val="•"/>
      <w:lvlJc w:val="left"/>
      <w:pPr>
        <w:ind w:left="870" w:hanging="340"/>
      </w:pPr>
      <w:rPr>
        <w:rFonts w:hint="default"/>
      </w:rPr>
    </w:lvl>
    <w:lvl w:ilvl="2" w:tplc="E87C5C34">
      <w:start w:val="1"/>
      <w:numFmt w:val="bullet"/>
      <w:lvlText w:val="•"/>
      <w:lvlJc w:val="left"/>
      <w:pPr>
        <w:ind w:left="1081" w:hanging="340"/>
      </w:pPr>
      <w:rPr>
        <w:rFonts w:hint="default"/>
      </w:rPr>
    </w:lvl>
    <w:lvl w:ilvl="3" w:tplc="9D3209B8">
      <w:start w:val="1"/>
      <w:numFmt w:val="bullet"/>
      <w:lvlText w:val="•"/>
      <w:lvlJc w:val="left"/>
      <w:pPr>
        <w:ind w:left="1291" w:hanging="340"/>
      </w:pPr>
      <w:rPr>
        <w:rFonts w:hint="default"/>
      </w:rPr>
    </w:lvl>
    <w:lvl w:ilvl="4" w:tplc="2144ADAE">
      <w:start w:val="1"/>
      <w:numFmt w:val="bullet"/>
      <w:lvlText w:val="•"/>
      <w:lvlJc w:val="left"/>
      <w:pPr>
        <w:ind w:left="1502" w:hanging="340"/>
      </w:pPr>
      <w:rPr>
        <w:rFonts w:hint="default"/>
      </w:rPr>
    </w:lvl>
    <w:lvl w:ilvl="5" w:tplc="73FAB81E">
      <w:start w:val="1"/>
      <w:numFmt w:val="bullet"/>
      <w:lvlText w:val="•"/>
      <w:lvlJc w:val="left"/>
      <w:pPr>
        <w:ind w:left="1712" w:hanging="340"/>
      </w:pPr>
      <w:rPr>
        <w:rFonts w:hint="default"/>
      </w:rPr>
    </w:lvl>
    <w:lvl w:ilvl="6" w:tplc="000C3724">
      <w:start w:val="1"/>
      <w:numFmt w:val="bullet"/>
      <w:lvlText w:val="•"/>
      <w:lvlJc w:val="left"/>
      <w:pPr>
        <w:ind w:left="1923" w:hanging="340"/>
      </w:pPr>
      <w:rPr>
        <w:rFonts w:hint="default"/>
      </w:rPr>
    </w:lvl>
    <w:lvl w:ilvl="7" w:tplc="B6740C94">
      <w:start w:val="1"/>
      <w:numFmt w:val="bullet"/>
      <w:lvlText w:val="•"/>
      <w:lvlJc w:val="left"/>
      <w:pPr>
        <w:ind w:left="2133" w:hanging="340"/>
      </w:pPr>
      <w:rPr>
        <w:rFonts w:hint="default"/>
      </w:rPr>
    </w:lvl>
    <w:lvl w:ilvl="8" w:tplc="DD92DA86">
      <w:start w:val="1"/>
      <w:numFmt w:val="bullet"/>
      <w:lvlText w:val="•"/>
      <w:lvlJc w:val="left"/>
      <w:pPr>
        <w:ind w:left="2343" w:hanging="340"/>
      </w:pPr>
      <w:rPr>
        <w:rFonts w:hint="default"/>
      </w:rPr>
    </w:lvl>
  </w:abstractNum>
  <w:abstractNum w:abstractNumId="5">
    <w:nsid w:val="5E3F5140"/>
    <w:multiLevelType w:val="hybridMultilevel"/>
    <w:tmpl w:val="775A1E56"/>
    <w:lvl w:ilvl="0" w:tplc="43B040C6">
      <w:start w:val="1"/>
      <w:numFmt w:val="lowerLetter"/>
      <w:lvlText w:val="%1."/>
      <w:lvlJc w:val="left"/>
      <w:pPr>
        <w:ind w:left="540" w:hanging="360"/>
        <w:jc w:val="lef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1" w:tplc="464084A2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sz w:val="18"/>
        <w:szCs w:val="18"/>
      </w:rPr>
    </w:lvl>
    <w:lvl w:ilvl="2" w:tplc="AA7C087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5B9AB2B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60B0BC4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01068CF2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A32405C8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37122A2E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77FC611E">
      <w:start w:val="1"/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6">
    <w:nsid w:val="5EC62D5D"/>
    <w:multiLevelType w:val="hybridMultilevel"/>
    <w:tmpl w:val="F07095A8"/>
    <w:lvl w:ilvl="0" w:tplc="DEAAD424">
      <w:start w:val="1"/>
      <w:numFmt w:val="bullet"/>
      <w:lvlText w:val="-"/>
      <w:lvlJc w:val="left"/>
      <w:pPr>
        <w:ind w:left="941" w:hanging="90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20B2D612">
      <w:start w:val="1"/>
      <w:numFmt w:val="bullet"/>
      <w:lvlText w:val="•"/>
      <w:lvlJc w:val="left"/>
      <w:pPr>
        <w:ind w:left="1965" w:hanging="90"/>
      </w:pPr>
      <w:rPr>
        <w:rFonts w:hint="default"/>
      </w:rPr>
    </w:lvl>
    <w:lvl w:ilvl="2" w:tplc="282C7F32">
      <w:start w:val="1"/>
      <w:numFmt w:val="bullet"/>
      <w:lvlText w:val="•"/>
      <w:lvlJc w:val="left"/>
      <w:pPr>
        <w:ind w:left="2989" w:hanging="90"/>
      </w:pPr>
      <w:rPr>
        <w:rFonts w:hint="default"/>
      </w:rPr>
    </w:lvl>
    <w:lvl w:ilvl="3" w:tplc="1F12569E">
      <w:start w:val="1"/>
      <w:numFmt w:val="bullet"/>
      <w:lvlText w:val="•"/>
      <w:lvlJc w:val="left"/>
      <w:pPr>
        <w:ind w:left="4013" w:hanging="90"/>
      </w:pPr>
      <w:rPr>
        <w:rFonts w:hint="default"/>
      </w:rPr>
    </w:lvl>
    <w:lvl w:ilvl="4" w:tplc="400A2D66">
      <w:start w:val="1"/>
      <w:numFmt w:val="bullet"/>
      <w:lvlText w:val="•"/>
      <w:lvlJc w:val="left"/>
      <w:pPr>
        <w:ind w:left="5036" w:hanging="90"/>
      </w:pPr>
      <w:rPr>
        <w:rFonts w:hint="default"/>
      </w:rPr>
    </w:lvl>
    <w:lvl w:ilvl="5" w:tplc="03E237AC">
      <w:start w:val="1"/>
      <w:numFmt w:val="bullet"/>
      <w:lvlText w:val="•"/>
      <w:lvlJc w:val="left"/>
      <w:pPr>
        <w:ind w:left="6060" w:hanging="90"/>
      </w:pPr>
      <w:rPr>
        <w:rFonts w:hint="default"/>
      </w:rPr>
    </w:lvl>
    <w:lvl w:ilvl="6" w:tplc="35D8FDBE">
      <w:start w:val="1"/>
      <w:numFmt w:val="bullet"/>
      <w:lvlText w:val="•"/>
      <w:lvlJc w:val="left"/>
      <w:pPr>
        <w:ind w:left="7084" w:hanging="90"/>
      </w:pPr>
      <w:rPr>
        <w:rFonts w:hint="default"/>
      </w:rPr>
    </w:lvl>
    <w:lvl w:ilvl="7" w:tplc="2F0C3DBA">
      <w:start w:val="1"/>
      <w:numFmt w:val="bullet"/>
      <w:lvlText w:val="•"/>
      <w:lvlJc w:val="left"/>
      <w:pPr>
        <w:ind w:left="8108" w:hanging="90"/>
      </w:pPr>
      <w:rPr>
        <w:rFonts w:hint="default"/>
      </w:rPr>
    </w:lvl>
    <w:lvl w:ilvl="8" w:tplc="5FA4A066">
      <w:start w:val="1"/>
      <w:numFmt w:val="bullet"/>
      <w:lvlText w:val="•"/>
      <w:lvlJc w:val="left"/>
      <w:pPr>
        <w:ind w:left="9132" w:hanging="90"/>
      </w:pPr>
      <w:rPr>
        <w:rFonts w:hint="default"/>
      </w:rPr>
    </w:lvl>
  </w:abstractNum>
  <w:abstractNum w:abstractNumId="7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AC61D7"/>
    <w:multiLevelType w:val="hybridMultilevel"/>
    <w:tmpl w:val="9FB678CA"/>
    <w:lvl w:ilvl="0" w:tplc="445CF8DC">
      <w:start w:val="1"/>
      <w:numFmt w:val="bullet"/>
      <w:lvlText w:val="-"/>
      <w:lvlJc w:val="left"/>
      <w:pPr>
        <w:ind w:left="912" w:hanging="106"/>
      </w:pPr>
      <w:rPr>
        <w:rFonts w:ascii="Arial Narrow" w:eastAsia="Arial Narrow" w:hAnsi="Arial Narrow" w:hint="default"/>
        <w:b/>
        <w:bCs/>
        <w:position w:val="1"/>
        <w:sz w:val="18"/>
        <w:szCs w:val="18"/>
      </w:rPr>
    </w:lvl>
    <w:lvl w:ilvl="1" w:tplc="9A8216B2">
      <w:start w:val="1"/>
      <w:numFmt w:val="bullet"/>
      <w:lvlText w:val="•"/>
      <w:lvlJc w:val="left"/>
      <w:pPr>
        <w:ind w:left="1949" w:hanging="106"/>
      </w:pPr>
      <w:rPr>
        <w:rFonts w:hint="default"/>
      </w:rPr>
    </w:lvl>
    <w:lvl w:ilvl="2" w:tplc="18C006C0">
      <w:start w:val="1"/>
      <w:numFmt w:val="bullet"/>
      <w:lvlText w:val="•"/>
      <w:lvlJc w:val="left"/>
      <w:pPr>
        <w:ind w:left="2986" w:hanging="106"/>
      </w:pPr>
      <w:rPr>
        <w:rFonts w:hint="default"/>
      </w:rPr>
    </w:lvl>
    <w:lvl w:ilvl="3" w:tplc="47D05EB8">
      <w:start w:val="1"/>
      <w:numFmt w:val="bullet"/>
      <w:lvlText w:val="•"/>
      <w:lvlJc w:val="left"/>
      <w:pPr>
        <w:ind w:left="4022" w:hanging="106"/>
      </w:pPr>
      <w:rPr>
        <w:rFonts w:hint="default"/>
      </w:rPr>
    </w:lvl>
    <w:lvl w:ilvl="4" w:tplc="48AEC8EE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5" w:tplc="FA72A4CC">
      <w:start w:val="1"/>
      <w:numFmt w:val="bullet"/>
      <w:lvlText w:val="•"/>
      <w:lvlJc w:val="left"/>
      <w:pPr>
        <w:ind w:left="6096" w:hanging="106"/>
      </w:pPr>
      <w:rPr>
        <w:rFonts w:hint="default"/>
      </w:rPr>
    </w:lvl>
    <w:lvl w:ilvl="6" w:tplc="B16E4120">
      <w:start w:val="1"/>
      <w:numFmt w:val="bullet"/>
      <w:lvlText w:val="•"/>
      <w:lvlJc w:val="left"/>
      <w:pPr>
        <w:ind w:left="7133" w:hanging="106"/>
      </w:pPr>
      <w:rPr>
        <w:rFonts w:hint="default"/>
      </w:rPr>
    </w:lvl>
    <w:lvl w:ilvl="7" w:tplc="E91ED0BE">
      <w:start w:val="1"/>
      <w:numFmt w:val="bullet"/>
      <w:lvlText w:val="•"/>
      <w:lvlJc w:val="left"/>
      <w:pPr>
        <w:ind w:left="8169" w:hanging="106"/>
      </w:pPr>
      <w:rPr>
        <w:rFonts w:hint="default"/>
      </w:rPr>
    </w:lvl>
    <w:lvl w:ilvl="8" w:tplc="C6764926">
      <w:start w:val="1"/>
      <w:numFmt w:val="bullet"/>
      <w:lvlText w:val="•"/>
      <w:lvlJc w:val="left"/>
      <w:pPr>
        <w:ind w:left="9206" w:hanging="106"/>
      </w:pPr>
      <w:rPr>
        <w:rFonts w:hint="default"/>
      </w:rPr>
    </w:lvl>
  </w:abstractNum>
  <w:abstractNum w:abstractNumId="9">
    <w:nsid w:val="73265CA3"/>
    <w:multiLevelType w:val="hybridMultilevel"/>
    <w:tmpl w:val="5F1E941C"/>
    <w:lvl w:ilvl="0" w:tplc="85188018">
      <w:start w:val="1"/>
      <w:numFmt w:val="bullet"/>
      <w:lvlText w:val=""/>
      <w:lvlJc w:val="left"/>
      <w:pPr>
        <w:ind w:left="87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908479C2">
      <w:start w:val="1"/>
      <w:numFmt w:val="bullet"/>
      <w:lvlText w:val="•"/>
      <w:lvlJc w:val="left"/>
      <w:pPr>
        <w:ind w:left="3241" w:hanging="274"/>
      </w:pPr>
      <w:rPr>
        <w:rFonts w:hint="default"/>
      </w:rPr>
    </w:lvl>
    <w:lvl w:ilvl="2" w:tplc="75F81AD8">
      <w:start w:val="1"/>
      <w:numFmt w:val="bullet"/>
      <w:lvlText w:val="•"/>
      <w:lvlJc w:val="left"/>
      <w:pPr>
        <w:ind w:left="4134" w:hanging="274"/>
      </w:pPr>
      <w:rPr>
        <w:rFonts w:hint="default"/>
      </w:rPr>
    </w:lvl>
    <w:lvl w:ilvl="3" w:tplc="466274E8">
      <w:start w:val="1"/>
      <w:numFmt w:val="bullet"/>
      <w:lvlText w:val="•"/>
      <w:lvlJc w:val="left"/>
      <w:pPr>
        <w:ind w:left="5027" w:hanging="274"/>
      </w:pPr>
      <w:rPr>
        <w:rFonts w:hint="default"/>
      </w:rPr>
    </w:lvl>
    <w:lvl w:ilvl="4" w:tplc="8C8E9578">
      <w:start w:val="1"/>
      <w:numFmt w:val="bullet"/>
      <w:lvlText w:val="•"/>
      <w:lvlJc w:val="left"/>
      <w:pPr>
        <w:ind w:left="5920" w:hanging="274"/>
      </w:pPr>
      <w:rPr>
        <w:rFonts w:hint="default"/>
      </w:rPr>
    </w:lvl>
    <w:lvl w:ilvl="5" w:tplc="C838B7A8">
      <w:start w:val="1"/>
      <w:numFmt w:val="bullet"/>
      <w:lvlText w:val="•"/>
      <w:lvlJc w:val="left"/>
      <w:pPr>
        <w:ind w:left="6813" w:hanging="274"/>
      </w:pPr>
      <w:rPr>
        <w:rFonts w:hint="default"/>
      </w:rPr>
    </w:lvl>
    <w:lvl w:ilvl="6" w:tplc="1DB2A17A">
      <w:start w:val="1"/>
      <w:numFmt w:val="bullet"/>
      <w:lvlText w:val="•"/>
      <w:lvlJc w:val="left"/>
      <w:pPr>
        <w:ind w:left="7707" w:hanging="274"/>
      </w:pPr>
      <w:rPr>
        <w:rFonts w:hint="default"/>
      </w:rPr>
    </w:lvl>
    <w:lvl w:ilvl="7" w:tplc="6B2AC0BC">
      <w:start w:val="1"/>
      <w:numFmt w:val="bullet"/>
      <w:lvlText w:val="•"/>
      <w:lvlJc w:val="left"/>
      <w:pPr>
        <w:ind w:left="8600" w:hanging="274"/>
      </w:pPr>
      <w:rPr>
        <w:rFonts w:hint="default"/>
      </w:rPr>
    </w:lvl>
    <w:lvl w:ilvl="8" w:tplc="71B48F00">
      <w:start w:val="1"/>
      <w:numFmt w:val="bullet"/>
      <w:lvlText w:val="•"/>
      <w:lvlJc w:val="left"/>
      <w:pPr>
        <w:ind w:left="9493" w:hanging="274"/>
      </w:pPr>
      <w:rPr>
        <w:rFonts w:hint="default"/>
      </w:rPr>
    </w:lvl>
  </w:abstractNum>
  <w:abstractNum w:abstractNumId="1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5"/>
    <w:rsid w:val="00320212"/>
    <w:rsid w:val="004775FB"/>
    <w:rsid w:val="00565B75"/>
    <w:rsid w:val="00875E61"/>
    <w:rsid w:val="00882405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indow.state.tx.us/procurement/prog/hub/hub-subcontracting-plan/" TargetMode="External"/><Relationship Id="rId26" Type="http://schemas.openxmlformats.org/officeDocument/2006/relationships/hyperlink" Target="http://www.window.state.tx.us/procurement/prog/hub/mwb-links-1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hyperlink" Target="http://mycpa.cpa.state.tx.us/tpasscmblsearch/index.js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window.state.tx.us/procurement/prog/hub/hub-forms/progressassessmentrpt.xls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window.state.tx.us/procurement/prog/hub/hub-subcontracting-plan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indow.state.tx.us/procurement/prog/hub/hub-forms/hub-sbcont-plan-gfe-achm-b.pdf" TargetMode="External"/><Relationship Id="rId28" Type="http://schemas.openxmlformats.org/officeDocument/2006/relationships/header" Target="header7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://window.state.tx.us/procurement/prog/hub/hub-forms/hub-sbcont-plan-gfe-achm-a.pdf" TargetMode="External"/><Relationship Id="rId27" Type="http://schemas.openxmlformats.org/officeDocument/2006/relationships/header" Target="header6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4ED9-FFA4-4882-ADCB-77B5A66C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43</Words>
  <Characters>2133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B Subcontracting</dc:subject>
  <dc:creator>Texas Comptroller of Public Accounts</dc:creator>
  <cp:keywords>HUB Subcontracting Form</cp:keywords>
  <cp:lastModifiedBy>McGowan, Shaun A</cp:lastModifiedBy>
  <cp:revision>2</cp:revision>
  <dcterms:created xsi:type="dcterms:W3CDTF">2015-04-17T17:56:00Z</dcterms:created>
  <dcterms:modified xsi:type="dcterms:W3CDTF">2015-04-1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6T00:00:00Z</vt:filetime>
  </property>
</Properties>
</file>